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ACF5" w14:textId="76C72FB4" w:rsidR="00CA33D3" w:rsidRPr="008F24F7" w:rsidRDefault="00CA33D3" w:rsidP="00D412AE">
      <w:pPr>
        <w:pStyle w:val="Heading1"/>
        <w:jc w:val="center"/>
        <w:rPr>
          <w:rFonts w:ascii="Arial" w:eastAsia="Times New Roman" w:hAnsi="Arial" w:cs="Arial"/>
          <w:sz w:val="28"/>
          <w:szCs w:val="28"/>
        </w:rPr>
      </w:pPr>
      <w:r w:rsidRPr="008F24F7">
        <w:rPr>
          <w:rFonts w:ascii="Arial" w:eastAsia="Times New Roman" w:hAnsi="Arial" w:cs="Arial"/>
          <w:b/>
          <w:bCs/>
          <w:sz w:val="28"/>
          <w:szCs w:val="28"/>
          <w:lang w:val="en-US"/>
        </w:rPr>
        <w:t>Disability and Work in Canada 202</w:t>
      </w:r>
      <w:r w:rsidR="000F214A">
        <w:rPr>
          <w:rFonts w:ascii="Arial" w:eastAsia="Times New Roman" w:hAnsi="Arial" w:cs="Arial"/>
          <w:b/>
          <w:bCs/>
          <w:sz w:val="28"/>
          <w:szCs w:val="28"/>
          <w:lang w:val="en-US"/>
        </w:rPr>
        <w:t>2</w:t>
      </w:r>
    </w:p>
    <w:p w14:paraId="59170F1E" w14:textId="2944F2A3" w:rsidR="00CA33D3" w:rsidRPr="003A5BB7" w:rsidRDefault="000F214A" w:rsidP="000F214A">
      <w:pPr>
        <w:pStyle w:val="Heading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3A5BB7">
        <w:rPr>
          <w:rFonts w:ascii="Arial" w:eastAsia="Times New Roman" w:hAnsi="Arial" w:cs="Arial"/>
          <w:b/>
          <w:bCs/>
          <w:sz w:val="28"/>
          <w:szCs w:val="28"/>
        </w:rPr>
        <w:t>Disability, inclusion, and belonging in the Canadian Workplace</w:t>
      </w:r>
    </w:p>
    <w:p w14:paraId="3789F540" w14:textId="2C9369B5" w:rsidR="00A5719A" w:rsidRPr="003A5BB7" w:rsidRDefault="00AE4936" w:rsidP="00E91519">
      <w:pPr>
        <w:pStyle w:val="Heading2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3A5BB7">
        <w:rPr>
          <w:rFonts w:ascii="Arial" w:eastAsia="Times New Roman" w:hAnsi="Arial" w:cs="Arial"/>
          <w:b/>
          <w:bCs/>
          <w:sz w:val="28"/>
          <w:szCs w:val="28"/>
          <w:lang w:val="en-US"/>
        </w:rPr>
        <w:t>A</w:t>
      </w:r>
      <w:r w:rsidR="009B34A8" w:rsidRPr="003A5BB7">
        <w:rPr>
          <w:rFonts w:ascii="Arial" w:eastAsia="Times New Roman" w:hAnsi="Arial" w:cs="Arial"/>
          <w:b/>
          <w:bCs/>
          <w:sz w:val="28"/>
          <w:szCs w:val="28"/>
          <w:lang w:val="en-US"/>
        </w:rPr>
        <w:t>genda</w:t>
      </w:r>
    </w:p>
    <w:p w14:paraId="48483B4B" w14:textId="39356246" w:rsidR="0033659B" w:rsidRPr="000B39FE" w:rsidRDefault="0033659B" w:rsidP="000B39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6ECDBB1D" w14:textId="54557AC0" w:rsidR="00EF3755" w:rsidRPr="00486241" w:rsidRDefault="00017E93" w:rsidP="00486241">
      <w:pPr>
        <w:spacing w:after="60" w:line="259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ay </w:t>
      </w:r>
      <w:r w:rsidR="00486241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1</w:t>
      </w:r>
      <w:r w:rsidR="002E7B57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:</w:t>
      </w:r>
      <w:r w:rsidR="00670F7C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2E7B57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isability in the workplace</w:t>
      </w:r>
    </w:p>
    <w:p w14:paraId="42BFEABE" w14:textId="1D70A175" w:rsidR="00937E35" w:rsidRDefault="00486241" w:rsidP="00234315">
      <w:pPr>
        <w:spacing w:after="60" w:line="259" w:lineRule="auto"/>
        <w:jc w:val="center"/>
        <w:rPr>
          <w:rFonts w:ascii="Arial" w:hAnsi="Arial" w:cs="Arial"/>
          <w:sz w:val="24"/>
          <w:szCs w:val="24"/>
        </w:rPr>
      </w:pPr>
      <w:r w:rsidRPr="00486241">
        <w:rPr>
          <w:rFonts w:ascii="Arial" w:hAnsi="Arial" w:cs="Arial"/>
        </w:rPr>
        <w:t>Tuesday November 29, 2022, at 12:</w:t>
      </w:r>
      <w:r w:rsidR="00D83768">
        <w:rPr>
          <w:rFonts w:ascii="Arial" w:hAnsi="Arial" w:cs="Arial"/>
        </w:rPr>
        <w:t>15</w:t>
      </w:r>
      <w:r w:rsidRPr="00486241">
        <w:rPr>
          <w:rFonts w:ascii="Arial" w:hAnsi="Arial" w:cs="Arial"/>
        </w:rPr>
        <w:t>-3:30 EST</w:t>
      </w:r>
    </w:p>
    <w:p w14:paraId="04EEBCBB" w14:textId="77777777" w:rsidR="00234315" w:rsidRPr="00486241" w:rsidRDefault="00234315" w:rsidP="00234315">
      <w:pPr>
        <w:spacing w:after="60" w:line="259" w:lineRule="auto"/>
        <w:jc w:val="center"/>
        <w:rPr>
          <w:rFonts w:ascii="Arial" w:hAnsi="Arial" w:cs="Arial"/>
          <w:sz w:val="24"/>
          <w:szCs w:val="24"/>
        </w:rPr>
      </w:pPr>
    </w:p>
    <w:p w14:paraId="19810B51" w14:textId="5B917F4D" w:rsidR="00156D9D" w:rsidRPr="002B56FE" w:rsidRDefault="00156D9D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000FC">
        <w:rPr>
          <w:rFonts w:ascii="Arial" w:hAnsi="Arial" w:cs="Arial"/>
          <w:b/>
          <w:sz w:val="24"/>
          <w:szCs w:val="24"/>
        </w:rPr>
        <w:t>12:</w:t>
      </w:r>
      <w:r w:rsidR="00B812CB" w:rsidRPr="002000FC">
        <w:rPr>
          <w:rFonts w:ascii="Arial" w:hAnsi="Arial" w:cs="Arial"/>
          <w:b/>
          <w:sz w:val="24"/>
          <w:szCs w:val="24"/>
        </w:rPr>
        <w:t>15</w:t>
      </w:r>
      <w:r w:rsidRPr="002000FC">
        <w:rPr>
          <w:rFonts w:ascii="Arial" w:hAnsi="Arial" w:cs="Arial"/>
          <w:b/>
          <w:sz w:val="24"/>
          <w:szCs w:val="24"/>
        </w:rPr>
        <w:t xml:space="preserve"> to 12:</w:t>
      </w:r>
      <w:r w:rsidR="00B812CB" w:rsidRPr="002000FC">
        <w:rPr>
          <w:rFonts w:ascii="Arial" w:hAnsi="Arial" w:cs="Arial"/>
          <w:b/>
          <w:sz w:val="24"/>
          <w:szCs w:val="24"/>
        </w:rPr>
        <w:t>25</w:t>
      </w:r>
      <w:r w:rsidRPr="002000FC">
        <w:rPr>
          <w:rFonts w:ascii="Arial" w:hAnsi="Arial" w:cs="Arial"/>
          <w:b/>
          <w:bCs/>
          <w:sz w:val="24"/>
          <w:szCs w:val="24"/>
        </w:rPr>
        <w:tab/>
      </w:r>
      <w:r w:rsidRPr="002B56FE">
        <w:rPr>
          <w:rFonts w:ascii="Arial" w:hAnsi="Arial" w:cs="Arial"/>
          <w:b/>
          <w:bCs/>
          <w:sz w:val="24"/>
          <w:szCs w:val="24"/>
        </w:rPr>
        <w:t>Check-in and Opening Welcome</w:t>
      </w:r>
    </w:p>
    <w:p w14:paraId="62799EBB" w14:textId="2B61CF18" w:rsidR="007330B1" w:rsidRDefault="00156D9D" w:rsidP="00F65028">
      <w:pPr>
        <w:pStyle w:val="CommentText"/>
        <w:ind w:left="2160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MC</w:t>
      </w:r>
      <w:r w:rsidR="0004633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s</w:t>
      </w: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: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FE23AF" w14:textId="3B103442" w:rsidR="007330B1" w:rsidRDefault="00106B3F" w:rsidP="00F65028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Ingrid Palmer</w:t>
      </w:r>
      <w:r w:rsidR="00CE2D4F" w:rsidRPr="002B56FE">
        <w:rPr>
          <w:rFonts w:ascii="Nunito" w:hAnsi="Nunito"/>
          <w:color w:val="363636"/>
          <w:sz w:val="22"/>
          <w:szCs w:val="22"/>
          <w:shd w:val="clear" w:color="auto" w:fill="F1F3FA"/>
        </w:rPr>
        <w:t xml:space="preserve">, </w:t>
      </w:r>
      <w:r w:rsidR="00CE2D4F" w:rsidRPr="002B56FE">
        <w:rPr>
          <w:rFonts w:ascii="Arial" w:hAnsi="Arial" w:cs="Arial"/>
          <w:sz w:val="24"/>
          <w:szCs w:val="24"/>
        </w:rPr>
        <w:t xml:space="preserve">CEO &amp; </w:t>
      </w:r>
      <w:r w:rsidR="002732C4">
        <w:rPr>
          <w:rFonts w:ascii="Arial" w:hAnsi="Arial" w:cs="Arial"/>
          <w:sz w:val="24"/>
          <w:szCs w:val="24"/>
        </w:rPr>
        <w:t>F</w:t>
      </w:r>
      <w:r w:rsidR="00CE2D4F" w:rsidRPr="002B56FE">
        <w:rPr>
          <w:rFonts w:ascii="Arial" w:hAnsi="Arial" w:cs="Arial"/>
          <w:sz w:val="24"/>
          <w:szCs w:val="24"/>
        </w:rPr>
        <w:t>ounder, Focus On Ability</w:t>
      </w:r>
      <w:r w:rsidR="002732C4">
        <w:rPr>
          <w:rFonts w:ascii="Arial" w:hAnsi="Arial" w:cs="Arial"/>
          <w:sz w:val="24"/>
          <w:szCs w:val="24"/>
        </w:rPr>
        <w:t xml:space="preserve"> &amp; Director of Agency, Partnerships and Learning, Up With Women</w:t>
      </w:r>
    </w:p>
    <w:p w14:paraId="405CFF73" w14:textId="456645FA" w:rsidR="00F65028" w:rsidRDefault="009A7274" w:rsidP="00F65028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Heather</w:t>
      </w:r>
      <w:r w:rsidR="00DF2C9E" w:rsidRPr="002B56FE">
        <w:rPr>
          <w:rFonts w:ascii="Arial" w:hAnsi="Arial" w:cs="Arial"/>
          <w:sz w:val="24"/>
          <w:szCs w:val="24"/>
        </w:rPr>
        <w:t xml:space="preserve"> Walkus</w:t>
      </w:r>
      <w:r w:rsidR="00CE2D4F" w:rsidRPr="002B56FE">
        <w:rPr>
          <w:rFonts w:ascii="Arial" w:hAnsi="Arial" w:cs="Arial"/>
          <w:sz w:val="24"/>
          <w:szCs w:val="24"/>
        </w:rPr>
        <w:t>, National Chair, Council of Canadians with Disabilities (CCD)</w:t>
      </w:r>
    </w:p>
    <w:p w14:paraId="501DFCE5" w14:textId="4AC0BD1D" w:rsidR="00D412AE" w:rsidRPr="00F65028" w:rsidRDefault="00E41C82" w:rsidP="00F65028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2380CF8F" w14:textId="6C820385" w:rsidR="00156D9D" w:rsidRPr="002000FC" w:rsidRDefault="00156D9D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000FC">
        <w:rPr>
          <w:rFonts w:ascii="Arial" w:hAnsi="Arial" w:cs="Arial"/>
          <w:b/>
          <w:sz w:val="24"/>
          <w:szCs w:val="24"/>
        </w:rPr>
        <w:t>12:</w:t>
      </w:r>
      <w:r w:rsidR="00B812CB" w:rsidRPr="002000FC">
        <w:rPr>
          <w:rFonts w:ascii="Arial" w:hAnsi="Arial" w:cs="Arial"/>
          <w:b/>
          <w:sz w:val="24"/>
          <w:szCs w:val="24"/>
        </w:rPr>
        <w:t>25</w:t>
      </w:r>
      <w:r w:rsidRPr="002000FC">
        <w:rPr>
          <w:rFonts w:ascii="Arial" w:hAnsi="Arial" w:cs="Arial"/>
          <w:b/>
          <w:sz w:val="24"/>
          <w:szCs w:val="24"/>
        </w:rPr>
        <w:t xml:space="preserve"> to 12:</w:t>
      </w:r>
      <w:r w:rsidR="00B812CB" w:rsidRPr="002000FC">
        <w:rPr>
          <w:rFonts w:ascii="Arial" w:hAnsi="Arial" w:cs="Arial"/>
          <w:b/>
          <w:sz w:val="24"/>
          <w:szCs w:val="24"/>
        </w:rPr>
        <w:t>30</w:t>
      </w:r>
      <w:r w:rsidRPr="002000FC">
        <w:rPr>
          <w:rFonts w:ascii="Arial" w:hAnsi="Arial" w:cs="Arial"/>
          <w:b/>
          <w:sz w:val="24"/>
          <w:szCs w:val="24"/>
        </w:rPr>
        <w:tab/>
      </w:r>
      <w:r w:rsidRPr="002000FC">
        <w:rPr>
          <w:rFonts w:ascii="Arial" w:hAnsi="Arial" w:cs="Arial"/>
          <w:b/>
          <w:bCs/>
          <w:sz w:val="24"/>
          <w:szCs w:val="24"/>
        </w:rPr>
        <w:t>Indigenous Land Acknowledgement</w:t>
      </w:r>
    </w:p>
    <w:p w14:paraId="0D6504F5" w14:textId="7065EFD9" w:rsidR="00156D9D" w:rsidRPr="00CE2D4F" w:rsidRDefault="00156D9D" w:rsidP="00CE2D4F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E2D4F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Introduction:</w:t>
      </w:r>
      <w:r w:rsidR="006E460C">
        <w:rPr>
          <w:rFonts w:ascii="Arial" w:eastAsiaTheme="minorEastAsia" w:hAnsi="Arial" w:cs="Arial"/>
          <w:i/>
          <w:iCs/>
          <w:color w:val="000000" w:themeColor="text1"/>
          <w:kern w:val="24"/>
          <w:sz w:val="24"/>
          <w:szCs w:val="24"/>
          <w:lang w:val="en-US" w:eastAsia="en-CA"/>
        </w:rPr>
        <w:t xml:space="preserve"> </w:t>
      </w:r>
      <w:r w:rsidR="00CE2D4F" w:rsidRPr="00CC21E5">
        <w:rPr>
          <w:rFonts w:ascii="Arial" w:hAnsi="Arial" w:cs="Arial"/>
          <w:bCs/>
          <w:sz w:val="24"/>
          <w:szCs w:val="24"/>
        </w:rPr>
        <w:t>Steve Mantis</w:t>
      </w:r>
      <w:r w:rsidR="00CE2D4F">
        <w:rPr>
          <w:rFonts w:ascii="Arial" w:hAnsi="Arial" w:cs="Arial"/>
          <w:bCs/>
          <w:sz w:val="24"/>
          <w:szCs w:val="24"/>
        </w:rPr>
        <w:t xml:space="preserve">, </w:t>
      </w:r>
      <w:r w:rsidR="00CE2D4F" w:rsidRPr="00CC21E5">
        <w:rPr>
          <w:rFonts w:ascii="Arial" w:hAnsi="Arial" w:cs="Arial"/>
          <w:bCs/>
          <w:sz w:val="24"/>
          <w:szCs w:val="24"/>
        </w:rPr>
        <w:t>Chair - Research Action Committee, Ontario Network of Injured Workers Groups</w:t>
      </w:r>
    </w:p>
    <w:p w14:paraId="0BE2E4D9" w14:textId="7702FD2A" w:rsidR="00CE2D4F" w:rsidRDefault="00156D9D" w:rsidP="00D412AE">
      <w:pPr>
        <w:spacing w:after="60" w:line="240" w:lineRule="auto"/>
        <w:ind w:left="2160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CA"/>
        </w:rPr>
      </w:pPr>
      <w:r w:rsidRPr="00CE2D4F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Speaker:</w:t>
      </w:r>
      <w:r w:rsidRPr="009A48C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CA"/>
        </w:rPr>
        <w:t xml:space="preserve"> </w:t>
      </w:r>
      <w:r w:rsidR="00D57410" w:rsidRPr="00E41C8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CA"/>
        </w:rPr>
        <w:t>Nookamis Roberta Oshkawbewisens</w:t>
      </w:r>
    </w:p>
    <w:p w14:paraId="0CAD54CA" w14:textId="36F44995" w:rsidR="00E41C82" w:rsidRDefault="00E41C82" w:rsidP="00D412AE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54B7B9C9" w14:textId="77777777" w:rsidR="00D412AE" w:rsidRPr="00E41C82" w:rsidRDefault="00D412AE" w:rsidP="00D412AE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</w:p>
    <w:p w14:paraId="34FED3A2" w14:textId="58C44D1C" w:rsidR="00156D9D" w:rsidRPr="002000FC" w:rsidRDefault="00156D9D" w:rsidP="00BA697E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</w:rPr>
      </w:pPr>
      <w:r w:rsidRPr="002000FC">
        <w:rPr>
          <w:rFonts w:ascii="Arial" w:hAnsi="Arial" w:cs="Arial"/>
          <w:b/>
          <w:sz w:val="24"/>
          <w:szCs w:val="24"/>
        </w:rPr>
        <w:t>12:</w:t>
      </w:r>
      <w:r w:rsidR="00B812CB" w:rsidRPr="002000FC">
        <w:rPr>
          <w:rFonts w:ascii="Arial" w:hAnsi="Arial" w:cs="Arial"/>
          <w:b/>
          <w:sz w:val="24"/>
          <w:szCs w:val="24"/>
        </w:rPr>
        <w:t>30</w:t>
      </w:r>
      <w:r w:rsidRPr="002000FC">
        <w:rPr>
          <w:rFonts w:ascii="Arial" w:hAnsi="Arial" w:cs="Arial"/>
          <w:b/>
          <w:sz w:val="24"/>
          <w:szCs w:val="24"/>
        </w:rPr>
        <w:t xml:space="preserve"> to 1:</w:t>
      </w:r>
      <w:r w:rsidR="00B812CB" w:rsidRPr="002000FC">
        <w:rPr>
          <w:rFonts w:ascii="Arial" w:hAnsi="Arial" w:cs="Arial"/>
          <w:b/>
          <w:sz w:val="24"/>
          <w:szCs w:val="24"/>
        </w:rPr>
        <w:t>00</w:t>
      </w:r>
      <w:r w:rsidRPr="002000FC">
        <w:rPr>
          <w:rFonts w:ascii="Arial" w:hAnsi="Arial" w:cs="Arial"/>
          <w:b/>
          <w:sz w:val="24"/>
          <w:szCs w:val="24"/>
        </w:rPr>
        <w:tab/>
        <w:t xml:space="preserve">Keynote: </w:t>
      </w:r>
      <w:r w:rsidR="005F3CEE" w:rsidRPr="005F3CEE">
        <w:rPr>
          <w:rFonts w:ascii="Arial" w:hAnsi="Arial" w:cs="Arial"/>
          <w:b/>
          <w:sz w:val="24"/>
          <w:szCs w:val="24"/>
        </w:rPr>
        <w:t>Disability and Work in Canada</w:t>
      </w:r>
      <w:r w:rsidR="005F3CEE">
        <w:rPr>
          <w:rFonts w:ascii="Arial" w:hAnsi="Arial" w:cs="Arial"/>
          <w:b/>
          <w:sz w:val="24"/>
          <w:szCs w:val="24"/>
        </w:rPr>
        <w:t xml:space="preserve">, </w:t>
      </w:r>
      <w:r w:rsidR="005F3CEE" w:rsidRPr="005F3CEE">
        <w:rPr>
          <w:rFonts w:ascii="Arial" w:hAnsi="Arial" w:cs="Arial"/>
          <w:b/>
          <w:sz w:val="24"/>
          <w:szCs w:val="24"/>
        </w:rPr>
        <w:t>a federal lens on moving forward.</w:t>
      </w:r>
    </w:p>
    <w:p w14:paraId="34FE491A" w14:textId="77777777" w:rsidR="00CE2D4F" w:rsidRDefault="001C72B1" w:rsidP="001B79C4">
      <w:pPr>
        <w:pStyle w:val="ListParagraph"/>
        <w:spacing w:after="60" w:line="240" w:lineRule="auto"/>
        <w:ind w:left="2520" w:hanging="360"/>
        <w:rPr>
          <w:rFonts w:ascii="Arial" w:hAnsi="Arial" w:cs="Arial"/>
          <w:bCs/>
          <w:sz w:val="24"/>
          <w:szCs w:val="24"/>
        </w:rPr>
      </w:pPr>
      <w:r w:rsidRPr="00BA697E">
        <w:rPr>
          <w:rFonts w:ascii="Arial" w:hAnsi="Arial" w:cs="Arial"/>
          <w:b/>
          <w:sz w:val="24"/>
          <w:szCs w:val="24"/>
        </w:rPr>
        <w:t>Speaker:</w:t>
      </w:r>
      <w:r w:rsidR="00CE2D4F" w:rsidRPr="00CE2D4F">
        <w:rPr>
          <w:rFonts w:ascii="Arial" w:hAnsi="Arial" w:cs="Arial"/>
          <w:bCs/>
          <w:sz w:val="24"/>
          <w:szCs w:val="24"/>
        </w:rPr>
        <w:t xml:space="preserve"> </w:t>
      </w:r>
    </w:p>
    <w:p w14:paraId="53F39D9B" w14:textId="77777777" w:rsidR="00CE2D4F" w:rsidRDefault="00CE2D4F" w:rsidP="00CE2D4F">
      <w:pPr>
        <w:pStyle w:val="ListParagraph"/>
        <w:spacing w:after="60" w:line="240" w:lineRule="auto"/>
        <w:ind w:left="2520" w:hanging="360"/>
        <w:rPr>
          <w:rFonts w:ascii="Arial" w:hAnsi="Arial" w:cs="Arial"/>
          <w:bCs/>
          <w:sz w:val="24"/>
          <w:szCs w:val="24"/>
        </w:rPr>
      </w:pPr>
      <w:r w:rsidRPr="00CE2D4F">
        <w:rPr>
          <w:rFonts w:ascii="Arial" w:hAnsi="Arial" w:cs="Arial"/>
          <w:bCs/>
          <w:sz w:val="24"/>
          <w:szCs w:val="24"/>
        </w:rPr>
        <w:t>Carla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82E81" w:rsidRPr="006A01F2">
        <w:rPr>
          <w:rFonts w:ascii="Arial" w:hAnsi="Arial" w:cs="Arial"/>
          <w:bCs/>
          <w:sz w:val="24"/>
          <w:szCs w:val="24"/>
        </w:rPr>
        <w:t>Qualtrough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E2D4F">
        <w:rPr>
          <w:rFonts w:ascii="Arial" w:hAnsi="Arial" w:cs="Arial"/>
          <w:bCs/>
          <w:sz w:val="24"/>
          <w:szCs w:val="24"/>
        </w:rPr>
        <w:t>Minister of Employment, Workforce Development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E63538C" w14:textId="43F230C7" w:rsidR="005761F5" w:rsidRPr="006A01F2" w:rsidRDefault="00CE2D4F" w:rsidP="00CE2D4F">
      <w:pPr>
        <w:pStyle w:val="ListParagraph"/>
        <w:spacing w:after="60" w:line="240" w:lineRule="auto"/>
        <w:ind w:left="2520" w:hanging="360"/>
        <w:rPr>
          <w:rFonts w:ascii="Arial" w:hAnsi="Arial" w:cs="Arial"/>
          <w:bCs/>
          <w:sz w:val="24"/>
          <w:szCs w:val="24"/>
        </w:rPr>
      </w:pPr>
      <w:r w:rsidRPr="00CE2D4F">
        <w:rPr>
          <w:rFonts w:ascii="Arial" w:hAnsi="Arial" w:cs="Arial"/>
          <w:bCs/>
          <w:sz w:val="24"/>
          <w:szCs w:val="24"/>
        </w:rPr>
        <w:t>and Disability Inclusion</w:t>
      </w:r>
    </w:p>
    <w:p w14:paraId="6015138A" w14:textId="77777777" w:rsidR="00D412AE" w:rsidRDefault="00F7415F" w:rsidP="00E41C82">
      <w:pPr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rator: </w:t>
      </w:r>
    </w:p>
    <w:p w14:paraId="3A2C85A6" w14:textId="655B34BC" w:rsidR="00D412AE" w:rsidRDefault="004E423E" w:rsidP="00D412AE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6A01F2">
        <w:rPr>
          <w:rFonts w:ascii="Arial" w:hAnsi="Arial" w:cs="Arial"/>
          <w:sz w:val="24"/>
          <w:szCs w:val="24"/>
        </w:rPr>
        <w:t>Maureen Haan</w:t>
      </w:r>
      <w:r w:rsidR="00E41C82">
        <w:rPr>
          <w:rFonts w:ascii="Arial" w:hAnsi="Arial" w:cs="Arial"/>
          <w:sz w:val="24"/>
          <w:szCs w:val="24"/>
        </w:rPr>
        <w:t xml:space="preserve">, </w:t>
      </w:r>
      <w:r w:rsidR="00E41C82"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1CE174E8" w14:textId="59100FCA" w:rsidR="00E41C82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583A9418" w14:textId="77777777" w:rsidR="00D412AE" w:rsidRPr="00E41C82" w:rsidRDefault="00D412AE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</w:p>
    <w:p w14:paraId="196A49B6" w14:textId="4C43E0C0" w:rsidR="0037706D" w:rsidRDefault="00156D9D" w:rsidP="008C1D46">
      <w:pPr>
        <w:shd w:val="clear" w:color="auto" w:fill="D9E2F3" w:themeFill="accent1" w:themeFillTint="33"/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2000FC">
        <w:rPr>
          <w:rFonts w:ascii="Arial" w:hAnsi="Arial" w:cs="Arial"/>
          <w:b/>
          <w:sz w:val="24"/>
          <w:szCs w:val="24"/>
        </w:rPr>
        <w:t>1:</w:t>
      </w:r>
      <w:r w:rsidR="00CA33D3" w:rsidRPr="002000FC">
        <w:rPr>
          <w:rFonts w:ascii="Arial" w:hAnsi="Arial" w:cs="Arial"/>
          <w:b/>
          <w:sz w:val="24"/>
          <w:szCs w:val="24"/>
        </w:rPr>
        <w:t>00</w:t>
      </w:r>
      <w:r w:rsidR="00B812CB" w:rsidRPr="002000FC">
        <w:rPr>
          <w:rFonts w:ascii="Arial" w:hAnsi="Arial" w:cs="Arial"/>
          <w:b/>
          <w:sz w:val="24"/>
          <w:szCs w:val="24"/>
        </w:rPr>
        <w:t xml:space="preserve"> </w:t>
      </w:r>
      <w:r w:rsidR="00A047FD">
        <w:rPr>
          <w:rFonts w:ascii="Arial" w:hAnsi="Arial" w:cs="Arial"/>
          <w:b/>
          <w:sz w:val="24"/>
          <w:szCs w:val="24"/>
        </w:rPr>
        <w:t>to</w:t>
      </w:r>
      <w:r w:rsidR="00B22025">
        <w:rPr>
          <w:rFonts w:ascii="Arial" w:hAnsi="Arial" w:cs="Arial"/>
          <w:b/>
          <w:sz w:val="24"/>
          <w:szCs w:val="24"/>
        </w:rPr>
        <w:t xml:space="preserve"> </w:t>
      </w:r>
      <w:r w:rsidR="00B812CB" w:rsidRPr="002000FC">
        <w:rPr>
          <w:rFonts w:ascii="Arial" w:hAnsi="Arial" w:cs="Arial"/>
          <w:b/>
          <w:sz w:val="24"/>
          <w:szCs w:val="24"/>
        </w:rPr>
        <w:t>1:</w:t>
      </w:r>
      <w:r w:rsidR="00694B1D">
        <w:rPr>
          <w:rFonts w:ascii="Arial" w:hAnsi="Arial" w:cs="Arial"/>
          <w:b/>
          <w:sz w:val="24"/>
          <w:szCs w:val="24"/>
        </w:rPr>
        <w:t>05</w:t>
      </w:r>
      <w:r w:rsidR="00A02F6A" w:rsidRPr="002000FC">
        <w:rPr>
          <w:rFonts w:ascii="Arial" w:hAnsi="Arial" w:cs="Arial"/>
          <w:b/>
          <w:sz w:val="24"/>
          <w:szCs w:val="24"/>
        </w:rPr>
        <w:tab/>
      </w:r>
      <w:r w:rsidRPr="002000FC">
        <w:rPr>
          <w:rFonts w:ascii="Arial" w:hAnsi="Arial" w:cs="Arial"/>
          <w:b/>
          <w:sz w:val="24"/>
          <w:szCs w:val="24"/>
        </w:rPr>
        <w:tab/>
      </w:r>
      <w:r w:rsidR="00B22025" w:rsidRPr="004501B8">
        <w:rPr>
          <w:rFonts w:ascii="Arial" w:hAnsi="Arial" w:cs="Arial"/>
          <w:b/>
          <w:sz w:val="24"/>
          <w:szCs w:val="24"/>
        </w:rPr>
        <w:t>Vignette</w:t>
      </w:r>
      <w:r w:rsidR="006E460C">
        <w:rPr>
          <w:rFonts w:ascii="Arial" w:hAnsi="Arial" w:cs="Arial"/>
          <w:b/>
          <w:sz w:val="24"/>
          <w:szCs w:val="24"/>
        </w:rPr>
        <w:t xml:space="preserve"> </w:t>
      </w:r>
    </w:p>
    <w:p w14:paraId="0A663BAD" w14:textId="77777777" w:rsidR="008C1D46" w:rsidRDefault="008C1D46" w:rsidP="008C1D46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2F09B15D" w14:textId="58463BA0" w:rsidR="00156D9D" w:rsidRDefault="00694B1D" w:rsidP="00972DD4">
      <w:pPr>
        <w:shd w:val="clear" w:color="auto" w:fill="D9E2F3" w:themeFill="accent1" w:themeFillTint="33"/>
        <w:spacing w:after="6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:05 to 1:1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109D9">
        <w:rPr>
          <w:rFonts w:ascii="Arial" w:hAnsi="Arial" w:cs="Arial"/>
          <w:b/>
          <w:sz w:val="24"/>
          <w:szCs w:val="24"/>
        </w:rPr>
        <w:t xml:space="preserve">Break </w:t>
      </w:r>
    </w:p>
    <w:p w14:paraId="542CC7E5" w14:textId="77777777" w:rsidR="00D412AE" w:rsidRPr="003409F1" w:rsidRDefault="00D412AE" w:rsidP="004109D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107C06F" w14:textId="1C94C56A" w:rsidR="00156D9D" w:rsidRPr="002000FC" w:rsidRDefault="00156D9D" w:rsidP="00BA697E">
      <w:pPr>
        <w:shd w:val="clear" w:color="auto" w:fill="DEEAF6" w:themeFill="accent5" w:themeFillTint="33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409F1">
        <w:rPr>
          <w:rFonts w:ascii="Arial" w:hAnsi="Arial" w:cs="Arial"/>
          <w:b/>
          <w:sz w:val="24"/>
          <w:szCs w:val="24"/>
        </w:rPr>
        <w:t>1:</w:t>
      </w:r>
      <w:r w:rsidR="00D975E8" w:rsidRPr="003409F1">
        <w:rPr>
          <w:rFonts w:ascii="Arial" w:hAnsi="Arial" w:cs="Arial"/>
          <w:b/>
          <w:sz w:val="24"/>
          <w:szCs w:val="24"/>
        </w:rPr>
        <w:t>10</w:t>
      </w:r>
      <w:r w:rsidRPr="003409F1">
        <w:rPr>
          <w:rFonts w:ascii="Arial" w:hAnsi="Arial" w:cs="Arial"/>
          <w:b/>
          <w:sz w:val="24"/>
          <w:szCs w:val="24"/>
        </w:rPr>
        <w:t xml:space="preserve"> to </w:t>
      </w:r>
      <w:r w:rsidR="00746C32" w:rsidRPr="003409F1">
        <w:rPr>
          <w:rFonts w:ascii="Arial" w:hAnsi="Arial" w:cs="Arial"/>
          <w:b/>
          <w:sz w:val="24"/>
          <w:szCs w:val="24"/>
        </w:rPr>
        <w:t>2:</w:t>
      </w:r>
      <w:r w:rsidR="00853795">
        <w:rPr>
          <w:rFonts w:ascii="Arial" w:hAnsi="Arial" w:cs="Arial"/>
          <w:b/>
          <w:sz w:val="24"/>
          <w:szCs w:val="24"/>
        </w:rPr>
        <w:t>2</w:t>
      </w:r>
      <w:r w:rsidR="00357DB8">
        <w:rPr>
          <w:rFonts w:ascii="Arial" w:hAnsi="Arial" w:cs="Arial"/>
          <w:b/>
          <w:sz w:val="24"/>
          <w:szCs w:val="24"/>
        </w:rPr>
        <w:t>5</w:t>
      </w:r>
      <w:r w:rsidRPr="000E5D02">
        <w:rPr>
          <w:rFonts w:ascii="Arial" w:hAnsi="Arial" w:cs="Arial"/>
          <w:b/>
          <w:color w:val="FF0000"/>
          <w:sz w:val="24"/>
          <w:szCs w:val="24"/>
        </w:rPr>
        <w:tab/>
      </w:r>
      <w:r w:rsidR="002B2C5C">
        <w:rPr>
          <w:rFonts w:ascii="Arial" w:hAnsi="Arial" w:cs="Arial"/>
          <w:b/>
          <w:sz w:val="24"/>
          <w:szCs w:val="24"/>
        </w:rPr>
        <w:tab/>
      </w:r>
      <w:r w:rsidR="00BD09B4">
        <w:rPr>
          <w:rFonts w:ascii="Arial" w:hAnsi="Arial" w:cs="Arial"/>
          <w:b/>
          <w:sz w:val="24"/>
          <w:szCs w:val="24"/>
        </w:rPr>
        <w:t>4</w:t>
      </w:r>
      <w:r w:rsidR="00F57DB0" w:rsidRPr="002000FC">
        <w:rPr>
          <w:rFonts w:ascii="Arial" w:hAnsi="Arial" w:cs="Arial"/>
          <w:b/>
          <w:sz w:val="24"/>
          <w:szCs w:val="24"/>
        </w:rPr>
        <w:t xml:space="preserve"> </w:t>
      </w:r>
      <w:r w:rsidRPr="002000FC">
        <w:rPr>
          <w:rFonts w:ascii="Arial" w:hAnsi="Arial" w:cs="Arial"/>
          <w:b/>
          <w:sz w:val="24"/>
          <w:szCs w:val="24"/>
        </w:rPr>
        <w:t>Parallel Sessions</w:t>
      </w:r>
      <w:r w:rsidR="00770023">
        <w:rPr>
          <w:rFonts w:ascii="Arial" w:hAnsi="Arial" w:cs="Arial"/>
          <w:b/>
          <w:sz w:val="24"/>
          <w:szCs w:val="24"/>
        </w:rPr>
        <w:t xml:space="preserve"> </w:t>
      </w:r>
      <w:r w:rsidR="00853795">
        <w:rPr>
          <w:rFonts w:ascii="Arial" w:hAnsi="Arial" w:cs="Arial"/>
          <w:b/>
          <w:sz w:val="24"/>
          <w:szCs w:val="24"/>
        </w:rPr>
        <w:t>+ Networking Session</w:t>
      </w:r>
      <w:r w:rsidR="00D25CC4">
        <w:rPr>
          <w:rFonts w:ascii="Arial" w:hAnsi="Arial" w:cs="Arial"/>
          <w:b/>
          <w:sz w:val="24"/>
          <w:szCs w:val="24"/>
        </w:rPr>
        <w:t>s</w:t>
      </w:r>
    </w:p>
    <w:p w14:paraId="6D1646E3" w14:textId="3D342613" w:rsidR="00200BAE" w:rsidRDefault="00156D9D" w:rsidP="00D412AE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lastRenderedPageBreak/>
        <w:t>1:</w:t>
      </w:r>
      <w:r w:rsidR="00D975E8">
        <w:rPr>
          <w:rFonts w:ascii="Arial" w:hAnsi="Arial" w:cs="Arial"/>
          <w:b/>
          <w:sz w:val="24"/>
          <w:szCs w:val="24"/>
        </w:rPr>
        <w:t>10</w:t>
      </w:r>
      <w:r w:rsidRPr="00E910BC">
        <w:rPr>
          <w:rFonts w:ascii="Arial" w:hAnsi="Arial" w:cs="Arial"/>
          <w:b/>
          <w:sz w:val="24"/>
          <w:szCs w:val="24"/>
        </w:rPr>
        <w:t xml:space="preserve"> to 2:</w:t>
      </w:r>
      <w:r w:rsidR="00357DB8">
        <w:rPr>
          <w:rFonts w:ascii="Arial" w:hAnsi="Arial" w:cs="Arial"/>
          <w:b/>
          <w:sz w:val="24"/>
          <w:szCs w:val="24"/>
        </w:rPr>
        <w:t>05</w:t>
      </w:r>
      <w:r w:rsidR="002B2C5C">
        <w:rPr>
          <w:rFonts w:ascii="Arial" w:hAnsi="Arial" w:cs="Arial"/>
          <w:b/>
          <w:sz w:val="24"/>
          <w:szCs w:val="24"/>
        </w:rPr>
        <w:tab/>
      </w:r>
      <w:r w:rsidR="00B13E39" w:rsidRPr="00E910BC">
        <w:rPr>
          <w:rFonts w:ascii="Arial" w:hAnsi="Arial" w:cs="Arial"/>
          <w:b/>
          <w:sz w:val="24"/>
          <w:szCs w:val="24"/>
        </w:rPr>
        <w:t xml:space="preserve">Parallel Session 1: </w:t>
      </w:r>
      <w:r w:rsidR="00A55947" w:rsidRPr="005A3639">
        <w:rPr>
          <w:rFonts w:ascii="Arial" w:hAnsi="Arial" w:cs="Arial"/>
          <w:b/>
          <w:sz w:val="24"/>
          <w:szCs w:val="24"/>
        </w:rPr>
        <w:t>The Pandemic Pandora’s Box: Long COVID, Episodic Disability &amp; Employment</w:t>
      </w:r>
      <w:r w:rsidR="00A55947" w:rsidRPr="00A55947">
        <w:rPr>
          <w:rFonts w:ascii="Arial" w:hAnsi="Arial" w:cs="Arial"/>
          <w:b/>
          <w:sz w:val="24"/>
          <w:szCs w:val="24"/>
        </w:rPr>
        <w:t xml:space="preserve"> </w:t>
      </w:r>
    </w:p>
    <w:p w14:paraId="14A57A00" w14:textId="77777777" w:rsidR="00D412AE" w:rsidRDefault="00D412AE" w:rsidP="00D412AE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5E955F79" w14:textId="77777777" w:rsidR="00D412AE" w:rsidRDefault="00C57317" w:rsidP="00D412AE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1D36E7">
        <w:rPr>
          <w:rFonts w:ascii="Arial" w:hAnsi="Arial" w:cs="Arial"/>
          <w:b/>
          <w:sz w:val="24"/>
          <w:szCs w:val="24"/>
        </w:rPr>
        <w:t xml:space="preserve">Moderator: </w:t>
      </w:r>
    </w:p>
    <w:p w14:paraId="62DF5820" w14:textId="72B00A0C" w:rsidR="00D412AE" w:rsidRDefault="00236A0F" w:rsidP="00234315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1D36E7">
        <w:rPr>
          <w:rFonts w:ascii="Arial" w:hAnsi="Arial" w:cs="Arial"/>
          <w:bCs/>
          <w:sz w:val="24"/>
          <w:szCs w:val="24"/>
        </w:rPr>
        <w:t>Melissa Egan</w:t>
      </w:r>
      <w:r w:rsidR="00D412AE" w:rsidRPr="00D412AE">
        <w:rPr>
          <w:rFonts w:ascii="Arial" w:hAnsi="Arial" w:cs="Arial"/>
          <w:bCs/>
          <w:sz w:val="24"/>
          <w:szCs w:val="24"/>
        </w:rPr>
        <w:t xml:space="preserve"> National Lead, Episodic Disabilities, Realize</w:t>
      </w:r>
    </w:p>
    <w:p w14:paraId="667E71A2" w14:textId="77777777" w:rsidR="00234315" w:rsidRPr="00D412AE" w:rsidRDefault="00234315" w:rsidP="00234315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7D6C037F" w14:textId="77777777" w:rsidR="00D412AE" w:rsidRDefault="00C57317" w:rsidP="001D36E7">
      <w:pPr>
        <w:spacing w:after="60" w:line="240" w:lineRule="auto"/>
        <w:ind w:left="2160"/>
        <w:rPr>
          <w:rFonts w:ascii="Arial" w:eastAsia="Times New Roman" w:hAnsi="Arial" w:cs="Arial"/>
          <w:b/>
          <w:sz w:val="24"/>
          <w:szCs w:val="24"/>
        </w:rPr>
      </w:pPr>
      <w:r w:rsidRPr="001D36E7">
        <w:rPr>
          <w:rFonts w:ascii="Arial" w:eastAsia="Times New Roman" w:hAnsi="Arial" w:cs="Arial"/>
          <w:b/>
          <w:sz w:val="24"/>
          <w:szCs w:val="24"/>
        </w:rPr>
        <w:t>Presenters:</w:t>
      </w:r>
      <w:r w:rsidR="00D6067B" w:rsidRPr="001D36E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C2F3547" w14:textId="12437C4E" w:rsidR="00D412AE" w:rsidRDefault="00236A0F" w:rsidP="001D36E7">
      <w:pPr>
        <w:spacing w:after="60" w:line="240" w:lineRule="auto"/>
        <w:ind w:left="2160"/>
        <w:rPr>
          <w:rFonts w:ascii="Arial" w:eastAsia="Times New Roman" w:hAnsi="Arial" w:cs="Arial"/>
          <w:bCs/>
          <w:sz w:val="24"/>
          <w:szCs w:val="24"/>
        </w:rPr>
      </w:pPr>
      <w:r w:rsidRPr="0047313B">
        <w:rPr>
          <w:rFonts w:ascii="Arial" w:eastAsia="Times New Roman" w:hAnsi="Arial" w:cs="Arial"/>
          <w:bCs/>
          <w:sz w:val="24"/>
          <w:szCs w:val="24"/>
        </w:rPr>
        <w:t>Jessica DeMars,</w:t>
      </w:r>
      <w:r w:rsidR="00D412AE">
        <w:t xml:space="preserve">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Physiotherapist</w:t>
      </w:r>
      <w:r w:rsidR="00D412A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Breathe Well Physio</w:t>
      </w:r>
    </w:p>
    <w:p w14:paraId="4C0F58C7" w14:textId="2C02C956" w:rsidR="00D412AE" w:rsidRDefault="00236A0F" w:rsidP="001D36E7">
      <w:pPr>
        <w:spacing w:after="60" w:line="240" w:lineRule="auto"/>
        <w:ind w:left="2160"/>
        <w:rPr>
          <w:rFonts w:ascii="Arial" w:eastAsia="Times New Roman" w:hAnsi="Arial" w:cs="Arial"/>
          <w:bCs/>
          <w:sz w:val="24"/>
          <w:szCs w:val="24"/>
        </w:rPr>
      </w:pPr>
      <w:r w:rsidRPr="0047313B">
        <w:rPr>
          <w:rFonts w:ascii="Arial" w:eastAsia="Times New Roman" w:hAnsi="Arial" w:cs="Arial"/>
          <w:bCs/>
          <w:sz w:val="24"/>
          <w:szCs w:val="24"/>
        </w:rPr>
        <w:t>Kiera McDuff,</w:t>
      </w:r>
      <w:r w:rsidR="00D412A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Research Coordinator</w:t>
      </w:r>
      <w:r w:rsidR="00D412A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University of Toronto</w:t>
      </w:r>
    </w:p>
    <w:p w14:paraId="01F2AA55" w14:textId="40325106" w:rsidR="00D412AE" w:rsidRDefault="00D412AE" w:rsidP="00D412AE">
      <w:pPr>
        <w:spacing w:after="60" w:line="240" w:lineRule="auto"/>
        <w:ind w:left="2160"/>
        <w:rPr>
          <w:rFonts w:ascii="Arial" w:eastAsia="Times New Roman" w:hAnsi="Arial" w:cs="Arial"/>
          <w:bCs/>
          <w:sz w:val="24"/>
          <w:szCs w:val="24"/>
        </w:rPr>
      </w:pPr>
      <w:r w:rsidRPr="0047313B">
        <w:rPr>
          <w:rFonts w:ascii="Arial" w:eastAsia="Times New Roman" w:hAnsi="Arial" w:cs="Arial"/>
          <w:bCs/>
          <w:sz w:val="24"/>
          <w:szCs w:val="24"/>
        </w:rPr>
        <w:t>Shari Ingalls,</w:t>
      </w:r>
      <w:r w:rsidRPr="00D412AE">
        <w:rPr>
          <w:rFonts w:ascii="Nunito" w:hAnsi="Nunito"/>
          <w:color w:val="363636"/>
          <w:shd w:val="clear" w:color="auto" w:fill="FFFFFF"/>
        </w:rPr>
        <w:t xml:space="preserve"> </w:t>
      </w:r>
      <w:r w:rsidRPr="00D412AE">
        <w:rPr>
          <w:rFonts w:ascii="Arial" w:eastAsia="Times New Roman" w:hAnsi="Arial" w:cs="Arial"/>
          <w:bCs/>
          <w:sz w:val="24"/>
          <w:szCs w:val="24"/>
        </w:rPr>
        <w:t>Independent Storyteller</w:t>
      </w:r>
    </w:p>
    <w:p w14:paraId="0BC48D17" w14:textId="55CB0063" w:rsidR="00D412AE" w:rsidRDefault="00236A0F" w:rsidP="00234315">
      <w:pPr>
        <w:spacing w:after="60" w:line="240" w:lineRule="auto"/>
        <w:ind w:left="2160"/>
        <w:rPr>
          <w:rFonts w:ascii="Arial" w:eastAsia="Times New Roman" w:hAnsi="Arial" w:cs="Arial"/>
          <w:bCs/>
          <w:sz w:val="24"/>
          <w:szCs w:val="24"/>
        </w:rPr>
      </w:pPr>
      <w:r w:rsidRPr="0047313B">
        <w:rPr>
          <w:rFonts w:ascii="Arial" w:eastAsia="Times New Roman" w:hAnsi="Arial" w:cs="Arial"/>
          <w:bCs/>
          <w:sz w:val="24"/>
          <w:szCs w:val="24"/>
        </w:rPr>
        <w:t>Tanya</w:t>
      </w:r>
      <w:r w:rsidRPr="001D36E7">
        <w:rPr>
          <w:rFonts w:ascii="Arial" w:eastAsia="Times New Roman" w:hAnsi="Arial" w:cs="Arial"/>
          <w:bCs/>
          <w:sz w:val="24"/>
          <w:szCs w:val="24"/>
        </w:rPr>
        <w:t xml:space="preserve"> Houghton</w:t>
      </w:r>
      <w:r w:rsidR="00D412A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Director Special Care Services</w:t>
      </w:r>
      <w:r w:rsidR="00D412A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D412AE" w:rsidRPr="00D412AE">
        <w:rPr>
          <w:rFonts w:ascii="Arial" w:eastAsia="Times New Roman" w:hAnsi="Arial" w:cs="Arial"/>
          <w:bCs/>
          <w:sz w:val="24"/>
          <w:szCs w:val="24"/>
        </w:rPr>
        <w:t>WorkSafeBC</w:t>
      </w:r>
    </w:p>
    <w:p w14:paraId="60EC00F9" w14:textId="77777777" w:rsidR="00E41C82" w:rsidRPr="00537483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3574E7C3" w14:textId="77777777" w:rsidR="00E41C82" w:rsidRPr="006E51F3" w:rsidRDefault="00E41C82" w:rsidP="006E51F3">
      <w:pPr>
        <w:spacing w:after="60" w:line="240" w:lineRule="auto"/>
        <w:ind w:left="2160"/>
        <w:rPr>
          <w:rFonts w:ascii="Arial" w:eastAsia="Times New Roman" w:hAnsi="Arial" w:cs="Arial"/>
          <w:b/>
          <w:sz w:val="24"/>
          <w:szCs w:val="24"/>
        </w:rPr>
      </w:pPr>
    </w:p>
    <w:p w14:paraId="4E2D5222" w14:textId="14C1A7F5" w:rsidR="00B82E81" w:rsidRDefault="00853795" w:rsidP="00853795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B82E81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1</w:t>
      </w:r>
      <w:r w:rsidR="004E318F">
        <w:rPr>
          <w:rFonts w:ascii="Arial" w:hAnsi="Arial" w:cs="Arial"/>
          <w:b/>
          <w:sz w:val="24"/>
          <w:szCs w:val="24"/>
        </w:rPr>
        <w:t>:</w:t>
      </w:r>
    </w:p>
    <w:p w14:paraId="64550BE4" w14:textId="1BBC7AC5" w:rsidR="004E318F" w:rsidRDefault="004E318F" w:rsidP="00853795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Hlk115910952"/>
      <w:r>
        <w:rPr>
          <w:rFonts w:ascii="Arial" w:hAnsi="Arial" w:cs="Arial"/>
          <w:b/>
          <w:sz w:val="24"/>
          <w:szCs w:val="24"/>
        </w:rPr>
        <w:t xml:space="preserve">Moderator: </w:t>
      </w:r>
      <w:bookmarkEnd w:id="0"/>
      <w:r w:rsidR="005F3FCA" w:rsidRPr="00DE2448">
        <w:rPr>
          <w:rFonts w:ascii="Arial" w:hAnsi="Arial" w:cs="Arial"/>
          <w:sz w:val="24"/>
          <w:szCs w:val="24"/>
        </w:rPr>
        <w:t>Tammy C. Yates-Rajaduray</w:t>
      </w:r>
    </w:p>
    <w:p w14:paraId="103FB52E" w14:textId="122C6DCC" w:rsidR="00B82E81" w:rsidRPr="004A706C" w:rsidRDefault="006E3DDF" w:rsidP="004A706C">
      <w:pPr>
        <w:shd w:val="clear" w:color="auto" w:fill="D9E2F3" w:themeFill="accent1" w:themeFillTint="33"/>
        <w:spacing w:line="240" w:lineRule="auto"/>
        <w:ind w:left="2160" w:hanging="2160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A706C">
        <w:rPr>
          <w:rFonts w:ascii="Arial" w:hAnsi="Arial" w:cs="Arial"/>
          <w:b/>
          <w:sz w:val="24"/>
          <w:szCs w:val="24"/>
        </w:rPr>
        <w:t>Question</w:t>
      </w:r>
      <w:r w:rsidR="00D37F51" w:rsidRPr="004A706C">
        <w:rPr>
          <w:rFonts w:ascii="Arial" w:hAnsi="Arial" w:cs="Arial"/>
          <w:b/>
          <w:sz w:val="24"/>
          <w:szCs w:val="24"/>
        </w:rPr>
        <w:t>:</w:t>
      </w:r>
      <w:r w:rsidR="00EA33A8" w:rsidRPr="004A706C">
        <w:rPr>
          <w:rFonts w:ascii="Arial" w:hAnsi="Arial" w:cs="Arial"/>
          <w:b/>
          <w:sz w:val="24"/>
          <w:szCs w:val="24"/>
        </w:rPr>
        <w:t xml:space="preserve"> </w:t>
      </w:r>
      <w:r w:rsidR="004A706C" w:rsidRPr="004A706C">
        <w:rPr>
          <w:rFonts w:ascii="Arial" w:hAnsi="Arial" w:cs="Arial"/>
          <w:bCs/>
          <w:sz w:val="24"/>
          <w:szCs w:val="24"/>
        </w:rPr>
        <w:t>What opportunities for collaboration do you envision in this area and what resources, in your opinion, need to be developed in this area and for whom? </w:t>
      </w:r>
      <w:r w:rsidR="00B82E81" w:rsidRPr="004A706C">
        <w:rPr>
          <w:rFonts w:ascii="Arial" w:hAnsi="Arial" w:cs="Arial"/>
          <w:bCs/>
          <w:sz w:val="24"/>
          <w:szCs w:val="24"/>
        </w:rPr>
        <w:t xml:space="preserve"> </w:t>
      </w:r>
    </w:p>
    <w:p w14:paraId="76BC4922" w14:textId="3D288FED" w:rsidR="003409F1" w:rsidRDefault="003409F1" w:rsidP="00853795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74494F3B" w14:textId="75A06639" w:rsidR="00DA0183" w:rsidRPr="002B56FE" w:rsidRDefault="00D97815" w:rsidP="002B56FE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bookmarkStart w:id="1" w:name="_Hlk55895199"/>
      <w:r w:rsidRPr="00E910BC">
        <w:rPr>
          <w:rFonts w:ascii="Arial" w:hAnsi="Arial" w:cs="Arial"/>
          <w:b/>
          <w:sz w:val="24"/>
          <w:szCs w:val="24"/>
        </w:rPr>
        <w:t>1:</w:t>
      </w:r>
      <w:r>
        <w:rPr>
          <w:rFonts w:ascii="Arial" w:hAnsi="Arial" w:cs="Arial"/>
          <w:b/>
          <w:sz w:val="24"/>
          <w:szCs w:val="24"/>
        </w:rPr>
        <w:t>10</w:t>
      </w:r>
      <w:r w:rsidRPr="00E910BC">
        <w:rPr>
          <w:rFonts w:ascii="Arial" w:hAnsi="Arial" w:cs="Arial"/>
          <w:b/>
          <w:sz w:val="24"/>
          <w:szCs w:val="24"/>
        </w:rPr>
        <w:t xml:space="preserve"> to 2:</w:t>
      </w:r>
      <w:r w:rsidR="00C556D3">
        <w:rPr>
          <w:rFonts w:ascii="Arial" w:hAnsi="Arial" w:cs="Arial"/>
          <w:b/>
          <w:sz w:val="24"/>
          <w:szCs w:val="24"/>
        </w:rPr>
        <w:t>0</w:t>
      </w:r>
      <w:r w:rsidR="00357DB8">
        <w:rPr>
          <w:rFonts w:ascii="Arial" w:hAnsi="Arial" w:cs="Arial"/>
          <w:b/>
          <w:sz w:val="24"/>
          <w:szCs w:val="24"/>
        </w:rPr>
        <w:t>5</w:t>
      </w:r>
      <w:r w:rsidR="002B2C5C">
        <w:rPr>
          <w:rFonts w:ascii="Arial" w:hAnsi="Arial" w:cs="Arial"/>
          <w:b/>
          <w:sz w:val="24"/>
          <w:szCs w:val="24"/>
        </w:rPr>
        <w:tab/>
      </w:r>
      <w:r w:rsidR="00156D9D" w:rsidRPr="00E910BC">
        <w:rPr>
          <w:rFonts w:ascii="Arial" w:hAnsi="Arial" w:cs="Arial"/>
          <w:b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="003457A0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156D9D" w:rsidRPr="00E910BC">
        <w:rPr>
          <w:rFonts w:ascii="Arial" w:hAnsi="Arial" w:cs="Arial"/>
          <w:b/>
          <w:sz w:val="24"/>
          <w:szCs w:val="24"/>
        </w:rPr>
        <w:t xml:space="preserve"> 2: </w:t>
      </w:r>
      <w:r w:rsidR="000E43CA" w:rsidRPr="000E43CA">
        <w:rPr>
          <w:rFonts w:ascii="Arial" w:hAnsi="Arial" w:cs="Arial"/>
          <w:b/>
          <w:sz w:val="24"/>
          <w:szCs w:val="24"/>
        </w:rPr>
        <w:t>Diverse work arrangements and the impact on people with disabilities</w:t>
      </w:r>
    </w:p>
    <w:p w14:paraId="06078599" w14:textId="77777777" w:rsidR="002B56FE" w:rsidRDefault="002B56FE" w:rsidP="009036D2">
      <w:pPr>
        <w:spacing w:after="12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</w:p>
    <w:p w14:paraId="3E244F1E" w14:textId="257EA187" w:rsidR="00D412AE" w:rsidRDefault="00EE3B6F" w:rsidP="009036D2">
      <w:pPr>
        <w:spacing w:after="120" w:line="240" w:lineRule="auto"/>
        <w:ind w:left="2160"/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</w:pPr>
      <w:r w:rsidRPr="00EE3B6F">
        <w:rPr>
          <w:rFonts w:ascii="Arial" w:hAnsi="Arial" w:cs="Arial"/>
          <w:b/>
          <w:bCs/>
          <w:sz w:val="24"/>
          <w:szCs w:val="24"/>
        </w:rPr>
        <w:t>Moderator</w:t>
      </w:r>
      <w:r w:rsidR="007E3031">
        <w:rPr>
          <w:rFonts w:ascii="Arial" w:hAnsi="Arial" w:cs="Arial"/>
          <w:b/>
          <w:bCs/>
          <w:sz w:val="24"/>
          <w:szCs w:val="24"/>
        </w:rPr>
        <w:t>:</w:t>
      </w:r>
      <w:r w:rsidR="00342A20" w:rsidRPr="00342A20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</w:p>
    <w:p w14:paraId="592CD6D0" w14:textId="7ED14A82" w:rsidR="009036D2" w:rsidRPr="00BB63B0" w:rsidRDefault="00342A20" w:rsidP="009036D2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>Sophie Von Teichman</w:t>
      </w:r>
      <w:r w:rsidR="00D412AE">
        <w:rPr>
          <w:rFonts w:ascii="Arial" w:hAnsi="Arial" w:cs="Arial"/>
          <w:sz w:val="24"/>
          <w:szCs w:val="24"/>
        </w:rPr>
        <w:t xml:space="preserve">, </w:t>
      </w:r>
      <w:r w:rsidR="00D412AE" w:rsidRPr="00D412AE">
        <w:rPr>
          <w:rFonts w:ascii="Arial" w:hAnsi="Arial" w:cs="Arial"/>
          <w:sz w:val="24"/>
          <w:szCs w:val="24"/>
        </w:rPr>
        <w:t>Research Assistant</w:t>
      </w:r>
      <w:r w:rsidR="00D412AE">
        <w:rPr>
          <w:rFonts w:ascii="Arial" w:hAnsi="Arial" w:cs="Arial"/>
          <w:sz w:val="24"/>
          <w:szCs w:val="24"/>
        </w:rPr>
        <w:t xml:space="preserve">, </w:t>
      </w:r>
      <w:r w:rsidR="00D412AE" w:rsidRPr="00D412AE">
        <w:rPr>
          <w:rFonts w:ascii="Arial" w:hAnsi="Arial" w:cs="Arial"/>
          <w:sz w:val="24"/>
          <w:szCs w:val="24"/>
        </w:rPr>
        <w:t>McMaster University</w:t>
      </w:r>
    </w:p>
    <w:p w14:paraId="0DE51D21" w14:textId="77777777" w:rsidR="00D412AE" w:rsidRDefault="00EE3B6F" w:rsidP="00BB2C72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B461CD">
        <w:rPr>
          <w:rFonts w:ascii="Arial" w:hAnsi="Arial" w:cs="Arial"/>
          <w:b/>
          <w:bCs/>
          <w:sz w:val="24"/>
          <w:szCs w:val="24"/>
        </w:rPr>
        <w:t>Presenters:</w:t>
      </w:r>
      <w:r w:rsidRPr="00BB63B0">
        <w:rPr>
          <w:rFonts w:ascii="Arial" w:hAnsi="Arial" w:cs="Arial"/>
          <w:sz w:val="24"/>
          <w:szCs w:val="24"/>
        </w:rPr>
        <w:tab/>
      </w:r>
    </w:p>
    <w:p w14:paraId="3AEA5F5D" w14:textId="29D85287" w:rsidR="00D412AE" w:rsidRDefault="000E43CA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>Kristina Fuentes,</w:t>
      </w:r>
      <w:r w:rsidR="00D412AE" w:rsidRPr="00D412AE">
        <w:rPr>
          <w:rFonts w:ascii="Nunito" w:hAnsi="Nunito"/>
          <w:color w:val="363636"/>
          <w:shd w:val="clear" w:color="auto" w:fill="FFFFFF"/>
        </w:rPr>
        <w:t xml:space="preserve"> </w:t>
      </w:r>
      <w:r w:rsidR="00D412AE" w:rsidRPr="00D412AE">
        <w:rPr>
          <w:rFonts w:ascii="Arial" w:hAnsi="Arial" w:cs="Arial"/>
          <w:sz w:val="24"/>
          <w:szCs w:val="24"/>
        </w:rPr>
        <w:t>Postdoctoral Fellow</w:t>
      </w:r>
      <w:r w:rsidR="00D412AE">
        <w:rPr>
          <w:rFonts w:ascii="Arial" w:hAnsi="Arial" w:cs="Arial"/>
          <w:sz w:val="24"/>
          <w:szCs w:val="24"/>
        </w:rPr>
        <w:t xml:space="preserve">, </w:t>
      </w:r>
      <w:r w:rsidR="00D412AE" w:rsidRPr="00D412AE">
        <w:rPr>
          <w:rFonts w:ascii="Arial" w:hAnsi="Arial" w:cs="Arial"/>
          <w:sz w:val="24"/>
          <w:szCs w:val="24"/>
        </w:rPr>
        <w:t>Bloorview Research Institute,Holland Bloorview Kids Rehabilitation Hospital</w:t>
      </w:r>
    </w:p>
    <w:p w14:paraId="1B06B99D" w14:textId="0F96512F" w:rsidR="00DA0183" w:rsidRDefault="00DA0183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 xml:space="preserve">Julia Holmes, </w:t>
      </w:r>
      <w:r w:rsidRPr="00DA0183">
        <w:rPr>
          <w:rFonts w:ascii="Arial" w:hAnsi="Arial" w:cs="Arial"/>
          <w:sz w:val="24"/>
          <w:szCs w:val="24"/>
        </w:rPr>
        <w:t>Research Coordinator</w:t>
      </w:r>
      <w:r>
        <w:rPr>
          <w:rFonts w:ascii="Arial" w:hAnsi="Arial" w:cs="Arial"/>
          <w:sz w:val="24"/>
          <w:szCs w:val="24"/>
        </w:rPr>
        <w:t xml:space="preserve">, </w:t>
      </w:r>
      <w:r w:rsidRPr="00DA0183">
        <w:rPr>
          <w:rFonts w:ascii="Arial" w:hAnsi="Arial" w:cs="Arial"/>
          <w:sz w:val="24"/>
          <w:szCs w:val="24"/>
        </w:rPr>
        <w:t>McMaster University</w:t>
      </w:r>
    </w:p>
    <w:p w14:paraId="2E61899B" w14:textId="14B53DFC" w:rsidR="00DA0183" w:rsidRDefault="00DA0183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>Mahadeo Sukhai</w:t>
      </w:r>
      <w:r>
        <w:t xml:space="preserve">, </w:t>
      </w:r>
      <w:r w:rsidRPr="00DA0183">
        <w:rPr>
          <w:rFonts w:ascii="Arial" w:hAnsi="Arial" w:cs="Arial"/>
          <w:sz w:val="24"/>
          <w:szCs w:val="24"/>
        </w:rPr>
        <w:t>Vice-President Research and International Affairs &amp; Chief Accessibility Officer</w:t>
      </w:r>
      <w:r>
        <w:rPr>
          <w:rFonts w:ascii="Arial" w:hAnsi="Arial" w:cs="Arial"/>
          <w:sz w:val="24"/>
          <w:szCs w:val="24"/>
        </w:rPr>
        <w:t xml:space="preserve">, </w:t>
      </w:r>
      <w:r w:rsidRPr="00DA0183">
        <w:rPr>
          <w:rFonts w:ascii="Arial" w:hAnsi="Arial" w:cs="Arial"/>
          <w:sz w:val="24"/>
          <w:szCs w:val="24"/>
        </w:rPr>
        <w:t>Canadian National Institute for the Blind (CNIB)</w:t>
      </w:r>
    </w:p>
    <w:p w14:paraId="18508E23" w14:textId="3F2B50DC" w:rsidR="00D412AE" w:rsidRDefault="000E43CA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 xml:space="preserve">Rebecca Gewurtz, </w:t>
      </w:r>
      <w:r w:rsidR="00D412AE" w:rsidRPr="00D412AE">
        <w:rPr>
          <w:rFonts w:ascii="Arial" w:hAnsi="Arial" w:cs="Arial"/>
          <w:sz w:val="24"/>
          <w:szCs w:val="24"/>
        </w:rPr>
        <w:t>Associate Professor</w:t>
      </w:r>
      <w:r w:rsidR="00DA0183">
        <w:rPr>
          <w:rFonts w:ascii="Arial" w:hAnsi="Arial" w:cs="Arial"/>
          <w:sz w:val="24"/>
          <w:szCs w:val="24"/>
        </w:rPr>
        <w:t xml:space="preserve">, </w:t>
      </w:r>
      <w:r w:rsidR="00DA0183" w:rsidRPr="00DA0183">
        <w:rPr>
          <w:rFonts w:ascii="Arial" w:hAnsi="Arial" w:cs="Arial"/>
          <w:sz w:val="24"/>
          <w:szCs w:val="24"/>
        </w:rPr>
        <w:t>McMaster University</w:t>
      </w:r>
    </w:p>
    <w:p w14:paraId="797A96B6" w14:textId="3B718C96" w:rsidR="00D412AE" w:rsidRDefault="00342A20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 xml:space="preserve">Upasana Panda, </w:t>
      </w:r>
      <w:r w:rsidR="00DA0183" w:rsidRPr="00DA0183">
        <w:rPr>
          <w:rFonts w:ascii="Arial" w:hAnsi="Arial" w:cs="Arial"/>
          <w:sz w:val="24"/>
          <w:szCs w:val="24"/>
        </w:rPr>
        <w:t>Research Coordinator</w:t>
      </w:r>
      <w:r w:rsidR="00DA0183">
        <w:rPr>
          <w:rFonts w:ascii="Arial" w:hAnsi="Arial" w:cs="Arial"/>
          <w:sz w:val="24"/>
          <w:szCs w:val="24"/>
        </w:rPr>
        <w:t xml:space="preserve">, </w:t>
      </w:r>
      <w:r w:rsidR="00DA0183" w:rsidRPr="00DA0183">
        <w:rPr>
          <w:rFonts w:ascii="Arial" w:hAnsi="Arial" w:cs="Arial"/>
          <w:sz w:val="24"/>
          <w:szCs w:val="24"/>
        </w:rPr>
        <w:t>McMaster University</w:t>
      </w:r>
    </w:p>
    <w:p w14:paraId="0E2B1D9A" w14:textId="77777777" w:rsidR="00DA0183" w:rsidRDefault="00DA0183" w:rsidP="00DA018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bookmarkEnd w:id="1"/>
    <w:p w14:paraId="4B320E93" w14:textId="5541018F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B82E81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2</w:t>
      </w:r>
    </w:p>
    <w:p w14:paraId="39E5AD2E" w14:textId="180EA65E" w:rsidR="008F48A8" w:rsidRPr="007F3604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F3604">
        <w:rPr>
          <w:rFonts w:ascii="Arial" w:hAnsi="Arial" w:cs="Arial"/>
          <w:b/>
          <w:sz w:val="24"/>
          <w:szCs w:val="24"/>
        </w:rPr>
        <w:t xml:space="preserve">Moderator: </w:t>
      </w:r>
      <w:r w:rsidR="005F3FCA" w:rsidRPr="007F3604">
        <w:rPr>
          <w:rFonts w:ascii="Arial" w:hAnsi="Arial" w:cs="Arial"/>
          <w:bCs/>
          <w:sz w:val="24"/>
          <w:szCs w:val="24"/>
        </w:rPr>
        <w:t>Emile Tompa</w:t>
      </w:r>
    </w:p>
    <w:p w14:paraId="5A65F870" w14:textId="4E8632C3" w:rsidR="004B2CD0" w:rsidRPr="007F3604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 w:rsidRPr="007F3604">
        <w:rPr>
          <w:rFonts w:ascii="Arial" w:hAnsi="Arial" w:cs="Arial"/>
          <w:b/>
          <w:sz w:val="24"/>
          <w:szCs w:val="24"/>
        </w:rPr>
        <w:t xml:space="preserve"> </w:t>
      </w:r>
      <w:r w:rsidRPr="007F3604">
        <w:rPr>
          <w:rFonts w:ascii="Arial" w:hAnsi="Arial" w:cs="Arial"/>
          <w:b/>
          <w:sz w:val="24"/>
          <w:szCs w:val="24"/>
        </w:rPr>
        <w:tab/>
      </w:r>
      <w:r w:rsidRPr="007F3604">
        <w:rPr>
          <w:rFonts w:ascii="Arial" w:hAnsi="Arial" w:cs="Arial"/>
          <w:bCs/>
          <w:sz w:val="24"/>
          <w:szCs w:val="24"/>
        </w:rPr>
        <w:t xml:space="preserve">Question: </w:t>
      </w:r>
      <w:r w:rsidR="007F3604" w:rsidRPr="007F3604">
        <w:rPr>
          <w:rFonts w:ascii="Arial" w:hAnsi="Arial" w:cs="Arial"/>
          <w:bCs/>
          <w:sz w:val="24"/>
          <w:szCs w:val="24"/>
        </w:rPr>
        <w:t>What is your experience with remote work? What can employers do better to accommodate worker needs, in light of experiences from COVID-19?</w:t>
      </w:r>
    </w:p>
    <w:p w14:paraId="18F930EC" w14:textId="77777777" w:rsidR="000C1E55" w:rsidRDefault="000C1E55" w:rsidP="00672CFC">
      <w:pPr>
        <w:spacing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2CEB4AB5" w14:textId="514D621E" w:rsidR="009036D2" w:rsidRDefault="00D97815" w:rsidP="009036D2">
      <w:pPr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lastRenderedPageBreak/>
        <w:t>1:</w:t>
      </w:r>
      <w:r>
        <w:rPr>
          <w:rFonts w:ascii="Arial" w:hAnsi="Arial" w:cs="Arial"/>
          <w:b/>
          <w:sz w:val="24"/>
          <w:szCs w:val="24"/>
        </w:rPr>
        <w:t>10</w:t>
      </w:r>
      <w:r w:rsidRPr="00E910BC">
        <w:rPr>
          <w:rFonts w:ascii="Arial" w:hAnsi="Arial" w:cs="Arial"/>
          <w:b/>
          <w:sz w:val="24"/>
          <w:szCs w:val="24"/>
        </w:rPr>
        <w:t xml:space="preserve"> to 2:</w:t>
      </w:r>
      <w:r w:rsidR="00C556D3">
        <w:rPr>
          <w:rFonts w:ascii="Arial" w:hAnsi="Arial" w:cs="Arial"/>
          <w:b/>
          <w:sz w:val="24"/>
          <w:szCs w:val="24"/>
        </w:rPr>
        <w:t>0</w:t>
      </w:r>
      <w:r w:rsidR="00357DB8">
        <w:rPr>
          <w:rFonts w:ascii="Arial" w:hAnsi="Arial" w:cs="Arial"/>
          <w:b/>
          <w:sz w:val="24"/>
          <w:szCs w:val="24"/>
        </w:rPr>
        <w:t>5</w:t>
      </w:r>
      <w:r w:rsidR="00357DB8">
        <w:rPr>
          <w:rFonts w:ascii="Arial" w:hAnsi="Arial" w:cs="Arial"/>
          <w:b/>
          <w:sz w:val="24"/>
          <w:szCs w:val="24"/>
        </w:rPr>
        <w:tab/>
      </w:r>
      <w:r w:rsidR="00761206" w:rsidRPr="00761206">
        <w:rPr>
          <w:rFonts w:ascii="Arial" w:hAnsi="Arial" w:cs="Arial"/>
          <w:b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="003457A0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761206" w:rsidRPr="00761206">
        <w:rPr>
          <w:rFonts w:ascii="Arial" w:hAnsi="Arial" w:cs="Arial"/>
          <w:b/>
          <w:sz w:val="24"/>
          <w:szCs w:val="24"/>
        </w:rPr>
        <w:t xml:space="preserve"> 3:</w:t>
      </w:r>
      <w:r w:rsidR="00761206" w:rsidRPr="00761206">
        <w:rPr>
          <w:rFonts w:ascii="Arial" w:hAnsi="Arial" w:cs="Arial"/>
          <w:b/>
          <w:bCs/>
          <w:sz w:val="24"/>
          <w:szCs w:val="24"/>
        </w:rPr>
        <w:t xml:space="preserve"> </w:t>
      </w:r>
      <w:r w:rsidR="00D17784" w:rsidRPr="00D17784">
        <w:rPr>
          <w:rFonts w:ascii="Arial" w:hAnsi="Arial" w:cs="Arial"/>
          <w:b/>
          <w:bCs/>
          <w:sz w:val="24"/>
          <w:szCs w:val="24"/>
        </w:rPr>
        <w:t>Disability Agenda: What Canadian Employers are doing around Disability Planning</w:t>
      </w:r>
    </w:p>
    <w:p w14:paraId="68C339E9" w14:textId="6B50F361" w:rsidR="00746C32" w:rsidRPr="00746C32" w:rsidRDefault="00746C32" w:rsidP="009036D2">
      <w:pPr>
        <w:spacing w:after="12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746C32">
        <w:rPr>
          <w:rFonts w:ascii="Arial" w:hAnsi="Arial" w:cs="Arial"/>
          <w:b/>
          <w:bCs/>
          <w:sz w:val="24"/>
          <w:szCs w:val="24"/>
        </w:rPr>
        <w:t>Moderator</w:t>
      </w:r>
      <w:r w:rsidRPr="00DF2C9E">
        <w:rPr>
          <w:rFonts w:ascii="Arial" w:hAnsi="Arial" w:cs="Arial"/>
          <w:b/>
          <w:bCs/>
          <w:sz w:val="24"/>
          <w:szCs w:val="24"/>
        </w:rPr>
        <w:t xml:space="preserve">: </w:t>
      </w:r>
      <w:r w:rsidR="00D17784" w:rsidRPr="00DF2C9E">
        <w:rPr>
          <w:rFonts w:ascii="Arial" w:hAnsi="Arial" w:cs="Arial"/>
          <w:sz w:val="24"/>
          <w:szCs w:val="24"/>
        </w:rPr>
        <w:t>Stephen Irish</w:t>
      </w:r>
      <w:r w:rsidR="004D5D3F">
        <w:rPr>
          <w:rFonts w:ascii="Arial" w:hAnsi="Arial" w:cs="Arial"/>
          <w:sz w:val="24"/>
          <w:szCs w:val="24"/>
        </w:rPr>
        <w:t xml:space="preserve">, </w:t>
      </w:r>
      <w:r w:rsidR="004D5D3F" w:rsidRPr="004D5D3F">
        <w:rPr>
          <w:rFonts w:ascii="Arial" w:hAnsi="Arial" w:cs="Arial"/>
          <w:sz w:val="24"/>
          <w:szCs w:val="24"/>
        </w:rPr>
        <w:t>Business Services Manager</w:t>
      </w:r>
      <w:r w:rsidR="004D5D3F">
        <w:rPr>
          <w:rFonts w:ascii="Arial" w:hAnsi="Arial" w:cs="Arial"/>
          <w:sz w:val="24"/>
          <w:szCs w:val="24"/>
        </w:rPr>
        <w:t xml:space="preserve">, </w:t>
      </w:r>
      <w:r w:rsidR="004D5D3F" w:rsidRPr="004D5D3F">
        <w:rPr>
          <w:rFonts w:ascii="Arial" w:hAnsi="Arial" w:cs="Arial"/>
          <w:sz w:val="24"/>
          <w:szCs w:val="24"/>
        </w:rPr>
        <w:t>INNoVA</w:t>
      </w:r>
    </w:p>
    <w:p w14:paraId="04D37BED" w14:textId="77777777" w:rsidR="006D5DDD" w:rsidRDefault="00746C32" w:rsidP="006D5DDD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E3B6F">
        <w:rPr>
          <w:rFonts w:ascii="Arial" w:hAnsi="Arial" w:cs="Arial"/>
          <w:b/>
          <w:bCs/>
          <w:sz w:val="24"/>
          <w:szCs w:val="24"/>
        </w:rPr>
        <w:t>Presenters:</w:t>
      </w:r>
      <w:r w:rsidR="007535E3">
        <w:rPr>
          <w:rFonts w:ascii="Arial" w:hAnsi="Arial" w:cs="Arial"/>
          <w:b/>
          <w:sz w:val="24"/>
          <w:szCs w:val="24"/>
        </w:rPr>
        <w:tab/>
      </w:r>
    </w:p>
    <w:p w14:paraId="5863A1D4" w14:textId="1F8678C2" w:rsidR="004D5D3F" w:rsidRDefault="00CE4117" w:rsidP="006D5DDD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E4117">
        <w:rPr>
          <w:rFonts w:ascii="Arial" w:hAnsi="Arial" w:cs="Arial"/>
          <w:bCs/>
          <w:sz w:val="24"/>
          <w:szCs w:val="24"/>
        </w:rPr>
        <w:t>Mark Chapeskie,</w:t>
      </w:r>
      <w:r w:rsidR="004D5D3F">
        <w:rPr>
          <w:rFonts w:ascii="Arial" w:hAnsi="Arial" w:cs="Arial"/>
          <w:bCs/>
          <w:sz w:val="24"/>
          <w:szCs w:val="24"/>
        </w:rPr>
        <w:t xml:space="preserve"> </w:t>
      </w:r>
      <w:r w:rsidR="004D5D3F" w:rsidRPr="004D5D3F">
        <w:rPr>
          <w:rFonts w:ascii="Arial" w:hAnsi="Arial" w:cs="Arial"/>
          <w:bCs/>
          <w:sz w:val="24"/>
          <w:szCs w:val="24"/>
        </w:rPr>
        <w:t>Vice President of Program Development</w:t>
      </w:r>
      <w:r w:rsidR="006D5DDD">
        <w:rPr>
          <w:rFonts w:ascii="Arial" w:hAnsi="Arial" w:cs="Arial"/>
          <w:bCs/>
          <w:sz w:val="24"/>
          <w:szCs w:val="24"/>
        </w:rPr>
        <w:t xml:space="preserve">, </w:t>
      </w:r>
      <w:r w:rsidR="006D5DDD" w:rsidRPr="006D5DDD">
        <w:rPr>
          <w:rFonts w:ascii="Arial" w:hAnsi="Arial" w:cs="Arial"/>
          <w:bCs/>
          <w:sz w:val="24"/>
          <w:szCs w:val="24"/>
        </w:rPr>
        <w:t>Electricity Human Resources Canada</w:t>
      </w:r>
    </w:p>
    <w:p w14:paraId="5179438F" w14:textId="3F017F42" w:rsidR="006D5DDD" w:rsidRDefault="00CE4117" w:rsidP="006D5DDD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E4117">
        <w:rPr>
          <w:rFonts w:ascii="Arial" w:hAnsi="Arial" w:cs="Arial"/>
          <w:bCs/>
          <w:sz w:val="24"/>
          <w:szCs w:val="24"/>
        </w:rPr>
        <w:t xml:space="preserve">Tanya Hickey, </w:t>
      </w:r>
      <w:r w:rsidR="006D5DDD" w:rsidRPr="006D5DDD">
        <w:rPr>
          <w:rFonts w:ascii="Arial" w:hAnsi="Arial" w:cs="Arial"/>
          <w:bCs/>
          <w:sz w:val="24"/>
          <w:szCs w:val="24"/>
        </w:rPr>
        <w:t>Senior Manager: Health &amp; Safety Strategies</w:t>
      </w:r>
      <w:r w:rsidR="006D5DDD">
        <w:rPr>
          <w:rFonts w:ascii="Arial" w:hAnsi="Arial" w:cs="Arial"/>
          <w:bCs/>
          <w:sz w:val="24"/>
          <w:szCs w:val="24"/>
        </w:rPr>
        <w:t xml:space="preserve">, </w:t>
      </w:r>
      <w:r w:rsidR="006D5DDD" w:rsidRPr="006D5DDD">
        <w:rPr>
          <w:rFonts w:ascii="Arial" w:hAnsi="Arial" w:cs="Arial"/>
          <w:bCs/>
          <w:sz w:val="24"/>
          <w:szCs w:val="24"/>
        </w:rPr>
        <w:t>Ontario Power Generation</w:t>
      </w:r>
    </w:p>
    <w:p w14:paraId="523E5B70" w14:textId="280CD0A8" w:rsidR="00553605" w:rsidRDefault="00CE4117" w:rsidP="006D5DDD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E4117">
        <w:rPr>
          <w:rFonts w:ascii="Arial" w:hAnsi="Arial" w:cs="Arial"/>
          <w:bCs/>
          <w:sz w:val="24"/>
          <w:szCs w:val="24"/>
        </w:rPr>
        <w:t>Tammy Morris</w:t>
      </w:r>
      <w:r w:rsidR="006D5DDD">
        <w:rPr>
          <w:rFonts w:ascii="Arial" w:hAnsi="Arial" w:cs="Arial"/>
          <w:bCs/>
          <w:sz w:val="24"/>
          <w:szCs w:val="24"/>
        </w:rPr>
        <w:t xml:space="preserve">, </w:t>
      </w:r>
      <w:r w:rsidR="006D5DDD" w:rsidRPr="006D5DDD">
        <w:rPr>
          <w:rFonts w:ascii="Arial" w:hAnsi="Arial" w:cs="Arial"/>
          <w:bCs/>
          <w:sz w:val="24"/>
          <w:szCs w:val="24"/>
        </w:rPr>
        <w:t>Neurodiversity Center of Excellence Leader</w:t>
      </w:r>
      <w:r w:rsidR="006D5DDD">
        <w:rPr>
          <w:rFonts w:ascii="Arial" w:hAnsi="Arial" w:cs="Arial"/>
          <w:bCs/>
          <w:sz w:val="24"/>
          <w:szCs w:val="24"/>
        </w:rPr>
        <w:t xml:space="preserve">, </w:t>
      </w:r>
      <w:r w:rsidR="006D5DDD" w:rsidRPr="006D5DDD">
        <w:rPr>
          <w:rFonts w:ascii="Arial" w:hAnsi="Arial" w:cs="Arial"/>
          <w:bCs/>
          <w:sz w:val="24"/>
          <w:szCs w:val="24"/>
        </w:rPr>
        <w:t>EY Canada</w:t>
      </w:r>
    </w:p>
    <w:p w14:paraId="72E12B15" w14:textId="4054CEB5" w:rsidR="006A01F2" w:rsidRPr="00DF2C9E" w:rsidRDefault="006A01F2" w:rsidP="00DF2C9E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4F8D521" w14:textId="22F62274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B82E81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3</w:t>
      </w:r>
    </w:p>
    <w:p w14:paraId="5794868B" w14:textId="5026808A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6A01F2">
        <w:rPr>
          <w:rFonts w:ascii="Arial" w:hAnsi="Arial" w:cs="Arial"/>
          <w:sz w:val="24"/>
          <w:szCs w:val="24"/>
        </w:rPr>
        <w:t>Maureen Haan</w:t>
      </w:r>
    </w:p>
    <w:p w14:paraId="291510CE" w14:textId="59832EE7" w:rsidR="004B2CD0" w:rsidRPr="00D17784" w:rsidRDefault="004B2CD0" w:rsidP="00D17784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: </w:t>
      </w:r>
      <w:r w:rsidR="00D17784" w:rsidRPr="00D17784">
        <w:rPr>
          <w:rFonts w:ascii="Arial" w:hAnsi="Arial" w:cs="Arial"/>
          <w:sz w:val="24"/>
          <w:szCs w:val="24"/>
        </w:rPr>
        <w:t>What is the one thing you want employers to know about your journey and how they can best support you?</w:t>
      </w:r>
    </w:p>
    <w:p w14:paraId="7D708871" w14:textId="3DF69081" w:rsidR="007535E3" w:rsidRDefault="007535E3" w:rsidP="00BA697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E91547C" w14:textId="0CF3AB35" w:rsidR="0096699B" w:rsidRDefault="00D97815" w:rsidP="00535395">
      <w:pPr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1:</w:t>
      </w:r>
      <w:r>
        <w:rPr>
          <w:rFonts w:ascii="Arial" w:hAnsi="Arial" w:cs="Arial"/>
          <w:b/>
          <w:sz w:val="24"/>
          <w:szCs w:val="24"/>
        </w:rPr>
        <w:t>10</w:t>
      </w:r>
      <w:r w:rsidRPr="00E910BC">
        <w:rPr>
          <w:rFonts w:ascii="Arial" w:hAnsi="Arial" w:cs="Arial"/>
          <w:b/>
          <w:sz w:val="24"/>
          <w:szCs w:val="24"/>
        </w:rPr>
        <w:t xml:space="preserve"> to 2:</w:t>
      </w:r>
      <w:r w:rsidR="00C556D3">
        <w:rPr>
          <w:rFonts w:ascii="Arial" w:hAnsi="Arial" w:cs="Arial"/>
          <w:b/>
          <w:sz w:val="24"/>
          <w:szCs w:val="24"/>
        </w:rPr>
        <w:t>0</w:t>
      </w:r>
      <w:r w:rsidR="00357DB8">
        <w:rPr>
          <w:rFonts w:ascii="Arial" w:hAnsi="Arial" w:cs="Arial"/>
          <w:b/>
          <w:sz w:val="24"/>
          <w:szCs w:val="24"/>
        </w:rPr>
        <w:t>5</w:t>
      </w:r>
      <w:r w:rsidR="00D975E8">
        <w:rPr>
          <w:rFonts w:ascii="Arial" w:hAnsi="Arial" w:cs="Arial"/>
          <w:b/>
          <w:sz w:val="24"/>
          <w:szCs w:val="24"/>
        </w:rPr>
        <w:tab/>
      </w:r>
      <w:r w:rsidR="00B932FA" w:rsidRPr="00A00391">
        <w:rPr>
          <w:rFonts w:ascii="Arial" w:hAnsi="Arial" w:cs="Arial"/>
          <w:b/>
          <w:sz w:val="24"/>
          <w:szCs w:val="24"/>
        </w:rPr>
        <w:t xml:space="preserve">Parallel </w:t>
      </w:r>
      <w:r w:rsidR="003457A0" w:rsidRPr="00A00391">
        <w:rPr>
          <w:rFonts w:ascii="Arial" w:hAnsi="Arial" w:cs="Arial"/>
          <w:b/>
          <w:bCs/>
          <w:sz w:val="24"/>
          <w:szCs w:val="24"/>
        </w:rPr>
        <w:t>Session</w:t>
      </w:r>
      <w:r w:rsidR="00B932FA" w:rsidRPr="00A00391">
        <w:rPr>
          <w:rFonts w:ascii="Arial" w:hAnsi="Arial" w:cs="Arial"/>
          <w:b/>
          <w:sz w:val="24"/>
          <w:szCs w:val="24"/>
        </w:rPr>
        <w:t xml:space="preserve"> 4:</w:t>
      </w:r>
      <w:r w:rsidR="00C501A9" w:rsidRPr="00C501A9">
        <w:rPr>
          <w:color w:val="000000"/>
          <w:sz w:val="27"/>
          <w:szCs w:val="27"/>
        </w:rPr>
        <w:t xml:space="preserve"> </w:t>
      </w:r>
      <w:r w:rsidR="004310B1" w:rsidRPr="004310B1">
        <w:rPr>
          <w:rFonts w:ascii="Arial" w:hAnsi="Arial" w:cs="Arial"/>
          <w:b/>
          <w:bCs/>
          <w:color w:val="000000"/>
          <w:sz w:val="24"/>
          <w:szCs w:val="24"/>
        </w:rPr>
        <w:t>Understanding barriers to employment through research involving lived experience</w:t>
      </w:r>
    </w:p>
    <w:p w14:paraId="235BCE88" w14:textId="77777777" w:rsidR="006D5DDD" w:rsidRDefault="00B932FA" w:rsidP="00AF6D64">
      <w:pPr>
        <w:spacing w:after="12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746C32">
        <w:rPr>
          <w:rFonts w:ascii="Arial" w:hAnsi="Arial" w:cs="Arial"/>
          <w:b/>
          <w:bCs/>
          <w:sz w:val="24"/>
          <w:szCs w:val="24"/>
        </w:rPr>
        <w:t>Moderator:</w:t>
      </w:r>
    </w:p>
    <w:p w14:paraId="6CFAC162" w14:textId="555B2238" w:rsidR="00B932FA" w:rsidRPr="007F3604" w:rsidRDefault="00C501A9" w:rsidP="00AF6D64">
      <w:pPr>
        <w:spacing w:after="12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7F3604">
        <w:rPr>
          <w:rFonts w:ascii="Arial" w:hAnsi="Arial" w:cs="Arial"/>
          <w:sz w:val="24"/>
          <w:szCs w:val="24"/>
        </w:rPr>
        <w:t>Eryka Kaminsky</w:t>
      </w:r>
      <w:r w:rsidR="00AE4936" w:rsidRPr="007F3604">
        <w:rPr>
          <w:rFonts w:ascii="Arial" w:hAnsi="Arial" w:cs="Arial"/>
          <w:sz w:val="24"/>
          <w:szCs w:val="24"/>
        </w:rPr>
        <w:t>, Training Specialist, Mohawk College</w:t>
      </w:r>
    </w:p>
    <w:p w14:paraId="565C6CB4" w14:textId="77777777" w:rsidR="006D5DDD" w:rsidRPr="007F3604" w:rsidRDefault="00B932FA" w:rsidP="00874AB8">
      <w:pPr>
        <w:spacing w:after="60" w:line="240" w:lineRule="auto"/>
        <w:ind w:left="2160"/>
        <w:rPr>
          <w:rFonts w:ascii="Arial" w:hAnsi="Arial" w:cs="Arial"/>
          <w:color w:val="000000"/>
          <w:sz w:val="27"/>
          <w:szCs w:val="27"/>
        </w:rPr>
      </w:pPr>
      <w:r w:rsidRPr="007F3604">
        <w:rPr>
          <w:rFonts w:ascii="Arial" w:hAnsi="Arial" w:cs="Arial"/>
          <w:b/>
          <w:bCs/>
          <w:sz w:val="24"/>
          <w:szCs w:val="24"/>
        </w:rPr>
        <w:t>Presenters:</w:t>
      </w:r>
      <w:r w:rsidR="00C501A9" w:rsidRPr="007F3604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0170ED7F" w14:textId="415B3DBD" w:rsidR="006D5DDD" w:rsidRPr="007F3604" w:rsidRDefault="00C501A9" w:rsidP="00874AB8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7F3604">
        <w:rPr>
          <w:rFonts w:ascii="Arial" w:hAnsi="Arial" w:cs="Arial"/>
          <w:color w:val="000000"/>
          <w:sz w:val="24"/>
          <w:szCs w:val="24"/>
        </w:rPr>
        <w:t xml:space="preserve">Andrea Whiteley, </w:t>
      </w:r>
      <w:r w:rsidR="00AE4936" w:rsidRPr="007F3604">
        <w:rPr>
          <w:rFonts w:ascii="Arial" w:hAnsi="Arial" w:cs="Arial"/>
          <w:color w:val="000000"/>
          <w:sz w:val="24"/>
          <w:szCs w:val="24"/>
        </w:rPr>
        <w:t>Research Coordinator, University of Calgary, Department of Pediatrics</w:t>
      </w:r>
    </w:p>
    <w:p w14:paraId="266F0B36" w14:textId="6DE38885" w:rsidR="006D5DDD" w:rsidRPr="007F3604" w:rsidRDefault="006D5DDD" w:rsidP="006D5DDD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7F3604">
        <w:rPr>
          <w:rFonts w:ascii="Arial" w:hAnsi="Arial" w:cs="Arial"/>
          <w:color w:val="000000"/>
          <w:sz w:val="24"/>
          <w:szCs w:val="24"/>
        </w:rPr>
        <w:t>Anne Marie Langlois, Outreach Consultant - EAF Project, Canadian Hard of Hearing Association</w:t>
      </w:r>
    </w:p>
    <w:p w14:paraId="7E3306AA" w14:textId="39486283" w:rsidR="006D5DDD" w:rsidRPr="007F3604" w:rsidRDefault="00C501A9" w:rsidP="00874AB8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7F3604">
        <w:rPr>
          <w:rFonts w:ascii="Arial" w:hAnsi="Arial" w:cs="Arial"/>
          <w:color w:val="000000"/>
          <w:sz w:val="24"/>
          <w:szCs w:val="24"/>
        </w:rPr>
        <w:t xml:space="preserve">Eryka Kaminsky, </w:t>
      </w:r>
      <w:r w:rsidR="00AE4936" w:rsidRPr="007F3604">
        <w:rPr>
          <w:rFonts w:ascii="Arial" w:hAnsi="Arial" w:cs="Arial"/>
          <w:sz w:val="24"/>
          <w:szCs w:val="24"/>
        </w:rPr>
        <w:t>Training Specialist, Mohawk College</w:t>
      </w:r>
    </w:p>
    <w:p w14:paraId="66034EB9" w14:textId="44FA64CA" w:rsidR="00A074B3" w:rsidRDefault="00C501A9" w:rsidP="00874AB8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7F3604">
        <w:rPr>
          <w:rFonts w:ascii="Arial" w:hAnsi="Arial" w:cs="Arial"/>
          <w:color w:val="000000"/>
          <w:sz w:val="24"/>
          <w:szCs w:val="24"/>
        </w:rPr>
        <w:t>Lori Cooper</w:t>
      </w:r>
      <w:r w:rsidR="006D5DDD" w:rsidRPr="007F3604">
        <w:rPr>
          <w:rFonts w:ascii="Arial" w:hAnsi="Arial" w:cs="Arial"/>
          <w:color w:val="000000"/>
          <w:sz w:val="24"/>
          <w:szCs w:val="24"/>
        </w:rPr>
        <w:t>, Outreach Specialist, Employment Access Framework Project</w:t>
      </w:r>
    </w:p>
    <w:p w14:paraId="54F967D5" w14:textId="3B8A53BA" w:rsidR="00C15CD4" w:rsidRPr="007F3604" w:rsidRDefault="00C15CD4" w:rsidP="00874AB8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loe Atkins, Primary Investigator, Associate Professor (status-only/statut d’observateur), The PROUD Project, University of Toronto</w:t>
      </w:r>
    </w:p>
    <w:p w14:paraId="61CD21A5" w14:textId="1EF4E243" w:rsidR="00874AB8" w:rsidRPr="007F3604" w:rsidRDefault="006A01F2" w:rsidP="006A01F2">
      <w:pPr>
        <w:spacing w:after="60" w:line="240" w:lineRule="auto"/>
        <w:rPr>
          <w:rFonts w:ascii="Arial" w:hAnsi="Arial" w:cs="Arial"/>
          <w:color w:val="000000"/>
          <w:sz w:val="27"/>
          <w:szCs w:val="27"/>
        </w:rPr>
      </w:pPr>
      <w:r w:rsidRPr="007F3604">
        <w:rPr>
          <w:rFonts w:ascii="Arial" w:hAnsi="Arial" w:cs="Arial"/>
          <w:color w:val="000000"/>
          <w:sz w:val="27"/>
          <w:szCs w:val="27"/>
        </w:rPr>
        <w:tab/>
      </w:r>
      <w:r w:rsidRPr="007F3604">
        <w:rPr>
          <w:rFonts w:ascii="Arial" w:hAnsi="Arial" w:cs="Arial"/>
          <w:color w:val="000000"/>
          <w:sz w:val="27"/>
          <w:szCs w:val="27"/>
        </w:rPr>
        <w:tab/>
      </w:r>
      <w:r w:rsidRPr="007F3604">
        <w:rPr>
          <w:rFonts w:ascii="Arial" w:hAnsi="Arial" w:cs="Arial"/>
          <w:color w:val="000000"/>
          <w:sz w:val="27"/>
          <w:szCs w:val="27"/>
        </w:rPr>
        <w:tab/>
      </w:r>
      <w:r w:rsidR="00740E83" w:rsidRPr="007F3604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2832830F" w14:textId="363B2BF0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B82E81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4</w:t>
      </w:r>
    </w:p>
    <w:p w14:paraId="17117892" w14:textId="186F2D0C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CC21E5">
        <w:rPr>
          <w:rFonts w:ascii="Arial" w:hAnsi="Arial" w:cs="Arial"/>
          <w:bCs/>
          <w:sz w:val="24"/>
          <w:szCs w:val="24"/>
        </w:rPr>
        <w:t>Steve Mantis</w:t>
      </w:r>
    </w:p>
    <w:p w14:paraId="34DA9038" w14:textId="46A7BA1D" w:rsidR="004B2CD0" w:rsidRPr="00785D7D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: </w:t>
      </w:r>
      <w:r w:rsidR="00C501A9" w:rsidRPr="00C501A9">
        <w:rPr>
          <w:rFonts w:ascii="Arial" w:hAnsi="Arial" w:cs="Arial"/>
          <w:bCs/>
          <w:sz w:val="24"/>
          <w:szCs w:val="24"/>
        </w:rPr>
        <w:t>What is your experience? What works to remove barriers to employment?</w:t>
      </w:r>
    </w:p>
    <w:p w14:paraId="038D10A7" w14:textId="77777777" w:rsidR="00B932FA" w:rsidRDefault="00B932FA" w:rsidP="00BA697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74A77F7" w14:textId="3853C208" w:rsidR="00713A52" w:rsidRDefault="00713A52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3A52">
        <w:rPr>
          <w:rFonts w:ascii="Arial" w:hAnsi="Arial" w:cs="Arial"/>
          <w:b/>
          <w:sz w:val="24"/>
          <w:szCs w:val="24"/>
        </w:rPr>
        <w:t>2:</w:t>
      </w:r>
      <w:r w:rsidR="005D4FF4">
        <w:rPr>
          <w:rFonts w:ascii="Arial" w:hAnsi="Arial" w:cs="Arial"/>
          <w:b/>
          <w:sz w:val="24"/>
          <w:szCs w:val="24"/>
        </w:rPr>
        <w:t>25</w:t>
      </w:r>
      <w:r w:rsidR="00A047FD">
        <w:rPr>
          <w:rFonts w:ascii="Arial" w:hAnsi="Arial" w:cs="Arial"/>
          <w:b/>
          <w:sz w:val="24"/>
          <w:szCs w:val="24"/>
        </w:rPr>
        <w:t xml:space="preserve"> to</w:t>
      </w:r>
      <w:r w:rsidRPr="00713A52">
        <w:rPr>
          <w:rFonts w:ascii="Arial" w:hAnsi="Arial" w:cs="Arial"/>
          <w:b/>
          <w:sz w:val="24"/>
          <w:szCs w:val="24"/>
        </w:rPr>
        <w:t xml:space="preserve"> 2:</w:t>
      </w:r>
      <w:r w:rsidR="00FE7A6B">
        <w:rPr>
          <w:rFonts w:ascii="Arial" w:hAnsi="Arial" w:cs="Arial"/>
          <w:b/>
          <w:sz w:val="24"/>
          <w:szCs w:val="24"/>
        </w:rPr>
        <w:t>3</w:t>
      </w:r>
      <w:r w:rsidR="005D4FF4">
        <w:rPr>
          <w:rFonts w:ascii="Arial" w:hAnsi="Arial" w:cs="Arial"/>
          <w:b/>
          <w:sz w:val="24"/>
          <w:szCs w:val="24"/>
        </w:rPr>
        <w:t>0</w:t>
      </w:r>
      <w:r w:rsidRPr="00713A52">
        <w:rPr>
          <w:rFonts w:ascii="Arial" w:hAnsi="Arial" w:cs="Arial"/>
          <w:b/>
          <w:sz w:val="24"/>
          <w:szCs w:val="24"/>
        </w:rPr>
        <w:t xml:space="preserve"> </w:t>
      </w:r>
      <w:r w:rsidR="00FF6964">
        <w:rPr>
          <w:rFonts w:ascii="Arial" w:hAnsi="Arial" w:cs="Arial"/>
          <w:b/>
          <w:sz w:val="24"/>
          <w:szCs w:val="24"/>
        </w:rPr>
        <w:tab/>
      </w:r>
      <w:r w:rsidR="00FF6964">
        <w:rPr>
          <w:rFonts w:ascii="Arial" w:hAnsi="Arial" w:cs="Arial"/>
          <w:b/>
          <w:sz w:val="24"/>
          <w:szCs w:val="24"/>
        </w:rPr>
        <w:tab/>
      </w:r>
      <w:r w:rsidR="00B332A2">
        <w:rPr>
          <w:rFonts w:ascii="Arial" w:hAnsi="Arial" w:cs="Arial"/>
          <w:b/>
          <w:sz w:val="24"/>
          <w:szCs w:val="24"/>
        </w:rPr>
        <w:t>Break</w:t>
      </w:r>
      <w:r w:rsidR="00EE19FF">
        <w:rPr>
          <w:rFonts w:ascii="Arial" w:hAnsi="Arial" w:cs="Arial"/>
          <w:b/>
          <w:sz w:val="24"/>
          <w:szCs w:val="24"/>
        </w:rPr>
        <w:t xml:space="preserve"> </w:t>
      </w:r>
    </w:p>
    <w:p w14:paraId="3463C4BD" w14:textId="77777777" w:rsidR="00523CE1" w:rsidRPr="00713A52" w:rsidRDefault="00523CE1" w:rsidP="00BA69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980C91" w14:textId="7A991499" w:rsidR="00A02F6A" w:rsidRDefault="00156D9D" w:rsidP="00BA697E">
      <w:pPr>
        <w:shd w:val="clear" w:color="auto" w:fill="DEEAF6" w:themeFill="accent5" w:themeFillTint="33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A48C4">
        <w:rPr>
          <w:rFonts w:ascii="Arial" w:hAnsi="Arial" w:cs="Arial"/>
          <w:b/>
          <w:sz w:val="24"/>
          <w:szCs w:val="24"/>
        </w:rPr>
        <w:t>2:</w:t>
      </w:r>
      <w:r w:rsidR="00FE7A6B">
        <w:rPr>
          <w:rFonts w:ascii="Arial" w:hAnsi="Arial" w:cs="Arial"/>
          <w:b/>
          <w:sz w:val="24"/>
          <w:szCs w:val="24"/>
        </w:rPr>
        <w:t>3</w:t>
      </w:r>
      <w:r w:rsidR="005D4FF4">
        <w:rPr>
          <w:rFonts w:ascii="Arial" w:hAnsi="Arial" w:cs="Arial"/>
          <w:b/>
          <w:sz w:val="24"/>
          <w:szCs w:val="24"/>
        </w:rPr>
        <w:t>0</w:t>
      </w:r>
      <w:r w:rsidRPr="009A48C4">
        <w:rPr>
          <w:rFonts w:ascii="Arial" w:hAnsi="Arial" w:cs="Arial"/>
          <w:b/>
          <w:sz w:val="24"/>
          <w:szCs w:val="24"/>
        </w:rPr>
        <w:t xml:space="preserve"> to 3:</w:t>
      </w:r>
      <w:r w:rsidR="00E910BC">
        <w:rPr>
          <w:rFonts w:ascii="Arial" w:hAnsi="Arial" w:cs="Arial"/>
          <w:b/>
          <w:sz w:val="24"/>
          <w:szCs w:val="24"/>
        </w:rPr>
        <w:t>30</w:t>
      </w:r>
      <w:r w:rsidRPr="009A48C4">
        <w:rPr>
          <w:rFonts w:ascii="Arial" w:hAnsi="Arial" w:cs="Arial"/>
          <w:b/>
          <w:sz w:val="24"/>
          <w:szCs w:val="24"/>
        </w:rPr>
        <w:tab/>
      </w:r>
      <w:r w:rsidRPr="009A48C4">
        <w:rPr>
          <w:rFonts w:ascii="Arial" w:hAnsi="Arial" w:cs="Arial"/>
          <w:b/>
          <w:sz w:val="24"/>
          <w:szCs w:val="24"/>
        </w:rPr>
        <w:tab/>
      </w:r>
      <w:r w:rsidR="00BE23B0">
        <w:rPr>
          <w:rFonts w:ascii="Arial" w:hAnsi="Arial" w:cs="Arial"/>
          <w:b/>
          <w:sz w:val="24"/>
          <w:szCs w:val="24"/>
        </w:rPr>
        <w:t>4</w:t>
      </w:r>
      <w:r w:rsidR="00F57DB0">
        <w:rPr>
          <w:rFonts w:ascii="Arial" w:hAnsi="Arial" w:cs="Arial"/>
          <w:b/>
          <w:sz w:val="24"/>
          <w:szCs w:val="24"/>
        </w:rPr>
        <w:t xml:space="preserve"> P</w:t>
      </w:r>
      <w:r w:rsidR="00670F7C">
        <w:rPr>
          <w:rFonts w:ascii="Arial" w:hAnsi="Arial" w:cs="Arial"/>
          <w:b/>
          <w:sz w:val="24"/>
          <w:szCs w:val="24"/>
        </w:rPr>
        <w:t>a</w:t>
      </w:r>
      <w:r w:rsidR="00934FFF">
        <w:rPr>
          <w:rFonts w:ascii="Arial" w:hAnsi="Arial" w:cs="Arial"/>
          <w:b/>
          <w:sz w:val="24"/>
          <w:szCs w:val="24"/>
        </w:rPr>
        <w:t xml:space="preserve">rallel </w:t>
      </w:r>
      <w:r w:rsidR="003457A0">
        <w:rPr>
          <w:rFonts w:ascii="Arial" w:hAnsi="Arial" w:cs="Arial"/>
          <w:b/>
          <w:sz w:val="24"/>
          <w:szCs w:val="24"/>
        </w:rPr>
        <w:t>S</w:t>
      </w:r>
      <w:r w:rsidR="00553E3D" w:rsidRPr="00DC7F62">
        <w:rPr>
          <w:rFonts w:ascii="Arial" w:hAnsi="Arial" w:cs="Arial"/>
          <w:b/>
          <w:sz w:val="24"/>
          <w:szCs w:val="24"/>
        </w:rPr>
        <w:t>ession</w:t>
      </w:r>
      <w:r w:rsidR="00F57DB0">
        <w:rPr>
          <w:rFonts w:ascii="Arial" w:hAnsi="Arial" w:cs="Arial"/>
          <w:b/>
          <w:sz w:val="24"/>
          <w:szCs w:val="24"/>
        </w:rPr>
        <w:t>s</w:t>
      </w:r>
      <w:r w:rsidR="00C23350">
        <w:rPr>
          <w:rFonts w:ascii="Arial" w:hAnsi="Arial" w:cs="Arial"/>
          <w:b/>
          <w:sz w:val="24"/>
          <w:szCs w:val="24"/>
        </w:rPr>
        <w:t xml:space="preserve"> </w:t>
      </w:r>
      <w:r w:rsidR="00C23350" w:rsidRPr="00C23350">
        <w:rPr>
          <w:rFonts w:ascii="Arial" w:hAnsi="Arial" w:cs="Arial"/>
          <w:b/>
          <w:sz w:val="24"/>
          <w:szCs w:val="24"/>
        </w:rPr>
        <w:t>+ Closing for the Day</w:t>
      </w:r>
    </w:p>
    <w:p w14:paraId="10F00438" w14:textId="611DBA92" w:rsidR="009036D2" w:rsidRPr="00EE3B6F" w:rsidRDefault="00670F7C" w:rsidP="007373F8">
      <w:pPr>
        <w:spacing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:</w:t>
      </w:r>
      <w:r w:rsidR="00FE7A6B">
        <w:rPr>
          <w:rFonts w:ascii="Arial" w:hAnsi="Arial" w:cs="Arial"/>
          <w:b/>
          <w:sz w:val="24"/>
          <w:szCs w:val="24"/>
        </w:rPr>
        <w:t>3</w:t>
      </w:r>
      <w:r w:rsidR="005D4FF4">
        <w:rPr>
          <w:rFonts w:ascii="Arial" w:hAnsi="Arial" w:cs="Arial"/>
          <w:b/>
          <w:sz w:val="24"/>
          <w:szCs w:val="24"/>
        </w:rPr>
        <w:t>0</w:t>
      </w:r>
      <w:r w:rsidRPr="00E910BC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3</w:t>
      </w:r>
      <w:r w:rsidRPr="00E910B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25</w:t>
      </w:r>
      <w:r w:rsidRPr="00E910BC">
        <w:rPr>
          <w:rFonts w:ascii="Arial" w:hAnsi="Arial" w:cs="Arial"/>
          <w:b/>
          <w:sz w:val="24"/>
          <w:szCs w:val="24"/>
        </w:rPr>
        <w:tab/>
      </w:r>
      <w:r w:rsidRPr="00670F7C">
        <w:rPr>
          <w:rFonts w:ascii="Arial" w:hAnsi="Arial" w:cs="Arial"/>
          <w:b/>
          <w:sz w:val="24"/>
          <w:szCs w:val="24"/>
        </w:rPr>
        <w:t>Pa</w:t>
      </w:r>
      <w:r w:rsidR="00462370">
        <w:rPr>
          <w:rFonts w:ascii="Arial" w:hAnsi="Arial" w:cs="Arial"/>
          <w:b/>
          <w:sz w:val="24"/>
          <w:szCs w:val="24"/>
        </w:rPr>
        <w:t>rallel</w:t>
      </w:r>
      <w:r w:rsidRPr="00670F7C">
        <w:rPr>
          <w:rFonts w:ascii="Arial" w:hAnsi="Arial" w:cs="Arial"/>
          <w:b/>
          <w:sz w:val="24"/>
          <w:szCs w:val="24"/>
        </w:rPr>
        <w:t xml:space="preserve"> Session </w:t>
      </w:r>
      <w:r w:rsidR="008C52E8">
        <w:rPr>
          <w:rFonts w:ascii="Arial" w:hAnsi="Arial" w:cs="Arial"/>
          <w:b/>
          <w:sz w:val="24"/>
          <w:szCs w:val="24"/>
        </w:rPr>
        <w:t>5</w:t>
      </w:r>
      <w:r w:rsidRPr="005A3639">
        <w:rPr>
          <w:rFonts w:ascii="Arial" w:hAnsi="Arial" w:cs="Arial"/>
          <w:b/>
          <w:sz w:val="24"/>
          <w:szCs w:val="24"/>
        </w:rPr>
        <w:t>:</w:t>
      </w:r>
      <w:r w:rsidR="003E6CAE" w:rsidRPr="005A3639">
        <w:rPr>
          <w:rFonts w:ascii="Arial" w:hAnsi="Arial" w:cs="Arial"/>
          <w:b/>
          <w:sz w:val="24"/>
          <w:szCs w:val="24"/>
        </w:rPr>
        <w:t xml:space="preserve"> </w:t>
      </w:r>
      <w:r w:rsidR="00CE4117" w:rsidRPr="00CE4117">
        <w:rPr>
          <w:rFonts w:ascii="Arial" w:hAnsi="Arial" w:cs="Arial"/>
          <w:b/>
          <w:bCs/>
          <w:sz w:val="24"/>
          <w:szCs w:val="24"/>
        </w:rPr>
        <w:t>How unions advance disability rights at work and build fairer more inclusive workplaces</w:t>
      </w:r>
    </w:p>
    <w:p w14:paraId="1F77FF68" w14:textId="77777777" w:rsidR="00746CD6" w:rsidRDefault="00761206" w:rsidP="00CE4117">
      <w:pPr>
        <w:spacing w:after="60" w:line="240" w:lineRule="auto"/>
        <w:ind w:left="2160"/>
        <w:rPr>
          <w:rFonts w:ascii="Arial" w:hAnsi="Arial" w:cs="Arial"/>
          <w:color w:val="1F497D"/>
          <w:shd w:val="clear" w:color="auto" w:fill="FFFFFF"/>
        </w:rPr>
      </w:pPr>
      <w:r w:rsidRPr="00761206">
        <w:rPr>
          <w:rFonts w:ascii="Arial" w:hAnsi="Arial" w:cs="Arial"/>
          <w:b/>
          <w:sz w:val="24"/>
          <w:szCs w:val="24"/>
        </w:rPr>
        <w:t>Moderator:</w:t>
      </w:r>
      <w:r w:rsidR="00CE4117" w:rsidRPr="00CE4117">
        <w:rPr>
          <w:rFonts w:ascii="Arial" w:hAnsi="Arial" w:cs="Arial"/>
          <w:color w:val="1F497D"/>
          <w:shd w:val="clear" w:color="auto" w:fill="FFFFFF"/>
        </w:rPr>
        <w:t xml:space="preserve"> </w:t>
      </w:r>
    </w:p>
    <w:p w14:paraId="112FEC28" w14:textId="09766E74" w:rsidR="00761206" w:rsidRPr="00CE4117" w:rsidRDefault="00CE4117" w:rsidP="00CE4117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746CD6">
        <w:rPr>
          <w:rFonts w:ascii="Arial" w:hAnsi="Arial" w:cs="Arial"/>
          <w:bCs/>
          <w:sz w:val="24"/>
          <w:szCs w:val="24"/>
        </w:rPr>
        <w:t>Lily Chang,</w:t>
      </w:r>
      <w:r w:rsidRPr="00CE4117">
        <w:rPr>
          <w:rFonts w:ascii="Arial" w:hAnsi="Arial" w:cs="Arial"/>
          <w:b/>
          <w:sz w:val="24"/>
          <w:szCs w:val="24"/>
        </w:rPr>
        <w:t xml:space="preserve"> </w:t>
      </w:r>
      <w:r w:rsidRPr="00CE4117">
        <w:rPr>
          <w:rFonts w:ascii="Arial" w:hAnsi="Arial" w:cs="Arial"/>
          <w:bCs/>
          <w:sz w:val="24"/>
          <w:szCs w:val="24"/>
        </w:rPr>
        <w:t>Secretary-Treasurer of the Canadian Labour Congress</w:t>
      </w:r>
    </w:p>
    <w:p w14:paraId="40B3222D" w14:textId="77777777" w:rsidR="00746CD6" w:rsidRDefault="00761206" w:rsidP="006A5AB9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761206">
        <w:rPr>
          <w:rFonts w:ascii="Arial" w:hAnsi="Arial" w:cs="Arial"/>
          <w:b/>
          <w:sz w:val="24"/>
          <w:szCs w:val="24"/>
        </w:rPr>
        <w:t>Presenters</w:t>
      </w:r>
      <w:r w:rsidR="00CE4117">
        <w:rPr>
          <w:rFonts w:ascii="Arial" w:hAnsi="Arial" w:cs="Arial"/>
          <w:b/>
          <w:sz w:val="24"/>
          <w:szCs w:val="24"/>
        </w:rPr>
        <w:t>:</w:t>
      </w:r>
    </w:p>
    <w:p w14:paraId="797D4D1F" w14:textId="378D8D55" w:rsidR="00CE4117" w:rsidRPr="00746CD6" w:rsidRDefault="00CE4117" w:rsidP="00746CD6">
      <w:pPr>
        <w:spacing w:after="60" w:line="240" w:lineRule="auto"/>
        <w:ind w:left="2160"/>
        <w:rPr>
          <w:rFonts w:ascii="Arial" w:hAnsi="Arial" w:cs="Arial"/>
          <w:bCs/>
        </w:rPr>
      </w:pPr>
      <w:r w:rsidRPr="00337C02">
        <w:rPr>
          <w:rFonts w:ascii="Arial" w:hAnsi="Arial" w:cs="Arial"/>
          <w:sz w:val="24"/>
          <w:szCs w:val="24"/>
        </w:rPr>
        <w:t>Arlene Phillips</w:t>
      </w:r>
      <w:r w:rsidR="005B69E6" w:rsidRPr="00337C02">
        <w:rPr>
          <w:rFonts w:ascii="Arial" w:hAnsi="Arial" w:cs="Arial"/>
          <w:sz w:val="24"/>
          <w:szCs w:val="24"/>
        </w:rPr>
        <w:t>,</w:t>
      </w:r>
      <w:r w:rsidR="005B69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4117">
        <w:rPr>
          <w:rFonts w:ascii="Arial" w:hAnsi="Arial" w:cs="Arial"/>
          <w:bCs/>
          <w:sz w:val="24"/>
          <w:szCs w:val="24"/>
        </w:rPr>
        <w:t>Provincial Human Rights Committee</w:t>
      </w:r>
      <w:r w:rsidR="00337C02">
        <w:rPr>
          <w:rFonts w:ascii="Arial" w:hAnsi="Arial" w:cs="Arial"/>
          <w:bCs/>
          <w:sz w:val="24"/>
          <w:szCs w:val="24"/>
        </w:rPr>
        <w:t xml:space="preserve">, </w:t>
      </w:r>
      <w:r w:rsidRPr="00CE4117">
        <w:rPr>
          <w:rFonts w:ascii="Arial" w:hAnsi="Arial" w:cs="Arial"/>
          <w:bCs/>
          <w:sz w:val="24"/>
          <w:szCs w:val="24"/>
        </w:rPr>
        <w:t>Ontario Public Service Employees Union (OPSEU)</w:t>
      </w:r>
    </w:p>
    <w:p w14:paraId="204EE5D1" w14:textId="259CD676" w:rsidR="00CE4117" w:rsidRDefault="00CE4117" w:rsidP="00CE4117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bookmarkStart w:id="2" w:name="_Hlk118900568"/>
      <w:r w:rsidRPr="00337C02">
        <w:rPr>
          <w:rFonts w:ascii="Arial" w:hAnsi="Arial" w:cs="Arial"/>
          <w:sz w:val="24"/>
          <w:szCs w:val="24"/>
        </w:rPr>
        <w:t>Carlos Sosa</w:t>
      </w:r>
      <w:bookmarkEnd w:id="2"/>
      <w:r w:rsidR="00337C02">
        <w:rPr>
          <w:rFonts w:ascii="Arial" w:hAnsi="Arial" w:cs="Arial"/>
          <w:sz w:val="24"/>
          <w:szCs w:val="24"/>
        </w:rPr>
        <w:t xml:space="preserve">, </w:t>
      </w:r>
      <w:r w:rsidR="00337C02" w:rsidRPr="00337C02">
        <w:rPr>
          <w:rFonts w:ascii="Arial" w:hAnsi="Arial" w:cs="Arial"/>
          <w:bCs/>
          <w:sz w:val="24"/>
          <w:szCs w:val="24"/>
        </w:rPr>
        <w:t>Support Worker</w:t>
      </w:r>
      <w:r w:rsidR="00337C02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E4117">
        <w:rPr>
          <w:rFonts w:ascii="Arial" w:hAnsi="Arial" w:cs="Arial"/>
          <w:bCs/>
          <w:sz w:val="24"/>
          <w:szCs w:val="24"/>
        </w:rPr>
        <w:t>United Food and Commercial Work</w:t>
      </w:r>
      <w:r w:rsidR="00337C02">
        <w:rPr>
          <w:rFonts w:ascii="Arial" w:hAnsi="Arial" w:cs="Arial"/>
          <w:bCs/>
          <w:sz w:val="24"/>
          <w:szCs w:val="24"/>
        </w:rPr>
        <w:t>s</w:t>
      </w:r>
      <w:r w:rsidRPr="00CE4117">
        <w:rPr>
          <w:rFonts w:ascii="Arial" w:hAnsi="Arial" w:cs="Arial"/>
          <w:bCs/>
          <w:sz w:val="24"/>
          <w:szCs w:val="24"/>
        </w:rPr>
        <w:t xml:space="preserve"> </w:t>
      </w:r>
      <w:r w:rsidR="00337C02">
        <w:rPr>
          <w:rFonts w:ascii="Arial" w:hAnsi="Arial" w:cs="Arial"/>
          <w:bCs/>
          <w:sz w:val="24"/>
          <w:szCs w:val="24"/>
        </w:rPr>
        <w:t>Local 832</w:t>
      </w:r>
    </w:p>
    <w:p w14:paraId="740DFEEC" w14:textId="77777777" w:rsidR="00F82FBD" w:rsidRPr="00E965D7" w:rsidRDefault="00F82FBD" w:rsidP="00F82FBD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746CD6">
        <w:rPr>
          <w:rFonts w:ascii="Arial" w:hAnsi="Arial" w:cs="Arial"/>
          <w:sz w:val="24"/>
          <w:szCs w:val="24"/>
        </w:rPr>
        <w:t>Emmanuelle Lopez- Basto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5AB9">
        <w:rPr>
          <w:rFonts w:ascii="Arial" w:hAnsi="Arial" w:cs="Arial"/>
          <w:bCs/>
        </w:rPr>
        <w:t>Human Rights, Equity &amp; Diversity Coordinator</w:t>
      </w:r>
      <w:r>
        <w:rPr>
          <w:rFonts w:ascii="Arial" w:hAnsi="Arial" w:cs="Arial"/>
          <w:bCs/>
        </w:rPr>
        <w:t xml:space="preserve">, </w:t>
      </w:r>
      <w:r w:rsidRPr="006A5AB9">
        <w:rPr>
          <w:rFonts w:ascii="Arial" w:hAnsi="Arial" w:cs="Arial"/>
          <w:bCs/>
          <w:sz w:val="24"/>
          <w:szCs w:val="24"/>
        </w:rPr>
        <w:t>United Food and Commercial Workers Union</w:t>
      </w:r>
      <w:r w:rsidRPr="00E965D7">
        <w:rPr>
          <w:rFonts w:ascii="Arial" w:hAnsi="Arial" w:cs="Arial"/>
          <w:bCs/>
          <w:sz w:val="24"/>
          <w:szCs w:val="24"/>
        </w:rPr>
        <w:t xml:space="preserve"> Canada </w:t>
      </w:r>
    </w:p>
    <w:p w14:paraId="768380BC" w14:textId="0CD25C09" w:rsidR="00761206" w:rsidRDefault="00761206" w:rsidP="00160F35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</w:p>
    <w:p w14:paraId="28BEFA2D" w14:textId="5D0A6E58" w:rsidR="00564D7B" w:rsidRPr="00785D7D" w:rsidRDefault="00564D7B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5D7D">
        <w:rPr>
          <w:rFonts w:ascii="Arial" w:hAnsi="Arial" w:cs="Arial"/>
          <w:b/>
          <w:bCs/>
          <w:sz w:val="24"/>
          <w:szCs w:val="24"/>
        </w:rPr>
        <w:t xml:space="preserve">3:25 </w:t>
      </w:r>
      <w:r w:rsidR="00A047FD" w:rsidRPr="00785D7D">
        <w:rPr>
          <w:rFonts w:ascii="Arial" w:hAnsi="Arial" w:cs="Arial"/>
          <w:b/>
          <w:bCs/>
          <w:sz w:val="24"/>
          <w:szCs w:val="24"/>
        </w:rPr>
        <w:t>to</w:t>
      </w:r>
      <w:r w:rsidRPr="00785D7D">
        <w:rPr>
          <w:rFonts w:ascii="Arial" w:hAnsi="Arial" w:cs="Arial"/>
          <w:b/>
          <w:bCs/>
          <w:sz w:val="24"/>
          <w:szCs w:val="24"/>
        </w:rPr>
        <w:t xml:space="preserve"> 3:30</w:t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Pr="00785D7D">
        <w:rPr>
          <w:rFonts w:ascii="Arial" w:hAnsi="Arial" w:cs="Arial"/>
          <w:b/>
          <w:bCs/>
          <w:sz w:val="24"/>
          <w:szCs w:val="24"/>
        </w:rPr>
        <w:tab/>
        <w:t>Closin</w:t>
      </w:r>
      <w:r w:rsidR="00E17033">
        <w:rPr>
          <w:rFonts w:ascii="Arial" w:hAnsi="Arial" w:cs="Arial"/>
          <w:b/>
          <w:bCs/>
          <w:sz w:val="24"/>
          <w:szCs w:val="24"/>
        </w:rPr>
        <w:t>g</w:t>
      </w:r>
      <w:r w:rsidRPr="00785D7D">
        <w:rPr>
          <w:rFonts w:ascii="Arial" w:hAnsi="Arial" w:cs="Arial"/>
          <w:b/>
          <w:bCs/>
          <w:sz w:val="24"/>
          <w:szCs w:val="24"/>
        </w:rPr>
        <w:t>:</w:t>
      </w:r>
      <w:r w:rsidR="00B82E81">
        <w:rPr>
          <w:rFonts w:ascii="Arial" w:hAnsi="Arial" w:cs="Arial"/>
          <w:b/>
          <w:bCs/>
          <w:sz w:val="24"/>
          <w:szCs w:val="24"/>
        </w:rPr>
        <w:t xml:space="preserve"> </w:t>
      </w:r>
      <w:r w:rsidR="00D25072" w:rsidRPr="00612A16">
        <w:rPr>
          <w:rFonts w:ascii="Arial" w:hAnsi="Arial" w:cs="Arial"/>
          <w:sz w:val="24"/>
          <w:szCs w:val="24"/>
        </w:rPr>
        <w:t>Alec Farquhar</w:t>
      </w:r>
    </w:p>
    <w:p w14:paraId="228D3C09" w14:textId="77777777" w:rsidR="00B304E1" w:rsidRPr="009F1354" w:rsidRDefault="00B304E1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0B4B80" w14:textId="1C0B5903" w:rsidR="006A5AB9" w:rsidRPr="00D7474E" w:rsidRDefault="00CA099B" w:rsidP="00D7474E">
      <w:pPr>
        <w:spacing w:after="12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</w:t>
      </w:r>
      <w:r w:rsidR="00FE7A6B">
        <w:rPr>
          <w:rFonts w:ascii="Arial" w:hAnsi="Arial" w:cs="Arial"/>
          <w:b/>
          <w:sz w:val="24"/>
          <w:szCs w:val="24"/>
        </w:rPr>
        <w:t>3</w:t>
      </w:r>
      <w:r w:rsidR="00357DB8">
        <w:rPr>
          <w:rFonts w:ascii="Arial" w:hAnsi="Arial" w:cs="Arial"/>
          <w:b/>
          <w:sz w:val="24"/>
          <w:szCs w:val="24"/>
        </w:rPr>
        <w:t>0</w:t>
      </w:r>
      <w:r w:rsidRPr="00E910BC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3</w:t>
      </w:r>
      <w:r w:rsidRPr="00E910B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25</w:t>
      </w:r>
      <w:r w:rsidR="00173B73">
        <w:rPr>
          <w:rFonts w:ascii="Arial" w:hAnsi="Arial" w:cs="Arial"/>
          <w:b/>
          <w:sz w:val="24"/>
          <w:szCs w:val="24"/>
        </w:rPr>
        <w:tab/>
      </w:r>
      <w:r w:rsidR="00761206" w:rsidRPr="00984B92">
        <w:rPr>
          <w:rFonts w:ascii="Arial" w:hAnsi="Arial" w:cs="Arial"/>
          <w:b/>
          <w:sz w:val="24"/>
          <w:szCs w:val="24"/>
        </w:rPr>
        <w:t>Pa</w:t>
      </w:r>
      <w:r w:rsidR="00934FFF" w:rsidRPr="00984B92">
        <w:rPr>
          <w:rFonts w:ascii="Arial" w:hAnsi="Arial" w:cs="Arial"/>
          <w:b/>
          <w:sz w:val="24"/>
          <w:szCs w:val="24"/>
        </w:rPr>
        <w:t>rallel</w:t>
      </w:r>
      <w:r w:rsidR="00761206" w:rsidRPr="00984B92">
        <w:rPr>
          <w:rFonts w:ascii="Arial" w:hAnsi="Arial" w:cs="Arial"/>
          <w:b/>
          <w:sz w:val="24"/>
          <w:szCs w:val="24"/>
        </w:rPr>
        <w:t xml:space="preserve"> </w:t>
      </w:r>
      <w:r w:rsidR="003457A0" w:rsidRPr="00984B92">
        <w:rPr>
          <w:rFonts w:ascii="Arial" w:hAnsi="Arial" w:cs="Arial"/>
          <w:b/>
          <w:sz w:val="24"/>
          <w:szCs w:val="24"/>
        </w:rPr>
        <w:t>S</w:t>
      </w:r>
      <w:r w:rsidR="00761206" w:rsidRPr="00984B92">
        <w:rPr>
          <w:rFonts w:ascii="Arial" w:hAnsi="Arial" w:cs="Arial"/>
          <w:b/>
          <w:sz w:val="24"/>
          <w:szCs w:val="24"/>
        </w:rPr>
        <w:t xml:space="preserve">ession </w:t>
      </w:r>
      <w:r w:rsidR="008C52E8" w:rsidRPr="00984B92">
        <w:rPr>
          <w:rFonts w:ascii="Arial" w:hAnsi="Arial" w:cs="Arial"/>
          <w:b/>
          <w:sz w:val="24"/>
          <w:szCs w:val="24"/>
        </w:rPr>
        <w:t>6</w:t>
      </w:r>
      <w:r w:rsidR="00841B4E" w:rsidRPr="00984B92">
        <w:rPr>
          <w:rFonts w:ascii="Arial" w:hAnsi="Arial" w:cs="Arial"/>
          <w:b/>
          <w:sz w:val="24"/>
          <w:szCs w:val="24"/>
        </w:rPr>
        <w:t>:</w:t>
      </w:r>
      <w:r w:rsidR="00DE2448" w:rsidRPr="00D7474E">
        <w:rPr>
          <w:rFonts w:ascii="Arial" w:hAnsi="Arial" w:cs="Arial"/>
          <w:b/>
          <w:sz w:val="24"/>
          <w:szCs w:val="24"/>
        </w:rPr>
        <w:t xml:space="preserve"> </w:t>
      </w:r>
      <w:r w:rsidR="00D7474E" w:rsidRPr="00D7474E">
        <w:rPr>
          <w:rFonts w:ascii="Arial" w:hAnsi="Arial" w:cs="Arial"/>
          <w:b/>
          <w:sz w:val="24"/>
          <w:szCs w:val="24"/>
        </w:rPr>
        <w:t>Employment Strategy for Canadians with Disabilities</w:t>
      </w:r>
      <w:r w:rsidR="000F0F48">
        <w:rPr>
          <w:rFonts w:ascii="Arial" w:hAnsi="Arial" w:cs="Arial"/>
          <w:b/>
          <w:sz w:val="24"/>
          <w:szCs w:val="24"/>
        </w:rPr>
        <w:t xml:space="preserve"> and the Youth Employment and Skills Strategy</w:t>
      </w:r>
    </w:p>
    <w:p w14:paraId="23C79C0C" w14:textId="77777777" w:rsidR="00AE4936" w:rsidRDefault="00A421E5" w:rsidP="00AE4936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7E647AB7" w14:textId="3BBA36C6" w:rsidR="00A421E5" w:rsidRPr="00AE4936" w:rsidRDefault="00AE4936" w:rsidP="00AE4936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6A01F2">
        <w:rPr>
          <w:rFonts w:ascii="Arial" w:hAnsi="Arial" w:cs="Arial"/>
          <w:sz w:val="24"/>
          <w:szCs w:val="24"/>
        </w:rPr>
        <w:t>Maureen Haan</w:t>
      </w:r>
      <w:r>
        <w:rPr>
          <w:rFonts w:ascii="Arial" w:hAnsi="Arial" w:cs="Arial"/>
          <w:sz w:val="24"/>
          <w:szCs w:val="24"/>
        </w:rPr>
        <w:t xml:space="preserve">, </w:t>
      </w:r>
      <w:r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42D7521D" w14:textId="77777777" w:rsidR="00F82FBD" w:rsidRDefault="00DC7F62" w:rsidP="00DE2448">
      <w:pPr>
        <w:spacing w:after="60" w:line="240" w:lineRule="auto"/>
        <w:ind w:left="2160"/>
        <w:rPr>
          <w:bCs/>
          <w:color w:val="201F1E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</w:t>
      </w:r>
      <w:r w:rsidRPr="00337C02">
        <w:rPr>
          <w:rFonts w:ascii="Arial" w:hAnsi="Arial" w:cs="Arial"/>
          <w:bCs/>
          <w:sz w:val="24"/>
          <w:szCs w:val="24"/>
        </w:rPr>
        <w:t>:</w:t>
      </w:r>
      <w:r w:rsidR="008B5836" w:rsidRPr="00337C02">
        <w:rPr>
          <w:bCs/>
          <w:color w:val="201F1E"/>
          <w:shd w:val="clear" w:color="auto" w:fill="FFFFFF"/>
        </w:rPr>
        <w:t xml:space="preserve"> </w:t>
      </w:r>
    </w:p>
    <w:p w14:paraId="7EAF2C2B" w14:textId="399AAFCB" w:rsidR="002038A3" w:rsidRDefault="00337C02" w:rsidP="00DE244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337C02">
        <w:rPr>
          <w:rFonts w:ascii="Arial" w:hAnsi="Arial" w:cs="Arial"/>
          <w:bCs/>
          <w:sz w:val="24"/>
          <w:szCs w:val="24"/>
        </w:rPr>
        <w:t>Epp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37C02">
        <w:rPr>
          <w:rFonts w:ascii="Arial" w:hAnsi="Arial" w:cs="Arial"/>
          <w:bCs/>
          <w:sz w:val="24"/>
          <w:szCs w:val="24"/>
        </w:rPr>
        <w:t>Maertens, Policy Directo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37C02">
        <w:rPr>
          <w:rFonts w:ascii="Arial" w:hAnsi="Arial" w:cs="Arial"/>
          <w:bCs/>
          <w:sz w:val="24"/>
          <w:szCs w:val="24"/>
        </w:rPr>
        <w:t>Employment and Social Development Canada (ESDC)</w:t>
      </w:r>
    </w:p>
    <w:p w14:paraId="7E56DCDA" w14:textId="3FE96954" w:rsidR="00984B92" w:rsidRDefault="00984B92" w:rsidP="00984B9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84B92">
        <w:rPr>
          <w:rFonts w:ascii="Arial" w:hAnsi="Arial" w:cs="Arial"/>
          <w:bCs/>
          <w:sz w:val="24"/>
          <w:szCs w:val="24"/>
        </w:rPr>
        <w:t>Pam Lefaive Manager, Policy, Public Safety Can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4B92">
        <w:rPr>
          <w:rFonts w:ascii="Arial" w:hAnsi="Arial" w:cs="Arial"/>
          <w:bCs/>
          <w:sz w:val="24"/>
          <w:szCs w:val="24"/>
        </w:rPr>
        <w:t>Employment and Social Development Canada (ESDC)</w:t>
      </w:r>
    </w:p>
    <w:p w14:paraId="743059EE" w14:textId="77777777" w:rsidR="00AE4936" w:rsidRDefault="00AE4936" w:rsidP="00DE244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58CE0E9E" w14:textId="77777777" w:rsidR="00E41C82" w:rsidRPr="00537483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5FDA6D8" w14:textId="77777777" w:rsidR="00B6339D" w:rsidRPr="00B6339D" w:rsidRDefault="00B6339D" w:rsidP="00B6339D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</w:p>
    <w:p w14:paraId="6670864F" w14:textId="20C9FCF3" w:rsidR="00564D7B" w:rsidRPr="00785D7D" w:rsidRDefault="00564D7B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5D7D">
        <w:rPr>
          <w:rFonts w:ascii="Arial" w:hAnsi="Arial" w:cs="Arial"/>
          <w:b/>
          <w:bCs/>
          <w:sz w:val="24"/>
          <w:szCs w:val="24"/>
        </w:rPr>
        <w:t xml:space="preserve">3:25 </w:t>
      </w:r>
      <w:r w:rsidR="00A047FD" w:rsidRPr="00785D7D">
        <w:rPr>
          <w:rFonts w:ascii="Arial" w:hAnsi="Arial" w:cs="Arial"/>
          <w:b/>
          <w:bCs/>
          <w:sz w:val="24"/>
          <w:szCs w:val="24"/>
        </w:rPr>
        <w:t>to</w:t>
      </w:r>
      <w:r w:rsidRPr="00785D7D">
        <w:rPr>
          <w:rFonts w:ascii="Arial" w:hAnsi="Arial" w:cs="Arial"/>
          <w:b/>
          <w:bCs/>
          <w:sz w:val="24"/>
          <w:szCs w:val="24"/>
        </w:rPr>
        <w:t xml:space="preserve"> 3:30</w:t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="00E17033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E17033">
        <w:rPr>
          <w:rFonts w:ascii="Arial" w:hAnsi="Arial" w:cs="Arial"/>
          <w:b/>
          <w:bCs/>
          <w:sz w:val="24"/>
          <w:szCs w:val="24"/>
        </w:rPr>
        <w:t>g</w:t>
      </w:r>
      <w:r w:rsidR="00E17033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6A01F2">
        <w:rPr>
          <w:rFonts w:ascii="Arial" w:hAnsi="Arial" w:cs="Arial"/>
          <w:sz w:val="24"/>
          <w:szCs w:val="24"/>
        </w:rPr>
        <w:t>Maureen Haan</w:t>
      </w:r>
    </w:p>
    <w:p w14:paraId="4F3F63CB" w14:textId="77777777" w:rsidR="00564D7B" w:rsidRDefault="00564D7B" w:rsidP="00BA697E">
      <w:pPr>
        <w:spacing w:after="6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5BD15EC" w14:textId="67539FD5" w:rsidR="00DC7126" w:rsidRDefault="00107B3D" w:rsidP="00F82FBD">
      <w:pPr>
        <w:spacing w:after="60" w:line="240" w:lineRule="auto"/>
        <w:ind w:left="2160" w:hanging="2160"/>
        <w:rPr>
          <w:rFonts w:ascii="Arial" w:hAnsi="Arial" w:cs="Arial"/>
          <w:b/>
          <w:color w:val="000000"/>
        </w:rPr>
      </w:pPr>
      <w:r w:rsidRPr="003D7AE1">
        <w:rPr>
          <w:rFonts w:ascii="Arial" w:hAnsi="Arial" w:cs="Arial"/>
          <w:b/>
          <w:sz w:val="24"/>
          <w:szCs w:val="24"/>
        </w:rPr>
        <w:t>2:</w:t>
      </w:r>
      <w:r w:rsidR="00FE7A6B">
        <w:rPr>
          <w:rFonts w:ascii="Arial" w:hAnsi="Arial" w:cs="Arial"/>
          <w:b/>
          <w:sz w:val="24"/>
          <w:szCs w:val="24"/>
        </w:rPr>
        <w:t>3</w:t>
      </w:r>
      <w:r w:rsidR="000D4553">
        <w:rPr>
          <w:rFonts w:ascii="Arial" w:hAnsi="Arial" w:cs="Arial"/>
          <w:b/>
          <w:sz w:val="24"/>
          <w:szCs w:val="24"/>
        </w:rPr>
        <w:t>0</w:t>
      </w:r>
      <w:r w:rsidRPr="003D7AE1">
        <w:rPr>
          <w:rFonts w:ascii="Arial" w:hAnsi="Arial" w:cs="Arial"/>
          <w:b/>
          <w:sz w:val="24"/>
          <w:szCs w:val="24"/>
        </w:rPr>
        <w:t xml:space="preserve"> to 3:25</w:t>
      </w:r>
      <w:r w:rsidRPr="003D7AE1">
        <w:rPr>
          <w:rFonts w:ascii="Arial" w:hAnsi="Arial" w:cs="Arial"/>
          <w:b/>
          <w:sz w:val="24"/>
          <w:szCs w:val="24"/>
        </w:rPr>
        <w:tab/>
      </w:r>
      <w:r w:rsidRPr="00A00391">
        <w:rPr>
          <w:rFonts w:ascii="Arial" w:hAnsi="Arial" w:cs="Arial"/>
          <w:b/>
          <w:sz w:val="24"/>
          <w:szCs w:val="24"/>
        </w:rPr>
        <w:t>Pa</w:t>
      </w:r>
      <w:r w:rsidR="00934FFF" w:rsidRPr="00A00391">
        <w:rPr>
          <w:rFonts w:ascii="Arial" w:hAnsi="Arial" w:cs="Arial"/>
          <w:b/>
          <w:sz w:val="24"/>
          <w:szCs w:val="24"/>
        </w:rPr>
        <w:t>rallel</w:t>
      </w:r>
      <w:r w:rsidRPr="00A00391">
        <w:rPr>
          <w:rFonts w:ascii="Arial" w:hAnsi="Arial" w:cs="Arial"/>
          <w:b/>
          <w:sz w:val="24"/>
          <w:szCs w:val="24"/>
        </w:rPr>
        <w:t xml:space="preserve"> Session </w:t>
      </w:r>
      <w:r w:rsidR="008C52E8">
        <w:rPr>
          <w:rFonts w:ascii="Arial" w:hAnsi="Arial" w:cs="Arial"/>
          <w:b/>
          <w:sz w:val="24"/>
          <w:szCs w:val="24"/>
        </w:rPr>
        <w:t>7</w:t>
      </w:r>
      <w:r w:rsidR="00274FB9">
        <w:rPr>
          <w:rFonts w:ascii="Arial" w:hAnsi="Arial" w:cs="Arial"/>
          <w:b/>
          <w:sz w:val="24"/>
          <w:szCs w:val="24"/>
        </w:rPr>
        <w:t>:</w:t>
      </w:r>
      <w:r w:rsidR="00264FD0" w:rsidRPr="005A3639">
        <w:rPr>
          <w:rFonts w:ascii="Arial" w:hAnsi="Arial" w:cs="Arial"/>
          <w:b/>
          <w:bCs/>
          <w:sz w:val="24"/>
          <w:szCs w:val="24"/>
        </w:rPr>
        <w:t xml:space="preserve"> Mild cognitive impairment in the workplace – Introduction to an overlooked, emerging disability</w:t>
      </w:r>
    </w:p>
    <w:p w14:paraId="0E278E24" w14:textId="77777777" w:rsidR="00F82FBD" w:rsidRPr="00F82FBD" w:rsidRDefault="00F82FBD" w:rsidP="00F82FBD">
      <w:pPr>
        <w:spacing w:after="60" w:line="240" w:lineRule="auto"/>
        <w:ind w:left="2160" w:hanging="2160"/>
        <w:rPr>
          <w:rFonts w:ascii="Arial" w:hAnsi="Arial" w:cs="Arial"/>
          <w:b/>
          <w:color w:val="000000"/>
        </w:rPr>
      </w:pPr>
    </w:p>
    <w:p w14:paraId="67CA7F75" w14:textId="77777777" w:rsidR="001E69C5" w:rsidRPr="00AE4936" w:rsidRDefault="00DC7126" w:rsidP="001E69C5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AE4936">
        <w:rPr>
          <w:rFonts w:ascii="Arial" w:hAnsi="Arial" w:cs="Arial"/>
          <w:b/>
          <w:sz w:val="24"/>
          <w:szCs w:val="24"/>
        </w:rPr>
        <w:t xml:space="preserve">Moderator: </w:t>
      </w:r>
    </w:p>
    <w:p w14:paraId="31FED102" w14:textId="7FA13DBD" w:rsidR="00DC7126" w:rsidRPr="00AE4936" w:rsidRDefault="00644882" w:rsidP="001E69C5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AE4936">
        <w:rPr>
          <w:rFonts w:ascii="Arial" w:hAnsi="Arial" w:cs="Arial"/>
          <w:bCs/>
          <w:sz w:val="24"/>
          <w:szCs w:val="24"/>
        </w:rPr>
        <w:t>Josephine McMurray</w:t>
      </w:r>
      <w:r w:rsidR="001E69C5" w:rsidRPr="00AE4936">
        <w:rPr>
          <w:rFonts w:ascii="Arial" w:hAnsi="Arial" w:cs="Arial"/>
          <w:bCs/>
          <w:sz w:val="24"/>
          <w:szCs w:val="24"/>
        </w:rPr>
        <w:t>, Associate Professor, Wilfrid Laurier University</w:t>
      </w:r>
    </w:p>
    <w:p w14:paraId="6B3172D1" w14:textId="77777777" w:rsidR="005F3FCA" w:rsidRDefault="00DC7126" w:rsidP="00AE4936">
      <w:pPr>
        <w:spacing w:after="0" w:line="240" w:lineRule="auto"/>
        <w:ind w:left="2160"/>
        <w:rPr>
          <w:rFonts w:ascii="Arial" w:hAnsi="Arial" w:cs="Arial"/>
          <w:color w:val="000000"/>
          <w:sz w:val="27"/>
          <w:szCs w:val="27"/>
        </w:rPr>
      </w:pPr>
      <w:r w:rsidRPr="00AE4936">
        <w:rPr>
          <w:rFonts w:ascii="Arial" w:hAnsi="Arial" w:cs="Arial"/>
          <w:b/>
          <w:sz w:val="24"/>
          <w:szCs w:val="24"/>
        </w:rPr>
        <w:t>Presenters:</w:t>
      </w:r>
      <w:r w:rsidR="00644882" w:rsidRPr="00AE4936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0DCA4F7C" w14:textId="51DECB7E" w:rsidR="001E69C5" w:rsidRPr="00AE4936" w:rsidRDefault="00644882" w:rsidP="00AE4936">
      <w:pPr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AE4936">
        <w:rPr>
          <w:rFonts w:ascii="Arial" w:hAnsi="Arial" w:cs="Arial"/>
          <w:color w:val="000000"/>
          <w:sz w:val="24"/>
          <w:szCs w:val="24"/>
        </w:rPr>
        <w:t xml:space="preserve">Margaret Oldfield, </w:t>
      </w:r>
      <w:r w:rsidR="001E69C5" w:rsidRPr="00AE4936">
        <w:rPr>
          <w:rFonts w:ascii="Arial" w:hAnsi="Arial" w:cs="Arial"/>
          <w:color w:val="000000"/>
          <w:sz w:val="24"/>
          <w:szCs w:val="24"/>
        </w:rPr>
        <w:t>Independent Social Scientist and Disability Scholar Active</w:t>
      </w:r>
    </w:p>
    <w:p w14:paraId="62E85A7E" w14:textId="7D63B044" w:rsidR="001E69C5" w:rsidRPr="00AE4936" w:rsidRDefault="00644882" w:rsidP="00AE4936">
      <w:pPr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AE4936">
        <w:rPr>
          <w:rFonts w:ascii="Arial" w:hAnsi="Arial" w:cs="Arial"/>
          <w:color w:val="000000"/>
          <w:sz w:val="24"/>
          <w:szCs w:val="24"/>
        </w:rPr>
        <w:t xml:space="preserve">AnneMarie Levy, </w:t>
      </w:r>
      <w:r w:rsidR="001E69C5" w:rsidRPr="00AE4936">
        <w:rPr>
          <w:rFonts w:ascii="Arial" w:hAnsi="Arial" w:cs="Arial"/>
          <w:color w:val="000000"/>
          <w:sz w:val="24"/>
          <w:szCs w:val="24"/>
        </w:rPr>
        <w:t>Research Associate, Wilfrid Laurier University</w:t>
      </w:r>
    </w:p>
    <w:p w14:paraId="3DFA2C96" w14:textId="3FB8C783" w:rsidR="001E69C5" w:rsidRPr="00AE4936" w:rsidRDefault="00644882" w:rsidP="00AE4936">
      <w:pPr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AE4936">
        <w:rPr>
          <w:rFonts w:ascii="Arial" w:hAnsi="Arial" w:cs="Arial"/>
          <w:color w:val="000000"/>
          <w:sz w:val="24"/>
          <w:szCs w:val="24"/>
        </w:rPr>
        <w:lastRenderedPageBreak/>
        <w:t xml:space="preserve">Rosemary Leslie, </w:t>
      </w:r>
      <w:r w:rsidR="001E69C5" w:rsidRPr="00AE4936">
        <w:rPr>
          <w:rFonts w:ascii="Arial" w:hAnsi="Arial" w:cs="Arial"/>
          <w:color w:val="000000"/>
          <w:sz w:val="24"/>
          <w:szCs w:val="24"/>
        </w:rPr>
        <w:t>Senior Administrative Officer, Environment and Climate Change Canada</w:t>
      </w:r>
    </w:p>
    <w:p w14:paraId="2AB695AB" w14:textId="1D3CD6C2" w:rsidR="00F65028" w:rsidRPr="00AE4936" w:rsidRDefault="00644882" w:rsidP="00AE4936">
      <w:pPr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AE4936">
        <w:rPr>
          <w:rFonts w:ascii="Arial" w:hAnsi="Arial" w:cs="Arial"/>
          <w:color w:val="000000"/>
          <w:sz w:val="24"/>
          <w:szCs w:val="24"/>
        </w:rPr>
        <w:t>Lindsey Simpson</w:t>
      </w:r>
      <w:r w:rsidR="001E69C5" w:rsidRPr="00AE4936">
        <w:rPr>
          <w:rFonts w:ascii="Arial" w:hAnsi="Arial" w:cs="Arial"/>
          <w:color w:val="000000"/>
          <w:sz w:val="24"/>
          <w:szCs w:val="24"/>
        </w:rPr>
        <w:t>, Director - Ability Management, Alberta Health Service</w:t>
      </w:r>
      <w:r w:rsidR="00F65028" w:rsidRPr="00AE4936">
        <w:rPr>
          <w:rFonts w:ascii="Arial" w:hAnsi="Arial" w:cs="Arial"/>
          <w:color w:val="000000"/>
          <w:sz w:val="24"/>
          <w:szCs w:val="24"/>
        </w:rPr>
        <w:t>s</w:t>
      </w:r>
    </w:p>
    <w:p w14:paraId="4BD3315E" w14:textId="642D3CA2" w:rsidR="00F65028" w:rsidRPr="00F65028" w:rsidRDefault="00E517F7" w:rsidP="00F65028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5D7D">
        <w:rPr>
          <w:rFonts w:ascii="Arial" w:hAnsi="Arial" w:cs="Arial"/>
          <w:b/>
          <w:bCs/>
          <w:sz w:val="24"/>
          <w:szCs w:val="24"/>
        </w:rPr>
        <w:t>3:25</w:t>
      </w:r>
      <w:r w:rsidR="006E05E0" w:rsidRPr="00785D7D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 w:rsidRPr="00785D7D">
        <w:rPr>
          <w:rFonts w:ascii="Arial" w:hAnsi="Arial" w:cs="Arial"/>
          <w:b/>
          <w:bCs/>
          <w:sz w:val="24"/>
          <w:szCs w:val="24"/>
        </w:rPr>
        <w:t>to</w:t>
      </w:r>
      <w:r w:rsidR="006E05E0" w:rsidRPr="00785D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5D7D">
        <w:rPr>
          <w:rFonts w:ascii="Arial" w:hAnsi="Arial" w:cs="Arial"/>
          <w:b/>
          <w:bCs/>
          <w:sz w:val="24"/>
          <w:szCs w:val="24"/>
        </w:rPr>
        <w:t>3:30</w:t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="00E17033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E17033">
        <w:rPr>
          <w:rFonts w:ascii="Arial" w:hAnsi="Arial" w:cs="Arial"/>
          <w:b/>
          <w:bCs/>
          <w:sz w:val="24"/>
          <w:szCs w:val="24"/>
        </w:rPr>
        <w:t>g</w:t>
      </w:r>
      <w:r w:rsidR="00E17033" w:rsidRPr="00785D7D">
        <w:rPr>
          <w:rFonts w:ascii="Arial" w:hAnsi="Arial" w:cs="Arial"/>
          <w:b/>
          <w:bCs/>
          <w:sz w:val="24"/>
          <w:szCs w:val="24"/>
        </w:rPr>
        <w:t>:</w:t>
      </w:r>
      <w:r w:rsidR="00B82E81">
        <w:rPr>
          <w:rFonts w:ascii="Arial" w:hAnsi="Arial" w:cs="Arial"/>
          <w:b/>
          <w:bCs/>
          <w:sz w:val="24"/>
          <w:szCs w:val="24"/>
        </w:rPr>
        <w:t xml:space="preserve"> </w:t>
      </w:r>
      <w:r w:rsidR="005F3FCA" w:rsidRPr="00DD0A03">
        <w:rPr>
          <w:rFonts w:ascii="Arial" w:hAnsi="Arial" w:cs="Arial"/>
          <w:bCs/>
          <w:sz w:val="24"/>
          <w:szCs w:val="24"/>
        </w:rPr>
        <w:t>Krista Carr</w:t>
      </w:r>
    </w:p>
    <w:p w14:paraId="3615F109" w14:textId="77777777" w:rsidR="00F65028" w:rsidRDefault="00F65028" w:rsidP="009751CC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14:paraId="5D17CA99" w14:textId="54AB661C" w:rsidR="004C6B8B" w:rsidRDefault="00D75219" w:rsidP="001553F7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3D7AE1">
        <w:rPr>
          <w:rFonts w:ascii="Arial" w:hAnsi="Arial" w:cs="Arial"/>
          <w:b/>
          <w:sz w:val="24"/>
          <w:szCs w:val="24"/>
        </w:rPr>
        <w:t>2:</w:t>
      </w:r>
      <w:r>
        <w:rPr>
          <w:rFonts w:ascii="Arial" w:hAnsi="Arial" w:cs="Arial"/>
          <w:b/>
          <w:sz w:val="24"/>
          <w:szCs w:val="24"/>
        </w:rPr>
        <w:t>30</w:t>
      </w:r>
      <w:r w:rsidRPr="003D7AE1">
        <w:rPr>
          <w:rFonts w:ascii="Arial" w:hAnsi="Arial" w:cs="Arial"/>
          <w:b/>
          <w:sz w:val="24"/>
          <w:szCs w:val="24"/>
        </w:rPr>
        <w:t xml:space="preserve"> to 3:25</w:t>
      </w:r>
      <w:r w:rsidRPr="003D7AE1">
        <w:rPr>
          <w:rFonts w:ascii="Arial" w:hAnsi="Arial" w:cs="Arial"/>
          <w:b/>
          <w:sz w:val="24"/>
          <w:szCs w:val="24"/>
        </w:rPr>
        <w:tab/>
      </w:r>
      <w:r w:rsidRPr="00A00391">
        <w:rPr>
          <w:rFonts w:ascii="Arial" w:hAnsi="Arial" w:cs="Arial"/>
          <w:b/>
          <w:sz w:val="24"/>
          <w:szCs w:val="24"/>
        </w:rPr>
        <w:t>Pa</w:t>
      </w:r>
      <w:r w:rsidR="00934FFF" w:rsidRPr="00A00391">
        <w:rPr>
          <w:rFonts w:ascii="Arial" w:hAnsi="Arial" w:cs="Arial"/>
          <w:b/>
          <w:sz w:val="24"/>
          <w:szCs w:val="24"/>
        </w:rPr>
        <w:t>rallel</w:t>
      </w:r>
      <w:r w:rsidRPr="00A00391">
        <w:rPr>
          <w:rFonts w:ascii="Arial" w:hAnsi="Arial" w:cs="Arial"/>
          <w:b/>
          <w:sz w:val="24"/>
          <w:szCs w:val="24"/>
        </w:rPr>
        <w:t xml:space="preserve"> Session </w:t>
      </w:r>
      <w:r w:rsidR="008C52E8">
        <w:rPr>
          <w:rFonts w:ascii="Arial" w:hAnsi="Arial" w:cs="Arial"/>
          <w:b/>
          <w:sz w:val="24"/>
          <w:szCs w:val="24"/>
        </w:rPr>
        <w:t>8</w:t>
      </w:r>
      <w:r w:rsidR="00F33768">
        <w:rPr>
          <w:rFonts w:ascii="Arial" w:hAnsi="Arial" w:cs="Arial"/>
          <w:b/>
          <w:sz w:val="24"/>
          <w:szCs w:val="24"/>
        </w:rPr>
        <w:t xml:space="preserve">: </w:t>
      </w:r>
      <w:r w:rsidR="004C6B8B" w:rsidRPr="004C6B8B">
        <w:rPr>
          <w:rFonts w:ascii="Arial" w:hAnsi="Arial" w:cs="Arial"/>
          <w:b/>
          <w:sz w:val="24"/>
          <w:szCs w:val="24"/>
        </w:rPr>
        <w:t>Attracting and Supporting Employees with Disabilities from Recruitment through Employment.</w:t>
      </w:r>
    </w:p>
    <w:p w14:paraId="2405CAF4" w14:textId="77777777" w:rsidR="004C6B8B" w:rsidRDefault="004C6B8B" w:rsidP="004C6B8B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14:paraId="60935E47" w14:textId="74C4267F" w:rsidR="004C7195" w:rsidRDefault="00DC7126" w:rsidP="004C6B8B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31707">
        <w:rPr>
          <w:rFonts w:ascii="Arial" w:hAnsi="Arial" w:cs="Arial"/>
          <w:b/>
          <w:sz w:val="24"/>
          <w:szCs w:val="24"/>
        </w:rPr>
        <w:t xml:space="preserve">Moderator: </w:t>
      </w:r>
    </w:p>
    <w:p w14:paraId="36DCDA80" w14:textId="5F5525AE" w:rsidR="00DC7126" w:rsidRPr="004C7195" w:rsidRDefault="004C7195" w:rsidP="004C7195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4C7195">
        <w:rPr>
          <w:rFonts w:ascii="Arial" w:hAnsi="Arial" w:cs="Arial"/>
          <w:bCs/>
          <w:sz w:val="24"/>
          <w:szCs w:val="24"/>
        </w:rPr>
        <w:t>Mahadeo Sukhai, Vice-President Research &amp; International Affairs and Chief Accessibility Officer,</w:t>
      </w:r>
      <w:r w:rsidRPr="004C7195">
        <w:rPr>
          <w:bCs/>
        </w:rPr>
        <w:t xml:space="preserve"> </w:t>
      </w:r>
      <w:r w:rsidRPr="004C7195">
        <w:rPr>
          <w:rFonts w:ascii="Arial" w:hAnsi="Arial" w:cs="Arial"/>
          <w:bCs/>
          <w:sz w:val="24"/>
          <w:szCs w:val="24"/>
        </w:rPr>
        <w:t>Canadian National Institute for the Blind (CNIB)</w:t>
      </w:r>
    </w:p>
    <w:p w14:paraId="03F53BBC" w14:textId="77777777" w:rsidR="004C7195" w:rsidRDefault="00DC7126" w:rsidP="006919EB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831707">
        <w:rPr>
          <w:rFonts w:ascii="Arial" w:hAnsi="Arial" w:cs="Arial"/>
          <w:b/>
          <w:sz w:val="24"/>
          <w:szCs w:val="24"/>
        </w:rPr>
        <w:t>Presenters:</w:t>
      </w:r>
      <w:r w:rsidR="006919EB" w:rsidRPr="00831707">
        <w:rPr>
          <w:rFonts w:ascii="Arial" w:hAnsi="Arial" w:cs="Arial"/>
          <w:b/>
          <w:sz w:val="24"/>
          <w:szCs w:val="24"/>
        </w:rPr>
        <w:t xml:space="preserve"> </w:t>
      </w:r>
    </w:p>
    <w:p w14:paraId="218EDE6E" w14:textId="30FA6088" w:rsidR="004C7195" w:rsidRPr="005A2168" w:rsidRDefault="006919EB" w:rsidP="006919EB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A2168">
        <w:rPr>
          <w:rFonts w:ascii="Arial" w:hAnsi="Arial" w:cs="Arial"/>
          <w:bCs/>
          <w:sz w:val="24"/>
          <w:szCs w:val="24"/>
        </w:rPr>
        <w:t>Barb MacLeod</w:t>
      </w:r>
      <w:r w:rsidR="004C7195" w:rsidRPr="005A2168">
        <w:rPr>
          <w:rFonts w:ascii="Arial" w:hAnsi="Arial" w:cs="Arial"/>
          <w:bCs/>
          <w:sz w:val="24"/>
          <w:szCs w:val="24"/>
        </w:rPr>
        <w:t>,</w:t>
      </w:r>
      <w:r w:rsidR="005A2168" w:rsidRPr="005A2168">
        <w:rPr>
          <w:bCs/>
        </w:rPr>
        <w:t xml:space="preserve"> </w:t>
      </w:r>
      <w:r w:rsidR="005A2168" w:rsidRPr="005A2168">
        <w:rPr>
          <w:rFonts w:ascii="Arial" w:hAnsi="Arial" w:cs="Arial"/>
          <w:bCs/>
          <w:sz w:val="24"/>
          <w:szCs w:val="24"/>
        </w:rPr>
        <w:t>Inclusion Powell River</w:t>
      </w:r>
    </w:p>
    <w:p w14:paraId="266213A8" w14:textId="77777777" w:rsidR="005A2168" w:rsidRPr="005A2168" w:rsidRDefault="006919EB" w:rsidP="006919EB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A2168">
        <w:rPr>
          <w:rFonts w:ascii="Arial" w:hAnsi="Arial" w:cs="Arial"/>
          <w:bCs/>
          <w:sz w:val="24"/>
          <w:szCs w:val="24"/>
        </w:rPr>
        <w:t>Leni Goggins,</w:t>
      </w:r>
      <w:r w:rsidR="004C7195" w:rsidRPr="005A2168">
        <w:rPr>
          <w:rFonts w:ascii="Arial" w:hAnsi="Arial" w:cs="Arial"/>
          <w:bCs/>
          <w:sz w:val="24"/>
          <w:szCs w:val="24"/>
        </w:rPr>
        <w:t xml:space="preserve"> </w:t>
      </w:r>
      <w:r w:rsidR="005A2168" w:rsidRPr="005A2168">
        <w:rPr>
          <w:rFonts w:ascii="Arial" w:hAnsi="Arial" w:cs="Arial"/>
          <w:bCs/>
          <w:sz w:val="24"/>
          <w:szCs w:val="24"/>
        </w:rPr>
        <w:t xml:space="preserve">Director of Social Economy and Other Cool Stuff, Inclusion Powell River Society </w:t>
      </w:r>
    </w:p>
    <w:p w14:paraId="7D29BE7D" w14:textId="1242CC90" w:rsidR="004C7195" w:rsidRPr="005A2168" w:rsidRDefault="004C7195" w:rsidP="006919EB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E209F2">
        <w:rPr>
          <w:rFonts w:ascii="Arial" w:hAnsi="Arial" w:cs="Arial"/>
          <w:bCs/>
          <w:sz w:val="24"/>
          <w:szCs w:val="24"/>
        </w:rPr>
        <w:t>Lilla Tipton,</w:t>
      </w:r>
      <w:r w:rsidR="005A2168" w:rsidRPr="00E209F2">
        <w:rPr>
          <w:rFonts w:ascii="Helvetica Neue" w:hAnsi="Helvetica Neue"/>
          <w:bCs/>
          <w:color w:val="333E48"/>
          <w:sz w:val="20"/>
          <w:szCs w:val="20"/>
          <w:shd w:val="clear" w:color="auto" w:fill="FFFFFF"/>
        </w:rPr>
        <w:t xml:space="preserve"> </w:t>
      </w:r>
      <w:r w:rsidR="005A2168" w:rsidRPr="00E209F2">
        <w:rPr>
          <w:rFonts w:ascii="Arial" w:hAnsi="Arial" w:cs="Arial"/>
          <w:bCs/>
          <w:sz w:val="24"/>
          <w:szCs w:val="24"/>
        </w:rPr>
        <w:t>Inclusion</w:t>
      </w:r>
      <w:r w:rsidR="005A2168" w:rsidRPr="005A2168">
        <w:rPr>
          <w:rFonts w:ascii="Arial" w:hAnsi="Arial" w:cs="Arial"/>
          <w:bCs/>
          <w:sz w:val="24"/>
          <w:szCs w:val="24"/>
        </w:rPr>
        <w:t xml:space="preserve"> Powell River</w:t>
      </w:r>
    </w:p>
    <w:p w14:paraId="51108BAE" w14:textId="02E7B24A" w:rsidR="004C7195" w:rsidRPr="005A2168" w:rsidRDefault="004C7195" w:rsidP="004C7195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A2168">
        <w:rPr>
          <w:rFonts w:ascii="Arial" w:hAnsi="Arial" w:cs="Arial"/>
          <w:bCs/>
          <w:sz w:val="24"/>
          <w:szCs w:val="24"/>
        </w:rPr>
        <w:t>Karen Kelsey</w:t>
      </w:r>
      <w:r w:rsidR="005A2168" w:rsidRPr="005A2168">
        <w:rPr>
          <w:rFonts w:ascii="Arial" w:hAnsi="Arial" w:cs="Arial"/>
          <w:bCs/>
          <w:sz w:val="24"/>
          <w:szCs w:val="24"/>
        </w:rPr>
        <w:t>, Relationship Manager, Canada, Lime Connect</w:t>
      </w:r>
    </w:p>
    <w:p w14:paraId="4B86933F" w14:textId="1D49E3A8" w:rsidR="006919EB" w:rsidRDefault="006919EB" w:rsidP="005A216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A2168">
        <w:rPr>
          <w:rFonts w:ascii="Arial" w:hAnsi="Arial" w:cs="Arial"/>
          <w:bCs/>
          <w:sz w:val="24"/>
          <w:szCs w:val="24"/>
        </w:rPr>
        <w:t>Richard Light</w:t>
      </w:r>
      <w:r w:rsidR="005A2168" w:rsidRPr="005A2168">
        <w:rPr>
          <w:rFonts w:ascii="Arial" w:hAnsi="Arial" w:cs="Arial"/>
          <w:bCs/>
          <w:sz w:val="24"/>
          <w:szCs w:val="24"/>
        </w:rPr>
        <w:t>, Floor assistant, Inclusion Powell River (Kindred Rebuild)</w:t>
      </w:r>
    </w:p>
    <w:p w14:paraId="36AF6AB1" w14:textId="11FA4B56" w:rsidR="00EA1B7F" w:rsidRPr="005A2168" w:rsidRDefault="00EA1B7F" w:rsidP="005A216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net Newbury, Consultant, Inclusion Powell River</w:t>
      </w:r>
    </w:p>
    <w:p w14:paraId="190B60F2" w14:textId="77777777" w:rsidR="004C7195" w:rsidRDefault="004C7195" w:rsidP="006919EB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26BDB932" w14:textId="1DABBDD9" w:rsidR="00FF31DF" w:rsidRPr="00072E0E" w:rsidRDefault="00D75219" w:rsidP="00072E0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5D7D">
        <w:rPr>
          <w:rFonts w:ascii="Arial" w:hAnsi="Arial" w:cs="Arial"/>
          <w:b/>
          <w:bCs/>
          <w:sz w:val="24"/>
          <w:szCs w:val="24"/>
        </w:rPr>
        <w:t>3:25 to 3:30</w:t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Pr="00785D7D">
        <w:rPr>
          <w:rFonts w:ascii="Arial" w:hAnsi="Arial" w:cs="Arial"/>
          <w:b/>
          <w:bCs/>
          <w:sz w:val="24"/>
          <w:szCs w:val="24"/>
        </w:rPr>
        <w:tab/>
      </w:r>
      <w:r w:rsidR="00E17033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E17033">
        <w:rPr>
          <w:rFonts w:ascii="Arial" w:hAnsi="Arial" w:cs="Arial"/>
          <w:b/>
          <w:bCs/>
          <w:sz w:val="24"/>
          <w:szCs w:val="24"/>
        </w:rPr>
        <w:t>g</w:t>
      </w:r>
      <w:r w:rsidR="00E17033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E17033" w:rsidRPr="005F3FCA">
        <w:rPr>
          <w:rFonts w:ascii="Arial" w:hAnsi="Arial" w:cs="Arial"/>
          <w:sz w:val="24"/>
          <w:szCs w:val="24"/>
        </w:rPr>
        <w:t>M</w:t>
      </w:r>
      <w:r w:rsidR="00B82E81" w:rsidRPr="005F3FCA">
        <w:rPr>
          <w:rFonts w:ascii="Arial" w:hAnsi="Arial" w:cs="Arial"/>
          <w:sz w:val="24"/>
          <w:szCs w:val="24"/>
        </w:rPr>
        <w:t>ahadeo</w:t>
      </w:r>
      <w:r w:rsidR="005A2168" w:rsidRPr="005F3FCA">
        <w:t xml:space="preserve"> </w:t>
      </w:r>
      <w:r w:rsidR="005A2168" w:rsidRPr="005F3FCA">
        <w:rPr>
          <w:rFonts w:ascii="Arial" w:hAnsi="Arial" w:cs="Arial"/>
          <w:sz w:val="24"/>
          <w:szCs w:val="24"/>
        </w:rPr>
        <w:t>Sukhai</w:t>
      </w:r>
      <w:r w:rsidR="005A2168" w:rsidRPr="005A2168">
        <w:rPr>
          <w:rFonts w:ascii="Arial" w:hAnsi="Arial" w:cs="Arial"/>
          <w:b/>
          <w:bCs/>
          <w:sz w:val="24"/>
          <w:szCs w:val="24"/>
        </w:rPr>
        <w:t xml:space="preserve"> </w:t>
      </w:r>
      <w:r w:rsidR="00FF31DF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7D798748" w14:textId="6E52F9E7" w:rsidR="00017E93" w:rsidRPr="00486241" w:rsidRDefault="00017E93" w:rsidP="00642AAC">
      <w:pPr>
        <w:spacing w:after="60" w:line="240" w:lineRule="auto"/>
        <w:ind w:left="720" w:hanging="72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lastRenderedPageBreak/>
        <w:t xml:space="preserve">Day 2: </w:t>
      </w:r>
      <w:bookmarkStart w:id="3" w:name="_Hlk74756383"/>
      <w:r w:rsidR="002E7B57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nclusion in the workplace</w:t>
      </w:r>
    </w:p>
    <w:p w14:paraId="7B6899CA" w14:textId="740385FF" w:rsidR="00486241" w:rsidRDefault="00486241" w:rsidP="00486241">
      <w:pPr>
        <w:spacing w:after="60" w:line="24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486241">
        <w:rPr>
          <w:rFonts w:ascii="Arial" w:hAnsi="Arial" w:cs="Arial"/>
          <w:sz w:val="24"/>
          <w:szCs w:val="24"/>
        </w:rPr>
        <w:t>Wednesday November 30, 2022, at 12:</w:t>
      </w:r>
      <w:r w:rsidR="003D4778">
        <w:rPr>
          <w:rFonts w:ascii="Arial" w:hAnsi="Arial" w:cs="Arial"/>
          <w:sz w:val="24"/>
          <w:szCs w:val="24"/>
        </w:rPr>
        <w:t>15</w:t>
      </w:r>
      <w:r w:rsidRPr="00486241">
        <w:rPr>
          <w:rFonts w:ascii="Arial" w:hAnsi="Arial" w:cs="Arial"/>
          <w:sz w:val="24"/>
          <w:szCs w:val="24"/>
        </w:rPr>
        <w:t>-3:30 EST</w:t>
      </w:r>
    </w:p>
    <w:p w14:paraId="549321F8" w14:textId="35C3255D" w:rsidR="00E60FCD" w:rsidRDefault="00E60FCD" w:rsidP="00E60FCD">
      <w:pPr>
        <w:spacing w:after="6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2D0652B" w14:textId="40F14A82" w:rsidR="002778E3" w:rsidRPr="002B56FE" w:rsidRDefault="002778E3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hAnsi="Arial" w:cs="Arial"/>
          <w:b/>
          <w:bCs/>
          <w:sz w:val="24"/>
          <w:szCs w:val="24"/>
        </w:rPr>
        <w:t>12:</w:t>
      </w:r>
      <w:r w:rsidR="00D56BAA" w:rsidRPr="002B56FE">
        <w:rPr>
          <w:rFonts w:ascii="Arial" w:hAnsi="Arial" w:cs="Arial"/>
          <w:b/>
          <w:bCs/>
          <w:sz w:val="24"/>
          <w:szCs w:val="24"/>
        </w:rPr>
        <w:t>15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 w:rsidRPr="002B56FE">
        <w:rPr>
          <w:rFonts w:ascii="Arial" w:hAnsi="Arial" w:cs="Arial"/>
          <w:b/>
          <w:bCs/>
          <w:sz w:val="24"/>
          <w:szCs w:val="24"/>
        </w:rPr>
        <w:t>to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12:</w:t>
      </w:r>
      <w:r w:rsidR="0081607A" w:rsidRPr="002B56FE">
        <w:rPr>
          <w:rFonts w:ascii="Arial" w:hAnsi="Arial" w:cs="Arial"/>
          <w:b/>
          <w:bCs/>
          <w:sz w:val="24"/>
          <w:szCs w:val="24"/>
        </w:rPr>
        <w:t>30</w:t>
      </w:r>
      <w:r w:rsidR="0081607A" w:rsidRPr="002B56FE">
        <w:rPr>
          <w:rFonts w:ascii="Arial" w:hAnsi="Arial" w:cs="Arial"/>
          <w:b/>
          <w:bCs/>
          <w:sz w:val="24"/>
          <w:szCs w:val="24"/>
        </w:rPr>
        <w:tab/>
      </w:r>
      <w:r w:rsidRPr="002B56FE">
        <w:rPr>
          <w:rFonts w:ascii="Arial" w:hAnsi="Arial" w:cs="Arial"/>
          <w:b/>
          <w:bCs/>
          <w:sz w:val="24"/>
          <w:szCs w:val="24"/>
        </w:rPr>
        <w:t>Summary of Day 1 and overview of Day 2</w:t>
      </w:r>
    </w:p>
    <w:p w14:paraId="086F35DF" w14:textId="77777777" w:rsidR="00FC05A0" w:rsidRDefault="00222D80" w:rsidP="00222D80">
      <w:pPr>
        <w:pStyle w:val="CommentText"/>
        <w:ind w:left="2160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MC: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0B7FFC" w14:textId="77777777" w:rsidR="00FC05A0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Ingrid Palmer</w:t>
      </w:r>
      <w:r w:rsidRPr="002B56FE">
        <w:rPr>
          <w:rFonts w:ascii="Nunito" w:hAnsi="Nunito"/>
          <w:color w:val="363636"/>
          <w:sz w:val="22"/>
          <w:szCs w:val="22"/>
          <w:shd w:val="clear" w:color="auto" w:fill="F1F3FA"/>
        </w:rPr>
        <w:t xml:space="preserve">, </w:t>
      </w:r>
      <w:r w:rsidRPr="002B56FE">
        <w:rPr>
          <w:rFonts w:ascii="Arial" w:hAnsi="Arial" w:cs="Arial"/>
          <w:sz w:val="24"/>
          <w:szCs w:val="24"/>
        </w:rPr>
        <w:t xml:space="preserve">CEO &amp; </w:t>
      </w:r>
      <w:r>
        <w:rPr>
          <w:rFonts w:ascii="Arial" w:hAnsi="Arial" w:cs="Arial"/>
          <w:sz w:val="24"/>
          <w:szCs w:val="24"/>
        </w:rPr>
        <w:t>F</w:t>
      </w:r>
      <w:r w:rsidRPr="002B56FE">
        <w:rPr>
          <w:rFonts w:ascii="Arial" w:hAnsi="Arial" w:cs="Arial"/>
          <w:sz w:val="24"/>
          <w:szCs w:val="24"/>
        </w:rPr>
        <w:t>ounder, Focus On Ability</w:t>
      </w:r>
      <w:r>
        <w:rPr>
          <w:rFonts w:ascii="Arial" w:hAnsi="Arial" w:cs="Arial"/>
          <w:sz w:val="24"/>
          <w:szCs w:val="24"/>
        </w:rPr>
        <w:t xml:space="preserve"> &amp; Director of Agency, Partnerships and Learning, Up With Women</w:t>
      </w:r>
    </w:p>
    <w:p w14:paraId="5D350BB9" w14:textId="3CB7B0EE" w:rsidR="00222D80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Heather Walkus, National Chair, Council of Canadians with Disabilities (CCD)</w:t>
      </w:r>
    </w:p>
    <w:p w14:paraId="20A29FF1" w14:textId="50CABD84" w:rsidR="00E41C82" w:rsidRPr="00E41C82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B89AD25" w14:textId="76A24155" w:rsidR="00E157C7" w:rsidRPr="009A48C4" w:rsidRDefault="00E157C7" w:rsidP="00DE2448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12:</w:t>
      </w:r>
      <w:r w:rsidR="0081607A">
        <w:rPr>
          <w:rFonts w:ascii="Arial" w:hAnsi="Arial" w:cs="Arial"/>
          <w:b/>
          <w:bCs/>
          <w:sz w:val="24"/>
          <w:szCs w:val="24"/>
        </w:rPr>
        <w:t>30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1</w:t>
      </w:r>
      <w:r w:rsidR="0018485A">
        <w:rPr>
          <w:rFonts w:ascii="Arial" w:hAnsi="Arial" w:cs="Arial"/>
          <w:b/>
          <w:bCs/>
          <w:sz w:val="24"/>
          <w:szCs w:val="24"/>
        </w:rPr>
        <w:t>:00</w:t>
      </w:r>
      <w:r w:rsidRPr="009A48C4">
        <w:rPr>
          <w:rFonts w:ascii="Arial" w:hAnsi="Arial" w:cs="Arial"/>
          <w:b/>
          <w:bCs/>
          <w:sz w:val="24"/>
          <w:szCs w:val="24"/>
        </w:rPr>
        <w:tab/>
        <w:t xml:space="preserve">Keynote: </w:t>
      </w:r>
      <w:r w:rsidR="00DE2448" w:rsidRPr="00DE2448">
        <w:rPr>
          <w:rFonts w:ascii="Arial" w:hAnsi="Arial" w:cs="Arial"/>
          <w:b/>
          <w:bCs/>
          <w:sz w:val="24"/>
          <w:szCs w:val="24"/>
        </w:rPr>
        <w:t>Ending Accommodations: Dreaming an Accessible Future</w:t>
      </w:r>
    </w:p>
    <w:p w14:paraId="7779A573" w14:textId="3B1527F2" w:rsidR="00900B91" w:rsidRDefault="001C7777" w:rsidP="008837AD">
      <w:pPr>
        <w:pStyle w:val="ListParagraph"/>
        <w:tabs>
          <w:tab w:val="left" w:pos="3788"/>
        </w:tabs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1C7777">
        <w:rPr>
          <w:rFonts w:ascii="Arial" w:hAnsi="Arial" w:cs="Arial"/>
          <w:b/>
          <w:bCs/>
          <w:sz w:val="24"/>
          <w:szCs w:val="24"/>
        </w:rPr>
        <w:t>Speaker</w:t>
      </w:r>
      <w:r w:rsidR="00C74031">
        <w:rPr>
          <w:rFonts w:ascii="Arial" w:hAnsi="Arial" w:cs="Arial"/>
          <w:b/>
          <w:bCs/>
          <w:sz w:val="24"/>
          <w:szCs w:val="24"/>
        </w:rPr>
        <w:t>s</w:t>
      </w:r>
      <w:r w:rsidRPr="001C7777">
        <w:rPr>
          <w:rFonts w:ascii="Arial" w:hAnsi="Arial" w:cs="Arial"/>
          <w:b/>
          <w:bCs/>
          <w:sz w:val="24"/>
          <w:szCs w:val="24"/>
        </w:rPr>
        <w:t xml:space="preserve">: </w:t>
      </w:r>
      <w:r w:rsidR="008837AD" w:rsidRPr="008837AD">
        <w:rPr>
          <w:rFonts w:ascii="Arial" w:hAnsi="Arial" w:cs="Arial"/>
          <w:sz w:val="24"/>
          <w:szCs w:val="24"/>
        </w:rPr>
        <w:t>Jade Pichette</w:t>
      </w:r>
      <w:r w:rsidR="000E74EB">
        <w:rPr>
          <w:rFonts w:ascii="Arial" w:hAnsi="Arial" w:cs="Arial"/>
          <w:sz w:val="24"/>
          <w:szCs w:val="24"/>
        </w:rPr>
        <w:t xml:space="preserve"> </w:t>
      </w:r>
      <w:r w:rsidR="000E74EB" w:rsidRPr="000E74EB">
        <w:rPr>
          <w:rFonts w:ascii="Arial" w:hAnsi="Arial" w:cs="Arial"/>
          <w:sz w:val="24"/>
          <w:szCs w:val="24"/>
        </w:rPr>
        <w:t>(</w:t>
      </w:r>
      <w:r w:rsidR="005A2168">
        <w:rPr>
          <w:rFonts w:ascii="Arial" w:hAnsi="Arial" w:cs="Arial"/>
          <w:sz w:val="24"/>
          <w:szCs w:val="24"/>
        </w:rPr>
        <w:t>T</w:t>
      </w:r>
      <w:r w:rsidR="000E74EB" w:rsidRPr="000E74EB">
        <w:rPr>
          <w:rFonts w:ascii="Arial" w:hAnsi="Arial" w:cs="Arial"/>
          <w:sz w:val="24"/>
          <w:szCs w:val="24"/>
        </w:rPr>
        <w:t>hey/</w:t>
      </w:r>
      <w:r w:rsidR="005A2168">
        <w:rPr>
          <w:rFonts w:ascii="Arial" w:hAnsi="Arial" w:cs="Arial"/>
          <w:sz w:val="24"/>
          <w:szCs w:val="24"/>
        </w:rPr>
        <w:t>T</w:t>
      </w:r>
      <w:r w:rsidR="000E74EB" w:rsidRPr="000E74EB">
        <w:rPr>
          <w:rFonts w:ascii="Arial" w:hAnsi="Arial" w:cs="Arial"/>
          <w:sz w:val="24"/>
          <w:szCs w:val="24"/>
        </w:rPr>
        <w:t>hem,</w:t>
      </w:r>
      <w:r w:rsidR="005A2168">
        <w:rPr>
          <w:rFonts w:ascii="Arial" w:hAnsi="Arial" w:cs="Arial"/>
          <w:sz w:val="24"/>
          <w:szCs w:val="24"/>
        </w:rPr>
        <w:t xml:space="preserve"> E</w:t>
      </w:r>
      <w:r w:rsidR="000E74EB" w:rsidRPr="000E74EB">
        <w:rPr>
          <w:rFonts w:ascii="Arial" w:hAnsi="Arial" w:cs="Arial"/>
          <w:sz w:val="24"/>
          <w:szCs w:val="24"/>
        </w:rPr>
        <w:t>lle)</w:t>
      </w:r>
      <w:r w:rsidR="006E540E">
        <w:rPr>
          <w:rFonts w:ascii="Arial" w:hAnsi="Arial" w:cs="Arial"/>
          <w:sz w:val="24"/>
          <w:szCs w:val="24"/>
        </w:rPr>
        <w:t xml:space="preserve"> </w:t>
      </w:r>
      <w:r w:rsidR="006E540E" w:rsidRPr="006E540E">
        <w:rPr>
          <w:rFonts w:ascii="Arial" w:hAnsi="Arial" w:cs="Arial"/>
          <w:sz w:val="24"/>
          <w:szCs w:val="24"/>
        </w:rPr>
        <w:t>Director of Programs</w:t>
      </w:r>
      <w:r w:rsidR="006E540E">
        <w:rPr>
          <w:rFonts w:ascii="Arial" w:hAnsi="Arial" w:cs="Arial"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sz w:val="24"/>
          <w:szCs w:val="24"/>
        </w:rPr>
        <w:t>Pride at Work Canada</w:t>
      </w:r>
    </w:p>
    <w:p w14:paraId="3FBE6B22" w14:textId="4795726E" w:rsidR="00553605" w:rsidRDefault="000E423A" w:rsidP="004C7195">
      <w:pPr>
        <w:pStyle w:val="ListParagraph"/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rator:</w:t>
      </w:r>
      <w:r w:rsidR="003B6DB3">
        <w:rPr>
          <w:rFonts w:ascii="Arial" w:hAnsi="Arial" w:cs="Arial"/>
          <w:b/>
          <w:bCs/>
          <w:sz w:val="24"/>
          <w:szCs w:val="24"/>
        </w:rPr>
        <w:t xml:space="preserve"> </w:t>
      </w:r>
      <w:r w:rsidR="00DE2448" w:rsidRPr="00DE2448">
        <w:rPr>
          <w:rFonts w:ascii="Arial" w:hAnsi="Arial" w:cs="Arial"/>
          <w:sz w:val="24"/>
          <w:szCs w:val="24"/>
        </w:rPr>
        <w:t>Tammy C. Yates-Rajaduray</w:t>
      </w:r>
      <w:r w:rsidR="006E540E">
        <w:rPr>
          <w:rFonts w:ascii="Arial" w:hAnsi="Arial" w:cs="Arial"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sz w:val="24"/>
          <w:szCs w:val="24"/>
        </w:rPr>
        <w:t>Executive Director</w:t>
      </w:r>
      <w:r w:rsidR="006E540E">
        <w:rPr>
          <w:rFonts w:ascii="Arial" w:hAnsi="Arial" w:cs="Arial"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sz w:val="24"/>
          <w:szCs w:val="24"/>
        </w:rPr>
        <w:t>Realize</w:t>
      </w:r>
    </w:p>
    <w:p w14:paraId="0F42622D" w14:textId="77777777" w:rsidR="004C7195" w:rsidRPr="004C7195" w:rsidRDefault="004C7195" w:rsidP="004C7195">
      <w:pPr>
        <w:pStyle w:val="ListParagraph"/>
        <w:spacing w:after="60" w:line="240" w:lineRule="auto"/>
        <w:ind w:left="2160"/>
        <w:rPr>
          <w:rFonts w:ascii="Arial" w:hAnsi="Arial" w:cs="Arial"/>
          <w:sz w:val="24"/>
          <w:szCs w:val="24"/>
        </w:rPr>
      </w:pPr>
    </w:p>
    <w:p w14:paraId="0B031F37" w14:textId="2A5B4558" w:rsidR="00E41C82" w:rsidRPr="00E41C82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F7C2F98" w14:textId="77777777" w:rsidR="00E41C82" w:rsidRPr="00DE2448" w:rsidRDefault="00E41C82" w:rsidP="00DE2448">
      <w:pPr>
        <w:pStyle w:val="ListParagraph"/>
        <w:spacing w:after="60" w:line="240" w:lineRule="auto"/>
        <w:ind w:left="2160"/>
        <w:rPr>
          <w:rFonts w:ascii="Arial" w:hAnsi="Arial" w:cs="Arial"/>
          <w:sz w:val="24"/>
          <w:szCs w:val="24"/>
        </w:rPr>
      </w:pPr>
    </w:p>
    <w:p w14:paraId="0CEB660E" w14:textId="245B93D0" w:rsidR="0072511B" w:rsidRDefault="00E157C7" w:rsidP="00FA0A0C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1:</w:t>
      </w:r>
      <w:r w:rsidR="00D30A48">
        <w:rPr>
          <w:rFonts w:ascii="Arial" w:hAnsi="Arial" w:cs="Arial"/>
          <w:b/>
          <w:bCs/>
          <w:sz w:val="24"/>
          <w:szCs w:val="24"/>
        </w:rPr>
        <w:t>0</w:t>
      </w:r>
      <w:r w:rsidR="00016B19">
        <w:rPr>
          <w:rFonts w:ascii="Arial" w:hAnsi="Arial" w:cs="Arial"/>
          <w:b/>
          <w:bCs/>
          <w:sz w:val="24"/>
          <w:szCs w:val="24"/>
        </w:rPr>
        <w:t>0</w:t>
      </w:r>
      <w:r w:rsidR="0018485A">
        <w:rPr>
          <w:rFonts w:ascii="Arial" w:hAnsi="Arial" w:cs="Arial"/>
          <w:b/>
          <w:bCs/>
          <w:sz w:val="24"/>
          <w:szCs w:val="24"/>
        </w:rPr>
        <w:t xml:space="preserve"> to 1:</w:t>
      </w:r>
      <w:r w:rsidR="003A0D3C">
        <w:rPr>
          <w:rFonts w:ascii="Arial" w:hAnsi="Arial" w:cs="Arial"/>
          <w:b/>
          <w:bCs/>
          <w:sz w:val="24"/>
          <w:szCs w:val="24"/>
        </w:rPr>
        <w:t>05</w:t>
      </w:r>
      <w:r w:rsidR="003A0D3C">
        <w:rPr>
          <w:rFonts w:ascii="Arial" w:hAnsi="Arial" w:cs="Arial"/>
          <w:b/>
          <w:bCs/>
          <w:sz w:val="24"/>
          <w:szCs w:val="24"/>
        </w:rPr>
        <w:tab/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="00A15935">
        <w:rPr>
          <w:rFonts w:ascii="Arial" w:hAnsi="Arial" w:cs="Arial"/>
          <w:b/>
          <w:bCs/>
          <w:sz w:val="24"/>
          <w:szCs w:val="24"/>
        </w:rPr>
        <w:t>V</w:t>
      </w:r>
      <w:r w:rsidR="00A15935" w:rsidRPr="009A48C4">
        <w:rPr>
          <w:rFonts w:ascii="Arial" w:hAnsi="Arial" w:cs="Arial"/>
          <w:b/>
          <w:bCs/>
          <w:sz w:val="24"/>
          <w:szCs w:val="24"/>
        </w:rPr>
        <w:t>ignette</w:t>
      </w:r>
    </w:p>
    <w:p w14:paraId="68424596" w14:textId="77777777" w:rsidR="006D5FBA" w:rsidRDefault="006D5FBA" w:rsidP="006D5F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620011" w14:textId="2C4D5D1C" w:rsidR="00A15935" w:rsidRDefault="003A0D3C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:05 to 1:10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18485A">
        <w:rPr>
          <w:rFonts w:ascii="Arial" w:hAnsi="Arial" w:cs="Arial"/>
          <w:b/>
          <w:bCs/>
          <w:sz w:val="24"/>
          <w:szCs w:val="24"/>
        </w:rPr>
        <w:t xml:space="preserve">Break </w:t>
      </w:r>
    </w:p>
    <w:p w14:paraId="17DE8E8E" w14:textId="500FAB36" w:rsidR="00E157C7" w:rsidRPr="009A48C4" w:rsidRDefault="00E157C7" w:rsidP="00BA69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E865FC" w14:textId="5AE09E54" w:rsidR="00D056F2" w:rsidRDefault="00A15935" w:rsidP="00C07F76">
      <w:pPr>
        <w:shd w:val="clear" w:color="auto" w:fill="D9E2F3" w:themeFill="accent1" w:themeFillTint="33"/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</w:t>
      </w:r>
      <w:r w:rsidR="00BF5E5E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="00D56BAA">
        <w:rPr>
          <w:rFonts w:ascii="Arial" w:hAnsi="Arial" w:cs="Arial"/>
          <w:b/>
          <w:bCs/>
          <w:sz w:val="24"/>
          <w:szCs w:val="24"/>
        </w:rPr>
        <w:t xml:space="preserve"> 2:</w:t>
      </w:r>
      <w:r w:rsidR="00547254">
        <w:rPr>
          <w:rFonts w:ascii="Arial" w:hAnsi="Arial" w:cs="Arial"/>
          <w:b/>
          <w:bCs/>
          <w:sz w:val="24"/>
          <w:szCs w:val="24"/>
        </w:rPr>
        <w:t>2</w:t>
      </w:r>
      <w:r w:rsidR="00E04585">
        <w:rPr>
          <w:rFonts w:ascii="Arial" w:hAnsi="Arial" w:cs="Arial"/>
          <w:b/>
          <w:bCs/>
          <w:sz w:val="24"/>
          <w:szCs w:val="24"/>
        </w:rPr>
        <w:t>5</w:t>
      </w:r>
      <w:r w:rsidR="00027B84" w:rsidRPr="009A48C4">
        <w:rPr>
          <w:rFonts w:ascii="Arial" w:hAnsi="Arial" w:cs="Arial"/>
          <w:b/>
          <w:bCs/>
          <w:sz w:val="24"/>
          <w:szCs w:val="24"/>
        </w:rPr>
        <w:tab/>
      </w:r>
      <w:r w:rsidR="00713A52">
        <w:rPr>
          <w:rFonts w:ascii="Arial" w:hAnsi="Arial" w:cs="Arial"/>
          <w:b/>
          <w:bCs/>
          <w:sz w:val="24"/>
          <w:szCs w:val="24"/>
        </w:rPr>
        <w:t xml:space="preserve">4 </w:t>
      </w:r>
      <w:r w:rsidR="00027B84" w:rsidRPr="009A48C4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="00027B84" w:rsidRPr="009A48C4">
        <w:rPr>
          <w:rFonts w:ascii="Arial" w:hAnsi="Arial" w:cs="Arial"/>
          <w:b/>
          <w:bCs/>
          <w:sz w:val="24"/>
          <w:szCs w:val="24"/>
        </w:rPr>
        <w:t>essions</w:t>
      </w:r>
      <w:r w:rsidR="005472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141DFF" w14:textId="56C759DA" w:rsidR="000A18E9" w:rsidRPr="005A3639" w:rsidRDefault="00027B84" w:rsidP="000A18E9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713A52">
        <w:rPr>
          <w:rFonts w:ascii="Arial" w:hAnsi="Arial" w:cs="Arial"/>
          <w:b/>
          <w:bCs/>
          <w:sz w:val="24"/>
          <w:szCs w:val="24"/>
        </w:rPr>
        <w:t>1:</w:t>
      </w:r>
      <w:r w:rsidR="00BF5E5E">
        <w:rPr>
          <w:rFonts w:ascii="Arial" w:hAnsi="Arial" w:cs="Arial"/>
          <w:b/>
          <w:bCs/>
          <w:sz w:val="24"/>
          <w:szCs w:val="24"/>
        </w:rPr>
        <w:t>10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2:</w:t>
      </w:r>
      <w:r w:rsidR="000E3373">
        <w:rPr>
          <w:rFonts w:ascii="Arial" w:hAnsi="Arial" w:cs="Arial"/>
          <w:b/>
          <w:bCs/>
          <w:sz w:val="24"/>
          <w:szCs w:val="24"/>
        </w:rPr>
        <w:t>0</w:t>
      </w:r>
      <w:r w:rsidR="00E04585">
        <w:rPr>
          <w:rFonts w:ascii="Arial" w:hAnsi="Arial" w:cs="Arial"/>
          <w:b/>
          <w:bCs/>
          <w:sz w:val="24"/>
          <w:szCs w:val="24"/>
        </w:rPr>
        <w:t>5</w:t>
      </w:r>
      <w:r w:rsidRPr="00713A52">
        <w:rPr>
          <w:rFonts w:ascii="Arial" w:hAnsi="Arial" w:cs="Arial"/>
          <w:b/>
          <w:bCs/>
          <w:sz w:val="24"/>
          <w:szCs w:val="24"/>
        </w:rPr>
        <w:tab/>
        <w:t xml:space="preserve">Parallel </w:t>
      </w:r>
      <w:r w:rsidR="00AF345E">
        <w:rPr>
          <w:rFonts w:ascii="Arial" w:hAnsi="Arial" w:cs="Arial"/>
          <w:b/>
          <w:bCs/>
          <w:sz w:val="24"/>
          <w:szCs w:val="24"/>
        </w:rPr>
        <w:t>S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ession </w:t>
      </w:r>
      <w:r w:rsidR="008C52E8">
        <w:rPr>
          <w:rFonts w:ascii="Arial" w:hAnsi="Arial" w:cs="Arial"/>
          <w:b/>
          <w:bCs/>
          <w:sz w:val="24"/>
          <w:szCs w:val="24"/>
        </w:rPr>
        <w:t>9</w:t>
      </w:r>
      <w:r w:rsidR="00782F5F" w:rsidRPr="00713A52">
        <w:rPr>
          <w:rFonts w:ascii="Arial" w:hAnsi="Arial" w:cs="Arial"/>
          <w:b/>
          <w:bCs/>
          <w:sz w:val="24"/>
          <w:szCs w:val="24"/>
        </w:rPr>
        <w:t>:</w:t>
      </w:r>
      <w:r w:rsidR="000A18E9" w:rsidRPr="005A3639">
        <w:rPr>
          <w:rFonts w:ascii="Arial" w:hAnsi="Arial" w:cs="Arial"/>
          <w:b/>
          <w:bCs/>
          <w:sz w:val="24"/>
          <w:szCs w:val="24"/>
        </w:rPr>
        <w:t xml:space="preserve"> Including diverse young women with disabilities</w:t>
      </w:r>
    </w:p>
    <w:p w14:paraId="0066DF08" w14:textId="7CDCA937" w:rsidR="00027B84" w:rsidRPr="005A3639" w:rsidRDefault="00027B84" w:rsidP="008937B6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34048001" w14:textId="77777777" w:rsidR="006E540E" w:rsidRDefault="00DC7126" w:rsidP="006E540E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Moderator:</w:t>
      </w:r>
    </w:p>
    <w:p w14:paraId="19453532" w14:textId="2BAF7A0F" w:rsidR="00DC7126" w:rsidRPr="00553605" w:rsidRDefault="00160F35" w:rsidP="006E540E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53605">
        <w:rPr>
          <w:rFonts w:ascii="Arial" w:hAnsi="Arial" w:cs="Arial"/>
          <w:bCs/>
          <w:sz w:val="24"/>
          <w:szCs w:val="24"/>
        </w:rPr>
        <w:t>Deborah Stienstra</w:t>
      </w:r>
      <w:r w:rsidR="006E540E">
        <w:rPr>
          <w:rFonts w:ascii="Arial" w:hAnsi="Arial" w:cs="Arial"/>
          <w:bCs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bCs/>
          <w:sz w:val="24"/>
          <w:szCs w:val="24"/>
        </w:rPr>
        <w:t>Jarislowsky Chair in Families and Work</w:t>
      </w:r>
      <w:r w:rsidR="006E540E">
        <w:rPr>
          <w:rFonts w:ascii="Arial" w:hAnsi="Arial" w:cs="Arial"/>
          <w:bCs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bCs/>
          <w:sz w:val="24"/>
          <w:szCs w:val="24"/>
        </w:rPr>
        <w:t>University of Guelph</w:t>
      </w:r>
    </w:p>
    <w:p w14:paraId="0589AD51" w14:textId="77777777" w:rsidR="006E540E" w:rsidRDefault="00DC7126" w:rsidP="006E540E">
      <w:pPr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782F5F" w:rsidRPr="001C77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9266D1" w14:textId="3A81C97B" w:rsidR="006E540E" w:rsidRDefault="00553605" w:rsidP="006E540E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53605">
        <w:rPr>
          <w:rFonts w:ascii="Arial" w:hAnsi="Arial" w:cs="Arial"/>
          <w:sz w:val="24"/>
          <w:szCs w:val="24"/>
        </w:rPr>
        <w:t>Deborah Stienstra</w:t>
      </w:r>
      <w:r>
        <w:rPr>
          <w:rFonts w:ascii="Arial" w:hAnsi="Arial" w:cs="Arial"/>
          <w:sz w:val="24"/>
          <w:szCs w:val="24"/>
        </w:rPr>
        <w:t>,</w:t>
      </w:r>
      <w:r w:rsidR="006E540E" w:rsidRPr="006E540E">
        <w:rPr>
          <w:rFonts w:ascii="Arial" w:hAnsi="Arial" w:cs="Arial"/>
          <w:bCs/>
          <w:sz w:val="24"/>
          <w:szCs w:val="24"/>
        </w:rPr>
        <w:t xml:space="preserve"> Jarislowsky Chair in Families and Work</w:t>
      </w:r>
      <w:r w:rsidR="006E540E">
        <w:rPr>
          <w:rFonts w:ascii="Arial" w:hAnsi="Arial" w:cs="Arial"/>
          <w:bCs/>
          <w:sz w:val="24"/>
          <w:szCs w:val="24"/>
        </w:rPr>
        <w:t xml:space="preserve">, </w:t>
      </w:r>
      <w:r w:rsidR="006E540E" w:rsidRPr="006E540E">
        <w:rPr>
          <w:rFonts w:ascii="Arial" w:hAnsi="Arial" w:cs="Arial"/>
          <w:bCs/>
          <w:sz w:val="24"/>
          <w:szCs w:val="24"/>
        </w:rPr>
        <w:t>University of Guelph</w:t>
      </w:r>
    </w:p>
    <w:p w14:paraId="5403ADA2" w14:textId="77777777" w:rsidR="003309D8" w:rsidRDefault="003309D8" w:rsidP="003309D8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553605">
        <w:rPr>
          <w:rFonts w:ascii="Arial" w:hAnsi="Arial" w:cs="Arial"/>
          <w:sz w:val="24"/>
          <w:szCs w:val="24"/>
        </w:rPr>
        <w:t>Yasemin Tuncer</w:t>
      </w:r>
      <w:r>
        <w:rPr>
          <w:rFonts w:ascii="Arial" w:hAnsi="Arial" w:cs="Arial"/>
          <w:sz w:val="24"/>
          <w:szCs w:val="24"/>
        </w:rPr>
        <w:t xml:space="preserve">, </w:t>
      </w:r>
      <w:r w:rsidRPr="006E540E">
        <w:rPr>
          <w:rFonts w:ascii="Arial" w:hAnsi="Arial" w:cs="Arial"/>
          <w:sz w:val="24"/>
          <w:szCs w:val="24"/>
        </w:rPr>
        <w:t>Youth Initiatives Coordinator</w:t>
      </w:r>
      <w:r>
        <w:rPr>
          <w:rFonts w:ascii="Arial" w:hAnsi="Arial" w:cs="Arial"/>
          <w:sz w:val="24"/>
          <w:szCs w:val="24"/>
        </w:rPr>
        <w:t xml:space="preserve">, </w:t>
      </w:r>
      <w:r w:rsidRPr="00553605">
        <w:rPr>
          <w:rFonts w:ascii="Arial" w:hAnsi="Arial" w:cs="Arial"/>
          <w:sz w:val="24"/>
          <w:szCs w:val="24"/>
        </w:rPr>
        <w:t>DAWN Canada,</w:t>
      </w:r>
    </w:p>
    <w:p w14:paraId="2C29041B" w14:textId="77777777" w:rsidR="003309D8" w:rsidRDefault="003309D8" w:rsidP="003309D8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553605">
        <w:rPr>
          <w:rFonts w:ascii="Arial" w:hAnsi="Arial" w:cs="Arial"/>
          <w:sz w:val="24"/>
          <w:szCs w:val="24"/>
        </w:rPr>
        <w:t>Kathryn Reinders</w:t>
      </w:r>
      <w:r>
        <w:rPr>
          <w:rFonts w:ascii="Arial" w:hAnsi="Arial" w:cs="Arial"/>
          <w:sz w:val="24"/>
          <w:szCs w:val="24"/>
        </w:rPr>
        <w:t xml:space="preserve">, </w:t>
      </w:r>
      <w:r w:rsidRPr="006E540E">
        <w:rPr>
          <w:rFonts w:ascii="Arial" w:hAnsi="Arial" w:cs="Arial"/>
          <w:sz w:val="24"/>
          <w:szCs w:val="24"/>
        </w:rPr>
        <w:t>PhD student, Graduate research assistant</w:t>
      </w:r>
      <w:r>
        <w:rPr>
          <w:rFonts w:ascii="Arial" w:hAnsi="Arial" w:cs="Arial"/>
          <w:sz w:val="24"/>
          <w:szCs w:val="24"/>
        </w:rPr>
        <w:t xml:space="preserve">, </w:t>
      </w:r>
      <w:r w:rsidRPr="006E540E">
        <w:rPr>
          <w:rFonts w:ascii="Arial" w:hAnsi="Arial" w:cs="Arial"/>
          <w:sz w:val="24"/>
          <w:szCs w:val="24"/>
        </w:rPr>
        <w:t>University of Guelph, Live Work Well Research Centre</w:t>
      </w:r>
    </w:p>
    <w:p w14:paraId="609679C5" w14:textId="3C8F5AFF" w:rsidR="00553605" w:rsidRPr="00234315" w:rsidRDefault="00553605" w:rsidP="003309D8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DB8FE8" w14:textId="5ED88A9B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B82E81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5</w:t>
      </w:r>
    </w:p>
    <w:p w14:paraId="344A5073" w14:textId="01D8D608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DE2448">
        <w:rPr>
          <w:rFonts w:ascii="Arial" w:hAnsi="Arial" w:cs="Arial"/>
          <w:sz w:val="24"/>
          <w:szCs w:val="24"/>
        </w:rPr>
        <w:t>Tammy C. Yates-Rajaduray</w:t>
      </w:r>
    </w:p>
    <w:p w14:paraId="652C8FC5" w14:textId="5C77B6E1" w:rsidR="004B2CD0" w:rsidRPr="00234315" w:rsidRDefault="004B2CD0" w:rsidP="00234315">
      <w:pPr>
        <w:shd w:val="clear" w:color="auto" w:fill="D9E2F3" w:themeFill="accent1" w:themeFillTint="33"/>
        <w:spacing w:line="240" w:lineRule="auto"/>
        <w:ind w:left="2160" w:hanging="2160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234315">
        <w:rPr>
          <w:rFonts w:ascii="Arial" w:hAnsi="Arial" w:cs="Arial"/>
          <w:b/>
          <w:sz w:val="24"/>
          <w:szCs w:val="24"/>
        </w:rPr>
        <w:t>Question:</w:t>
      </w:r>
      <w:r w:rsidRPr="00234315">
        <w:rPr>
          <w:rFonts w:ascii="Arial" w:hAnsi="Arial" w:cs="Arial"/>
          <w:bCs/>
          <w:sz w:val="24"/>
          <w:szCs w:val="24"/>
        </w:rPr>
        <w:t xml:space="preserve"> </w:t>
      </w:r>
      <w:r w:rsidR="00234315" w:rsidRPr="00234315">
        <w:rPr>
          <w:rFonts w:ascii="Arial" w:hAnsi="Arial" w:cs="Arial"/>
          <w:bCs/>
          <w:sz w:val="24"/>
          <w:szCs w:val="24"/>
        </w:rPr>
        <w:t>What are we not doing now that we should be doing to promote and ensure the inclusion of diverse young women with disabilities in the workplace? </w:t>
      </w:r>
    </w:p>
    <w:p w14:paraId="3DC713B7" w14:textId="47E99942" w:rsidR="00027B84" w:rsidRPr="009A48C4" w:rsidRDefault="00027B84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2BF4F0" w14:textId="10EC08B4" w:rsidR="006E540E" w:rsidRDefault="00BF5E5E" w:rsidP="006E540E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713A52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</w:t>
      </w:r>
      <w:r w:rsidR="000E3373" w:rsidRPr="00713A52">
        <w:rPr>
          <w:rFonts w:ascii="Arial" w:hAnsi="Arial" w:cs="Arial"/>
          <w:b/>
          <w:bCs/>
          <w:sz w:val="24"/>
          <w:szCs w:val="24"/>
        </w:rPr>
        <w:t>2:</w:t>
      </w:r>
      <w:r w:rsidR="000E3373">
        <w:rPr>
          <w:rFonts w:ascii="Arial" w:hAnsi="Arial" w:cs="Arial"/>
          <w:b/>
          <w:bCs/>
          <w:sz w:val="24"/>
          <w:szCs w:val="24"/>
        </w:rPr>
        <w:t>0</w:t>
      </w:r>
      <w:r w:rsidR="00E04585">
        <w:rPr>
          <w:rFonts w:ascii="Arial" w:hAnsi="Arial" w:cs="Arial"/>
          <w:b/>
          <w:bCs/>
          <w:sz w:val="24"/>
          <w:szCs w:val="24"/>
        </w:rPr>
        <w:t>5</w:t>
      </w:r>
      <w:r w:rsidR="00027B84" w:rsidRPr="00713A52">
        <w:rPr>
          <w:rFonts w:ascii="Arial" w:hAnsi="Arial" w:cs="Arial"/>
          <w:b/>
          <w:bCs/>
          <w:sz w:val="24"/>
          <w:szCs w:val="24"/>
        </w:rPr>
        <w:tab/>
        <w:t xml:space="preserve">Parallel </w:t>
      </w:r>
      <w:r w:rsidR="00AF345E">
        <w:rPr>
          <w:rFonts w:ascii="Arial" w:hAnsi="Arial" w:cs="Arial"/>
          <w:b/>
          <w:bCs/>
          <w:sz w:val="24"/>
          <w:szCs w:val="24"/>
        </w:rPr>
        <w:t xml:space="preserve">Session </w:t>
      </w:r>
      <w:r w:rsidR="008C52E8">
        <w:rPr>
          <w:rFonts w:ascii="Arial" w:hAnsi="Arial" w:cs="Arial"/>
          <w:b/>
          <w:bCs/>
          <w:sz w:val="24"/>
          <w:szCs w:val="24"/>
        </w:rPr>
        <w:t>10</w:t>
      </w:r>
      <w:r w:rsidR="00894293" w:rsidRPr="00713A52">
        <w:rPr>
          <w:rFonts w:ascii="Arial" w:hAnsi="Arial" w:cs="Arial"/>
          <w:b/>
          <w:bCs/>
          <w:sz w:val="24"/>
          <w:szCs w:val="24"/>
        </w:rPr>
        <w:t>:</w:t>
      </w:r>
      <w:r w:rsidR="0030543A">
        <w:rPr>
          <w:rFonts w:ascii="Arial" w:hAnsi="Arial" w:cs="Arial"/>
          <w:b/>
          <w:bCs/>
          <w:sz w:val="24"/>
          <w:szCs w:val="24"/>
        </w:rPr>
        <w:t xml:space="preserve"> </w:t>
      </w:r>
      <w:r w:rsidR="006013EE" w:rsidRPr="005A3639">
        <w:rPr>
          <w:rFonts w:ascii="Arial" w:hAnsi="Arial" w:cs="Arial"/>
          <w:b/>
          <w:bCs/>
          <w:sz w:val="24"/>
          <w:szCs w:val="24"/>
        </w:rPr>
        <w:t xml:space="preserve">Telework and Disability: A factor of inclusion in the </w:t>
      </w:r>
      <w:r w:rsidR="00644882" w:rsidRPr="005A3639">
        <w:rPr>
          <w:rFonts w:ascii="Arial" w:hAnsi="Arial" w:cs="Arial"/>
          <w:b/>
          <w:bCs/>
          <w:sz w:val="24"/>
          <w:szCs w:val="24"/>
        </w:rPr>
        <w:t>workplace</w:t>
      </w:r>
      <w:r w:rsidR="006013EE" w:rsidRPr="005A3639">
        <w:rPr>
          <w:rFonts w:ascii="Arial" w:hAnsi="Arial" w:cs="Arial"/>
          <w:b/>
          <w:bCs/>
          <w:sz w:val="24"/>
          <w:szCs w:val="24"/>
        </w:rPr>
        <w:t>?</w:t>
      </w:r>
      <w:r w:rsidR="006E540E">
        <w:rPr>
          <w:rFonts w:ascii="Arial" w:hAnsi="Arial" w:cs="Arial"/>
          <w:b/>
          <w:bCs/>
          <w:sz w:val="24"/>
          <w:szCs w:val="24"/>
        </w:rPr>
        <w:t xml:space="preserve"> / </w:t>
      </w:r>
      <w:r w:rsidR="006E540E" w:rsidRPr="005A3639">
        <w:rPr>
          <w:rFonts w:ascii="Arial" w:hAnsi="Arial" w:cs="Arial"/>
          <w:b/>
          <w:bCs/>
          <w:sz w:val="24"/>
          <w:szCs w:val="24"/>
        </w:rPr>
        <w:t xml:space="preserve">Télétravail et handicap : un facteur d’inclusion dans un milieu de travail? </w:t>
      </w:r>
    </w:p>
    <w:p w14:paraId="4E96AF02" w14:textId="77777777" w:rsidR="00DC7126" w:rsidRDefault="00DC7126" w:rsidP="00DC7126">
      <w:pPr>
        <w:spacing w:after="60"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0BBA814E" w14:textId="77777777" w:rsidR="006E540E" w:rsidRPr="00AB5B21" w:rsidRDefault="00DC7126" w:rsidP="00DC7126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  <w:lang w:val="fr-CA"/>
        </w:rPr>
      </w:pPr>
      <w:r w:rsidRPr="00AB5B21">
        <w:rPr>
          <w:rFonts w:ascii="Arial" w:hAnsi="Arial" w:cs="Arial"/>
          <w:b/>
          <w:sz w:val="24"/>
          <w:szCs w:val="24"/>
          <w:lang w:val="fr-CA"/>
        </w:rPr>
        <w:t xml:space="preserve">Moderator: </w:t>
      </w:r>
    </w:p>
    <w:p w14:paraId="2E35C7AF" w14:textId="08F6BBAF" w:rsidR="00DC7126" w:rsidRPr="00AB5B21" w:rsidRDefault="00644882" w:rsidP="00DC7126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  <w:lang w:val="fr-CA"/>
        </w:rPr>
      </w:pPr>
      <w:r w:rsidRPr="00AB5B21">
        <w:rPr>
          <w:rFonts w:ascii="Arial" w:hAnsi="Arial" w:cs="Arial"/>
          <w:bCs/>
          <w:sz w:val="24"/>
          <w:szCs w:val="24"/>
          <w:lang w:val="fr-CA"/>
        </w:rPr>
        <w:t>Normand Boucher</w:t>
      </w:r>
      <w:r w:rsidR="006E540E" w:rsidRPr="00AB5B21">
        <w:rPr>
          <w:rFonts w:ascii="Arial" w:hAnsi="Arial" w:cs="Arial"/>
          <w:bCs/>
          <w:sz w:val="24"/>
          <w:szCs w:val="24"/>
          <w:lang w:val="fr-CA"/>
        </w:rPr>
        <w:t>, Researcher, Cirris-Université laval</w:t>
      </w:r>
      <w:r w:rsidR="006E540E" w:rsidRPr="00AB5B21">
        <w:rPr>
          <w:rFonts w:ascii="Arial" w:hAnsi="Arial" w:cs="Arial"/>
          <w:bCs/>
          <w:sz w:val="24"/>
          <w:szCs w:val="24"/>
          <w:lang w:val="fr-CA"/>
        </w:rPr>
        <w:tab/>
      </w:r>
    </w:p>
    <w:p w14:paraId="78959475" w14:textId="77777777" w:rsidR="006E540E" w:rsidRPr="00AB5B21" w:rsidRDefault="00DC7126" w:rsidP="00DC7126">
      <w:pPr>
        <w:spacing w:after="60" w:line="240" w:lineRule="auto"/>
        <w:ind w:left="2160"/>
        <w:rPr>
          <w:lang w:val="fr-CA"/>
        </w:rPr>
      </w:pPr>
      <w:r w:rsidRPr="00AB5B21">
        <w:rPr>
          <w:rFonts w:ascii="Arial" w:hAnsi="Arial" w:cs="Arial"/>
          <w:b/>
          <w:sz w:val="24"/>
          <w:szCs w:val="24"/>
          <w:lang w:val="fr-CA"/>
        </w:rPr>
        <w:t>Presenters:</w:t>
      </w:r>
      <w:r w:rsidR="00644882" w:rsidRPr="00AB5B21">
        <w:rPr>
          <w:lang w:val="fr-CA"/>
        </w:rPr>
        <w:t xml:space="preserve"> </w:t>
      </w:r>
    </w:p>
    <w:p w14:paraId="03EE1B79" w14:textId="113A37F2" w:rsidR="006E540E" w:rsidRPr="00AB5B21" w:rsidRDefault="00644882" w:rsidP="006E540E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  <w:lang w:val="fr-CA"/>
        </w:rPr>
      </w:pPr>
      <w:r w:rsidRPr="00AB5B21">
        <w:rPr>
          <w:rFonts w:ascii="Arial" w:hAnsi="Arial" w:cs="Arial"/>
          <w:bCs/>
          <w:sz w:val="24"/>
          <w:szCs w:val="24"/>
          <w:lang w:val="fr-CA"/>
        </w:rPr>
        <w:t>Francis Charrier,</w:t>
      </w:r>
      <w:r w:rsidR="006E540E" w:rsidRPr="00AB5B21">
        <w:rPr>
          <w:rFonts w:ascii="Arial" w:hAnsi="Arial" w:cs="Arial"/>
          <w:bCs/>
          <w:sz w:val="24"/>
          <w:szCs w:val="24"/>
          <w:lang w:val="fr-CA"/>
        </w:rPr>
        <w:t xml:space="preserve"> Ph.D Student, Cirris</w:t>
      </w:r>
    </w:p>
    <w:p w14:paraId="0C80B721" w14:textId="7E3FB8EB" w:rsidR="006E540E" w:rsidRPr="00AB5B21" w:rsidRDefault="00644882" w:rsidP="00DC7126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  <w:lang w:val="fr-CA"/>
        </w:rPr>
      </w:pPr>
      <w:r w:rsidRPr="00AB5B21">
        <w:rPr>
          <w:rFonts w:ascii="Arial" w:hAnsi="Arial" w:cs="Arial"/>
          <w:bCs/>
          <w:sz w:val="24"/>
          <w:szCs w:val="24"/>
          <w:lang w:val="fr-CA"/>
        </w:rPr>
        <w:t xml:space="preserve">Pascale Chanoux, </w:t>
      </w:r>
      <w:r w:rsidR="006E540E" w:rsidRPr="00AB5B21">
        <w:rPr>
          <w:rFonts w:ascii="Arial" w:hAnsi="Arial" w:cs="Arial"/>
          <w:bCs/>
          <w:sz w:val="24"/>
          <w:szCs w:val="24"/>
          <w:lang w:val="fr-CA"/>
        </w:rPr>
        <w:t>Coordonnatrice, Comité consultatif personnes handicapées (CCPH)</w:t>
      </w:r>
    </w:p>
    <w:p w14:paraId="5D8690CE" w14:textId="55C6A099" w:rsidR="00DC7126" w:rsidRPr="00AB5B21" w:rsidRDefault="00644882" w:rsidP="00DC7126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  <w:lang w:val="fr-CA"/>
        </w:rPr>
      </w:pPr>
      <w:r w:rsidRPr="00AB5B21">
        <w:rPr>
          <w:rFonts w:ascii="Arial" w:hAnsi="Arial" w:cs="Arial"/>
          <w:bCs/>
          <w:sz w:val="24"/>
          <w:szCs w:val="24"/>
          <w:lang w:val="fr-CA"/>
        </w:rPr>
        <w:t>Sylvain Lemay</w:t>
      </w:r>
      <w:r w:rsidR="003309D8" w:rsidRPr="00AB5B21">
        <w:rPr>
          <w:rFonts w:ascii="Arial" w:hAnsi="Arial" w:cs="Arial"/>
          <w:bCs/>
          <w:sz w:val="24"/>
          <w:szCs w:val="24"/>
          <w:lang w:val="fr-CA"/>
        </w:rPr>
        <w:t>, Conseiller, UQAM</w:t>
      </w:r>
    </w:p>
    <w:p w14:paraId="597BF894" w14:textId="11B62F41" w:rsidR="00E41C82" w:rsidRPr="00AB5B21" w:rsidRDefault="00E41C82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fr-CA"/>
        </w:rPr>
      </w:pPr>
      <w:r w:rsidRPr="00AB5B21">
        <w:rPr>
          <w:rFonts w:ascii="Arial" w:hAnsi="Arial" w:cs="Arial"/>
          <w:b/>
          <w:bCs/>
          <w:color w:val="00B0F0"/>
          <w:sz w:val="24"/>
          <w:szCs w:val="24"/>
          <w:lang w:val="fr-CA"/>
        </w:rPr>
        <w:t xml:space="preserve">Des interprètes français-anglais seront disponibles / French-English interpreters will be available </w:t>
      </w:r>
    </w:p>
    <w:p w14:paraId="153F86DD" w14:textId="77777777" w:rsidR="00BF68FD" w:rsidRPr="00AB5B21" w:rsidRDefault="00BF68FD" w:rsidP="00E41C82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fr-CA"/>
        </w:rPr>
      </w:pPr>
    </w:p>
    <w:p w14:paraId="79946642" w14:textId="5D39FD77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9C6770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6</w:t>
      </w:r>
    </w:p>
    <w:p w14:paraId="14BD9D51" w14:textId="1EC28025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D25072" w:rsidRPr="00612A16">
        <w:rPr>
          <w:rFonts w:ascii="Arial" w:hAnsi="Arial" w:cs="Arial"/>
          <w:sz w:val="24"/>
          <w:szCs w:val="24"/>
        </w:rPr>
        <w:t>Alec Farquhar</w:t>
      </w:r>
    </w:p>
    <w:p w14:paraId="4D23EF2E" w14:textId="7C564371" w:rsidR="004B2CD0" w:rsidRPr="00E965D7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E965D7">
        <w:rPr>
          <w:rFonts w:ascii="Arial" w:hAnsi="Arial" w:cs="Arial"/>
          <w:b/>
          <w:sz w:val="24"/>
          <w:szCs w:val="24"/>
          <w:lang w:val="fr-CA"/>
        </w:rPr>
        <w:t xml:space="preserve">Question: </w:t>
      </w:r>
      <w:r w:rsidR="00C24081" w:rsidRPr="00E965D7">
        <w:rPr>
          <w:rFonts w:ascii="Arial" w:hAnsi="Arial" w:cs="Arial"/>
          <w:bCs/>
          <w:sz w:val="24"/>
          <w:szCs w:val="24"/>
          <w:lang w:val="fr-CA"/>
        </w:rPr>
        <w:t>How can employers ensure that teleworking does not lead to the exclusion or marginalisation of disabled workers?</w:t>
      </w:r>
      <w:r w:rsidR="008221D8" w:rsidRPr="00E965D7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2750E4" w:rsidRPr="00E965D7">
        <w:rPr>
          <w:rFonts w:ascii="Arial" w:hAnsi="Arial" w:cs="Arial"/>
          <w:bCs/>
          <w:sz w:val="24"/>
          <w:szCs w:val="24"/>
          <w:lang w:val="fr-CA"/>
        </w:rPr>
        <w:t xml:space="preserve">/ </w:t>
      </w:r>
      <w:r w:rsidR="008221D8" w:rsidRPr="00E965D7">
        <w:rPr>
          <w:rFonts w:ascii="Arial" w:hAnsi="Arial" w:cs="Arial"/>
          <w:bCs/>
          <w:sz w:val="24"/>
          <w:szCs w:val="24"/>
          <w:lang w:val="fr-CA"/>
        </w:rPr>
        <w:t xml:space="preserve">Comment les employeurs peuvant-ils s’assurer que le travail à distance </w:t>
      </w:r>
      <w:r w:rsidR="008221D8" w:rsidRPr="00AB5B21">
        <w:rPr>
          <w:rFonts w:ascii="Arial" w:hAnsi="Arial" w:cs="Arial"/>
          <w:bCs/>
          <w:sz w:val="24"/>
          <w:szCs w:val="24"/>
          <w:lang w:val="fr-CA"/>
        </w:rPr>
        <w:t>n’</w:t>
      </w:r>
      <w:r w:rsidR="00AB5B21" w:rsidRPr="00E965D7">
        <w:rPr>
          <w:rFonts w:ascii="Arial" w:hAnsi="Arial" w:cs="Arial"/>
          <w:bCs/>
          <w:sz w:val="24"/>
          <w:szCs w:val="24"/>
          <w:lang w:val="fr-CA"/>
        </w:rPr>
        <w:t xml:space="preserve"> entraîne</w:t>
      </w:r>
      <w:r w:rsidR="008221D8" w:rsidRPr="00E965D7">
        <w:rPr>
          <w:rFonts w:ascii="Arial" w:hAnsi="Arial" w:cs="Arial"/>
          <w:bCs/>
          <w:sz w:val="24"/>
          <w:szCs w:val="24"/>
          <w:lang w:val="fr-CA"/>
        </w:rPr>
        <w:t xml:space="preserve"> pas l’exclusion ou la marginalisation des travailleurs handicapés?</w:t>
      </w:r>
    </w:p>
    <w:p w14:paraId="20A99325" w14:textId="77777777" w:rsidR="001C7777" w:rsidRPr="00E965D7" w:rsidRDefault="001C7777" w:rsidP="00BA697E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F515E31" w14:textId="0BBA270B" w:rsidR="00605262" w:rsidRPr="00851109" w:rsidRDefault="00BF5E5E" w:rsidP="00605262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713A52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713A52">
        <w:rPr>
          <w:rFonts w:ascii="Arial" w:hAnsi="Arial" w:cs="Arial"/>
          <w:b/>
          <w:bCs/>
          <w:sz w:val="24"/>
          <w:szCs w:val="24"/>
        </w:rPr>
        <w:t xml:space="preserve"> </w:t>
      </w:r>
      <w:r w:rsidR="000E3373" w:rsidRPr="00713A52">
        <w:rPr>
          <w:rFonts w:ascii="Arial" w:hAnsi="Arial" w:cs="Arial"/>
          <w:b/>
          <w:bCs/>
          <w:sz w:val="24"/>
          <w:szCs w:val="24"/>
        </w:rPr>
        <w:t>2:</w:t>
      </w:r>
      <w:r w:rsidR="000E3373">
        <w:rPr>
          <w:rFonts w:ascii="Arial" w:hAnsi="Arial" w:cs="Arial"/>
          <w:b/>
          <w:bCs/>
          <w:sz w:val="24"/>
          <w:szCs w:val="24"/>
        </w:rPr>
        <w:t>0</w:t>
      </w:r>
      <w:r w:rsidR="00E04585">
        <w:rPr>
          <w:rFonts w:ascii="Arial" w:hAnsi="Arial" w:cs="Arial"/>
          <w:b/>
          <w:bCs/>
          <w:sz w:val="24"/>
          <w:szCs w:val="24"/>
        </w:rPr>
        <w:t>5</w:t>
      </w:r>
      <w:r w:rsidR="00F305E2" w:rsidRPr="008E36BE">
        <w:rPr>
          <w:rFonts w:ascii="Arial" w:hAnsi="Arial" w:cs="Arial"/>
          <w:b/>
          <w:bCs/>
          <w:sz w:val="24"/>
          <w:szCs w:val="24"/>
        </w:rPr>
        <w:tab/>
      </w:r>
      <w:r w:rsidR="00F305E2" w:rsidRPr="00605262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AF345E" w:rsidRPr="00605262">
        <w:rPr>
          <w:rFonts w:ascii="Arial" w:hAnsi="Arial" w:cs="Arial"/>
          <w:b/>
          <w:bCs/>
          <w:sz w:val="24"/>
          <w:szCs w:val="24"/>
        </w:rPr>
        <w:t>S</w:t>
      </w:r>
      <w:r w:rsidR="00F305E2" w:rsidRPr="00605262">
        <w:rPr>
          <w:rFonts w:ascii="Arial" w:hAnsi="Arial" w:cs="Arial"/>
          <w:b/>
          <w:bCs/>
          <w:sz w:val="24"/>
          <w:szCs w:val="24"/>
        </w:rPr>
        <w:t xml:space="preserve">ession </w:t>
      </w:r>
      <w:r w:rsidR="008C52E8" w:rsidRPr="00605262">
        <w:rPr>
          <w:rFonts w:ascii="Arial" w:hAnsi="Arial" w:cs="Arial"/>
          <w:b/>
          <w:bCs/>
          <w:sz w:val="24"/>
          <w:szCs w:val="24"/>
        </w:rPr>
        <w:t>11</w:t>
      </w:r>
      <w:r w:rsidR="00607A17">
        <w:rPr>
          <w:rFonts w:ascii="Arial" w:hAnsi="Arial" w:cs="Arial"/>
          <w:b/>
          <w:bCs/>
          <w:sz w:val="24"/>
          <w:szCs w:val="24"/>
        </w:rPr>
        <w:t xml:space="preserve"> </w:t>
      </w:r>
      <w:r w:rsidR="00605262" w:rsidRPr="005A3639">
        <w:rPr>
          <w:rFonts w:ascii="Arial" w:hAnsi="Arial" w:cs="Arial"/>
          <w:b/>
          <w:bCs/>
          <w:sz w:val="24"/>
          <w:szCs w:val="24"/>
        </w:rPr>
        <w:t>Covid-19 and a New Paradigm of Work: A new perspective of disability, inclusion and belonging to workplaces</w:t>
      </w:r>
    </w:p>
    <w:p w14:paraId="29A565BD" w14:textId="77777777" w:rsidR="00831707" w:rsidRDefault="00831707" w:rsidP="00831707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91097F" w14:textId="77777777" w:rsidR="00BF68FD" w:rsidRDefault="00DC7126" w:rsidP="00BF68FD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Moderator:</w:t>
      </w:r>
    </w:p>
    <w:p w14:paraId="2F16BEAA" w14:textId="6F0EDBFA" w:rsidR="00AD6488" w:rsidRPr="00BF68FD" w:rsidRDefault="00BF68FD" w:rsidP="00BF68FD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DD0A03">
        <w:rPr>
          <w:rFonts w:ascii="Arial" w:hAnsi="Arial" w:cs="Arial"/>
          <w:bCs/>
          <w:sz w:val="24"/>
          <w:szCs w:val="24"/>
        </w:rPr>
        <w:t>Krista Carr, Executive Vice-President, Inclusion Canada</w:t>
      </w:r>
    </w:p>
    <w:p w14:paraId="4D7D6DDD" w14:textId="77777777" w:rsidR="003309D8" w:rsidRDefault="00DC7126" w:rsidP="00DC7126">
      <w:pPr>
        <w:spacing w:after="60" w:line="240" w:lineRule="auto"/>
        <w:ind w:left="2160"/>
        <w:rPr>
          <w:color w:val="444444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CA5611" w:rsidRPr="00CA5611">
        <w:rPr>
          <w:color w:val="444444"/>
          <w:shd w:val="clear" w:color="auto" w:fill="FFFFFF"/>
        </w:rPr>
        <w:t xml:space="preserve"> </w:t>
      </w:r>
    </w:p>
    <w:p w14:paraId="195EF03F" w14:textId="040B1023" w:rsidR="003309D8" w:rsidRDefault="00CA5611" w:rsidP="00DC7126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A5611">
        <w:rPr>
          <w:rFonts w:ascii="Arial" w:hAnsi="Arial" w:cs="Arial"/>
          <w:bCs/>
          <w:sz w:val="24"/>
          <w:szCs w:val="24"/>
        </w:rPr>
        <w:t xml:space="preserve">Farshid Sadatsharifi, </w:t>
      </w:r>
      <w:r w:rsidR="003309D8" w:rsidRPr="003309D8">
        <w:rPr>
          <w:rFonts w:ascii="Arial" w:hAnsi="Arial" w:cs="Arial"/>
          <w:bCs/>
          <w:sz w:val="24"/>
          <w:szCs w:val="24"/>
        </w:rPr>
        <w:t>Operations Project Manager</w:t>
      </w:r>
      <w:r w:rsidR="003309D8">
        <w:rPr>
          <w:rFonts w:ascii="Arial" w:hAnsi="Arial" w:cs="Arial"/>
          <w:bCs/>
          <w:sz w:val="24"/>
          <w:szCs w:val="24"/>
        </w:rPr>
        <w:t xml:space="preserve">, </w:t>
      </w:r>
      <w:r w:rsidR="003309D8" w:rsidRPr="003309D8">
        <w:rPr>
          <w:rFonts w:ascii="Arial" w:hAnsi="Arial" w:cs="Arial"/>
          <w:bCs/>
          <w:sz w:val="24"/>
          <w:szCs w:val="24"/>
        </w:rPr>
        <w:t>Accessibrand Inc.</w:t>
      </w:r>
    </w:p>
    <w:p w14:paraId="2AEAEFD1" w14:textId="729ED55B" w:rsidR="00DC7126" w:rsidRDefault="00CA5611" w:rsidP="00DC7126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A5611">
        <w:rPr>
          <w:rFonts w:ascii="Arial" w:hAnsi="Arial" w:cs="Arial"/>
          <w:bCs/>
          <w:sz w:val="24"/>
          <w:szCs w:val="24"/>
        </w:rPr>
        <w:t>Jolene MacDonald</w:t>
      </w:r>
      <w:r w:rsidR="00AD6488"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AD6488">
        <w:rPr>
          <w:rFonts w:ascii="Arial" w:hAnsi="Arial" w:cs="Arial"/>
          <w:bCs/>
          <w:sz w:val="24"/>
          <w:szCs w:val="24"/>
        </w:rPr>
        <w:t>Founder &amp; Creative Director</w:t>
      </w:r>
      <w:r w:rsidR="00AD6488"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AD6488">
        <w:rPr>
          <w:rFonts w:ascii="Arial" w:hAnsi="Arial" w:cs="Arial"/>
          <w:bCs/>
          <w:sz w:val="24"/>
          <w:szCs w:val="24"/>
        </w:rPr>
        <w:t>Accessibrand Inc.</w:t>
      </w:r>
    </w:p>
    <w:p w14:paraId="6597324A" w14:textId="77777777" w:rsidR="00DC7126" w:rsidRDefault="00DC7126" w:rsidP="008937B6">
      <w:pPr>
        <w:spacing w:after="0" w:line="240" w:lineRule="auto"/>
        <w:ind w:left="2160"/>
        <w:rPr>
          <w:rFonts w:ascii="Arial" w:hAnsi="Arial" w:cs="Arial"/>
          <w:color w:val="FF0000"/>
          <w:sz w:val="24"/>
          <w:szCs w:val="24"/>
        </w:rPr>
      </w:pPr>
    </w:p>
    <w:p w14:paraId="769BA5A1" w14:textId="35F626D1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9C6770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7</w:t>
      </w:r>
    </w:p>
    <w:p w14:paraId="3F3BF412" w14:textId="1B700804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BF68FD" w:rsidRPr="00DD0A03">
        <w:rPr>
          <w:rFonts w:ascii="Arial" w:hAnsi="Arial" w:cs="Arial"/>
          <w:bCs/>
          <w:sz w:val="24"/>
          <w:szCs w:val="24"/>
        </w:rPr>
        <w:t>Krista Carr</w:t>
      </w:r>
    </w:p>
    <w:p w14:paraId="4C2DFD3C" w14:textId="059C2A2E" w:rsidR="004B2CD0" w:rsidRPr="00785D7D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: </w:t>
      </w:r>
      <w:r w:rsidR="004E423E" w:rsidRPr="004E423E">
        <w:rPr>
          <w:rFonts w:ascii="Arial" w:hAnsi="Arial" w:cs="Arial"/>
          <w:bCs/>
          <w:sz w:val="24"/>
          <w:szCs w:val="24"/>
        </w:rPr>
        <w:t>What does it mean to belong to your workplace during COVID recovery? What are the lessons we have learned about belonging during the pandemic?</w:t>
      </w:r>
    </w:p>
    <w:p w14:paraId="0B984C14" w14:textId="22F4BCA1" w:rsidR="00F305E2" w:rsidRPr="000F1757" w:rsidRDefault="00F305E2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59B448" w14:textId="4FB4C15C" w:rsidR="0057661A" w:rsidRPr="0057661A" w:rsidRDefault="00BF5E5E" w:rsidP="0057661A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78324F">
        <w:rPr>
          <w:rFonts w:ascii="Arial" w:hAnsi="Arial" w:cs="Arial"/>
          <w:b/>
          <w:bCs/>
          <w:sz w:val="24"/>
          <w:szCs w:val="24"/>
        </w:rPr>
        <w:t xml:space="preserve">1:10 to </w:t>
      </w:r>
      <w:r w:rsidR="000E3373" w:rsidRPr="0078324F">
        <w:rPr>
          <w:rFonts w:ascii="Arial" w:hAnsi="Arial" w:cs="Arial"/>
          <w:b/>
          <w:bCs/>
          <w:sz w:val="24"/>
          <w:szCs w:val="24"/>
        </w:rPr>
        <w:t>2:0</w:t>
      </w:r>
      <w:r w:rsidR="00E04585" w:rsidRPr="0078324F">
        <w:rPr>
          <w:rFonts w:ascii="Arial" w:hAnsi="Arial" w:cs="Arial"/>
          <w:b/>
          <w:bCs/>
          <w:sz w:val="24"/>
          <w:szCs w:val="24"/>
        </w:rPr>
        <w:t>5</w:t>
      </w:r>
      <w:r w:rsidR="008937B6" w:rsidRPr="0078324F">
        <w:rPr>
          <w:rFonts w:ascii="Arial" w:hAnsi="Arial" w:cs="Arial"/>
          <w:b/>
          <w:bCs/>
          <w:sz w:val="24"/>
          <w:szCs w:val="24"/>
        </w:rPr>
        <w:tab/>
      </w:r>
      <w:r w:rsidR="00C92E8C" w:rsidRPr="00A00391">
        <w:rPr>
          <w:rFonts w:ascii="Arial" w:hAnsi="Arial" w:cs="Arial"/>
          <w:b/>
          <w:bCs/>
          <w:sz w:val="24"/>
          <w:szCs w:val="24"/>
        </w:rPr>
        <w:t xml:space="preserve">Parallel Session </w:t>
      </w:r>
      <w:r w:rsidR="008C52E8">
        <w:rPr>
          <w:rFonts w:ascii="Arial" w:hAnsi="Arial" w:cs="Arial"/>
          <w:b/>
          <w:bCs/>
          <w:sz w:val="24"/>
          <w:szCs w:val="24"/>
        </w:rPr>
        <w:t>12</w:t>
      </w:r>
      <w:r w:rsidR="00C501A9">
        <w:rPr>
          <w:rFonts w:ascii="Arial" w:hAnsi="Arial" w:cs="Arial"/>
          <w:b/>
          <w:bCs/>
          <w:sz w:val="24"/>
          <w:szCs w:val="24"/>
        </w:rPr>
        <w:t xml:space="preserve">: </w:t>
      </w:r>
      <w:r w:rsidR="00C501A9" w:rsidRPr="00C501A9">
        <w:rPr>
          <w:rFonts w:ascii="Arial" w:hAnsi="Arial" w:cs="Arial"/>
          <w:b/>
          <w:bCs/>
          <w:sz w:val="24"/>
          <w:szCs w:val="24"/>
        </w:rPr>
        <w:t>Designing public policy for persons with a disability – the Canada Disability Benefit &amp; future options</w:t>
      </w:r>
    </w:p>
    <w:p w14:paraId="2B4868D9" w14:textId="2616EC35" w:rsidR="00DC7126" w:rsidRDefault="00DC7126" w:rsidP="00831707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7F29C099" w14:textId="77777777" w:rsidR="00AD6488" w:rsidRDefault="00DC7126" w:rsidP="00DC7126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5B4D980C" w14:textId="77777777" w:rsidR="006B1D52" w:rsidRDefault="00C501A9" w:rsidP="006B1D52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C501A9">
        <w:rPr>
          <w:rFonts w:ascii="Arial" w:hAnsi="Arial" w:cs="Arial"/>
          <w:bCs/>
          <w:sz w:val="24"/>
          <w:szCs w:val="24"/>
        </w:rPr>
        <w:t>Jonathan Marchand</w:t>
      </w:r>
      <w:r w:rsidR="00AD6488"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AD6488">
        <w:rPr>
          <w:rFonts w:ascii="Arial" w:hAnsi="Arial" w:cs="Arial"/>
          <w:bCs/>
          <w:sz w:val="24"/>
          <w:szCs w:val="24"/>
        </w:rPr>
        <w:t>Chair</w:t>
      </w:r>
      <w:r w:rsidR="00AD6488"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AD6488">
        <w:rPr>
          <w:rFonts w:ascii="Arial" w:hAnsi="Arial" w:cs="Arial"/>
          <w:bCs/>
          <w:sz w:val="24"/>
          <w:szCs w:val="24"/>
        </w:rPr>
        <w:t>Every Canadian Counts</w:t>
      </w:r>
    </w:p>
    <w:p w14:paraId="380D53C3" w14:textId="0AC24E96" w:rsidR="00AD6488" w:rsidRPr="006B1D52" w:rsidRDefault="00DC7126" w:rsidP="006B1D52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C501A9" w:rsidRPr="00C501A9">
        <w:rPr>
          <w:color w:val="000000"/>
          <w:sz w:val="27"/>
          <w:szCs w:val="27"/>
        </w:rPr>
        <w:t xml:space="preserve"> </w:t>
      </w:r>
    </w:p>
    <w:p w14:paraId="2CD6109F" w14:textId="7F789327" w:rsidR="00DC7126" w:rsidRDefault="00C501A9" w:rsidP="00BB2C7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501A9">
        <w:rPr>
          <w:rFonts w:ascii="Arial" w:hAnsi="Arial" w:cs="Arial"/>
          <w:bCs/>
          <w:sz w:val="24"/>
          <w:szCs w:val="24"/>
        </w:rPr>
        <w:t>Bruce Bonyhady</w:t>
      </w:r>
      <w:r w:rsidR="00AD6488"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AD6488">
        <w:rPr>
          <w:rFonts w:ascii="Arial" w:hAnsi="Arial" w:cs="Arial"/>
          <w:bCs/>
          <w:sz w:val="24"/>
          <w:szCs w:val="24"/>
        </w:rPr>
        <w:t xml:space="preserve">Executive Chair and Director, Melbourne Disability </w:t>
      </w:r>
      <w:r w:rsidR="00AD6488">
        <w:rPr>
          <w:rFonts w:ascii="Arial" w:hAnsi="Arial" w:cs="Arial"/>
          <w:bCs/>
          <w:sz w:val="24"/>
          <w:szCs w:val="24"/>
        </w:rPr>
        <w:t xml:space="preserve">Institute, </w:t>
      </w:r>
      <w:r w:rsidR="00AD6488" w:rsidRPr="00AD6488">
        <w:rPr>
          <w:rFonts w:ascii="Arial" w:hAnsi="Arial" w:cs="Arial"/>
          <w:bCs/>
          <w:sz w:val="24"/>
          <w:szCs w:val="24"/>
        </w:rPr>
        <w:t xml:space="preserve">Melbourne </w:t>
      </w:r>
      <w:r w:rsidR="00BF0C76" w:rsidRPr="00AD6488">
        <w:rPr>
          <w:rFonts w:ascii="Arial" w:hAnsi="Arial" w:cs="Arial"/>
          <w:bCs/>
          <w:sz w:val="24"/>
          <w:szCs w:val="24"/>
        </w:rPr>
        <w:t>Disability</w:t>
      </w:r>
      <w:r w:rsidR="00AD6488" w:rsidRPr="00AD6488">
        <w:rPr>
          <w:rFonts w:ascii="Arial" w:hAnsi="Arial" w:cs="Arial"/>
          <w:bCs/>
          <w:sz w:val="24"/>
          <w:szCs w:val="24"/>
        </w:rPr>
        <w:t xml:space="preserve"> Institute</w:t>
      </w:r>
    </w:p>
    <w:p w14:paraId="550805A3" w14:textId="1028C946" w:rsidR="00AD6488" w:rsidRDefault="00AD6488" w:rsidP="00AD648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501A9">
        <w:rPr>
          <w:rFonts w:ascii="Arial" w:hAnsi="Arial" w:cs="Arial"/>
          <w:bCs/>
          <w:sz w:val="24"/>
          <w:szCs w:val="24"/>
        </w:rPr>
        <w:t>John Stapleto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D6488">
        <w:rPr>
          <w:rFonts w:ascii="Arial" w:hAnsi="Arial" w:cs="Arial"/>
          <w:bCs/>
          <w:sz w:val="24"/>
          <w:szCs w:val="24"/>
        </w:rPr>
        <w:t>Principal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D6488">
        <w:rPr>
          <w:rFonts w:ascii="Arial" w:hAnsi="Arial" w:cs="Arial"/>
          <w:bCs/>
          <w:sz w:val="24"/>
          <w:szCs w:val="24"/>
        </w:rPr>
        <w:t>Open Policy</w:t>
      </w:r>
    </w:p>
    <w:p w14:paraId="28014D20" w14:textId="77777777" w:rsidR="00AD6488" w:rsidRDefault="00AD6488" w:rsidP="00AD648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501A9">
        <w:rPr>
          <w:rFonts w:ascii="Arial" w:hAnsi="Arial" w:cs="Arial"/>
          <w:bCs/>
          <w:sz w:val="24"/>
          <w:szCs w:val="24"/>
        </w:rPr>
        <w:t xml:space="preserve">Yvonne Yuan, </w:t>
      </w:r>
      <w:r w:rsidRPr="00AD6488">
        <w:rPr>
          <w:rFonts w:ascii="Arial" w:hAnsi="Arial" w:cs="Arial"/>
          <w:bCs/>
          <w:sz w:val="24"/>
          <w:szCs w:val="24"/>
        </w:rPr>
        <w:t>Policy Analys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D6488">
        <w:rPr>
          <w:rFonts w:ascii="Arial" w:hAnsi="Arial" w:cs="Arial"/>
          <w:bCs/>
          <w:sz w:val="24"/>
          <w:szCs w:val="24"/>
        </w:rPr>
        <w:t>Open Policy Ontario</w:t>
      </w:r>
    </w:p>
    <w:p w14:paraId="3C38C9A2" w14:textId="630E9925" w:rsidR="00831707" w:rsidRDefault="00AD6488" w:rsidP="00AD648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501A9">
        <w:rPr>
          <w:rFonts w:ascii="Arial" w:hAnsi="Arial" w:cs="Arial"/>
          <w:bCs/>
          <w:sz w:val="24"/>
          <w:szCs w:val="24"/>
        </w:rPr>
        <w:t>Michael Kendrick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D6488">
        <w:rPr>
          <w:rFonts w:ascii="Arial" w:hAnsi="Arial" w:cs="Arial"/>
          <w:bCs/>
          <w:sz w:val="24"/>
          <w:szCs w:val="24"/>
        </w:rPr>
        <w:t>Consultan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D6488">
        <w:rPr>
          <w:rFonts w:ascii="Arial" w:hAnsi="Arial" w:cs="Arial"/>
          <w:bCs/>
          <w:sz w:val="24"/>
          <w:szCs w:val="24"/>
        </w:rPr>
        <w:t>Center for Public Representation</w:t>
      </w:r>
    </w:p>
    <w:p w14:paraId="421619AD" w14:textId="77777777" w:rsidR="00AD6488" w:rsidRDefault="00AD6488" w:rsidP="00AD648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1B58C86E" w14:textId="3F206CAF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9C6770">
        <w:rPr>
          <w:rFonts w:ascii="Arial" w:hAnsi="Arial" w:cs="Arial"/>
          <w:b/>
          <w:sz w:val="24"/>
          <w:szCs w:val="24"/>
        </w:rPr>
        <w:t>Huddle</w:t>
      </w:r>
      <w:r w:rsidR="003753B8">
        <w:rPr>
          <w:rFonts w:ascii="Arial" w:hAnsi="Arial" w:cs="Arial"/>
          <w:b/>
          <w:sz w:val="24"/>
          <w:szCs w:val="24"/>
        </w:rPr>
        <w:t xml:space="preserve"> 8</w:t>
      </w:r>
    </w:p>
    <w:p w14:paraId="59F650E9" w14:textId="75E4A3B0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CC21E5">
        <w:rPr>
          <w:rFonts w:ascii="Arial" w:hAnsi="Arial" w:cs="Arial"/>
          <w:bCs/>
          <w:sz w:val="24"/>
          <w:szCs w:val="24"/>
        </w:rPr>
        <w:t>Steve Mantis</w:t>
      </w:r>
    </w:p>
    <w:p w14:paraId="380DF170" w14:textId="26014D13" w:rsidR="004B2CD0" w:rsidRPr="00785D7D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: </w:t>
      </w:r>
      <w:r w:rsidR="0039546F" w:rsidRPr="008F14D2">
        <w:rPr>
          <w:rFonts w:ascii="Arial" w:hAnsi="Arial" w:cs="Arial"/>
          <w:bCs/>
          <w:sz w:val="24"/>
          <w:szCs w:val="24"/>
        </w:rPr>
        <w:t>How do we ensure the new Canada Disability Benefit (CDB) meets the needs of persons with a disability? Might there be other programs brought forward?</w:t>
      </w:r>
    </w:p>
    <w:p w14:paraId="4DAEB617" w14:textId="77777777" w:rsidR="00C92E8C" w:rsidRPr="00A81BD4" w:rsidRDefault="00C92E8C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C22EAB" w14:textId="2D160963" w:rsidR="00F305E2" w:rsidRPr="00D07344" w:rsidRDefault="000E3373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7344">
        <w:rPr>
          <w:rFonts w:ascii="Arial" w:hAnsi="Arial" w:cs="Arial"/>
          <w:b/>
          <w:bCs/>
          <w:sz w:val="24"/>
          <w:szCs w:val="24"/>
        </w:rPr>
        <w:t>2:</w:t>
      </w:r>
      <w:r w:rsidR="00E04585" w:rsidRPr="00D07344">
        <w:rPr>
          <w:rFonts w:ascii="Arial" w:hAnsi="Arial" w:cs="Arial"/>
          <w:b/>
          <w:bCs/>
          <w:sz w:val="24"/>
          <w:szCs w:val="24"/>
        </w:rPr>
        <w:t>25</w:t>
      </w:r>
      <w:r w:rsidRPr="00D07344">
        <w:rPr>
          <w:rFonts w:ascii="Arial" w:hAnsi="Arial" w:cs="Arial"/>
          <w:b/>
          <w:bCs/>
          <w:sz w:val="24"/>
          <w:szCs w:val="24"/>
        </w:rPr>
        <w:t xml:space="preserve"> to 2:</w:t>
      </w:r>
      <w:r w:rsidR="009F790D" w:rsidRPr="00D07344">
        <w:rPr>
          <w:rFonts w:ascii="Arial" w:hAnsi="Arial" w:cs="Arial"/>
          <w:b/>
          <w:bCs/>
          <w:sz w:val="24"/>
          <w:szCs w:val="24"/>
        </w:rPr>
        <w:t>3</w:t>
      </w:r>
      <w:r w:rsidR="00E04585" w:rsidRPr="00D07344">
        <w:rPr>
          <w:rFonts w:ascii="Arial" w:hAnsi="Arial" w:cs="Arial"/>
          <w:b/>
          <w:bCs/>
          <w:sz w:val="24"/>
          <w:szCs w:val="24"/>
        </w:rPr>
        <w:t>0</w:t>
      </w:r>
      <w:r w:rsidRPr="00D07344">
        <w:rPr>
          <w:rFonts w:ascii="Arial" w:hAnsi="Arial" w:cs="Arial"/>
          <w:b/>
          <w:bCs/>
          <w:sz w:val="24"/>
          <w:szCs w:val="24"/>
        </w:rPr>
        <w:tab/>
      </w:r>
      <w:r w:rsidRPr="00D07344">
        <w:rPr>
          <w:rFonts w:ascii="Arial" w:hAnsi="Arial" w:cs="Arial"/>
          <w:b/>
          <w:bCs/>
          <w:sz w:val="24"/>
          <w:szCs w:val="24"/>
        </w:rPr>
        <w:tab/>
      </w:r>
      <w:r w:rsidR="00B332A2">
        <w:rPr>
          <w:rFonts w:ascii="Arial" w:hAnsi="Arial" w:cs="Arial"/>
          <w:b/>
          <w:bCs/>
          <w:sz w:val="24"/>
          <w:szCs w:val="24"/>
        </w:rPr>
        <w:t>Break</w:t>
      </w:r>
    </w:p>
    <w:p w14:paraId="0907F3D8" w14:textId="77777777" w:rsidR="00BF5E5E" w:rsidRDefault="00BF5E5E" w:rsidP="00BF5E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E7C8A2" w14:textId="78CAC92C" w:rsidR="00F305E2" w:rsidRPr="0078324F" w:rsidRDefault="00F305E2" w:rsidP="006C0A7E">
      <w:pPr>
        <w:shd w:val="clear" w:color="auto" w:fill="D9E2F3" w:themeFill="accent1" w:themeFillTint="33"/>
        <w:spacing w:after="12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A33A4">
        <w:rPr>
          <w:rFonts w:ascii="Arial" w:hAnsi="Arial" w:cs="Arial"/>
          <w:b/>
          <w:bCs/>
          <w:sz w:val="24"/>
          <w:szCs w:val="24"/>
        </w:rPr>
        <w:t>2:</w:t>
      </w:r>
      <w:r w:rsidR="009F790D">
        <w:rPr>
          <w:rFonts w:ascii="Arial" w:hAnsi="Arial" w:cs="Arial"/>
          <w:b/>
          <w:bCs/>
          <w:sz w:val="24"/>
          <w:szCs w:val="24"/>
        </w:rPr>
        <w:t>3</w:t>
      </w:r>
      <w:r w:rsidR="00E31046">
        <w:rPr>
          <w:rFonts w:ascii="Arial" w:hAnsi="Arial" w:cs="Arial"/>
          <w:b/>
          <w:bCs/>
          <w:sz w:val="24"/>
          <w:szCs w:val="24"/>
        </w:rPr>
        <w:t>0</w:t>
      </w:r>
      <w:r w:rsidRPr="008A33A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8A33A4">
        <w:rPr>
          <w:rFonts w:ascii="Arial" w:hAnsi="Arial" w:cs="Arial"/>
          <w:b/>
          <w:bCs/>
          <w:sz w:val="24"/>
          <w:szCs w:val="24"/>
        </w:rPr>
        <w:t xml:space="preserve"> 3:</w:t>
      </w:r>
      <w:r w:rsidR="00FF4AB0">
        <w:rPr>
          <w:rFonts w:ascii="Arial" w:hAnsi="Arial" w:cs="Arial"/>
          <w:b/>
          <w:bCs/>
          <w:sz w:val="24"/>
          <w:szCs w:val="24"/>
        </w:rPr>
        <w:t>30</w:t>
      </w:r>
      <w:r w:rsidRPr="008A33A4">
        <w:rPr>
          <w:rFonts w:ascii="Arial" w:hAnsi="Arial" w:cs="Arial"/>
          <w:b/>
          <w:bCs/>
          <w:sz w:val="24"/>
          <w:szCs w:val="24"/>
        </w:rPr>
        <w:tab/>
      </w:r>
      <w:r w:rsidRPr="008A33A4">
        <w:rPr>
          <w:rFonts w:ascii="Arial" w:hAnsi="Arial" w:cs="Arial"/>
          <w:b/>
          <w:bCs/>
          <w:sz w:val="24"/>
          <w:szCs w:val="24"/>
        </w:rPr>
        <w:tab/>
      </w:r>
      <w:r w:rsidR="00D30A48">
        <w:rPr>
          <w:rFonts w:ascii="Arial" w:hAnsi="Arial" w:cs="Arial"/>
          <w:b/>
          <w:bCs/>
          <w:sz w:val="24"/>
          <w:szCs w:val="24"/>
        </w:rPr>
        <w:t xml:space="preserve">4 </w:t>
      </w:r>
      <w:r w:rsidRPr="008A33A4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Pr="008A33A4">
        <w:rPr>
          <w:rFonts w:ascii="Arial" w:hAnsi="Arial" w:cs="Arial"/>
          <w:b/>
          <w:bCs/>
          <w:sz w:val="24"/>
          <w:szCs w:val="24"/>
        </w:rPr>
        <w:t>essions</w:t>
      </w:r>
      <w:r w:rsidR="00D30A48">
        <w:rPr>
          <w:rFonts w:ascii="Arial" w:hAnsi="Arial" w:cs="Arial"/>
          <w:b/>
          <w:bCs/>
          <w:sz w:val="24"/>
          <w:szCs w:val="24"/>
        </w:rPr>
        <w:t xml:space="preserve"> + </w:t>
      </w:r>
      <w:r w:rsidR="009F1354">
        <w:rPr>
          <w:rFonts w:ascii="Arial" w:hAnsi="Arial" w:cs="Arial"/>
          <w:b/>
          <w:bCs/>
          <w:sz w:val="24"/>
          <w:szCs w:val="24"/>
        </w:rPr>
        <w:t>C</w:t>
      </w:r>
      <w:r w:rsidR="00D30A48">
        <w:rPr>
          <w:rFonts w:ascii="Arial" w:hAnsi="Arial" w:cs="Arial"/>
          <w:b/>
          <w:bCs/>
          <w:sz w:val="24"/>
          <w:szCs w:val="24"/>
        </w:rPr>
        <w:t xml:space="preserve">losing </w:t>
      </w:r>
    </w:p>
    <w:p w14:paraId="68322180" w14:textId="4C582E39" w:rsidR="00E42ADD" w:rsidRPr="005A3639" w:rsidRDefault="00F305E2" w:rsidP="00E42ADD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F1354">
        <w:rPr>
          <w:rFonts w:ascii="Arial" w:hAnsi="Arial" w:cs="Arial"/>
          <w:b/>
          <w:bCs/>
          <w:sz w:val="24"/>
          <w:szCs w:val="24"/>
        </w:rPr>
        <w:t>2:</w:t>
      </w:r>
      <w:r w:rsidR="009F790D">
        <w:rPr>
          <w:rFonts w:ascii="Arial" w:hAnsi="Arial" w:cs="Arial"/>
          <w:b/>
          <w:bCs/>
          <w:sz w:val="24"/>
          <w:szCs w:val="24"/>
        </w:rPr>
        <w:t>3</w:t>
      </w:r>
      <w:r w:rsidR="00E31046">
        <w:rPr>
          <w:rFonts w:ascii="Arial" w:hAnsi="Arial" w:cs="Arial"/>
          <w:b/>
          <w:bCs/>
          <w:sz w:val="24"/>
          <w:szCs w:val="24"/>
        </w:rPr>
        <w:t>0</w:t>
      </w:r>
      <w:r w:rsidRPr="009F135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F1354">
        <w:rPr>
          <w:rFonts w:ascii="Arial" w:hAnsi="Arial" w:cs="Arial"/>
          <w:b/>
          <w:bCs/>
          <w:sz w:val="24"/>
          <w:szCs w:val="24"/>
        </w:rPr>
        <w:t xml:space="preserve"> 3:25</w:t>
      </w:r>
      <w:r w:rsidRPr="009F1354">
        <w:rPr>
          <w:rFonts w:ascii="Arial" w:hAnsi="Arial" w:cs="Arial"/>
          <w:b/>
          <w:bCs/>
          <w:sz w:val="24"/>
          <w:szCs w:val="24"/>
        </w:rPr>
        <w:tab/>
      </w:r>
      <w:r w:rsidRPr="00A0039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713AE5" w:rsidRPr="00A00391">
        <w:rPr>
          <w:rFonts w:ascii="Arial" w:hAnsi="Arial" w:cs="Arial"/>
          <w:b/>
          <w:bCs/>
          <w:sz w:val="24"/>
          <w:szCs w:val="24"/>
        </w:rPr>
        <w:t>S</w:t>
      </w:r>
      <w:r w:rsidRPr="00A00391">
        <w:rPr>
          <w:rFonts w:ascii="Arial" w:hAnsi="Arial" w:cs="Arial"/>
          <w:b/>
          <w:bCs/>
          <w:sz w:val="24"/>
          <w:szCs w:val="24"/>
        </w:rPr>
        <w:t>ession 1</w:t>
      </w:r>
      <w:r w:rsidR="00A00391" w:rsidRPr="00A00391">
        <w:rPr>
          <w:rFonts w:ascii="Arial" w:hAnsi="Arial" w:cs="Arial"/>
          <w:b/>
          <w:bCs/>
          <w:sz w:val="24"/>
          <w:szCs w:val="24"/>
        </w:rPr>
        <w:t>3</w:t>
      </w:r>
      <w:r w:rsidR="00DC7E37" w:rsidRPr="00A00391">
        <w:rPr>
          <w:rFonts w:ascii="Arial" w:hAnsi="Arial" w:cs="Arial"/>
          <w:b/>
          <w:bCs/>
          <w:sz w:val="24"/>
          <w:szCs w:val="24"/>
        </w:rPr>
        <w:t>:</w:t>
      </w:r>
      <w:r w:rsidR="00E42ADD" w:rsidRPr="00A00391">
        <w:rPr>
          <w:rFonts w:ascii="Arial" w:hAnsi="Arial" w:cs="Arial"/>
          <w:b/>
          <w:sz w:val="24"/>
          <w:szCs w:val="24"/>
        </w:rPr>
        <w:t xml:space="preserve"> </w:t>
      </w:r>
      <w:r w:rsidR="00AD6488" w:rsidRPr="00AD6488">
        <w:rPr>
          <w:rFonts w:ascii="Arial" w:hAnsi="Arial" w:cs="Arial"/>
          <w:bCs/>
          <w:sz w:val="24"/>
          <w:szCs w:val="24"/>
        </w:rPr>
        <w:t xml:space="preserve">Disability Stigma in Work for Survivors of ABI </w:t>
      </w:r>
      <w:r w:rsidR="00AD6488">
        <w:rPr>
          <w:rFonts w:ascii="Arial" w:hAnsi="Arial" w:cs="Arial"/>
          <w:bCs/>
          <w:sz w:val="24"/>
          <w:szCs w:val="24"/>
        </w:rPr>
        <w:t xml:space="preserve">and </w:t>
      </w:r>
      <w:r w:rsidR="00AD6488" w:rsidRPr="00AD6488">
        <w:rPr>
          <w:rFonts w:ascii="Arial" w:hAnsi="Arial" w:cs="Arial"/>
          <w:bCs/>
          <w:sz w:val="24"/>
          <w:szCs w:val="24"/>
        </w:rPr>
        <w:t>Organizational Approaches to Combatting Stigma</w:t>
      </w:r>
    </w:p>
    <w:p w14:paraId="7A6801A2" w14:textId="49799263" w:rsidR="00AD6488" w:rsidRPr="00AD6488" w:rsidRDefault="00937B6E" w:rsidP="00AD6488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5A36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8F3F49" w14:textId="57F1AC51" w:rsidR="00BB2C72" w:rsidRDefault="00BB2C72" w:rsidP="00BB2C72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6AFE7F51" w14:textId="0575D4C9" w:rsidR="00AD6488" w:rsidRPr="00AD6488" w:rsidRDefault="00E117DD" w:rsidP="006B1D5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>Mahadeo Sukhai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AD6488" w:rsidRPr="004C7195">
        <w:rPr>
          <w:rFonts w:ascii="Arial" w:hAnsi="Arial" w:cs="Arial"/>
          <w:bCs/>
          <w:sz w:val="24"/>
          <w:szCs w:val="24"/>
        </w:rPr>
        <w:t>Vice-President Research &amp; International Affairs and Chief Accessibility Officer,</w:t>
      </w:r>
      <w:r w:rsidR="00AD6488" w:rsidRPr="004C7195">
        <w:rPr>
          <w:bCs/>
        </w:rPr>
        <w:t xml:space="preserve"> </w:t>
      </w:r>
      <w:r w:rsidR="00AD6488" w:rsidRPr="004C7195">
        <w:rPr>
          <w:rFonts w:ascii="Arial" w:hAnsi="Arial" w:cs="Arial"/>
          <w:bCs/>
          <w:sz w:val="24"/>
          <w:szCs w:val="24"/>
        </w:rPr>
        <w:t>Canadian National Institute for the Blind (CNIB)</w:t>
      </w:r>
    </w:p>
    <w:p w14:paraId="2D01F43D" w14:textId="77777777" w:rsidR="00AD6488" w:rsidRDefault="00BB2C72" w:rsidP="00831707">
      <w:pPr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C54133" w:rsidRPr="00C5413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20D2F2" w14:textId="77777777" w:rsidR="00545EED" w:rsidRPr="0034654A" w:rsidRDefault="00545EED" w:rsidP="00545EED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643DE4">
        <w:rPr>
          <w:rFonts w:ascii="Arial" w:hAnsi="Arial" w:cs="Arial"/>
          <w:sz w:val="24"/>
          <w:szCs w:val="24"/>
        </w:rPr>
        <w:t>Michaela</w:t>
      </w:r>
      <w:r w:rsidRPr="0034654A">
        <w:rPr>
          <w:rFonts w:ascii="Arial" w:hAnsi="Arial" w:cs="Arial"/>
          <w:sz w:val="24"/>
          <w:szCs w:val="24"/>
        </w:rPr>
        <w:t xml:space="preserve"> Knot, Research </w:t>
      </w:r>
      <w:r>
        <w:rPr>
          <w:rFonts w:ascii="Arial" w:hAnsi="Arial" w:cs="Arial"/>
          <w:sz w:val="24"/>
          <w:szCs w:val="24"/>
        </w:rPr>
        <w:t>C</w:t>
      </w:r>
      <w:r w:rsidRPr="0034654A">
        <w:rPr>
          <w:rFonts w:ascii="Arial" w:hAnsi="Arial" w:cs="Arial"/>
          <w:sz w:val="24"/>
          <w:szCs w:val="24"/>
        </w:rPr>
        <w:t>onsultant, CNIB Research</w:t>
      </w:r>
    </w:p>
    <w:p w14:paraId="01E4E608" w14:textId="79DFB1FB" w:rsidR="00AD6488" w:rsidRPr="0034654A" w:rsidRDefault="00AD6488" w:rsidP="00831707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34654A">
        <w:rPr>
          <w:rFonts w:ascii="Arial" w:hAnsi="Arial" w:cs="Arial"/>
          <w:sz w:val="24"/>
          <w:szCs w:val="24"/>
        </w:rPr>
        <w:t>Linda Brown</w:t>
      </w:r>
      <w:r w:rsidR="0034654A" w:rsidRPr="0034654A">
        <w:rPr>
          <w:rFonts w:ascii="Arial" w:hAnsi="Arial" w:cs="Arial"/>
          <w:sz w:val="24"/>
          <w:szCs w:val="24"/>
        </w:rPr>
        <w:t>, eLearning and Curriculum Developer</w:t>
      </w:r>
      <w:r w:rsidR="0034654A">
        <w:rPr>
          <w:rFonts w:ascii="Arial" w:hAnsi="Arial" w:cs="Arial"/>
          <w:sz w:val="24"/>
          <w:szCs w:val="24"/>
        </w:rPr>
        <w:t>, CCRW</w:t>
      </w:r>
    </w:p>
    <w:p w14:paraId="5C8087E7" w14:textId="15DAD500" w:rsidR="00831707" w:rsidRPr="0034654A" w:rsidRDefault="00AD6488" w:rsidP="00831707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34654A">
        <w:rPr>
          <w:rFonts w:ascii="Arial" w:hAnsi="Arial" w:cs="Arial"/>
          <w:sz w:val="24"/>
          <w:szCs w:val="24"/>
        </w:rPr>
        <w:t>Shruti Goenka</w:t>
      </w:r>
      <w:r w:rsidR="0034654A" w:rsidRPr="0034654A">
        <w:rPr>
          <w:rFonts w:ascii="Arial" w:hAnsi="Arial" w:cs="Arial"/>
          <w:sz w:val="24"/>
          <w:szCs w:val="24"/>
        </w:rPr>
        <w:t>, Director of Finance, CCRW</w:t>
      </w:r>
    </w:p>
    <w:p w14:paraId="60D659AD" w14:textId="77777777" w:rsidR="00173F2A" w:rsidRDefault="00173F2A" w:rsidP="00831707">
      <w:pPr>
        <w:spacing w:after="60" w:line="240" w:lineRule="auto"/>
        <w:ind w:left="2160"/>
        <w:rPr>
          <w:rFonts w:ascii="Arial" w:hAnsi="Arial" w:cs="Arial"/>
          <w:color w:val="000000"/>
          <w:shd w:val="clear" w:color="auto" w:fill="FFFFFF"/>
        </w:rPr>
      </w:pPr>
    </w:p>
    <w:p w14:paraId="6BC11CA8" w14:textId="77777777" w:rsidR="00173F2A" w:rsidRDefault="00173F2A" w:rsidP="00831707">
      <w:pPr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</w:p>
    <w:p w14:paraId="73FB4E8E" w14:textId="19E16C30" w:rsidR="008D34E9" w:rsidRDefault="008D34E9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:25 to 3:30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BB63B0">
        <w:rPr>
          <w:rFonts w:ascii="Arial" w:hAnsi="Arial" w:cs="Arial"/>
          <w:sz w:val="24"/>
          <w:szCs w:val="24"/>
        </w:rPr>
        <w:t>Mahadeo Sukhai</w:t>
      </w:r>
    </w:p>
    <w:p w14:paraId="78A1A028" w14:textId="6AB98CF0" w:rsidR="00F305E2" w:rsidRPr="009A48C4" w:rsidRDefault="00F305E2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81B5D9" w14:textId="42FEEACB" w:rsidR="003C175C" w:rsidRPr="003C175C" w:rsidRDefault="009F790D" w:rsidP="007805B9">
      <w:pPr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F1354">
        <w:rPr>
          <w:rFonts w:ascii="Arial" w:hAnsi="Arial" w:cs="Arial"/>
          <w:b/>
          <w:bCs/>
          <w:sz w:val="24"/>
          <w:szCs w:val="24"/>
        </w:rPr>
        <w:t>2: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E31046">
        <w:rPr>
          <w:rFonts w:ascii="Arial" w:hAnsi="Arial" w:cs="Arial"/>
          <w:b/>
          <w:bCs/>
          <w:sz w:val="24"/>
          <w:szCs w:val="24"/>
        </w:rPr>
        <w:t>0</w:t>
      </w:r>
      <w:r w:rsidRPr="009F135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="00A047FD" w:rsidRPr="009F1354">
        <w:rPr>
          <w:rFonts w:ascii="Arial" w:hAnsi="Arial" w:cs="Arial"/>
          <w:b/>
          <w:bCs/>
          <w:sz w:val="24"/>
          <w:szCs w:val="24"/>
        </w:rPr>
        <w:t xml:space="preserve"> </w:t>
      </w:r>
      <w:r w:rsidR="00F305E2" w:rsidRPr="009F1354">
        <w:rPr>
          <w:rFonts w:ascii="Arial" w:hAnsi="Arial" w:cs="Arial"/>
          <w:b/>
          <w:bCs/>
          <w:sz w:val="24"/>
          <w:szCs w:val="24"/>
        </w:rPr>
        <w:t>3:25</w:t>
      </w:r>
      <w:r w:rsidR="00F305E2" w:rsidRPr="009F1354">
        <w:rPr>
          <w:rFonts w:ascii="Arial" w:hAnsi="Arial" w:cs="Arial"/>
          <w:b/>
          <w:bCs/>
          <w:sz w:val="24"/>
          <w:szCs w:val="24"/>
        </w:rPr>
        <w:tab/>
        <w:t xml:space="preserve">Parallel </w:t>
      </w:r>
      <w:r w:rsidR="00713AE5">
        <w:rPr>
          <w:rFonts w:ascii="Arial" w:hAnsi="Arial" w:cs="Arial"/>
          <w:b/>
          <w:bCs/>
          <w:sz w:val="24"/>
          <w:szCs w:val="24"/>
        </w:rPr>
        <w:t>S</w:t>
      </w:r>
      <w:r w:rsidR="00F305E2" w:rsidRPr="009F1354">
        <w:rPr>
          <w:rFonts w:ascii="Arial" w:hAnsi="Arial" w:cs="Arial"/>
          <w:b/>
          <w:bCs/>
          <w:sz w:val="24"/>
          <w:szCs w:val="24"/>
        </w:rPr>
        <w:t xml:space="preserve">ession </w:t>
      </w:r>
      <w:r w:rsidR="00A00391" w:rsidRPr="005A3639">
        <w:rPr>
          <w:rFonts w:ascii="Arial" w:hAnsi="Arial" w:cs="Arial"/>
          <w:b/>
          <w:bCs/>
          <w:sz w:val="24"/>
          <w:szCs w:val="24"/>
        </w:rPr>
        <w:t>14</w:t>
      </w:r>
      <w:r w:rsidR="003F0439">
        <w:rPr>
          <w:rFonts w:ascii="Arial" w:hAnsi="Arial" w:cs="Arial"/>
          <w:b/>
          <w:bCs/>
          <w:sz w:val="24"/>
          <w:szCs w:val="24"/>
        </w:rPr>
        <w:t>:</w:t>
      </w:r>
      <w:r w:rsidR="007805B9">
        <w:rPr>
          <w:rFonts w:ascii="Arial" w:hAnsi="Arial" w:cs="Arial"/>
          <w:b/>
          <w:bCs/>
          <w:sz w:val="24"/>
          <w:szCs w:val="24"/>
        </w:rPr>
        <w:t xml:space="preserve"> </w:t>
      </w:r>
      <w:r w:rsidR="007805B9" w:rsidRPr="007805B9">
        <w:rPr>
          <w:rFonts w:ascii="Arial" w:hAnsi="Arial" w:cs="Arial"/>
          <w:b/>
          <w:bCs/>
          <w:sz w:val="24"/>
          <w:szCs w:val="24"/>
        </w:rPr>
        <w:t>Dual Session: 1) Funding Employment Services for Persons with Disabilities, and 2) Accessibility Advisory Committee</w:t>
      </w:r>
    </w:p>
    <w:p w14:paraId="04E5DE0E" w14:textId="2C67F341" w:rsidR="00006A4E" w:rsidRPr="009F1354" w:rsidRDefault="00006A4E" w:rsidP="008937B6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2B7C5654" w14:textId="77777777" w:rsidR="00DD0A03" w:rsidRDefault="00BB2C72" w:rsidP="0034654A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5091F335" w14:textId="43C9C424" w:rsidR="00DD0A03" w:rsidRPr="006B1D52" w:rsidRDefault="0034654A" w:rsidP="006B1D5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34654A">
        <w:rPr>
          <w:rFonts w:ascii="Arial" w:hAnsi="Arial" w:cs="Arial"/>
          <w:bCs/>
          <w:sz w:val="24"/>
          <w:szCs w:val="24"/>
        </w:rPr>
        <w:lastRenderedPageBreak/>
        <w:t>Emile Tompa, Senior Scientist, Institute for Work &amp; Health, Director, Centre for Research on Work Disability Policy (CRWDP)</w:t>
      </w:r>
      <w:r w:rsidR="00643DE4">
        <w:rPr>
          <w:rFonts w:ascii="Arial" w:hAnsi="Arial" w:cs="Arial"/>
          <w:bCs/>
          <w:sz w:val="24"/>
          <w:szCs w:val="24"/>
        </w:rPr>
        <w:t xml:space="preserve"> </w:t>
      </w:r>
      <w:r w:rsidR="00643DE4" w:rsidRPr="00643DE4">
        <w:rPr>
          <w:rFonts w:ascii="Arial" w:hAnsi="Arial" w:cs="Arial"/>
          <w:bCs/>
          <w:sz w:val="24"/>
          <w:szCs w:val="24"/>
        </w:rPr>
        <w:t>&amp; Executive Director, Inclusive Design for Employment Access (IDEA)</w:t>
      </w:r>
    </w:p>
    <w:p w14:paraId="5B42ABE9" w14:textId="77777777" w:rsidR="00DD0A03" w:rsidRDefault="00BB2C72" w:rsidP="00BB2C72">
      <w:pPr>
        <w:spacing w:after="60" w:line="240" w:lineRule="auto"/>
        <w:ind w:left="2160"/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7805B9" w:rsidRPr="007805B9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</w:p>
    <w:p w14:paraId="1A4422A7" w14:textId="1E2B6F56" w:rsidR="00DD0A03" w:rsidRDefault="007B55F9" w:rsidP="00BB2C7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B530C1">
        <w:rPr>
          <w:rFonts w:ascii="Arial" w:hAnsi="Arial" w:cs="Arial"/>
          <w:bCs/>
          <w:sz w:val="24"/>
          <w:szCs w:val="24"/>
        </w:rPr>
        <w:t>Eppo Maertens,</w:t>
      </w:r>
      <w:r w:rsidR="00634E7C">
        <w:rPr>
          <w:rFonts w:ascii="Arial" w:hAnsi="Arial" w:cs="Arial"/>
          <w:bCs/>
          <w:sz w:val="24"/>
          <w:szCs w:val="24"/>
        </w:rPr>
        <w:t xml:space="preserve"> </w:t>
      </w:r>
      <w:r w:rsidR="00DD0A03" w:rsidRPr="00337C02">
        <w:rPr>
          <w:rFonts w:ascii="Arial" w:hAnsi="Arial" w:cs="Arial"/>
          <w:bCs/>
          <w:sz w:val="24"/>
          <w:szCs w:val="24"/>
        </w:rPr>
        <w:t>Policy Director</w:t>
      </w:r>
      <w:r w:rsidR="00DD0A03">
        <w:rPr>
          <w:rFonts w:ascii="Arial" w:hAnsi="Arial" w:cs="Arial"/>
          <w:bCs/>
          <w:sz w:val="24"/>
          <w:szCs w:val="24"/>
        </w:rPr>
        <w:t xml:space="preserve">, </w:t>
      </w:r>
      <w:r w:rsidR="00DD0A03" w:rsidRPr="00337C02">
        <w:rPr>
          <w:rFonts w:ascii="Arial" w:hAnsi="Arial" w:cs="Arial"/>
          <w:bCs/>
          <w:sz w:val="24"/>
          <w:szCs w:val="24"/>
        </w:rPr>
        <w:t>Employment and Social Development Canada (ESDC)</w:t>
      </w:r>
    </w:p>
    <w:p w14:paraId="55A1DD07" w14:textId="0505E7D0" w:rsidR="00DD0A03" w:rsidRPr="008D538D" w:rsidRDefault="00DD0A03" w:rsidP="00DD0A03">
      <w:pPr>
        <w:spacing w:after="60" w:line="240" w:lineRule="auto"/>
        <w:ind w:left="2160"/>
        <w:rPr>
          <w:rFonts w:ascii="Helvetica" w:hAnsi="Helvetica" w:cs="Helvetica"/>
          <w:bCs/>
          <w:color w:val="333E48"/>
          <w:sz w:val="24"/>
          <w:szCs w:val="24"/>
          <w:shd w:val="clear" w:color="auto" w:fill="FFFFFF"/>
        </w:rPr>
      </w:pPr>
      <w:r w:rsidRPr="00E651EC">
        <w:rPr>
          <w:rFonts w:ascii="Arial" w:hAnsi="Arial" w:cs="Arial"/>
          <w:bCs/>
          <w:sz w:val="24"/>
          <w:szCs w:val="24"/>
        </w:rPr>
        <w:t>Joseph</w:t>
      </w:r>
      <w:r w:rsidR="00173F2A" w:rsidRPr="00173F2A">
        <w:rPr>
          <w:rFonts w:ascii="Arial" w:hAnsi="Arial" w:cs="Arial"/>
          <w:bCs/>
          <w:sz w:val="24"/>
          <w:szCs w:val="24"/>
        </w:rPr>
        <w:t xml:space="preserve"> Giulione</w:t>
      </w:r>
      <w:r w:rsidR="00173F2A">
        <w:rPr>
          <w:rFonts w:ascii="Arial" w:hAnsi="Arial" w:cs="Arial"/>
          <w:bCs/>
          <w:sz w:val="24"/>
          <w:szCs w:val="24"/>
        </w:rPr>
        <w:t xml:space="preserve">, </w:t>
      </w:r>
      <w:r w:rsidR="00173F2A" w:rsidRPr="00173F2A">
        <w:rPr>
          <w:rFonts w:ascii="Arial" w:hAnsi="Arial" w:cs="Arial"/>
          <w:bCs/>
          <w:sz w:val="24"/>
          <w:szCs w:val="24"/>
        </w:rPr>
        <w:t xml:space="preserve">Director, Canadian Association for Supported </w:t>
      </w:r>
      <w:r w:rsidR="00173F2A" w:rsidRPr="008D538D">
        <w:rPr>
          <w:rFonts w:ascii="Arial" w:hAnsi="Arial" w:cs="Arial"/>
          <w:bCs/>
          <w:sz w:val="24"/>
          <w:szCs w:val="24"/>
        </w:rPr>
        <w:t>Employment</w:t>
      </w:r>
    </w:p>
    <w:p w14:paraId="7D17D819" w14:textId="0B3BD615" w:rsidR="00DD0A03" w:rsidRPr="008D538D" w:rsidRDefault="00634E7C" w:rsidP="00DD0A03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8D538D">
        <w:rPr>
          <w:rFonts w:ascii="Arial" w:hAnsi="Arial" w:cs="Arial"/>
          <w:bCs/>
          <w:sz w:val="24"/>
          <w:szCs w:val="24"/>
        </w:rPr>
        <w:t xml:space="preserve">Lexi </w:t>
      </w:r>
      <w:r w:rsidR="00173F2A" w:rsidRPr="008D538D">
        <w:rPr>
          <w:rFonts w:ascii="Arial" w:hAnsi="Arial" w:cs="Arial"/>
          <w:bCs/>
          <w:sz w:val="24"/>
          <w:szCs w:val="24"/>
        </w:rPr>
        <w:t>Whyte, Certified Trick Dog Instructor, On Cue Animal Training</w:t>
      </w:r>
      <w:r w:rsidR="007B55F9" w:rsidRPr="008D538D">
        <w:rPr>
          <w:rFonts w:ascii="Arial" w:hAnsi="Arial" w:cs="Arial"/>
          <w:bCs/>
          <w:sz w:val="24"/>
          <w:szCs w:val="24"/>
        </w:rPr>
        <w:t xml:space="preserve"> </w:t>
      </w:r>
    </w:p>
    <w:p w14:paraId="640CA216" w14:textId="5EFBFE6D" w:rsidR="00BB2C72" w:rsidRPr="008D538D" w:rsidRDefault="00DD0A03" w:rsidP="00DD0A03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8D538D">
        <w:rPr>
          <w:rFonts w:ascii="Arial" w:hAnsi="Arial" w:cs="Arial"/>
          <w:bCs/>
          <w:sz w:val="24"/>
          <w:szCs w:val="24"/>
        </w:rPr>
        <w:t xml:space="preserve">Rebecca Gewurtz, </w:t>
      </w:r>
      <w:r w:rsidR="00890C12" w:rsidRPr="008D538D">
        <w:rPr>
          <w:rFonts w:ascii="Arial" w:hAnsi="Arial" w:cs="Arial"/>
          <w:sz w:val="24"/>
          <w:szCs w:val="24"/>
        </w:rPr>
        <w:t>Associate Professor, McMaster University</w:t>
      </w:r>
    </w:p>
    <w:p w14:paraId="045C7D88" w14:textId="42445781" w:rsidR="008D538D" w:rsidRPr="00DD0A03" w:rsidRDefault="008D538D" w:rsidP="00DD0A03">
      <w:pPr>
        <w:spacing w:after="60" w:line="240" w:lineRule="auto"/>
        <w:ind w:left="2160"/>
        <w:rPr>
          <w:rFonts w:ascii="Helvetica" w:hAnsi="Helvetica" w:cs="Helvetica"/>
          <w:bCs/>
          <w:color w:val="333E48"/>
          <w:sz w:val="20"/>
          <w:szCs w:val="20"/>
          <w:shd w:val="clear" w:color="auto" w:fill="FFFFFF"/>
        </w:rPr>
      </w:pPr>
      <w:r w:rsidRPr="008D538D">
        <w:rPr>
          <w:rFonts w:ascii="Arial" w:hAnsi="Arial" w:cs="Arial"/>
          <w:sz w:val="24"/>
          <w:szCs w:val="24"/>
        </w:rPr>
        <w:t>Lucie Kocum, Associate Professor, Co-Chair of the Accessibility Advisory Committee, Saint Mary’s University</w:t>
      </w:r>
    </w:p>
    <w:p w14:paraId="46CC2572" w14:textId="64F9454C" w:rsidR="00831707" w:rsidRPr="00B530C1" w:rsidRDefault="00831707" w:rsidP="00BB2C7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0B01A4FC" w14:textId="5B689D7F" w:rsidR="008D34E9" w:rsidRDefault="008D34E9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:25 to 3:30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>:</w:t>
      </w:r>
      <w:r w:rsidR="005F3FCA">
        <w:rPr>
          <w:rFonts w:ascii="Arial" w:hAnsi="Arial" w:cs="Arial"/>
          <w:b/>
          <w:bCs/>
          <w:sz w:val="24"/>
          <w:szCs w:val="24"/>
        </w:rPr>
        <w:t xml:space="preserve"> </w:t>
      </w:r>
      <w:r w:rsidR="005F3FCA" w:rsidRPr="0034654A">
        <w:rPr>
          <w:rFonts w:ascii="Arial" w:hAnsi="Arial" w:cs="Arial"/>
          <w:bCs/>
          <w:sz w:val="24"/>
          <w:szCs w:val="24"/>
        </w:rPr>
        <w:t>Emile Tompa</w:t>
      </w:r>
    </w:p>
    <w:p w14:paraId="18F99750" w14:textId="592313B7" w:rsidR="009A779F" w:rsidRPr="009A48C4" w:rsidRDefault="009A779F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sz w:val="24"/>
          <w:szCs w:val="24"/>
        </w:rPr>
        <w:t xml:space="preserve"> </w:t>
      </w:r>
    </w:p>
    <w:p w14:paraId="0FA5F9B6" w14:textId="3BAC98BA" w:rsidR="00037F76" w:rsidRPr="00037F76" w:rsidRDefault="009F790D" w:rsidP="00DE2448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F1354">
        <w:rPr>
          <w:rFonts w:ascii="Arial" w:hAnsi="Arial" w:cs="Arial"/>
          <w:b/>
          <w:bCs/>
          <w:sz w:val="24"/>
          <w:szCs w:val="24"/>
        </w:rPr>
        <w:t>2: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E31046">
        <w:rPr>
          <w:rFonts w:ascii="Arial" w:hAnsi="Arial" w:cs="Arial"/>
          <w:b/>
          <w:bCs/>
          <w:sz w:val="24"/>
          <w:szCs w:val="24"/>
        </w:rPr>
        <w:t>0</w:t>
      </w:r>
      <w:r w:rsidRPr="009F135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="001F2003" w:rsidRPr="009F1354">
        <w:rPr>
          <w:rFonts w:ascii="Arial" w:hAnsi="Arial" w:cs="Arial"/>
          <w:b/>
          <w:bCs/>
          <w:sz w:val="24"/>
          <w:szCs w:val="24"/>
        </w:rPr>
        <w:t xml:space="preserve"> 3:25</w:t>
      </w:r>
      <w:r w:rsidR="001F2003" w:rsidRPr="009F1354">
        <w:rPr>
          <w:rFonts w:ascii="Arial" w:hAnsi="Arial" w:cs="Arial"/>
          <w:b/>
          <w:bCs/>
          <w:sz w:val="24"/>
          <w:szCs w:val="24"/>
        </w:rPr>
        <w:tab/>
      </w:r>
      <w:r w:rsidR="001F2003" w:rsidRPr="00A0039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713AE5" w:rsidRPr="00A00391">
        <w:rPr>
          <w:rFonts w:ascii="Arial" w:hAnsi="Arial" w:cs="Arial"/>
          <w:b/>
          <w:bCs/>
          <w:sz w:val="24"/>
          <w:szCs w:val="24"/>
        </w:rPr>
        <w:t>Session</w:t>
      </w:r>
      <w:r w:rsidR="001F2003" w:rsidRPr="00A00391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 w:rsidRPr="00A00391">
        <w:rPr>
          <w:rFonts w:ascii="Arial" w:hAnsi="Arial" w:cs="Arial"/>
          <w:b/>
          <w:bCs/>
          <w:sz w:val="24"/>
          <w:szCs w:val="24"/>
        </w:rPr>
        <w:t>15</w:t>
      </w:r>
      <w:r w:rsidR="00903606" w:rsidRPr="00A00391">
        <w:rPr>
          <w:rFonts w:ascii="Arial" w:hAnsi="Arial" w:cs="Arial"/>
          <w:b/>
          <w:bCs/>
          <w:sz w:val="24"/>
          <w:szCs w:val="24"/>
        </w:rPr>
        <w:t>:</w:t>
      </w:r>
      <w:r w:rsidR="00037F76" w:rsidRPr="00A00391">
        <w:rPr>
          <w:rFonts w:ascii="Arial" w:hAnsi="Arial" w:cs="Arial"/>
          <w:b/>
          <w:bCs/>
          <w:sz w:val="24"/>
          <w:szCs w:val="24"/>
        </w:rPr>
        <w:t xml:space="preserve"> </w:t>
      </w:r>
      <w:r w:rsidR="00F51FC9" w:rsidRPr="00F51FC9">
        <w:rPr>
          <w:rFonts w:ascii="Arial" w:hAnsi="Arial" w:cs="Arial"/>
          <w:b/>
          <w:bCs/>
          <w:sz w:val="24"/>
          <w:szCs w:val="24"/>
        </w:rPr>
        <w:t>Union support for working parents who have children with disabilities</w:t>
      </w:r>
      <w:r w:rsidR="0041297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57B4AF" w14:textId="35298AFD" w:rsidR="001F2003" w:rsidRPr="00436C69" w:rsidRDefault="001F2003" w:rsidP="008937B6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78441FEF" w14:textId="77777777" w:rsidR="00DD0A03" w:rsidRDefault="00BB2C72" w:rsidP="000B6F04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406BC6ED" w14:textId="59B7B914" w:rsidR="00BB2C72" w:rsidRPr="00E910BC" w:rsidRDefault="003E341A" w:rsidP="000B6F04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3E341A">
        <w:rPr>
          <w:rFonts w:ascii="Arial" w:hAnsi="Arial" w:cs="Arial"/>
          <w:bCs/>
          <w:sz w:val="24"/>
          <w:szCs w:val="24"/>
        </w:rPr>
        <w:t>Shellie Bird</w:t>
      </w:r>
      <w:r w:rsidR="000B6F04">
        <w:rPr>
          <w:rFonts w:ascii="Arial" w:hAnsi="Arial" w:cs="Arial"/>
          <w:bCs/>
          <w:sz w:val="24"/>
          <w:szCs w:val="24"/>
        </w:rPr>
        <w:t>,</w:t>
      </w:r>
      <w:r w:rsidR="000B6F04" w:rsidRPr="000B6F04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  <w:r w:rsidR="000B6F04" w:rsidRPr="000B6F04">
        <w:rPr>
          <w:rFonts w:ascii="Arial" w:hAnsi="Arial" w:cs="Arial"/>
          <w:bCs/>
          <w:sz w:val="24"/>
          <w:szCs w:val="24"/>
        </w:rPr>
        <w:t>National Coordinator of the CUPW Child Care Fund</w:t>
      </w:r>
    </w:p>
    <w:p w14:paraId="1449010E" w14:textId="77777777" w:rsidR="00DD0A03" w:rsidRDefault="00BB2C72" w:rsidP="000B6F04">
      <w:pPr>
        <w:spacing w:after="60"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F065B1" w:rsidRPr="00436C6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A35C2B" w14:textId="488A7710" w:rsidR="00DD0A03" w:rsidRPr="00DD0A03" w:rsidRDefault="008B5836" w:rsidP="000B6F04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DD0A03">
        <w:rPr>
          <w:rFonts w:ascii="Arial" w:hAnsi="Arial" w:cs="Arial"/>
          <w:sz w:val="24"/>
          <w:szCs w:val="24"/>
        </w:rPr>
        <w:t>Donna Michal,</w:t>
      </w:r>
      <w:r w:rsidR="000B6F04" w:rsidRPr="00DD0A03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  <w:r w:rsidR="000B6F04" w:rsidRPr="00DD0A03">
        <w:rPr>
          <w:rFonts w:ascii="Arial" w:hAnsi="Arial" w:cs="Arial"/>
          <w:sz w:val="24"/>
          <w:szCs w:val="24"/>
        </w:rPr>
        <w:t>Special Needs Project Advisor</w:t>
      </w:r>
    </w:p>
    <w:p w14:paraId="5F957F0C" w14:textId="77777777" w:rsidR="00DD0A03" w:rsidRPr="00DD0A03" w:rsidRDefault="008B5836" w:rsidP="000B6F04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DD0A03">
        <w:rPr>
          <w:rFonts w:ascii="Arial" w:hAnsi="Arial" w:cs="Arial"/>
          <w:sz w:val="24"/>
          <w:szCs w:val="24"/>
        </w:rPr>
        <w:t>Gail Holdner</w:t>
      </w:r>
      <w:r w:rsidR="003E341A" w:rsidRPr="00DD0A03">
        <w:rPr>
          <w:rFonts w:ascii="Arial" w:hAnsi="Arial" w:cs="Arial"/>
          <w:sz w:val="24"/>
          <w:szCs w:val="24"/>
        </w:rPr>
        <w:t>,</w:t>
      </w:r>
      <w:r w:rsidR="000B6F04" w:rsidRPr="00DD0A03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  <w:r w:rsidR="000B6F04" w:rsidRPr="00DD0A03">
        <w:rPr>
          <w:rFonts w:ascii="Arial" w:hAnsi="Arial" w:cs="Arial"/>
          <w:sz w:val="24"/>
          <w:szCs w:val="24"/>
        </w:rPr>
        <w:t>Coordinator of the Special Needs and Moving On Projects</w:t>
      </w:r>
      <w:r w:rsidR="003E341A" w:rsidRPr="00DD0A03">
        <w:rPr>
          <w:rFonts w:ascii="Arial" w:hAnsi="Arial" w:cs="Arial"/>
          <w:sz w:val="24"/>
          <w:szCs w:val="24"/>
        </w:rPr>
        <w:t xml:space="preserve"> </w:t>
      </w:r>
    </w:p>
    <w:p w14:paraId="6616B08D" w14:textId="0306696C" w:rsidR="00DC7F62" w:rsidRDefault="003E341A" w:rsidP="000B6F04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DD0A03">
        <w:rPr>
          <w:rFonts w:ascii="Arial" w:hAnsi="Arial" w:cs="Arial"/>
          <w:sz w:val="24"/>
          <w:szCs w:val="24"/>
        </w:rPr>
        <w:t>Jennifer Hutcheson</w:t>
      </w:r>
      <w:r w:rsidR="000B6F04" w:rsidRPr="00DD0A03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, </w:t>
      </w:r>
      <w:r w:rsidR="000B6F04" w:rsidRPr="00DD0A03">
        <w:rPr>
          <w:rFonts w:ascii="Arial" w:hAnsi="Arial" w:cs="Arial"/>
          <w:sz w:val="24"/>
          <w:szCs w:val="24"/>
        </w:rPr>
        <w:t>CUPW member parent in the Special Needs Project</w:t>
      </w:r>
    </w:p>
    <w:p w14:paraId="28070816" w14:textId="6A35213A" w:rsidR="00DD0A03" w:rsidRDefault="00DD0A03" w:rsidP="000B6F04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DD0A03">
        <w:rPr>
          <w:rFonts w:ascii="Arial" w:hAnsi="Arial" w:cs="Arial"/>
          <w:sz w:val="24"/>
          <w:szCs w:val="24"/>
        </w:rPr>
        <w:t>Shellie Bird, National Coordinator of the CUPW Child Care Fund</w:t>
      </w:r>
    </w:p>
    <w:p w14:paraId="13489B78" w14:textId="77777777" w:rsidR="00DD0A03" w:rsidRPr="00DD0A03" w:rsidRDefault="00DD0A03" w:rsidP="000B6F04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</w:p>
    <w:p w14:paraId="1B2770C3" w14:textId="77777777" w:rsidR="007E627C" w:rsidRPr="00537483" w:rsidRDefault="007E627C" w:rsidP="007E627C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529FD3BB" w14:textId="00BE2F41" w:rsidR="001171F6" w:rsidRPr="000B6F04" w:rsidRDefault="001171F6" w:rsidP="000B6F04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31B827DA" w14:textId="26DB3A7F" w:rsidR="008D34E9" w:rsidRDefault="008D34E9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:25 to 3:30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FE70C2">
        <w:rPr>
          <w:rFonts w:ascii="Arial" w:hAnsi="Arial" w:cs="Arial"/>
          <w:sz w:val="24"/>
          <w:szCs w:val="24"/>
        </w:rPr>
        <w:t>Doramy Ehling</w:t>
      </w:r>
    </w:p>
    <w:p w14:paraId="788FAFFA" w14:textId="77777777" w:rsidR="00F065B1" w:rsidRPr="00F065B1" w:rsidRDefault="00F065B1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4B3257F7" w14:textId="4F127789" w:rsidR="00412974" w:rsidRPr="00412974" w:rsidRDefault="00DC7F62" w:rsidP="00412974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F60641">
        <w:rPr>
          <w:rFonts w:ascii="Arial" w:hAnsi="Arial" w:cs="Arial"/>
          <w:b/>
          <w:bCs/>
          <w:sz w:val="24"/>
          <w:szCs w:val="24"/>
        </w:rPr>
        <w:t>2:</w:t>
      </w:r>
      <w:r w:rsidR="009F790D" w:rsidRPr="00F60641">
        <w:rPr>
          <w:rFonts w:ascii="Arial" w:hAnsi="Arial" w:cs="Arial"/>
          <w:b/>
          <w:bCs/>
          <w:sz w:val="24"/>
          <w:szCs w:val="24"/>
        </w:rPr>
        <w:t>3</w:t>
      </w:r>
      <w:r w:rsidR="00E31046">
        <w:rPr>
          <w:rFonts w:ascii="Arial" w:hAnsi="Arial" w:cs="Arial"/>
          <w:b/>
          <w:bCs/>
          <w:sz w:val="24"/>
          <w:szCs w:val="24"/>
        </w:rPr>
        <w:t>0</w:t>
      </w:r>
      <w:r w:rsidRPr="00F60641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 w:rsidRPr="00F60641">
        <w:rPr>
          <w:rFonts w:ascii="Arial" w:hAnsi="Arial" w:cs="Arial"/>
          <w:b/>
          <w:bCs/>
          <w:sz w:val="24"/>
          <w:szCs w:val="24"/>
        </w:rPr>
        <w:t xml:space="preserve">to </w:t>
      </w:r>
      <w:r w:rsidRPr="00F60641">
        <w:rPr>
          <w:rFonts w:ascii="Arial" w:hAnsi="Arial" w:cs="Arial"/>
          <w:b/>
          <w:bCs/>
          <w:sz w:val="24"/>
          <w:szCs w:val="24"/>
        </w:rPr>
        <w:t>3:25</w:t>
      </w:r>
      <w:r w:rsidRPr="00F60641">
        <w:rPr>
          <w:rFonts w:ascii="Arial" w:hAnsi="Arial" w:cs="Arial"/>
          <w:b/>
          <w:bCs/>
          <w:sz w:val="24"/>
          <w:szCs w:val="24"/>
        </w:rPr>
        <w:tab/>
      </w:r>
      <w:r w:rsidR="00713AE5" w:rsidRPr="00A00391">
        <w:rPr>
          <w:rFonts w:ascii="Arial" w:hAnsi="Arial" w:cs="Arial"/>
          <w:b/>
          <w:bCs/>
          <w:sz w:val="24"/>
          <w:szCs w:val="24"/>
        </w:rPr>
        <w:t xml:space="preserve">Parallel Session </w:t>
      </w:r>
      <w:r w:rsidR="00A00391" w:rsidRPr="00A00391">
        <w:rPr>
          <w:rFonts w:ascii="Arial" w:hAnsi="Arial" w:cs="Arial"/>
          <w:b/>
          <w:bCs/>
          <w:sz w:val="24"/>
          <w:szCs w:val="24"/>
        </w:rPr>
        <w:t>16</w:t>
      </w:r>
      <w:r w:rsidR="00713AE5" w:rsidRPr="00A00391">
        <w:rPr>
          <w:rFonts w:ascii="Arial" w:hAnsi="Arial" w:cs="Arial"/>
          <w:b/>
          <w:bCs/>
          <w:sz w:val="24"/>
          <w:szCs w:val="24"/>
        </w:rPr>
        <w:t xml:space="preserve">: </w:t>
      </w:r>
      <w:r w:rsidR="00234DEF" w:rsidRPr="005A3639">
        <w:rPr>
          <w:rFonts w:ascii="Arial" w:hAnsi="Arial" w:cs="Arial"/>
          <w:b/>
          <w:bCs/>
          <w:sz w:val="24"/>
          <w:szCs w:val="24"/>
        </w:rPr>
        <w:t>Forecasting</w:t>
      </w:r>
      <w:r w:rsidR="00C12F4A" w:rsidRPr="005A3639">
        <w:rPr>
          <w:rFonts w:ascii="Arial" w:hAnsi="Arial" w:cs="Arial"/>
          <w:b/>
          <w:bCs/>
          <w:sz w:val="24"/>
          <w:szCs w:val="24"/>
        </w:rPr>
        <w:t xml:space="preserve"> strategies for inclusion in the future of work: Preliminary findings from a Delphi Survey</w:t>
      </w:r>
      <w:r w:rsidR="0041297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27AC2D" w14:textId="7EF2B58B" w:rsidR="00B92FDF" w:rsidRPr="00B92FDF" w:rsidRDefault="00B92FDF" w:rsidP="007373F8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48F6D18" w14:textId="32B4F577" w:rsidR="00BB2C72" w:rsidRDefault="00BB2C72" w:rsidP="00CA7B67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598E8BE3" w14:textId="77777777" w:rsidR="00BF68FD" w:rsidRPr="001B707D" w:rsidRDefault="00BF68FD" w:rsidP="00BF68FD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6A01F2">
        <w:rPr>
          <w:rFonts w:ascii="Arial" w:hAnsi="Arial" w:cs="Arial"/>
          <w:sz w:val="24"/>
          <w:szCs w:val="24"/>
        </w:rPr>
        <w:t>Maureen Haan</w:t>
      </w:r>
      <w:r>
        <w:rPr>
          <w:rFonts w:ascii="Arial" w:hAnsi="Arial" w:cs="Arial"/>
          <w:sz w:val="24"/>
          <w:szCs w:val="24"/>
        </w:rPr>
        <w:t xml:space="preserve">, </w:t>
      </w:r>
      <w:r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33EF264A" w14:textId="32F38721" w:rsidR="00DD0A03" w:rsidRDefault="00BB2C72" w:rsidP="00BB2C72">
      <w:pPr>
        <w:spacing w:after="60" w:line="240" w:lineRule="auto"/>
        <w:ind w:left="2160"/>
        <w:rPr>
          <w:rFonts w:ascii="Helvetica" w:hAnsi="Helvetica" w:cs="Helvetica"/>
          <w:bCs/>
          <w:color w:val="333E48"/>
          <w:sz w:val="20"/>
          <w:szCs w:val="20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</w:t>
      </w:r>
      <w:r w:rsidRPr="00F65028">
        <w:rPr>
          <w:rFonts w:ascii="Arial" w:hAnsi="Arial" w:cs="Arial"/>
          <w:bCs/>
          <w:sz w:val="24"/>
          <w:szCs w:val="24"/>
        </w:rPr>
        <w:t>:</w:t>
      </w:r>
      <w:r w:rsidR="00CA7B67" w:rsidRPr="00F65028">
        <w:rPr>
          <w:rFonts w:ascii="Helvetica" w:hAnsi="Helvetica" w:cs="Helvetica"/>
          <w:bCs/>
          <w:color w:val="333E48"/>
          <w:sz w:val="20"/>
          <w:szCs w:val="20"/>
          <w:shd w:val="clear" w:color="auto" w:fill="FFFFFF"/>
        </w:rPr>
        <w:t xml:space="preserve"> </w:t>
      </w:r>
    </w:p>
    <w:p w14:paraId="497D5014" w14:textId="1B686DF6" w:rsidR="00DD0A03" w:rsidRDefault="00CA7B67" w:rsidP="00BB2C7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Arif Jetha</w:t>
      </w:r>
      <w:r w:rsidR="00DD0A03">
        <w:rPr>
          <w:rFonts w:ascii="Arial" w:hAnsi="Arial" w:cs="Arial"/>
          <w:bCs/>
          <w:sz w:val="24"/>
          <w:szCs w:val="24"/>
        </w:rPr>
        <w:t xml:space="preserve">, </w:t>
      </w:r>
      <w:r w:rsidR="00DD0A03" w:rsidRPr="00DD0A03">
        <w:rPr>
          <w:rFonts w:ascii="Arial" w:hAnsi="Arial" w:cs="Arial"/>
          <w:bCs/>
          <w:sz w:val="24"/>
          <w:szCs w:val="24"/>
        </w:rPr>
        <w:t>Scientist, Institute for Work &amp; Health</w:t>
      </w:r>
    </w:p>
    <w:p w14:paraId="79A7FCDB" w14:textId="748BA280" w:rsidR="00BB2C72" w:rsidRPr="00F65028" w:rsidRDefault="00CA7B67" w:rsidP="00BB2C7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lastRenderedPageBreak/>
        <w:t>Kay Nasir</w:t>
      </w:r>
      <w:r w:rsidR="00DD0A03">
        <w:rPr>
          <w:rFonts w:ascii="Arial" w:hAnsi="Arial" w:cs="Arial"/>
          <w:bCs/>
          <w:sz w:val="24"/>
          <w:szCs w:val="24"/>
        </w:rPr>
        <w:t xml:space="preserve">, </w:t>
      </w:r>
      <w:r w:rsidR="00DD0A03" w:rsidRPr="00DD0A03">
        <w:rPr>
          <w:rFonts w:ascii="Arial" w:hAnsi="Arial" w:cs="Arial"/>
          <w:bCs/>
          <w:sz w:val="24"/>
          <w:szCs w:val="24"/>
        </w:rPr>
        <w:t>Research Coordinator</w:t>
      </w:r>
      <w:r w:rsidR="00DD0A03">
        <w:rPr>
          <w:rFonts w:ascii="Arial" w:hAnsi="Arial" w:cs="Arial"/>
          <w:bCs/>
          <w:sz w:val="24"/>
          <w:szCs w:val="24"/>
        </w:rPr>
        <w:t xml:space="preserve">, </w:t>
      </w:r>
      <w:r w:rsidR="00DD0A03" w:rsidRPr="00DD0A03">
        <w:rPr>
          <w:rFonts w:ascii="Arial" w:hAnsi="Arial" w:cs="Arial"/>
          <w:bCs/>
          <w:sz w:val="24"/>
          <w:szCs w:val="24"/>
        </w:rPr>
        <w:t>Institute for Work &amp; Health</w:t>
      </w:r>
    </w:p>
    <w:p w14:paraId="51BF301E" w14:textId="77777777" w:rsidR="00831707" w:rsidRDefault="00831707" w:rsidP="00BB2C72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67E76E4B" w14:textId="5BF3D4C3" w:rsidR="00486241" w:rsidRDefault="00A53998" w:rsidP="0071672C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:25 to 3:30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>:</w:t>
      </w:r>
      <w:bookmarkEnd w:id="3"/>
      <w:r w:rsidR="009C6770">
        <w:rPr>
          <w:rFonts w:ascii="Arial" w:hAnsi="Arial" w:cs="Arial"/>
          <w:b/>
          <w:bCs/>
          <w:sz w:val="24"/>
          <w:szCs w:val="24"/>
        </w:rPr>
        <w:t xml:space="preserve"> </w:t>
      </w:r>
      <w:r w:rsidR="005F3FCA" w:rsidRPr="00DD0A03">
        <w:rPr>
          <w:rFonts w:ascii="Arial" w:hAnsi="Arial" w:cs="Arial"/>
          <w:bCs/>
          <w:sz w:val="24"/>
          <w:szCs w:val="24"/>
        </w:rPr>
        <w:t>Krista Carr</w:t>
      </w:r>
    </w:p>
    <w:p w14:paraId="20A47C4E" w14:textId="20161E42" w:rsidR="00CE2D4F" w:rsidRDefault="00CE2D4F" w:rsidP="001363CB">
      <w:pPr>
        <w:spacing w:line="259" w:lineRule="au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464AF86" w14:textId="77777777" w:rsidR="00271529" w:rsidRDefault="00271529" w:rsidP="00271529">
      <w:pPr>
        <w:spacing w:line="259" w:lineRule="auto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4256678" w14:textId="6FCC8705" w:rsidR="00017E93" w:rsidRPr="00486241" w:rsidRDefault="00017E93" w:rsidP="00271529">
      <w:pPr>
        <w:spacing w:line="259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ay 3:</w:t>
      </w:r>
      <w:r w:rsidR="00486241"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Belonging in the workplace</w:t>
      </w:r>
    </w:p>
    <w:p w14:paraId="01B4DB8B" w14:textId="18C84897" w:rsidR="007A07EE" w:rsidRDefault="00486241" w:rsidP="00486241">
      <w:pPr>
        <w:spacing w:after="60" w:line="240" w:lineRule="auto"/>
        <w:jc w:val="center"/>
        <w:rPr>
          <w:rFonts w:ascii="Arial" w:hAnsi="Arial" w:cs="Arial"/>
        </w:rPr>
      </w:pPr>
      <w:r w:rsidRPr="00486241">
        <w:rPr>
          <w:rFonts w:ascii="Arial" w:hAnsi="Arial" w:cs="Arial"/>
        </w:rPr>
        <w:t>Wednesday December 7, 2022, at 12:</w:t>
      </w:r>
      <w:r w:rsidR="003D4778">
        <w:rPr>
          <w:rFonts w:ascii="Arial" w:hAnsi="Arial" w:cs="Arial"/>
        </w:rPr>
        <w:t>15</w:t>
      </w:r>
      <w:r w:rsidRPr="00486241">
        <w:rPr>
          <w:rFonts w:ascii="Arial" w:hAnsi="Arial" w:cs="Arial"/>
        </w:rPr>
        <w:t>-3:30 EST</w:t>
      </w:r>
    </w:p>
    <w:p w14:paraId="569596A1" w14:textId="77777777" w:rsidR="007E627C" w:rsidRDefault="007E627C" w:rsidP="00486241">
      <w:pPr>
        <w:spacing w:after="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6C4AD" w14:textId="4FD68E83" w:rsidR="009A779F" w:rsidRPr="009A48C4" w:rsidRDefault="009A779F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12:</w:t>
      </w:r>
      <w:r w:rsidR="00B93AE1">
        <w:rPr>
          <w:rFonts w:ascii="Arial" w:hAnsi="Arial" w:cs="Arial"/>
          <w:b/>
          <w:bCs/>
          <w:sz w:val="24"/>
          <w:szCs w:val="24"/>
        </w:rPr>
        <w:t>15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12:</w:t>
      </w:r>
      <w:r w:rsidR="004949DB">
        <w:rPr>
          <w:rFonts w:ascii="Arial" w:hAnsi="Arial" w:cs="Arial"/>
          <w:b/>
          <w:bCs/>
          <w:sz w:val="24"/>
          <w:szCs w:val="24"/>
        </w:rPr>
        <w:t>30</w:t>
      </w:r>
      <w:r w:rsidRPr="009A48C4">
        <w:rPr>
          <w:rFonts w:ascii="Arial" w:hAnsi="Arial" w:cs="Arial"/>
          <w:b/>
          <w:bCs/>
          <w:sz w:val="24"/>
          <w:szCs w:val="24"/>
        </w:rPr>
        <w:tab/>
        <w:t>Summary of Day 2 and Overview of Day 3</w:t>
      </w:r>
    </w:p>
    <w:p w14:paraId="514E9310" w14:textId="0852F63F" w:rsidR="005C5222" w:rsidRDefault="00222D80" w:rsidP="00222D80">
      <w:pPr>
        <w:pStyle w:val="CommentText"/>
        <w:ind w:left="2160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MC</w:t>
      </w:r>
      <w:r w:rsidR="005C5222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s</w:t>
      </w: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:</w:t>
      </w:r>
    </w:p>
    <w:p w14:paraId="63BB067A" w14:textId="06504AB4" w:rsidR="005C5222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Ingrid Palmer</w:t>
      </w:r>
      <w:r w:rsidRPr="002B56FE">
        <w:rPr>
          <w:rFonts w:ascii="Nunito" w:hAnsi="Nunito"/>
          <w:color w:val="363636"/>
          <w:sz w:val="22"/>
          <w:szCs w:val="22"/>
          <w:shd w:val="clear" w:color="auto" w:fill="F1F3FA"/>
        </w:rPr>
        <w:t xml:space="preserve">, </w:t>
      </w:r>
      <w:r w:rsidRPr="002B56FE">
        <w:rPr>
          <w:rFonts w:ascii="Arial" w:hAnsi="Arial" w:cs="Arial"/>
          <w:sz w:val="24"/>
          <w:szCs w:val="24"/>
        </w:rPr>
        <w:t xml:space="preserve">CEO &amp; </w:t>
      </w:r>
      <w:r>
        <w:rPr>
          <w:rFonts w:ascii="Arial" w:hAnsi="Arial" w:cs="Arial"/>
          <w:sz w:val="24"/>
          <w:szCs w:val="24"/>
        </w:rPr>
        <w:t>F</w:t>
      </w:r>
      <w:r w:rsidRPr="002B56FE">
        <w:rPr>
          <w:rFonts w:ascii="Arial" w:hAnsi="Arial" w:cs="Arial"/>
          <w:sz w:val="24"/>
          <w:szCs w:val="24"/>
        </w:rPr>
        <w:t>ounder, Focus On Ability</w:t>
      </w:r>
      <w:r>
        <w:rPr>
          <w:rFonts w:ascii="Arial" w:hAnsi="Arial" w:cs="Arial"/>
          <w:sz w:val="24"/>
          <w:szCs w:val="24"/>
        </w:rPr>
        <w:t xml:space="preserve"> &amp; Director of Agency, Partnerships and Learning, Up With Women</w:t>
      </w:r>
    </w:p>
    <w:p w14:paraId="3E3A9C21" w14:textId="20BF3E05" w:rsidR="00222D80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Heather Walkus, National Chair, Council of Canadians with Disabilities (CCD)</w:t>
      </w:r>
    </w:p>
    <w:p w14:paraId="4BEC086E" w14:textId="77777777" w:rsidR="007E627C" w:rsidRPr="00537483" w:rsidRDefault="007E627C" w:rsidP="007E627C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F65028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 / French-English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4CF41C3C" w14:textId="77777777" w:rsidR="007E627C" w:rsidRPr="00CA7B67" w:rsidRDefault="007E627C" w:rsidP="00CA7B67">
      <w:pPr>
        <w:pStyle w:val="CommentText"/>
        <w:ind w:left="2160"/>
        <w:rPr>
          <w:rFonts w:ascii="Arial" w:hAnsi="Arial" w:cs="Arial"/>
          <w:sz w:val="24"/>
          <w:szCs w:val="24"/>
        </w:rPr>
      </w:pPr>
    </w:p>
    <w:p w14:paraId="2A9EA22F" w14:textId="57CFCE6A" w:rsidR="003753B8" w:rsidRDefault="003753B8" w:rsidP="003753B8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:30 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9A48C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35</w:t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="00CA7B67">
        <w:rPr>
          <w:rFonts w:ascii="Arial" w:hAnsi="Arial" w:cs="Arial"/>
          <w:b/>
          <w:bCs/>
          <w:sz w:val="24"/>
          <w:szCs w:val="24"/>
        </w:rPr>
        <w:t>Break</w:t>
      </w:r>
    </w:p>
    <w:p w14:paraId="759685F9" w14:textId="77777777" w:rsidR="003753B8" w:rsidRDefault="003753B8" w:rsidP="003753B8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p w14:paraId="1ADFE343" w14:textId="4C3FBD37" w:rsidR="00C7569A" w:rsidRDefault="00B3582A" w:rsidP="009C677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12:</w:t>
      </w:r>
      <w:r w:rsidR="004949DB">
        <w:rPr>
          <w:rFonts w:ascii="Arial" w:hAnsi="Arial" w:cs="Arial"/>
          <w:b/>
          <w:bCs/>
          <w:sz w:val="24"/>
          <w:szCs w:val="24"/>
        </w:rPr>
        <w:t>3</w:t>
      </w:r>
      <w:r w:rsidR="003753B8">
        <w:rPr>
          <w:rFonts w:ascii="Arial" w:hAnsi="Arial" w:cs="Arial"/>
          <w:b/>
          <w:bCs/>
          <w:sz w:val="24"/>
          <w:szCs w:val="24"/>
        </w:rPr>
        <w:t>5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632BAE">
        <w:rPr>
          <w:rFonts w:ascii="Arial" w:hAnsi="Arial" w:cs="Arial"/>
          <w:b/>
          <w:bCs/>
          <w:sz w:val="24"/>
          <w:szCs w:val="24"/>
        </w:rPr>
        <w:t>1</w:t>
      </w:r>
      <w:r w:rsidR="004949DB">
        <w:rPr>
          <w:rFonts w:ascii="Arial" w:hAnsi="Arial" w:cs="Arial"/>
          <w:b/>
          <w:bCs/>
          <w:sz w:val="24"/>
          <w:szCs w:val="24"/>
        </w:rPr>
        <w:t>:0</w:t>
      </w:r>
      <w:r w:rsidR="003753B8">
        <w:rPr>
          <w:rFonts w:ascii="Arial" w:hAnsi="Arial" w:cs="Arial"/>
          <w:b/>
          <w:bCs/>
          <w:sz w:val="24"/>
          <w:szCs w:val="24"/>
        </w:rPr>
        <w:t>5</w:t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="009C6770">
        <w:rPr>
          <w:rFonts w:ascii="Arial" w:hAnsi="Arial" w:cs="Arial"/>
          <w:b/>
          <w:bCs/>
          <w:sz w:val="24"/>
          <w:szCs w:val="24"/>
        </w:rPr>
        <w:t>N</w:t>
      </w:r>
      <w:r w:rsidR="007373F8" w:rsidRPr="009A48C4">
        <w:rPr>
          <w:rFonts w:ascii="Arial" w:hAnsi="Arial" w:cs="Arial"/>
          <w:b/>
          <w:bCs/>
          <w:sz w:val="24"/>
          <w:szCs w:val="24"/>
        </w:rPr>
        <w:t>etworking</w:t>
      </w:r>
      <w:r w:rsidR="00AD49C3">
        <w:rPr>
          <w:rFonts w:ascii="Arial" w:hAnsi="Arial" w:cs="Arial"/>
          <w:b/>
          <w:bCs/>
          <w:sz w:val="24"/>
          <w:szCs w:val="24"/>
        </w:rPr>
        <w:t xml:space="preserve"> </w:t>
      </w:r>
      <w:r w:rsidR="009C6770">
        <w:rPr>
          <w:rFonts w:ascii="Arial" w:hAnsi="Arial" w:cs="Arial"/>
          <w:b/>
          <w:bCs/>
          <w:sz w:val="24"/>
          <w:szCs w:val="24"/>
        </w:rPr>
        <w:t>Sessions</w:t>
      </w:r>
    </w:p>
    <w:p w14:paraId="0552CB4D" w14:textId="75213347" w:rsidR="00E70763" w:rsidRPr="00134539" w:rsidRDefault="009C6770" w:rsidP="00E70763">
      <w:pPr>
        <w:pStyle w:val="ListParagraph"/>
        <w:numPr>
          <w:ilvl w:val="0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Room1:</w:t>
      </w:r>
      <w:r w:rsidRPr="00134539">
        <w:rPr>
          <w:rFonts w:ascii="Arial" w:hAnsi="Arial" w:cs="Arial"/>
          <w:sz w:val="24"/>
          <w:szCs w:val="24"/>
        </w:rPr>
        <w:t xml:space="preserve"> </w:t>
      </w:r>
      <w:r w:rsidR="00E70763" w:rsidRPr="00134539">
        <w:rPr>
          <w:rFonts w:ascii="Arial" w:hAnsi="Arial" w:cs="Arial"/>
          <w:sz w:val="24"/>
          <w:szCs w:val="24"/>
        </w:rPr>
        <w:t xml:space="preserve">What does </w:t>
      </w:r>
      <w:r w:rsidR="00644882" w:rsidRPr="00134539">
        <w:rPr>
          <w:rFonts w:ascii="Arial" w:hAnsi="Arial" w:cs="Arial"/>
          <w:sz w:val="24"/>
          <w:szCs w:val="24"/>
        </w:rPr>
        <w:t>belong</w:t>
      </w:r>
      <w:r w:rsidR="000E45CC" w:rsidRPr="00134539">
        <w:rPr>
          <w:rFonts w:ascii="Arial" w:hAnsi="Arial" w:cs="Arial"/>
          <w:sz w:val="24"/>
          <w:szCs w:val="24"/>
        </w:rPr>
        <w:t>ing</w:t>
      </w:r>
      <w:r w:rsidR="00644882" w:rsidRPr="00134539">
        <w:rPr>
          <w:rFonts w:ascii="Arial" w:hAnsi="Arial" w:cs="Arial"/>
          <w:sz w:val="24"/>
          <w:szCs w:val="24"/>
        </w:rPr>
        <w:t xml:space="preserve"> in the workplace</w:t>
      </w:r>
      <w:r w:rsidR="00E70763" w:rsidRPr="00134539">
        <w:rPr>
          <w:rFonts w:ascii="Arial" w:hAnsi="Arial" w:cs="Arial"/>
          <w:sz w:val="24"/>
          <w:szCs w:val="24"/>
        </w:rPr>
        <w:t xml:space="preserve"> look like to you?</w:t>
      </w:r>
      <w:r w:rsidRPr="00134539">
        <w:rPr>
          <w:rFonts w:ascii="Arial" w:hAnsi="Arial" w:cs="Arial"/>
          <w:sz w:val="24"/>
          <w:szCs w:val="24"/>
        </w:rPr>
        <w:t xml:space="preserve"> </w:t>
      </w:r>
    </w:p>
    <w:p w14:paraId="09B8BCE9" w14:textId="5A93D5F5" w:rsidR="009C6770" w:rsidRPr="00134539" w:rsidRDefault="009C6770" w:rsidP="009C6770">
      <w:pPr>
        <w:pStyle w:val="ListParagraph"/>
        <w:numPr>
          <w:ilvl w:val="1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Moderator</w:t>
      </w:r>
      <w:r w:rsidR="00D029F7" w:rsidRPr="00134539">
        <w:rPr>
          <w:rFonts w:ascii="Arial" w:hAnsi="Arial" w:cs="Arial"/>
          <w:b/>
          <w:bCs/>
          <w:sz w:val="24"/>
          <w:szCs w:val="24"/>
        </w:rPr>
        <w:t>s</w:t>
      </w:r>
      <w:r w:rsidR="004E318F" w:rsidRPr="00134539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134539">
        <w:rPr>
          <w:rFonts w:ascii="Arial" w:hAnsi="Arial" w:cs="Arial"/>
          <w:sz w:val="24"/>
          <w:szCs w:val="24"/>
        </w:rPr>
        <w:t>Tammy C. Yates-Rajaduray</w:t>
      </w:r>
      <w:r w:rsidR="00644882" w:rsidRPr="00134539">
        <w:rPr>
          <w:rFonts w:ascii="Arial" w:hAnsi="Arial" w:cs="Arial"/>
          <w:sz w:val="24"/>
          <w:szCs w:val="24"/>
        </w:rPr>
        <w:t xml:space="preserve"> &amp;</w:t>
      </w:r>
      <w:r w:rsidR="004E423E" w:rsidRPr="00134539">
        <w:rPr>
          <w:rFonts w:ascii="Arial" w:hAnsi="Arial" w:cs="Arial"/>
          <w:sz w:val="24"/>
          <w:szCs w:val="24"/>
        </w:rPr>
        <w:t xml:space="preserve"> </w:t>
      </w:r>
      <w:r w:rsidR="00D25072" w:rsidRPr="00134539">
        <w:rPr>
          <w:rFonts w:ascii="Arial" w:hAnsi="Arial" w:cs="Arial"/>
          <w:sz w:val="24"/>
          <w:szCs w:val="24"/>
        </w:rPr>
        <w:t>Alec Farquhar</w:t>
      </w:r>
    </w:p>
    <w:p w14:paraId="74119D6F" w14:textId="52613711" w:rsidR="007E627C" w:rsidRPr="00134539" w:rsidRDefault="007E627C" w:rsidP="007E627C">
      <w:pPr>
        <w:pStyle w:val="ListParagraph"/>
        <w:numPr>
          <w:ilvl w:val="1"/>
          <w:numId w:val="26"/>
        </w:numPr>
        <w:spacing w:after="60" w:line="240" w:lineRule="auto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134539">
        <w:rPr>
          <w:rFonts w:ascii="Arial" w:hAnsi="Arial" w:cs="Arial"/>
          <w:b/>
          <w:bCs/>
          <w:color w:val="00B0F0"/>
          <w:sz w:val="24"/>
          <w:szCs w:val="24"/>
        </w:rPr>
        <w:t xml:space="preserve">Des interprètes français-anglais seront disponibles / French-English interpreters will be available </w:t>
      </w:r>
    </w:p>
    <w:p w14:paraId="7B0B8DFB" w14:textId="1118AB73" w:rsidR="00E70763" w:rsidRPr="00134539" w:rsidRDefault="009C6770" w:rsidP="00E70763">
      <w:pPr>
        <w:pStyle w:val="ListParagraph"/>
        <w:numPr>
          <w:ilvl w:val="0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 xml:space="preserve">Room 2: </w:t>
      </w:r>
      <w:r w:rsidR="00E70763" w:rsidRPr="00134539">
        <w:rPr>
          <w:rFonts w:ascii="Arial" w:hAnsi="Arial" w:cs="Arial"/>
          <w:sz w:val="24"/>
          <w:szCs w:val="24"/>
        </w:rPr>
        <w:t>What public policies help or hinder belonging</w:t>
      </w:r>
      <w:r w:rsidR="00644882" w:rsidRPr="00134539">
        <w:rPr>
          <w:rFonts w:ascii="Arial" w:hAnsi="Arial" w:cs="Arial"/>
          <w:sz w:val="24"/>
          <w:szCs w:val="24"/>
        </w:rPr>
        <w:t xml:space="preserve"> in the workplace</w:t>
      </w:r>
      <w:r w:rsidR="00E70763" w:rsidRPr="00134539">
        <w:rPr>
          <w:rFonts w:ascii="Arial" w:hAnsi="Arial" w:cs="Arial"/>
          <w:sz w:val="24"/>
          <w:szCs w:val="24"/>
        </w:rPr>
        <w:t>?</w:t>
      </w:r>
    </w:p>
    <w:p w14:paraId="4CA3659D" w14:textId="60D802F6" w:rsidR="009C6770" w:rsidRPr="00134539" w:rsidRDefault="009C6770" w:rsidP="009C6770">
      <w:pPr>
        <w:pStyle w:val="ListParagraph"/>
        <w:numPr>
          <w:ilvl w:val="1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Moderator</w:t>
      </w:r>
      <w:r w:rsidR="00D029F7" w:rsidRPr="00134539">
        <w:rPr>
          <w:rFonts w:ascii="Arial" w:hAnsi="Arial" w:cs="Arial"/>
          <w:b/>
          <w:bCs/>
          <w:sz w:val="24"/>
          <w:szCs w:val="24"/>
        </w:rPr>
        <w:t>s</w:t>
      </w:r>
      <w:r w:rsidR="00644882" w:rsidRPr="00134539">
        <w:rPr>
          <w:rFonts w:ascii="Arial" w:hAnsi="Arial" w:cs="Arial"/>
          <w:b/>
          <w:bCs/>
          <w:sz w:val="24"/>
          <w:szCs w:val="24"/>
        </w:rPr>
        <w:t>:</w:t>
      </w:r>
      <w:r w:rsidR="00644882" w:rsidRPr="00134539">
        <w:rPr>
          <w:rFonts w:ascii="Arial" w:hAnsi="Arial" w:cs="Arial"/>
          <w:sz w:val="24"/>
          <w:szCs w:val="24"/>
        </w:rPr>
        <w:t xml:space="preserve"> Maureen</w:t>
      </w:r>
      <w:r w:rsidR="005F3FCA" w:rsidRPr="00134539">
        <w:rPr>
          <w:rFonts w:ascii="Arial" w:hAnsi="Arial" w:cs="Arial"/>
          <w:sz w:val="24"/>
          <w:szCs w:val="24"/>
        </w:rPr>
        <w:t xml:space="preserve"> Haan </w:t>
      </w:r>
      <w:r w:rsidR="00644882" w:rsidRPr="00134539">
        <w:rPr>
          <w:rFonts w:ascii="Arial" w:hAnsi="Arial" w:cs="Arial"/>
          <w:sz w:val="24"/>
          <w:szCs w:val="24"/>
        </w:rPr>
        <w:t>&amp;</w:t>
      </w:r>
      <w:r w:rsidR="004E423E" w:rsidRPr="00134539">
        <w:rPr>
          <w:rFonts w:ascii="Arial" w:hAnsi="Arial" w:cs="Arial"/>
          <w:sz w:val="24"/>
          <w:szCs w:val="24"/>
        </w:rPr>
        <w:t xml:space="preserve"> </w:t>
      </w:r>
      <w:r w:rsidR="005F3FCA" w:rsidRPr="00134539">
        <w:rPr>
          <w:rFonts w:ascii="Arial" w:hAnsi="Arial" w:cs="Arial"/>
          <w:sz w:val="24"/>
          <w:szCs w:val="24"/>
        </w:rPr>
        <w:t>Doramy Ehling</w:t>
      </w:r>
    </w:p>
    <w:p w14:paraId="37BAA4DA" w14:textId="4324F9C3" w:rsidR="009C6770" w:rsidRPr="00134539" w:rsidRDefault="009C6770" w:rsidP="00E70763">
      <w:pPr>
        <w:pStyle w:val="ListParagraph"/>
        <w:numPr>
          <w:ilvl w:val="0"/>
          <w:numId w:val="26"/>
        </w:numPr>
        <w:spacing w:after="60"/>
        <w:rPr>
          <w:rFonts w:ascii="Arial" w:hAnsi="Arial" w:cs="Arial"/>
          <w:b/>
          <w:bCs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Room 3:</w:t>
      </w:r>
      <w:r w:rsidR="009A7274" w:rsidRPr="00134539">
        <w:rPr>
          <w:sz w:val="24"/>
          <w:szCs w:val="24"/>
        </w:rPr>
        <w:t xml:space="preserve"> </w:t>
      </w:r>
      <w:r w:rsidR="009A7274" w:rsidRPr="00134539">
        <w:rPr>
          <w:rFonts w:ascii="Arial" w:hAnsi="Arial" w:cs="Arial"/>
          <w:sz w:val="24"/>
          <w:szCs w:val="24"/>
        </w:rPr>
        <w:t>How can we best counter systemic ableism (and other isms) to increase belonging in the workplace?</w:t>
      </w:r>
    </w:p>
    <w:p w14:paraId="364DFA08" w14:textId="6AE1192A" w:rsidR="009C6770" w:rsidRPr="00134539" w:rsidRDefault="009C6770" w:rsidP="009C6770">
      <w:pPr>
        <w:pStyle w:val="ListParagraph"/>
        <w:numPr>
          <w:ilvl w:val="1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Moderator</w:t>
      </w:r>
      <w:r w:rsidR="00D029F7" w:rsidRPr="00134539">
        <w:rPr>
          <w:rFonts w:ascii="Arial" w:hAnsi="Arial" w:cs="Arial"/>
          <w:b/>
          <w:bCs/>
          <w:sz w:val="24"/>
          <w:szCs w:val="24"/>
        </w:rPr>
        <w:t>s</w:t>
      </w:r>
      <w:r w:rsidR="00644882" w:rsidRPr="00134539">
        <w:rPr>
          <w:rFonts w:ascii="Arial" w:hAnsi="Arial" w:cs="Arial"/>
          <w:b/>
          <w:bCs/>
          <w:sz w:val="24"/>
          <w:szCs w:val="24"/>
        </w:rPr>
        <w:t>:</w:t>
      </w:r>
      <w:r w:rsidR="00644882" w:rsidRPr="00134539">
        <w:rPr>
          <w:rFonts w:ascii="Arial" w:hAnsi="Arial" w:cs="Arial"/>
          <w:sz w:val="24"/>
          <w:szCs w:val="24"/>
        </w:rPr>
        <w:t xml:space="preserve"> </w:t>
      </w:r>
      <w:r w:rsidR="005F3FCA" w:rsidRPr="00134539">
        <w:rPr>
          <w:rFonts w:ascii="Arial" w:hAnsi="Arial" w:cs="Arial"/>
          <w:sz w:val="24"/>
          <w:szCs w:val="24"/>
        </w:rPr>
        <w:t>Mahadeo Sukhai</w:t>
      </w:r>
      <w:r w:rsidR="00644882" w:rsidRPr="00134539">
        <w:rPr>
          <w:rFonts w:ascii="Arial" w:hAnsi="Arial" w:cs="Arial"/>
          <w:sz w:val="24"/>
          <w:szCs w:val="24"/>
        </w:rPr>
        <w:t xml:space="preserve"> &amp;</w:t>
      </w:r>
      <w:r w:rsidR="005F3FCA" w:rsidRPr="00134539">
        <w:rPr>
          <w:rFonts w:ascii="Arial" w:hAnsi="Arial" w:cs="Arial"/>
          <w:sz w:val="24"/>
          <w:szCs w:val="24"/>
        </w:rPr>
        <w:t xml:space="preserve"> Emile Tompa</w:t>
      </w:r>
    </w:p>
    <w:p w14:paraId="2A7C5B36" w14:textId="0FB44E14" w:rsidR="009C6770" w:rsidRPr="00134539" w:rsidRDefault="009C6770" w:rsidP="0064488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 xml:space="preserve">Room 4: </w:t>
      </w:r>
      <w:r w:rsidR="00644882" w:rsidRPr="00134539">
        <w:rPr>
          <w:rFonts w:ascii="Arial" w:hAnsi="Arial" w:cs="Arial"/>
          <w:sz w:val="24"/>
          <w:szCs w:val="24"/>
        </w:rPr>
        <w:t xml:space="preserve">How can we measure success at belonging in the workplace? </w:t>
      </w:r>
    </w:p>
    <w:p w14:paraId="532602C1" w14:textId="7575688A" w:rsidR="009C6770" w:rsidRPr="00134539" w:rsidRDefault="009C6770" w:rsidP="009C6770">
      <w:pPr>
        <w:pStyle w:val="ListParagraph"/>
        <w:numPr>
          <w:ilvl w:val="1"/>
          <w:numId w:val="26"/>
        </w:numPr>
        <w:spacing w:after="60"/>
        <w:rPr>
          <w:rFonts w:ascii="Arial" w:hAnsi="Arial" w:cs="Arial"/>
          <w:sz w:val="24"/>
          <w:szCs w:val="24"/>
        </w:rPr>
      </w:pPr>
      <w:r w:rsidRPr="00134539">
        <w:rPr>
          <w:rFonts w:ascii="Arial" w:hAnsi="Arial" w:cs="Arial"/>
          <w:b/>
          <w:bCs/>
          <w:sz w:val="24"/>
          <w:szCs w:val="24"/>
        </w:rPr>
        <w:t>Moderator</w:t>
      </w:r>
      <w:r w:rsidR="00D029F7" w:rsidRPr="00134539">
        <w:rPr>
          <w:rFonts w:ascii="Arial" w:hAnsi="Arial" w:cs="Arial"/>
          <w:b/>
          <w:bCs/>
          <w:sz w:val="24"/>
          <w:szCs w:val="24"/>
        </w:rPr>
        <w:t>s</w:t>
      </w:r>
      <w:r w:rsidRPr="00134539">
        <w:rPr>
          <w:rFonts w:ascii="Arial" w:hAnsi="Arial" w:cs="Arial"/>
          <w:b/>
          <w:bCs/>
          <w:sz w:val="24"/>
          <w:szCs w:val="24"/>
        </w:rPr>
        <w:t>:</w:t>
      </w:r>
      <w:r w:rsidRPr="00134539">
        <w:rPr>
          <w:rFonts w:ascii="Arial" w:hAnsi="Arial" w:cs="Arial"/>
          <w:sz w:val="24"/>
          <w:szCs w:val="24"/>
        </w:rPr>
        <w:t xml:space="preserve"> </w:t>
      </w:r>
      <w:r w:rsidR="005F3FCA" w:rsidRPr="00134539">
        <w:rPr>
          <w:rFonts w:ascii="Arial" w:hAnsi="Arial" w:cs="Arial"/>
          <w:sz w:val="24"/>
          <w:szCs w:val="24"/>
        </w:rPr>
        <w:t>Steve Mantis</w:t>
      </w:r>
      <w:r w:rsidR="00644882" w:rsidRPr="00134539">
        <w:rPr>
          <w:rFonts w:ascii="Arial" w:hAnsi="Arial" w:cs="Arial"/>
          <w:sz w:val="24"/>
          <w:szCs w:val="24"/>
        </w:rPr>
        <w:t xml:space="preserve"> &amp;</w:t>
      </w:r>
      <w:r w:rsidR="004E423E" w:rsidRPr="00134539">
        <w:rPr>
          <w:rFonts w:ascii="Arial" w:hAnsi="Arial" w:cs="Arial"/>
          <w:sz w:val="24"/>
          <w:szCs w:val="24"/>
        </w:rPr>
        <w:t xml:space="preserve"> Krista</w:t>
      </w:r>
      <w:r w:rsidR="005F3FCA" w:rsidRPr="00134539">
        <w:rPr>
          <w:rFonts w:ascii="Arial" w:hAnsi="Arial" w:cs="Arial"/>
          <w:sz w:val="24"/>
          <w:szCs w:val="24"/>
        </w:rPr>
        <w:t xml:space="preserve"> Carr</w:t>
      </w:r>
    </w:p>
    <w:p w14:paraId="4DFB2FCA" w14:textId="77777777" w:rsidR="00832632" w:rsidRDefault="00832632" w:rsidP="008326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2B8DF8" w14:textId="4F5E0BE4" w:rsidR="000B1863" w:rsidRDefault="00016C15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05 to 1:1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5228A">
        <w:rPr>
          <w:rFonts w:ascii="Arial" w:hAnsi="Arial" w:cs="Arial"/>
          <w:b/>
          <w:bCs/>
          <w:sz w:val="24"/>
          <w:szCs w:val="24"/>
        </w:rPr>
        <w:t>Break</w:t>
      </w:r>
    </w:p>
    <w:p w14:paraId="42A46D2F" w14:textId="77777777" w:rsidR="0067450D" w:rsidRPr="009A48C4" w:rsidRDefault="0067450D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FF6C36" w14:textId="4243CEA8" w:rsidR="0067450D" w:rsidRPr="009A48C4" w:rsidRDefault="0067450D" w:rsidP="00C07F76">
      <w:pPr>
        <w:shd w:val="clear" w:color="auto" w:fill="D9E2F3" w:themeFill="accent1" w:themeFillTint="33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lastRenderedPageBreak/>
        <w:t>1:</w:t>
      </w:r>
      <w:r w:rsidR="004949DB">
        <w:rPr>
          <w:rFonts w:ascii="Arial" w:hAnsi="Arial" w:cs="Arial"/>
          <w:b/>
          <w:bCs/>
          <w:sz w:val="24"/>
          <w:szCs w:val="24"/>
        </w:rPr>
        <w:t>10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2:</w:t>
      </w:r>
      <w:r w:rsidR="003430D9">
        <w:rPr>
          <w:rFonts w:ascii="Arial" w:hAnsi="Arial" w:cs="Arial"/>
          <w:b/>
          <w:bCs/>
          <w:sz w:val="24"/>
          <w:szCs w:val="24"/>
        </w:rPr>
        <w:t>2</w:t>
      </w:r>
      <w:r w:rsidR="00DA149E">
        <w:rPr>
          <w:rFonts w:ascii="Arial" w:hAnsi="Arial" w:cs="Arial"/>
          <w:b/>
          <w:bCs/>
          <w:sz w:val="24"/>
          <w:szCs w:val="24"/>
        </w:rPr>
        <w:t>5</w:t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="001E7E99">
        <w:rPr>
          <w:rFonts w:ascii="Arial" w:hAnsi="Arial" w:cs="Arial"/>
          <w:b/>
          <w:bCs/>
          <w:sz w:val="24"/>
          <w:szCs w:val="24"/>
        </w:rPr>
        <w:t xml:space="preserve">4 </w:t>
      </w:r>
      <w:r w:rsidR="00B3582A" w:rsidRPr="009A48C4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="00B3582A" w:rsidRPr="009A48C4">
        <w:rPr>
          <w:rFonts w:ascii="Arial" w:hAnsi="Arial" w:cs="Arial"/>
          <w:b/>
          <w:bCs/>
          <w:sz w:val="24"/>
          <w:szCs w:val="24"/>
        </w:rPr>
        <w:t xml:space="preserve">essions </w:t>
      </w:r>
      <w:r w:rsidR="003430D9">
        <w:rPr>
          <w:rFonts w:ascii="Arial" w:hAnsi="Arial" w:cs="Arial"/>
          <w:b/>
          <w:bCs/>
          <w:sz w:val="24"/>
          <w:szCs w:val="24"/>
        </w:rPr>
        <w:t>+ Networking Sessions</w:t>
      </w:r>
    </w:p>
    <w:p w14:paraId="1B6BD0BF" w14:textId="2EB601B0" w:rsidR="00CB3EB3" w:rsidRDefault="0067450D" w:rsidP="00CB3EB3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C133C8">
        <w:rPr>
          <w:rFonts w:ascii="Arial" w:hAnsi="Arial" w:cs="Arial"/>
          <w:b/>
          <w:bCs/>
          <w:sz w:val="24"/>
          <w:szCs w:val="24"/>
        </w:rPr>
        <w:t>1:</w:t>
      </w:r>
      <w:r w:rsidR="000F750F" w:rsidRPr="00C133C8">
        <w:rPr>
          <w:rFonts w:ascii="Arial" w:hAnsi="Arial" w:cs="Arial"/>
          <w:b/>
          <w:bCs/>
          <w:sz w:val="24"/>
          <w:szCs w:val="24"/>
        </w:rPr>
        <w:t>10</w:t>
      </w:r>
      <w:r w:rsidR="00A047FD" w:rsidRPr="00C133C8">
        <w:rPr>
          <w:rFonts w:ascii="Arial" w:hAnsi="Arial" w:cs="Arial"/>
          <w:b/>
          <w:bCs/>
          <w:sz w:val="24"/>
          <w:szCs w:val="24"/>
        </w:rPr>
        <w:t xml:space="preserve"> to </w:t>
      </w:r>
      <w:r w:rsidRPr="00C133C8">
        <w:rPr>
          <w:rFonts w:ascii="Arial" w:hAnsi="Arial" w:cs="Arial"/>
          <w:b/>
          <w:bCs/>
          <w:sz w:val="24"/>
          <w:szCs w:val="24"/>
        </w:rPr>
        <w:t>2:</w:t>
      </w:r>
      <w:r w:rsidR="00DA149E" w:rsidRPr="00C133C8">
        <w:rPr>
          <w:rFonts w:ascii="Arial" w:hAnsi="Arial" w:cs="Arial"/>
          <w:b/>
          <w:bCs/>
          <w:sz w:val="24"/>
          <w:szCs w:val="24"/>
        </w:rPr>
        <w:t>05</w:t>
      </w:r>
      <w:r w:rsidRPr="00C133C8">
        <w:rPr>
          <w:rFonts w:ascii="Arial" w:hAnsi="Arial" w:cs="Arial"/>
          <w:b/>
          <w:bCs/>
          <w:sz w:val="24"/>
          <w:szCs w:val="24"/>
        </w:rPr>
        <w:tab/>
      </w:r>
      <w:r w:rsidR="00193FD4" w:rsidRPr="00E67085">
        <w:rPr>
          <w:rFonts w:ascii="Arial" w:hAnsi="Arial" w:cs="Arial"/>
          <w:b/>
          <w:bCs/>
          <w:sz w:val="24"/>
          <w:szCs w:val="24"/>
        </w:rPr>
        <w:t xml:space="preserve">Parallel Session </w:t>
      </w:r>
      <w:r w:rsidR="00A00391" w:rsidRPr="00E67085">
        <w:rPr>
          <w:rFonts w:ascii="Arial" w:hAnsi="Arial" w:cs="Arial"/>
          <w:b/>
          <w:bCs/>
          <w:sz w:val="24"/>
          <w:szCs w:val="24"/>
        </w:rPr>
        <w:t>17</w:t>
      </w:r>
      <w:r w:rsidR="00193FD4" w:rsidRPr="00E67085">
        <w:rPr>
          <w:rFonts w:ascii="Arial" w:hAnsi="Arial" w:cs="Arial"/>
          <w:b/>
          <w:bCs/>
          <w:sz w:val="24"/>
          <w:szCs w:val="24"/>
        </w:rPr>
        <w:t xml:space="preserve">: </w:t>
      </w:r>
      <w:r w:rsidR="0037629D" w:rsidRPr="00E67085">
        <w:rPr>
          <w:rFonts w:ascii="Arial" w:hAnsi="Arial" w:cs="Arial"/>
          <w:b/>
          <w:bCs/>
          <w:sz w:val="24"/>
          <w:szCs w:val="24"/>
        </w:rPr>
        <w:t xml:space="preserve">Barriers to belonging with an </w:t>
      </w:r>
      <w:r w:rsidR="00E67085" w:rsidRPr="00E67085">
        <w:rPr>
          <w:rFonts w:ascii="Arial" w:hAnsi="Arial" w:cs="Arial"/>
          <w:b/>
          <w:bCs/>
          <w:sz w:val="24"/>
          <w:szCs w:val="24"/>
        </w:rPr>
        <w:t>I</w:t>
      </w:r>
      <w:r w:rsidR="0037629D" w:rsidRPr="00E67085">
        <w:rPr>
          <w:rFonts w:ascii="Arial" w:hAnsi="Arial" w:cs="Arial"/>
          <w:b/>
          <w:bCs/>
          <w:sz w:val="24"/>
          <w:szCs w:val="24"/>
        </w:rPr>
        <w:t>n</w:t>
      </w:r>
      <w:r w:rsidR="00E67085" w:rsidRPr="00E67085">
        <w:rPr>
          <w:rFonts w:ascii="Arial" w:hAnsi="Arial" w:cs="Arial"/>
          <w:b/>
          <w:bCs/>
          <w:sz w:val="24"/>
          <w:szCs w:val="24"/>
        </w:rPr>
        <w:t xml:space="preserve">digenous </w:t>
      </w:r>
      <w:r w:rsidR="0037629D" w:rsidRPr="00E67085">
        <w:rPr>
          <w:rFonts w:ascii="Arial" w:hAnsi="Arial" w:cs="Arial"/>
          <w:b/>
          <w:bCs/>
          <w:sz w:val="24"/>
          <w:szCs w:val="24"/>
        </w:rPr>
        <w:t>perspective</w:t>
      </w:r>
      <w:r w:rsidR="003762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93D24C" w14:textId="14458D1A" w:rsidR="0037629D" w:rsidRDefault="00A074B3" w:rsidP="00A074B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51FC9">
        <w:rPr>
          <w:rFonts w:ascii="Arial" w:hAnsi="Arial" w:cs="Arial"/>
          <w:b/>
          <w:bCs/>
          <w:sz w:val="24"/>
          <w:szCs w:val="24"/>
        </w:rPr>
        <w:tab/>
      </w:r>
      <w:r w:rsidR="00F51FC9">
        <w:rPr>
          <w:rFonts w:ascii="Arial" w:hAnsi="Arial" w:cs="Arial"/>
          <w:b/>
          <w:bCs/>
          <w:sz w:val="24"/>
          <w:szCs w:val="24"/>
        </w:rPr>
        <w:tab/>
      </w:r>
      <w:r w:rsidR="00F51FC9">
        <w:rPr>
          <w:rFonts w:ascii="Arial" w:hAnsi="Arial" w:cs="Arial"/>
          <w:b/>
          <w:bCs/>
          <w:sz w:val="24"/>
          <w:szCs w:val="24"/>
        </w:rPr>
        <w:tab/>
      </w:r>
      <w:r w:rsidR="003762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B958A6" w14:textId="55BC0445" w:rsidR="00E67085" w:rsidRDefault="00E67085" w:rsidP="00E67085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28FCA55B" w14:textId="7F60692C" w:rsidR="00DD0A03" w:rsidRPr="00F65028" w:rsidRDefault="00DD0A03" w:rsidP="00E67085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5428B7">
        <w:rPr>
          <w:rFonts w:ascii="Arial" w:eastAsia="Times New Roman" w:hAnsi="Arial" w:cs="Arial"/>
          <w:sz w:val="24"/>
          <w:szCs w:val="24"/>
        </w:rPr>
        <w:t>Krista Carr, Executive Vice-President, Inclusion Canada</w:t>
      </w:r>
    </w:p>
    <w:p w14:paraId="1B225151" w14:textId="77777777" w:rsidR="0059670C" w:rsidRDefault="00E67085" w:rsidP="00F6502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0287B1B" w14:textId="1CF51166" w:rsidR="001E6F1F" w:rsidRDefault="00E67085" w:rsidP="00BF68FD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Neil Belanger</w:t>
      </w:r>
      <w:r w:rsidR="0059670C">
        <w:rPr>
          <w:rFonts w:ascii="Arial" w:hAnsi="Arial" w:cs="Arial"/>
          <w:bCs/>
          <w:sz w:val="24"/>
          <w:szCs w:val="24"/>
        </w:rPr>
        <w:t xml:space="preserve">, </w:t>
      </w:r>
      <w:r w:rsidR="0059670C" w:rsidRPr="0059670C">
        <w:rPr>
          <w:rFonts w:ascii="Arial" w:hAnsi="Arial" w:cs="Arial"/>
          <w:bCs/>
          <w:sz w:val="24"/>
          <w:szCs w:val="24"/>
        </w:rPr>
        <w:t>Executive Director</w:t>
      </w:r>
      <w:r w:rsidR="0059670C">
        <w:rPr>
          <w:rFonts w:ascii="Arial" w:hAnsi="Arial" w:cs="Arial"/>
          <w:bCs/>
          <w:sz w:val="24"/>
          <w:szCs w:val="24"/>
        </w:rPr>
        <w:t xml:space="preserve">, </w:t>
      </w:r>
      <w:r w:rsidR="0059670C" w:rsidRPr="0059670C">
        <w:rPr>
          <w:rFonts w:ascii="Arial" w:hAnsi="Arial" w:cs="Arial"/>
          <w:bCs/>
          <w:sz w:val="24"/>
          <w:szCs w:val="24"/>
        </w:rPr>
        <w:t>B.C. Aboriginal Network on Disability Society (BCANDS)</w:t>
      </w:r>
      <w:r w:rsidRPr="00F65028">
        <w:rPr>
          <w:rFonts w:ascii="Arial" w:hAnsi="Arial" w:cs="Arial"/>
          <w:bCs/>
          <w:sz w:val="24"/>
          <w:szCs w:val="24"/>
        </w:rPr>
        <w:t xml:space="preserve"> </w:t>
      </w:r>
    </w:p>
    <w:p w14:paraId="1FAF0059" w14:textId="77777777" w:rsidR="00BF68FD" w:rsidRPr="00F65028" w:rsidRDefault="00BF68FD" w:rsidP="00BF68FD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09F4287D" w14:textId="5AFB904E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</w:r>
      <w:r w:rsidR="003753B8" w:rsidRPr="00785D7D">
        <w:rPr>
          <w:rFonts w:ascii="Arial" w:hAnsi="Arial" w:cs="Arial"/>
          <w:b/>
          <w:sz w:val="24"/>
          <w:szCs w:val="24"/>
        </w:rPr>
        <w:t>Networki</w:t>
      </w:r>
      <w:r w:rsidR="003753B8">
        <w:rPr>
          <w:rFonts w:ascii="Arial" w:hAnsi="Arial" w:cs="Arial"/>
          <w:b/>
          <w:sz w:val="24"/>
          <w:szCs w:val="24"/>
        </w:rPr>
        <w:t>ng Huddle 9</w:t>
      </w:r>
    </w:p>
    <w:p w14:paraId="7FDBD3F4" w14:textId="0E9A5098" w:rsidR="00752A72" w:rsidRDefault="00752A72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DD0A03">
        <w:rPr>
          <w:rFonts w:ascii="Arial" w:hAnsi="Arial" w:cs="Arial"/>
          <w:bCs/>
          <w:sz w:val="24"/>
          <w:szCs w:val="24"/>
        </w:rPr>
        <w:t>Krista Carr</w:t>
      </w:r>
    </w:p>
    <w:p w14:paraId="76C1EBDE" w14:textId="23ACE45A" w:rsidR="004B2CD0" w:rsidRPr="001553F7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1553F7">
        <w:rPr>
          <w:rFonts w:ascii="Arial" w:hAnsi="Arial" w:cs="Arial"/>
          <w:b/>
          <w:sz w:val="24"/>
          <w:szCs w:val="24"/>
        </w:rPr>
        <w:t>Question:</w:t>
      </w:r>
      <w:r w:rsidR="001553F7" w:rsidRPr="001553F7">
        <w:rPr>
          <w:rFonts w:ascii="Arial" w:hAnsi="Arial" w:cs="Arial"/>
          <w:b/>
          <w:sz w:val="24"/>
          <w:szCs w:val="24"/>
        </w:rPr>
        <w:t xml:space="preserve"> </w:t>
      </w:r>
      <w:r w:rsidR="001553F7" w:rsidRPr="001553F7">
        <w:rPr>
          <w:rFonts w:ascii="Arial" w:hAnsi="Arial" w:cs="Arial"/>
          <w:bCs/>
          <w:sz w:val="24"/>
          <w:szCs w:val="24"/>
        </w:rPr>
        <w:t>How can we ensure we start using an intersectional framework for employment for the Indigenous, First Nations, Inuit and</w:t>
      </w:r>
      <w:r w:rsidR="001553F7">
        <w:rPr>
          <w:rFonts w:ascii="Arial" w:hAnsi="Arial" w:cs="Arial"/>
          <w:bCs/>
          <w:sz w:val="24"/>
          <w:szCs w:val="24"/>
        </w:rPr>
        <w:t xml:space="preserve"> </w:t>
      </w:r>
      <w:r w:rsidR="001553F7" w:rsidRPr="001553F7">
        <w:rPr>
          <w:rFonts w:ascii="Arial" w:hAnsi="Arial" w:cs="Arial"/>
          <w:bCs/>
          <w:sz w:val="24"/>
          <w:szCs w:val="24"/>
        </w:rPr>
        <w:t>Métis populations in order to breakdown barriers to employment</w:t>
      </w:r>
      <w:r w:rsidR="00815F81">
        <w:rPr>
          <w:rFonts w:ascii="Arial" w:hAnsi="Arial" w:cs="Arial"/>
          <w:bCs/>
          <w:sz w:val="24"/>
          <w:szCs w:val="24"/>
        </w:rPr>
        <w:t>?</w:t>
      </w:r>
    </w:p>
    <w:p w14:paraId="0BE2F92D" w14:textId="07983438" w:rsidR="00D056F2" w:rsidRDefault="00D056F2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6620D4" w14:textId="79A16B35" w:rsidR="00DB6994" w:rsidRDefault="00B06294" w:rsidP="00DB6994">
      <w:pPr>
        <w:spacing w:after="12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632BAE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A047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632BAE">
        <w:rPr>
          <w:rFonts w:ascii="Arial" w:hAnsi="Arial" w:cs="Arial"/>
          <w:b/>
          <w:bCs/>
          <w:sz w:val="24"/>
          <w:szCs w:val="24"/>
        </w:rPr>
        <w:t xml:space="preserve"> 2:</w:t>
      </w:r>
      <w:r w:rsidR="00DA149E">
        <w:rPr>
          <w:rFonts w:ascii="Arial" w:hAnsi="Arial" w:cs="Arial"/>
          <w:b/>
          <w:bCs/>
          <w:sz w:val="24"/>
          <w:szCs w:val="24"/>
        </w:rPr>
        <w:t>05</w:t>
      </w:r>
      <w:r w:rsidR="000B1863" w:rsidRPr="00632BAE">
        <w:rPr>
          <w:rFonts w:ascii="Arial" w:hAnsi="Arial" w:cs="Arial"/>
          <w:b/>
          <w:bCs/>
          <w:sz w:val="24"/>
          <w:szCs w:val="24"/>
        </w:rPr>
        <w:tab/>
      </w:r>
      <w:r w:rsidR="00193FD4" w:rsidRPr="00761206">
        <w:rPr>
          <w:rFonts w:ascii="Arial" w:hAnsi="Arial" w:cs="Arial"/>
          <w:b/>
          <w:sz w:val="24"/>
          <w:szCs w:val="24"/>
        </w:rPr>
        <w:t>Parallel</w:t>
      </w:r>
      <w:r w:rsidR="00CB3EB3">
        <w:rPr>
          <w:rFonts w:ascii="Arial" w:hAnsi="Arial" w:cs="Arial"/>
          <w:b/>
          <w:sz w:val="24"/>
          <w:szCs w:val="24"/>
        </w:rPr>
        <w:t xml:space="preserve"> </w:t>
      </w:r>
      <w:r w:rsidR="00193FD4">
        <w:rPr>
          <w:rFonts w:ascii="Arial" w:hAnsi="Arial" w:cs="Arial"/>
          <w:b/>
          <w:bCs/>
          <w:sz w:val="24"/>
          <w:szCs w:val="24"/>
        </w:rPr>
        <w:t>S</w:t>
      </w:r>
      <w:r w:rsidR="00193FD4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193FD4" w:rsidRPr="00761206">
        <w:rPr>
          <w:rFonts w:ascii="Arial" w:hAnsi="Arial" w:cs="Arial"/>
          <w:b/>
          <w:sz w:val="24"/>
          <w:szCs w:val="24"/>
        </w:rPr>
        <w:t xml:space="preserve"> </w:t>
      </w:r>
      <w:r w:rsidR="00A00391">
        <w:rPr>
          <w:rFonts w:ascii="Arial" w:hAnsi="Arial" w:cs="Arial"/>
          <w:b/>
          <w:sz w:val="24"/>
          <w:szCs w:val="24"/>
        </w:rPr>
        <w:t>18</w:t>
      </w:r>
      <w:r w:rsidR="00193FD4" w:rsidRPr="005A3639">
        <w:rPr>
          <w:rFonts w:ascii="Arial" w:hAnsi="Arial" w:cs="Arial"/>
          <w:b/>
          <w:sz w:val="24"/>
          <w:szCs w:val="24"/>
        </w:rPr>
        <w:t>:</w:t>
      </w:r>
      <w:r w:rsidR="00DB6994" w:rsidRPr="005A3639">
        <w:rPr>
          <w:rFonts w:ascii="Arial" w:hAnsi="Arial" w:cs="Arial"/>
          <w:b/>
          <w:sz w:val="24"/>
          <w:szCs w:val="24"/>
        </w:rPr>
        <w:t xml:space="preserve"> </w:t>
      </w:r>
      <w:r w:rsidR="00DB6994" w:rsidRPr="005A3639">
        <w:rPr>
          <w:rFonts w:ascii="Arial" w:hAnsi="Arial" w:cs="Arial"/>
          <w:b/>
          <w:bCs/>
          <w:sz w:val="24"/>
          <w:szCs w:val="24"/>
        </w:rPr>
        <w:t>National Survey of Workers with Disabilities: Sneak Peek Discussion</w:t>
      </w:r>
    </w:p>
    <w:p w14:paraId="717FD434" w14:textId="77777777" w:rsidR="0059670C" w:rsidRDefault="007373F8" w:rsidP="007373F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305CA092" w14:textId="0C079EEB" w:rsidR="0059670C" w:rsidRPr="006D4B5A" w:rsidRDefault="006D4B5A" w:rsidP="001E6F1F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6D4B5A">
        <w:rPr>
          <w:rFonts w:ascii="Arial" w:hAnsi="Arial" w:cs="Arial"/>
          <w:bCs/>
          <w:sz w:val="24"/>
          <w:szCs w:val="24"/>
        </w:rPr>
        <w:t>Jon Callegher</w:t>
      </w:r>
      <w:r w:rsidR="0059670C">
        <w:rPr>
          <w:rFonts w:ascii="Arial" w:hAnsi="Arial" w:cs="Arial"/>
          <w:bCs/>
          <w:sz w:val="24"/>
          <w:szCs w:val="24"/>
        </w:rPr>
        <w:t xml:space="preserve">, </w:t>
      </w:r>
      <w:r w:rsidR="0059670C" w:rsidRPr="0059670C">
        <w:rPr>
          <w:rFonts w:ascii="Arial" w:hAnsi="Arial" w:cs="Arial"/>
          <w:bCs/>
          <w:sz w:val="24"/>
          <w:szCs w:val="24"/>
        </w:rPr>
        <w:t>Project Director</w:t>
      </w:r>
      <w:r w:rsidR="0059670C">
        <w:rPr>
          <w:rFonts w:ascii="Arial" w:hAnsi="Arial" w:cs="Arial"/>
          <w:bCs/>
          <w:sz w:val="24"/>
          <w:szCs w:val="24"/>
        </w:rPr>
        <w:t xml:space="preserve">, </w:t>
      </w:r>
      <w:r w:rsidR="0059670C" w:rsidRPr="0059670C">
        <w:rPr>
          <w:rFonts w:ascii="Arial" w:hAnsi="Arial" w:cs="Arial"/>
          <w:bCs/>
          <w:sz w:val="24"/>
          <w:szCs w:val="24"/>
        </w:rPr>
        <w:t>George Brown College</w:t>
      </w:r>
    </w:p>
    <w:p w14:paraId="325D5DA8" w14:textId="3BDFFC85" w:rsidR="0059670C" w:rsidRDefault="007373F8" w:rsidP="007373F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</w:p>
    <w:p w14:paraId="1AE73C42" w14:textId="7E972326" w:rsidR="0059670C" w:rsidRDefault="0059670C" w:rsidP="007373F8">
      <w:pPr>
        <w:spacing w:after="60" w:line="240" w:lineRule="auto"/>
        <w:ind w:left="2160"/>
      </w:pPr>
      <w:r w:rsidRPr="009E6260">
        <w:rPr>
          <w:rFonts w:ascii="Arial" w:hAnsi="Arial" w:cs="Arial"/>
          <w:bCs/>
          <w:sz w:val="24"/>
          <w:szCs w:val="24"/>
        </w:rPr>
        <w:t>Benjamin Millard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9670C">
        <w:rPr>
          <w:rFonts w:ascii="Arial" w:hAnsi="Arial" w:cs="Arial"/>
          <w:bCs/>
          <w:sz w:val="24"/>
          <w:szCs w:val="24"/>
        </w:rPr>
        <w:t>Project Directo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9670C">
        <w:rPr>
          <w:rFonts w:ascii="Arial" w:hAnsi="Arial" w:cs="Arial"/>
          <w:bCs/>
          <w:sz w:val="24"/>
          <w:szCs w:val="24"/>
        </w:rPr>
        <w:t>Q.i. Value Systems Inc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AA89454" w14:textId="77777777" w:rsidR="0059670C" w:rsidRDefault="009E6260" w:rsidP="0059670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9E6260">
        <w:rPr>
          <w:rFonts w:ascii="Arial" w:hAnsi="Arial" w:cs="Arial"/>
          <w:bCs/>
          <w:sz w:val="24"/>
          <w:szCs w:val="24"/>
        </w:rPr>
        <w:t>Mahadeo Sukhai,</w:t>
      </w:r>
      <w:r w:rsidR="0059670C" w:rsidRPr="0059670C">
        <w:rPr>
          <w:rFonts w:ascii="Arial" w:hAnsi="Arial" w:cs="Arial"/>
          <w:sz w:val="24"/>
          <w:szCs w:val="24"/>
        </w:rPr>
        <w:t xml:space="preserve"> </w:t>
      </w:r>
      <w:r w:rsidR="0059670C" w:rsidRPr="00DA0183">
        <w:rPr>
          <w:rFonts w:ascii="Arial" w:hAnsi="Arial" w:cs="Arial"/>
          <w:sz w:val="24"/>
          <w:szCs w:val="24"/>
        </w:rPr>
        <w:t>Vice-President Research and International Affairs &amp; Chief Accessibility Officer</w:t>
      </w:r>
      <w:r w:rsidR="0059670C">
        <w:rPr>
          <w:rFonts w:ascii="Arial" w:hAnsi="Arial" w:cs="Arial"/>
          <w:sz w:val="24"/>
          <w:szCs w:val="24"/>
        </w:rPr>
        <w:t xml:space="preserve">, </w:t>
      </w:r>
      <w:r w:rsidR="0059670C" w:rsidRPr="00DA0183">
        <w:rPr>
          <w:rFonts w:ascii="Arial" w:hAnsi="Arial" w:cs="Arial"/>
          <w:sz w:val="24"/>
          <w:szCs w:val="24"/>
        </w:rPr>
        <w:t>Canadian National Institute for the Blind (CNIB)</w:t>
      </w:r>
    </w:p>
    <w:p w14:paraId="68ACD019" w14:textId="4F1BCC45" w:rsidR="00193FD4" w:rsidRPr="0059670C" w:rsidRDefault="009E6260" w:rsidP="0059670C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9E6260">
        <w:rPr>
          <w:rFonts w:ascii="Arial" w:hAnsi="Arial" w:cs="Arial"/>
          <w:bCs/>
          <w:sz w:val="24"/>
          <w:szCs w:val="24"/>
        </w:rPr>
        <w:t>Paul VanderGreindt,</w:t>
      </w:r>
      <w:r w:rsidR="0059670C" w:rsidRPr="0059670C">
        <w:t xml:space="preserve"> </w:t>
      </w:r>
      <w:r w:rsidR="0059670C" w:rsidRPr="0059670C">
        <w:rPr>
          <w:rFonts w:ascii="Arial" w:hAnsi="Arial" w:cs="Arial"/>
          <w:bCs/>
          <w:sz w:val="24"/>
          <w:szCs w:val="24"/>
        </w:rPr>
        <w:t>Research Assistant</w:t>
      </w:r>
      <w:r w:rsidR="0059670C">
        <w:rPr>
          <w:rFonts w:ascii="Arial" w:hAnsi="Arial" w:cs="Arial"/>
          <w:bCs/>
          <w:sz w:val="24"/>
          <w:szCs w:val="24"/>
        </w:rPr>
        <w:t xml:space="preserve">, </w:t>
      </w:r>
      <w:r w:rsidR="0059670C" w:rsidRPr="0059670C">
        <w:rPr>
          <w:rFonts w:ascii="Arial" w:hAnsi="Arial" w:cs="Arial"/>
          <w:bCs/>
          <w:sz w:val="24"/>
          <w:szCs w:val="24"/>
        </w:rPr>
        <w:t>George Brown College</w:t>
      </w:r>
    </w:p>
    <w:p w14:paraId="2E2D1AEF" w14:textId="2EFB999C" w:rsidR="00F51FC9" w:rsidRPr="007373F8" w:rsidRDefault="00F51FC9" w:rsidP="00F51FC9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0882A727" w14:textId="3EF2A7ED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3753B8">
        <w:rPr>
          <w:rFonts w:ascii="Arial" w:hAnsi="Arial" w:cs="Arial"/>
          <w:b/>
          <w:sz w:val="24"/>
          <w:szCs w:val="24"/>
        </w:rPr>
        <w:t>Huddle 10</w:t>
      </w:r>
    </w:p>
    <w:p w14:paraId="7E210E2E" w14:textId="29A61F2E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BB63B0">
        <w:rPr>
          <w:rFonts w:ascii="Arial" w:hAnsi="Arial" w:cs="Arial"/>
          <w:sz w:val="24"/>
          <w:szCs w:val="24"/>
        </w:rPr>
        <w:t>Mahadeo Sukhai</w:t>
      </w:r>
    </w:p>
    <w:p w14:paraId="17532E41" w14:textId="491F2113" w:rsidR="004B2CD0" w:rsidRPr="00785D7D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E6448A">
        <w:rPr>
          <w:rFonts w:ascii="Arial" w:hAnsi="Arial" w:cs="Arial"/>
          <w:b/>
          <w:sz w:val="24"/>
          <w:szCs w:val="24"/>
        </w:rPr>
        <w:t xml:space="preserve">Question: </w:t>
      </w:r>
      <w:r w:rsidR="00E6448A" w:rsidRPr="00E6448A">
        <w:rPr>
          <w:rFonts w:ascii="Arial" w:hAnsi="Arial" w:cs="Arial"/>
          <w:bCs/>
          <w:sz w:val="24"/>
          <w:szCs w:val="24"/>
        </w:rPr>
        <w:t>What policy and practices approaches can we undertake to influence employees with disabilities' attitudes in the workplace?</w:t>
      </w:r>
    </w:p>
    <w:p w14:paraId="7517F1C7" w14:textId="77777777" w:rsidR="001E7E99" w:rsidRDefault="001E7E99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C870D0" w14:textId="17907992" w:rsidR="003E6CAE" w:rsidRPr="003E6CAE" w:rsidRDefault="00B06294" w:rsidP="003E6CAE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632BAE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A047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632BAE">
        <w:rPr>
          <w:rFonts w:ascii="Arial" w:hAnsi="Arial" w:cs="Arial"/>
          <w:b/>
          <w:bCs/>
          <w:sz w:val="24"/>
          <w:szCs w:val="24"/>
        </w:rPr>
        <w:t xml:space="preserve"> 2:</w:t>
      </w:r>
      <w:r w:rsidR="00DA149E">
        <w:rPr>
          <w:rFonts w:ascii="Arial" w:hAnsi="Arial" w:cs="Arial"/>
          <w:b/>
          <w:bCs/>
          <w:sz w:val="24"/>
          <w:szCs w:val="24"/>
        </w:rPr>
        <w:t>05</w:t>
      </w:r>
      <w:r w:rsidR="000B1863" w:rsidRPr="00632BAE">
        <w:rPr>
          <w:rFonts w:ascii="Arial" w:hAnsi="Arial" w:cs="Arial"/>
          <w:b/>
          <w:bCs/>
          <w:sz w:val="24"/>
          <w:szCs w:val="24"/>
        </w:rPr>
        <w:tab/>
      </w:r>
      <w:r w:rsidR="00EF1F31" w:rsidRPr="0095698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EF1F31">
        <w:rPr>
          <w:rFonts w:ascii="Arial" w:hAnsi="Arial" w:cs="Arial"/>
          <w:b/>
          <w:bCs/>
          <w:sz w:val="24"/>
          <w:szCs w:val="24"/>
        </w:rPr>
        <w:t>S</w:t>
      </w:r>
      <w:r w:rsidR="00EF1F31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EF1F31" w:rsidRPr="00956981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19</w:t>
      </w:r>
      <w:r w:rsidR="003E6CAE">
        <w:rPr>
          <w:rFonts w:ascii="Arial" w:hAnsi="Arial" w:cs="Arial"/>
          <w:b/>
          <w:bCs/>
          <w:sz w:val="24"/>
          <w:szCs w:val="24"/>
        </w:rPr>
        <w:t>:</w:t>
      </w:r>
      <w:r w:rsidR="00CA7B67">
        <w:rPr>
          <w:rFonts w:ascii="Arial" w:hAnsi="Arial" w:cs="Arial"/>
          <w:b/>
          <w:bCs/>
          <w:sz w:val="24"/>
          <w:szCs w:val="24"/>
        </w:rPr>
        <w:t xml:space="preserve"> </w:t>
      </w:r>
      <w:r w:rsidR="003E6CAE" w:rsidRPr="005A3639">
        <w:rPr>
          <w:rFonts w:ascii="Arial" w:hAnsi="Arial" w:cs="Arial"/>
          <w:b/>
          <w:bCs/>
          <w:sz w:val="24"/>
          <w:szCs w:val="24"/>
        </w:rPr>
        <w:t>Expanding our Reach: Improving Cultural Diversity and Building Careers</w:t>
      </w:r>
    </w:p>
    <w:p w14:paraId="3F39D459" w14:textId="742AB47D" w:rsidR="00EF1F31" w:rsidRDefault="00EF1F31" w:rsidP="00EF1F31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67CEB39C" w14:textId="77777777" w:rsidR="0059670C" w:rsidRDefault="007373F8" w:rsidP="0059670C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4526BDBA" w14:textId="3D9294DC" w:rsidR="007373F8" w:rsidRPr="00E910BC" w:rsidRDefault="00404C87" w:rsidP="0059670C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563A7D">
        <w:rPr>
          <w:rFonts w:ascii="Arial" w:hAnsi="Arial" w:cs="Arial"/>
          <w:bCs/>
          <w:sz w:val="24"/>
          <w:szCs w:val="24"/>
        </w:rPr>
        <w:t>Sinthea Chowdhury</w:t>
      </w:r>
      <w:r w:rsidR="0059670C" w:rsidRPr="00563A7D">
        <w:rPr>
          <w:rFonts w:ascii="Arial" w:hAnsi="Arial" w:cs="Arial"/>
          <w:bCs/>
          <w:sz w:val="24"/>
          <w:szCs w:val="24"/>
        </w:rPr>
        <w:t>, National</w:t>
      </w:r>
      <w:r w:rsidR="0059670C">
        <w:rPr>
          <w:rFonts w:ascii="Arial" w:hAnsi="Arial" w:cs="Arial"/>
          <w:bCs/>
          <w:sz w:val="24"/>
          <w:szCs w:val="24"/>
        </w:rPr>
        <w:t xml:space="preserve"> </w:t>
      </w:r>
      <w:r w:rsidR="001A6962">
        <w:rPr>
          <w:rFonts w:ascii="Arial" w:hAnsi="Arial" w:cs="Arial"/>
          <w:bCs/>
          <w:sz w:val="24"/>
          <w:szCs w:val="24"/>
        </w:rPr>
        <w:t>P</w:t>
      </w:r>
      <w:r w:rsidR="0059670C">
        <w:rPr>
          <w:rFonts w:ascii="Arial" w:hAnsi="Arial" w:cs="Arial"/>
          <w:bCs/>
          <w:sz w:val="24"/>
          <w:szCs w:val="24"/>
        </w:rPr>
        <w:t xml:space="preserve">roject </w:t>
      </w:r>
      <w:r w:rsidR="001A6962">
        <w:rPr>
          <w:rFonts w:ascii="Arial" w:hAnsi="Arial" w:cs="Arial"/>
          <w:bCs/>
          <w:sz w:val="24"/>
          <w:szCs w:val="24"/>
        </w:rPr>
        <w:t>C</w:t>
      </w:r>
      <w:r w:rsidR="0059670C">
        <w:rPr>
          <w:rFonts w:ascii="Arial" w:hAnsi="Arial" w:cs="Arial"/>
          <w:bCs/>
          <w:sz w:val="24"/>
          <w:szCs w:val="24"/>
        </w:rPr>
        <w:t>oordinator, Ready willing and able</w:t>
      </w:r>
    </w:p>
    <w:p w14:paraId="58DED65A" w14:textId="77777777" w:rsidR="008C3325" w:rsidRDefault="007373F8" w:rsidP="007373F8">
      <w:pPr>
        <w:spacing w:after="60" w:line="240" w:lineRule="auto"/>
        <w:ind w:left="2160"/>
        <w:rPr>
          <w:color w:val="000000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CA7B67" w:rsidRPr="00CA7B67">
        <w:rPr>
          <w:color w:val="000000"/>
          <w:shd w:val="clear" w:color="auto" w:fill="FFFFFF"/>
        </w:rPr>
        <w:t xml:space="preserve"> </w:t>
      </w:r>
    </w:p>
    <w:p w14:paraId="5630EE8E" w14:textId="69B827E1" w:rsidR="0059670C" w:rsidRDefault="00CA7B67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A7B67">
        <w:rPr>
          <w:rFonts w:ascii="Arial" w:hAnsi="Arial" w:cs="Arial"/>
          <w:bCs/>
          <w:sz w:val="24"/>
          <w:szCs w:val="24"/>
        </w:rPr>
        <w:t xml:space="preserve">Anna Wong, </w:t>
      </w:r>
      <w:r w:rsidR="008C3325" w:rsidRPr="008C3325">
        <w:rPr>
          <w:rFonts w:ascii="Arial" w:hAnsi="Arial" w:cs="Arial"/>
          <w:bCs/>
          <w:sz w:val="24"/>
          <w:szCs w:val="24"/>
        </w:rPr>
        <w:t>Executive Director</w:t>
      </w:r>
      <w:r w:rsidR="008C3325">
        <w:rPr>
          <w:rFonts w:ascii="Arial" w:hAnsi="Arial" w:cs="Arial"/>
          <w:bCs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bCs/>
          <w:sz w:val="24"/>
          <w:szCs w:val="24"/>
        </w:rPr>
        <w:t>Community Family Services of Ontario</w:t>
      </w:r>
    </w:p>
    <w:p w14:paraId="35483EA9" w14:textId="42BA7508" w:rsidR="008C3325" w:rsidRDefault="00CA7B67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A7B67">
        <w:rPr>
          <w:rFonts w:ascii="Arial" w:hAnsi="Arial" w:cs="Arial"/>
          <w:bCs/>
          <w:sz w:val="24"/>
          <w:szCs w:val="24"/>
        </w:rPr>
        <w:lastRenderedPageBreak/>
        <w:t>Carolyn Tinglin,</w:t>
      </w:r>
      <w:r w:rsidR="008C3325" w:rsidRPr="008C3325">
        <w:rPr>
          <w:rFonts w:ascii="Nunito" w:hAnsi="Nunito"/>
          <w:color w:val="363636"/>
          <w:shd w:val="clear" w:color="auto" w:fill="FFFFFF"/>
        </w:rPr>
        <w:t xml:space="preserve"> </w:t>
      </w:r>
      <w:r w:rsidR="008C3325" w:rsidRPr="008C3325">
        <w:rPr>
          <w:rFonts w:ascii="Arial" w:hAnsi="Arial" w:cs="Arial"/>
          <w:bCs/>
          <w:sz w:val="24"/>
          <w:szCs w:val="24"/>
        </w:rPr>
        <w:t>Executive Director</w:t>
      </w:r>
      <w:r w:rsidR="008C3325">
        <w:rPr>
          <w:rFonts w:ascii="Arial" w:hAnsi="Arial" w:cs="Arial"/>
          <w:bCs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bCs/>
          <w:sz w:val="24"/>
          <w:szCs w:val="24"/>
        </w:rPr>
        <w:t>The Youth Alliance for Intersectional Justice (YAIJ).</w:t>
      </w:r>
    </w:p>
    <w:p w14:paraId="70B01654" w14:textId="2CDC7A1C" w:rsidR="008C3325" w:rsidRDefault="00CA7B67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A7B67">
        <w:rPr>
          <w:rFonts w:ascii="Arial" w:hAnsi="Arial" w:cs="Arial"/>
          <w:bCs/>
          <w:sz w:val="24"/>
          <w:szCs w:val="24"/>
        </w:rPr>
        <w:t xml:space="preserve">Delaney King, </w:t>
      </w:r>
      <w:r w:rsidR="008C3325" w:rsidRPr="008C3325">
        <w:rPr>
          <w:rFonts w:ascii="Arial" w:hAnsi="Arial" w:cs="Arial"/>
          <w:bCs/>
          <w:sz w:val="24"/>
          <w:szCs w:val="24"/>
        </w:rPr>
        <w:t>Owner/Founder</w:t>
      </w:r>
      <w:r w:rsidR="008C3325">
        <w:rPr>
          <w:rFonts w:ascii="Arial" w:hAnsi="Arial" w:cs="Arial"/>
          <w:bCs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bCs/>
          <w:sz w:val="24"/>
          <w:szCs w:val="24"/>
        </w:rPr>
        <w:t>Ready Willing &amp; Able (Preventative Measures Ltd.)</w:t>
      </w:r>
    </w:p>
    <w:p w14:paraId="5C22289D" w14:textId="1F662823" w:rsidR="007373F8" w:rsidRDefault="00CA7B67" w:rsidP="007373F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CA7B67">
        <w:rPr>
          <w:rFonts w:ascii="Arial" w:hAnsi="Arial" w:cs="Arial"/>
          <w:bCs/>
          <w:sz w:val="24"/>
          <w:szCs w:val="24"/>
        </w:rPr>
        <w:t>Dharshi Polio</w:t>
      </w:r>
      <w:r w:rsidR="008C3325">
        <w:rPr>
          <w:rFonts w:ascii="Arial" w:hAnsi="Arial" w:cs="Arial"/>
          <w:bCs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bCs/>
          <w:sz w:val="24"/>
          <w:szCs w:val="24"/>
        </w:rPr>
        <w:t>Director, Human Resources</w:t>
      </w:r>
      <w:r w:rsidR="008C3325">
        <w:rPr>
          <w:rFonts w:ascii="Arial" w:hAnsi="Arial" w:cs="Arial"/>
          <w:bCs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bCs/>
          <w:sz w:val="24"/>
          <w:szCs w:val="24"/>
        </w:rPr>
        <w:t>SAAAC Autism Centre</w:t>
      </w:r>
    </w:p>
    <w:p w14:paraId="36C3B12C" w14:textId="471C97E2" w:rsidR="00404C87" w:rsidRPr="006A76BE" w:rsidRDefault="00CA7B67" w:rsidP="006A76BE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6A76BE">
        <w:rPr>
          <w:rFonts w:ascii="Arial" w:hAnsi="Arial" w:cs="Arial"/>
          <w:bCs/>
          <w:sz w:val="24"/>
          <w:szCs w:val="24"/>
        </w:rPr>
        <w:t xml:space="preserve"> </w:t>
      </w:r>
    </w:p>
    <w:p w14:paraId="6D223818" w14:textId="0FEA9CCB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3753B8">
        <w:rPr>
          <w:rFonts w:ascii="Arial" w:hAnsi="Arial" w:cs="Arial"/>
          <w:b/>
          <w:sz w:val="24"/>
          <w:szCs w:val="24"/>
        </w:rPr>
        <w:t>Huddle 11</w:t>
      </w:r>
    </w:p>
    <w:p w14:paraId="368DC694" w14:textId="432A7F8C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6A01F2">
        <w:rPr>
          <w:rFonts w:ascii="Arial" w:hAnsi="Arial" w:cs="Arial"/>
          <w:sz w:val="24"/>
          <w:szCs w:val="24"/>
        </w:rPr>
        <w:t>Maureen Haan</w:t>
      </w:r>
    </w:p>
    <w:p w14:paraId="54CEF1AB" w14:textId="7322CA60" w:rsidR="004B2CD0" w:rsidRPr="00785D7D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Question: </w:t>
      </w:r>
      <w:r w:rsidR="004E423E" w:rsidRPr="004E423E">
        <w:rPr>
          <w:rFonts w:ascii="Arial" w:hAnsi="Arial" w:cs="Arial"/>
          <w:bCs/>
          <w:sz w:val="24"/>
          <w:szCs w:val="24"/>
        </w:rPr>
        <w:t>How can we ensure careers are a focus for people with intellectual disabilities or autism? Share your experiences and hear from others in this interactive huddle.</w:t>
      </w:r>
    </w:p>
    <w:p w14:paraId="7AF68A23" w14:textId="77777777" w:rsidR="000966D3" w:rsidRPr="006927FC" w:rsidRDefault="000966D3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3B734A8" w14:textId="5A7EEC56" w:rsidR="007373F8" w:rsidRDefault="00B06294" w:rsidP="00512D55">
      <w:pPr>
        <w:spacing w:after="6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632BAE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A047F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632BAE">
        <w:rPr>
          <w:rFonts w:ascii="Arial" w:hAnsi="Arial" w:cs="Arial"/>
          <w:b/>
          <w:bCs/>
          <w:sz w:val="24"/>
          <w:szCs w:val="24"/>
        </w:rPr>
        <w:t xml:space="preserve"> 2:</w:t>
      </w:r>
      <w:r w:rsidR="00DA149E">
        <w:rPr>
          <w:rFonts w:ascii="Arial" w:hAnsi="Arial" w:cs="Arial"/>
          <w:b/>
          <w:bCs/>
          <w:sz w:val="24"/>
          <w:szCs w:val="24"/>
        </w:rPr>
        <w:t>05</w:t>
      </w:r>
      <w:r w:rsidR="000B1863" w:rsidRPr="00632BAE">
        <w:rPr>
          <w:rFonts w:ascii="Arial" w:hAnsi="Arial" w:cs="Arial"/>
          <w:b/>
          <w:bCs/>
          <w:sz w:val="24"/>
          <w:szCs w:val="24"/>
        </w:rPr>
        <w:tab/>
      </w:r>
      <w:r w:rsidR="00EF1F31" w:rsidRPr="00BB4342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EF1F31">
        <w:rPr>
          <w:rFonts w:ascii="Arial" w:hAnsi="Arial" w:cs="Arial"/>
          <w:b/>
          <w:bCs/>
          <w:sz w:val="24"/>
          <w:szCs w:val="24"/>
        </w:rPr>
        <w:t>S</w:t>
      </w:r>
      <w:r w:rsidR="00EF1F31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EF1F31" w:rsidRPr="00BB4342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20</w:t>
      </w:r>
      <w:r w:rsidR="00573CD8">
        <w:rPr>
          <w:rFonts w:ascii="Arial" w:hAnsi="Arial" w:cs="Arial"/>
          <w:b/>
          <w:bCs/>
          <w:sz w:val="24"/>
          <w:szCs w:val="24"/>
        </w:rPr>
        <w:t xml:space="preserve">: </w:t>
      </w:r>
      <w:r w:rsidR="00512D55" w:rsidRPr="00512D55">
        <w:rPr>
          <w:rFonts w:ascii="Arial" w:hAnsi="Arial" w:cs="Arial"/>
          <w:b/>
          <w:bCs/>
          <w:sz w:val="24"/>
          <w:szCs w:val="24"/>
        </w:rPr>
        <w:t>Neurodivergence in the Workplace</w:t>
      </w:r>
    </w:p>
    <w:p w14:paraId="69B6FF24" w14:textId="77777777" w:rsidR="008C3325" w:rsidRDefault="008C3325" w:rsidP="007373F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14:paraId="34EF4421" w14:textId="4872731D" w:rsidR="008C3325" w:rsidRDefault="007373F8" w:rsidP="007373F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0662935B" w14:textId="4DA508C7" w:rsidR="008C3325" w:rsidRPr="006B1D52" w:rsidRDefault="00404C87" w:rsidP="006B1D52">
      <w:pPr>
        <w:spacing w:after="6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8A49E8">
        <w:rPr>
          <w:rFonts w:ascii="Arial" w:hAnsi="Arial" w:cs="Arial"/>
          <w:sz w:val="24"/>
          <w:szCs w:val="24"/>
        </w:rPr>
        <w:t>Gail Kesslar</w:t>
      </w:r>
      <w:r w:rsidR="008C3325">
        <w:rPr>
          <w:rFonts w:ascii="Arial" w:hAnsi="Arial" w:cs="Arial"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sz w:val="24"/>
          <w:szCs w:val="24"/>
        </w:rPr>
        <w:t>Project Manager</w:t>
      </w:r>
      <w:r w:rsidR="008C3325">
        <w:rPr>
          <w:rFonts w:ascii="Arial" w:hAnsi="Arial" w:cs="Arial"/>
          <w:sz w:val="24"/>
          <w:szCs w:val="24"/>
        </w:rPr>
        <w:t xml:space="preserve">, </w:t>
      </w:r>
      <w:r w:rsidR="008C3325" w:rsidRPr="008C3325">
        <w:rPr>
          <w:rFonts w:ascii="Arial" w:hAnsi="Arial" w:cs="Arial"/>
          <w:sz w:val="24"/>
          <w:szCs w:val="24"/>
        </w:rPr>
        <w:t>NorQuest College</w:t>
      </w:r>
    </w:p>
    <w:p w14:paraId="75DC74BB" w14:textId="77777777" w:rsidR="008C3325" w:rsidRDefault="007373F8" w:rsidP="007373F8">
      <w:pPr>
        <w:spacing w:after="6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</w:t>
      </w:r>
      <w:r w:rsidRPr="008B5836">
        <w:rPr>
          <w:rFonts w:ascii="Arial" w:hAnsi="Arial" w:cs="Arial"/>
          <w:b/>
          <w:sz w:val="24"/>
          <w:szCs w:val="24"/>
        </w:rPr>
        <w:t>:</w:t>
      </w:r>
      <w:r w:rsidR="008B5836"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</w:p>
    <w:p w14:paraId="68674926" w14:textId="4247803B" w:rsidR="008C3325" w:rsidRDefault="008B5836" w:rsidP="00271529">
      <w:pPr>
        <w:spacing w:after="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Angela Taylor, </w:t>
      </w:r>
      <w:r w:rsidR="008C3325"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CEO (Founder)</w:t>
      </w:r>
      <w:r w:rsid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="008C3325"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Inspire Community Outreach</w:t>
      </w:r>
    </w:p>
    <w:p w14:paraId="65025EC6" w14:textId="79EC222C" w:rsidR="008C3325" w:rsidRDefault="008B5836" w:rsidP="00271529">
      <w:pPr>
        <w:spacing w:after="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>Annie Jo</w:t>
      </w:r>
      <w:r w:rsidR="008B1B76">
        <w:rPr>
          <w:rFonts w:ascii="Arial" w:hAnsi="Arial" w:cs="Arial"/>
          <w:color w:val="201F1E"/>
          <w:sz w:val="24"/>
          <w:szCs w:val="24"/>
          <w:shd w:val="clear" w:color="auto" w:fill="FFFFFF"/>
        </w:rPr>
        <w:t>llymore</w:t>
      </w:r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="00F20438">
        <w:rPr>
          <w:rFonts w:ascii="Arial" w:hAnsi="Arial" w:cs="Arial"/>
          <w:color w:val="201F1E"/>
          <w:sz w:val="24"/>
          <w:szCs w:val="24"/>
          <w:shd w:val="clear" w:color="auto" w:fill="FFFFFF"/>
        </w:rPr>
        <w:t>Systemic Advocate (PACE), People Advocating for Change through Empowerment, Inc., Ret. (PACE)</w:t>
      </w:r>
    </w:p>
    <w:p w14:paraId="423E5FCB" w14:textId="16771776" w:rsidR="007373F8" w:rsidRDefault="008B5836" w:rsidP="00271529">
      <w:pPr>
        <w:spacing w:after="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>Brytani McLeod</w:t>
      </w:r>
      <w:r w:rsid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="008C3325"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Inclusion &amp; Accessibility Consultant</w:t>
      </w:r>
      <w:r w:rsid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="008C3325"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Autism CanTech!</w:t>
      </w:r>
    </w:p>
    <w:p w14:paraId="71CBD83D" w14:textId="3D18EFD2" w:rsidR="006B1D52" w:rsidRDefault="006B1D52" w:rsidP="00271529">
      <w:pPr>
        <w:spacing w:after="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8B5836">
        <w:rPr>
          <w:rFonts w:ascii="Arial" w:hAnsi="Arial" w:cs="Arial"/>
          <w:color w:val="201F1E"/>
          <w:sz w:val="24"/>
          <w:szCs w:val="24"/>
          <w:shd w:val="clear" w:color="auto" w:fill="FFFFFF"/>
        </w:rPr>
        <w:t>Kristina Vyskocil,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r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Career Coach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Pr="008C3325">
        <w:rPr>
          <w:rFonts w:ascii="Arial" w:hAnsi="Arial" w:cs="Arial"/>
          <w:color w:val="201F1E"/>
          <w:sz w:val="24"/>
          <w:szCs w:val="24"/>
          <w:shd w:val="clear" w:color="auto" w:fill="FFFFFF"/>
        </w:rPr>
        <w:t>NorQuest College - Autism CanTech!</w:t>
      </w:r>
    </w:p>
    <w:p w14:paraId="00B51672" w14:textId="77777777" w:rsidR="00271529" w:rsidRDefault="00271529" w:rsidP="00271529">
      <w:pPr>
        <w:spacing w:after="0" w:line="240" w:lineRule="auto"/>
        <w:ind w:left="21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14:paraId="6049E0A3" w14:textId="3E2ACE02" w:rsidR="007E627C" w:rsidRPr="007E627C" w:rsidRDefault="007E627C" w:rsidP="00271529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221A1E31" w14:textId="67AC0E05" w:rsidR="004B2CD0" w:rsidRDefault="004B2CD0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785D7D">
        <w:rPr>
          <w:rFonts w:ascii="Arial" w:hAnsi="Arial" w:cs="Arial"/>
          <w:b/>
          <w:sz w:val="24"/>
          <w:szCs w:val="24"/>
        </w:rPr>
        <w:t>2:05 to 2:25</w:t>
      </w:r>
      <w:r w:rsidRPr="00785D7D">
        <w:rPr>
          <w:rFonts w:ascii="Arial" w:hAnsi="Arial" w:cs="Arial"/>
          <w:b/>
          <w:sz w:val="24"/>
          <w:szCs w:val="24"/>
        </w:rPr>
        <w:tab/>
        <w:t xml:space="preserve">Networking </w:t>
      </w:r>
      <w:r w:rsidR="003753B8">
        <w:rPr>
          <w:rFonts w:ascii="Arial" w:hAnsi="Arial" w:cs="Arial"/>
          <w:b/>
          <w:sz w:val="24"/>
          <w:szCs w:val="24"/>
        </w:rPr>
        <w:t>Huddle 12</w:t>
      </w:r>
    </w:p>
    <w:p w14:paraId="4EA2D44B" w14:textId="36CB8BBE" w:rsidR="008F48A8" w:rsidRDefault="008F48A8" w:rsidP="004B2CD0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derator: </w:t>
      </w:r>
      <w:r w:rsidR="005F3FCA" w:rsidRPr="00FE70C2">
        <w:rPr>
          <w:rFonts w:ascii="Arial" w:hAnsi="Arial" w:cs="Arial"/>
          <w:sz w:val="24"/>
          <w:szCs w:val="24"/>
        </w:rPr>
        <w:t>Doramy Ehling</w:t>
      </w:r>
    </w:p>
    <w:p w14:paraId="5F04F4F2" w14:textId="260B4CF5" w:rsidR="004B2CD0" w:rsidRPr="00ED538D" w:rsidRDefault="004B2CD0" w:rsidP="00ED538D">
      <w:pPr>
        <w:shd w:val="clear" w:color="auto" w:fill="D9E2F3" w:themeFill="accent1" w:themeFillTint="33"/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ED538D">
        <w:rPr>
          <w:rFonts w:ascii="Arial" w:hAnsi="Arial" w:cs="Arial"/>
          <w:b/>
          <w:sz w:val="24"/>
          <w:szCs w:val="24"/>
        </w:rPr>
        <w:t xml:space="preserve">Question: </w:t>
      </w:r>
      <w:r w:rsidR="00ED538D" w:rsidRPr="007E627C">
        <w:rPr>
          <w:rFonts w:ascii="Arial" w:hAnsi="Arial" w:cs="Arial"/>
          <w:bCs/>
          <w:sz w:val="24"/>
          <w:szCs w:val="24"/>
        </w:rPr>
        <w:t>How can leadership support neurodivergent- affirming workplaces?</w:t>
      </w:r>
    </w:p>
    <w:p w14:paraId="7A2465EB" w14:textId="77777777" w:rsidR="00083C45" w:rsidRPr="009A48C4" w:rsidRDefault="00083C45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677E0B" w14:textId="204D94C1" w:rsidR="00CA6A27" w:rsidRPr="009D07D1" w:rsidRDefault="00DA149E" w:rsidP="00BA697E">
      <w:pPr>
        <w:shd w:val="clear" w:color="auto" w:fill="D9E2F3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D07D1">
        <w:rPr>
          <w:rFonts w:ascii="Arial" w:hAnsi="Arial" w:cs="Arial"/>
          <w:b/>
          <w:bCs/>
          <w:sz w:val="24"/>
          <w:szCs w:val="24"/>
        </w:rPr>
        <w:t xml:space="preserve">2:25 to 2:30 </w:t>
      </w:r>
      <w:r w:rsidRPr="009D07D1">
        <w:rPr>
          <w:rFonts w:ascii="Arial" w:hAnsi="Arial" w:cs="Arial"/>
          <w:b/>
          <w:bCs/>
          <w:sz w:val="24"/>
          <w:szCs w:val="24"/>
        </w:rPr>
        <w:tab/>
      </w:r>
      <w:r w:rsidRPr="009D07D1">
        <w:rPr>
          <w:rFonts w:ascii="Arial" w:hAnsi="Arial" w:cs="Arial"/>
          <w:b/>
          <w:bCs/>
          <w:sz w:val="24"/>
          <w:szCs w:val="24"/>
        </w:rPr>
        <w:tab/>
      </w:r>
      <w:r w:rsidR="00B332A2">
        <w:rPr>
          <w:rFonts w:ascii="Arial" w:hAnsi="Arial" w:cs="Arial"/>
          <w:b/>
          <w:bCs/>
          <w:sz w:val="24"/>
          <w:szCs w:val="24"/>
        </w:rPr>
        <w:t>Break</w:t>
      </w:r>
    </w:p>
    <w:p w14:paraId="7C4BFB69" w14:textId="77777777" w:rsidR="00BB70BB" w:rsidRPr="00436C69" w:rsidRDefault="00BB70BB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0F1378" w14:textId="29D87AAC" w:rsidR="00CA6A27" w:rsidRPr="00B93AE1" w:rsidRDefault="00CA6A27" w:rsidP="00BA697E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2:</w:t>
      </w:r>
      <w:r w:rsidR="009D07D1">
        <w:rPr>
          <w:rFonts w:ascii="Arial" w:hAnsi="Arial" w:cs="Arial"/>
          <w:b/>
          <w:bCs/>
          <w:sz w:val="24"/>
          <w:szCs w:val="24"/>
        </w:rPr>
        <w:t>3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0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3:</w:t>
      </w:r>
      <w:r w:rsidR="00632BAE">
        <w:rPr>
          <w:rFonts w:ascii="Arial" w:hAnsi="Arial" w:cs="Arial"/>
          <w:b/>
          <w:bCs/>
          <w:sz w:val="24"/>
          <w:szCs w:val="24"/>
        </w:rPr>
        <w:t>30</w:t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="007C4A32">
        <w:rPr>
          <w:rFonts w:ascii="Arial" w:hAnsi="Arial" w:cs="Arial"/>
          <w:b/>
          <w:bCs/>
          <w:sz w:val="24"/>
          <w:szCs w:val="24"/>
        </w:rPr>
        <w:t>4</w:t>
      </w:r>
      <w:r w:rsidR="009569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 w:rsidRPr="009A48C4">
        <w:rPr>
          <w:rFonts w:ascii="Arial" w:hAnsi="Arial" w:cs="Arial"/>
          <w:b/>
          <w:bCs/>
          <w:sz w:val="24"/>
          <w:szCs w:val="24"/>
        </w:rPr>
        <w:t>essions</w:t>
      </w:r>
      <w:r w:rsidR="00632BAE">
        <w:rPr>
          <w:rFonts w:ascii="Arial" w:hAnsi="Arial" w:cs="Arial"/>
          <w:b/>
          <w:bCs/>
          <w:sz w:val="24"/>
          <w:szCs w:val="24"/>
        </w:rPr>
        <w:t xml:space="preserve"> + Closing</w:t>
      </w:r>
      <w:r w:rsidR="00B93AE1">
        <w:rPr>
          <w:rFonts w:ascii="Arial" w:hAnsi="Arial" w:cs="Arial"/>
          <w:b/>
          <w:bCs/>
          <w:sz w:val="24"/>
          <w:szCs w:val="24"/>
        </w:rPr>
        <w:tab/>
      </w:r>
      <w:r w:rsidR="00B93AE1">
        <w:rPr>
          <w:rFonts w:ascii="Arial" w:hAnsi="Arial" w:cs="Arial"/>
          <w:b/>
          <w:bCs/>
          <w:sz w:val="24"/>
          <w:szCs w:val="24"/>
        </w:rPr>
        <w:tab/>
      </w:r>
      <w:r w:rsidR="00B93AE1">
        <w:rPr>
          <w:rFonts w:ascii="Arial" w:hAnsi="Arial" w:cs="Arial"/>
          <w:b/>
          <w:bCs/>
          <w:sz w:val="24"/>
          <w:szCs w:val="24"/>
        </w:rPr>
        <w:tab/>
      </w:r>
    </w:p>
    <w:p w14:paraId="151E1621" w14:textId="2CFA8289" w:rsidR="007373F8" w:rsidRDefault="00CA6A27" w:rsidP="00CA7B67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632BAE">
        <w:rPr>
          <w:rFonts w:ascii="Arial" w:hAnsi="Arial" w:cs="Arial"/>
          <w:b/>
          <w:bCs/>
          <w:sz w:val="24"/>
          <w:szCs w:val="24"/>
        </w:rPr>
        <w:t>2:</w:t>
      </w:r>
      <w:r w:rsidR="009D07D1">
        <w:rPr>
          <w:rFonts w:ascii="Arial" w:hAnsi="Arial" w:cs="Arial"/>
          <w:b/>
          <w:bCs/>
          <w:sz w:val="24"/>
          <w:szCs w:val="24"/>
        </w:rPr>
        <w:t>3</w:t>
      </w:r>
      <w:r w:rsidRPr="00632BAE">
        <w:rPr>
          <w:rFonts w:ascii="Arial" w:hAnsi="Arial" w:cs="Arial"/>
          <w:b/>
          <w:bCs/>
          <w:sz w:val="24"/>
          <w:szCs w:val="24"/>
        </w:rPr>
        <w:t xml:space="preserve">0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632BAE">
        <w:rPr>
          <w:rFonts w:ascii="Arial" w:hAnsi="Arial" w:cs="Arial"/>
          <w:b/>
          <w:bCs/>
          <w:sz w:val="24"/>
          <w:szCs w:val="24"/>
        </w:rPr>
        <w:t xml:space="preserve"> 3:25</w:t>
      </w:r>
      <w:r w:rsidRPr="00632BAE">
        <w:rPr>
          <w:rFonts w:ascii="Arial" w:hAnsi="Arial" w:cs="Arial"/>
          <w:b/>
          <w:bCs/>
          <w:sz w:val="24"/>
          <w:szCs w:val="24"/>
        </w:rPr>
        <w:tab/>
      </w:r>
      <w:r w:rsidR="00193FD4" w:rsidRPr="00A00391">
        <w:rPr>
          <w:rFonts w:ascii="Arial" w:hAnsi="Arial" w:cs="Arial"/>
          <w:b/>
          <w:bCs/>
          <w:sz w:val="24"/>
          <w:szCs w:val="24"/>
        </w:rPr>
        <w:t xml:space="preserve">Parallel Session </w:t>
      </w:r>
      <w:r w:rsidR="00A00391" w:rsidRPr="00A00391">
        <w:rPr>
          <w:rFonts w:ascii="Arial" w:hAnsi="Arial" w:cs="Arial"/>
          <w:b/>
          <w:bCs/>
          <w:sz w:val="24"/>
          <w:szCs w:val="24"/>
        </w:rPr>
        <w:t>2</w:t>
      </w:r>
      <w:r w:rsidR="00193FD4" w:rsidRPr="005A3639">
        <w:rPr>
          <w:rFonts w:ascii="Arial" w:hAnsi="Arial" w:cs="Arial"/>
          <w:b/>
          <w:bCs/>
          <w:sz w:val="24"/>
          <w:szCs w:val="24"/>
        </w:rPr>
        <w:t xml:space="preserve">1: </w:t>
      </w:r>
      <w:r w:rsidR="00150B5B" w:rsidRPr="005A3639">
        <w:rPr>
          <w:rFonts w:ascii="Arial" w:hAnsi="Arial" w:cs="Arial"/>
          <w:b/>
          <w:bCs/>
          <w:sz w:val="24"/>
          <w:szCs w:val="24"/>
        </w:rPr>
        <w:t>Belonging in the Workplace: A Map for Success</w:t>
      </w:r>
      <w:r w:rsidR="000A49F9" w:rsidRPr="005A36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6E9D7C" w14:textId="77777777" w:rsidR="00CA7B67" w:rsidRPr="00CA7B67" w:rsidRDefault="00CA7B67" w:rsidP="00CA7B67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64C145DF" w14:textId="77777777" w:rsidR="006B1D52" w:rsidRDefault="007373F8" w:rsidP="006B1D52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Moderator:</w:t>
      </w:r>
    </w:p>
    <w:p w14:paraId="5343D60C" w14:textId="65A2649C" w:rsidR="007373F8" w:rsidRPr="00E910BC" w:rsidRDefault="000B6F04" w:rsidP="006B1D52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A7175B">
        <w:rPr>
          <w:rFonts w:ascii="Arial" w:hAnsi="Arial" w:cs="Arial"/>
          <w:bCs/>
          <w:sz w:val="24"/>
          <w:szCs w:val="24"/>
        </w:rPr>
        <w:t xml:space="preserve">Mike Cyr, </w:t>
      </w:r>
      <w:r w:rsidR="006B1D52" w:rsidRPr="006B1D52">
        <w:rPr>
          <w:rFonts w:ascii="Arial" w:hAnsi="Arial" w:cs="Arial"/>
          <w:bCs/>
          <w:sz w:val="24"/>
          <w:szCs w:val="24"/>
        </w:rPr>
        <w:t>National Program Manager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 xml:space="preserve">Canadian Council on Rehabilitation and Work </w:t>
      </w:r>
      <w:r w:rsidR="006B1D52">
        <w:rPr>
          <w:rFonts w:ascii="Arial" w:hAnsi="Arial" w:cs="Arial"/>
          <w:bCs/>
          <w:sz w:val="24"/>
          <w:szCs w:val="24"/>
        </w:rPr>
        <w:t>(</w:t>
      </w:r>
      <w:r w:rsidRPr="00A7175B">
        <w:rPr>
          <w:rFonts w:ascii="Arial" w:hAnsi="Arial" w:cs="Arial"/>
          <w:bCs/>
          <w:sz w:val="24"/>
          <w:szCs w:val="24"/>
        </w:rPr>
        <w:t>CCRW</w:t>
      </w:r>
      <w:r w:rsidR="006B1D52">
        <w:rPr>
          <w:rFonts w:ascii="Arial" w:hAnsi="Arial" w:cs="Arial"/>
          <w:bCs/>
          <w:sz w:val="24"/>
          <w:szCs w:val="24"/>
        </w:rPr>
        <w:t>)</w:t>
      </w:r>
    </w:p>
    <w:p w14:paraId="27816380" w14:textId="77777777" w:rsidR="006B1D52" w:rsidRDefault="007373F8" w:rsidP="007373F8">
      <w:pPr>
        <w:spacing w:after="60" w:line="240" w:lineRule="auto"/>
        <w:ind w:left="2160"/>
        <w:rPr>
          <w:color w:val="424242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0B6F04" w:rsidRPr="000B6F04">
        <w:rPr>
          <w:color w:val="424242"/>
          <w:shd w:val="clear" w:color="auto" w:fill="FFFFFF"/>
        </w:rPr>
        <w:t xml:space="preserve"> </w:t>
      </w:r>
    </w:p>
    <w:p w14:paraId="1C6CD75E" w14:textId="1051A2AA" w:rsidR="006B1D52" w:rsidRDefault="000B6F04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A7175B">
        <w:rPr>
          <w:rFonts w:ascii="Arial" w:hAnsi="Arial" w:cs="Arial"/>
          <w:bCs/>
          <w:sz w:val="24"/>
          <w:szCs w:val="24"/>
        </w:rPr>
        <w:t>Daniel Samosh,</w:t>
      </w:r>
      <w:r w:rsidR="006B1D52">
        <w:rPr>
          <w:rFonts w:ascii="Arial" w:hAnsi="Arial" w:cs="Arial"/>
          <w:bCs/>
          <w:sz w:val="24"/>
          <w:szCs w:val="24"/>
        </w:rPr>
        <w:t xml:space="preserve"> </w:t>
      </w:r>
      <w:r w:rsidR="006B1D52" w:rsidRPr="006B1D52">
        <w:rPr>
          <w:rFonts w:ascii="Arial" w:hAnsi="Arial" w:cs="Arial"/>
          <w:bCs/>
          <w:sz w:val="24"/>
          <w:szCs w:val="24"/>
        </w:rPr>
        <w:t>Assistant Professor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Pr="00A7175B">
        <w:rPr>
          <w:rFonts w:ascii="Arial" w:hAnsi="Arial" w:cs="Arial"/>
          <w:bCs/>
          <w:sz w:val="24"/>
          <w:szCs w:val="24"/>
        </w:rPr>
        <w:t>Queens University,</w:t>
      </w:r>
    </w:p>
    <w:p w14:paraId="320F9D89" w14:textId="27F60BFF" w:rsidR="00193FD4" w:rsidRDefault="00A7175B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A7175B">
        <w:rPr>
          <w:rFonts w:ascii="Arial" w:hAnsi="Arial" w:cs="Arial"/>
          <w:bCs/>
          <w:sz w:val="24"/>
          <w:szCs w:val="24"/>
        </w:rPr>
        <w:lastRenderedPageBreak/>
        <w:t>Elvin Dobani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Support Assistant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City of Toronto: Parks, Forestry and Recreation Division</w:t>
      </w:r>
    </w:p>
    <w:p w14:paraId="0E2CB5EE" w14:textId="79D7B4E5" w:rsidR="006B1D52" w:rsidRDefault="006B1D52" w:rsidP="006B1D5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A7175B">
        <w:rPr>
          <w:rFonts w:ascii="Arial" w:hAnsi="Arial" w:cs="Arial"/>
          <w:bCs/>
          <w:sz w:val="24"/>
          <w:szCs w:val="24"/>
        </w:rPr>
        <w:t>Lorene Bodiam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B1D52">
        <w:rPr>
          <w:rFonts w:ascii="Arial" w:hAnsi="Arial" w:cs="Arial"/>
          <w:bCs/>
          <w:sz w:val="24"/>
          <w:szCs w:val="24"/>
        </w:rPr>
        <w:t>Community Advocate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B1D52">
        <w:rPr>
          <w:rFonts w:ascii="Arial" w:hAnsi="Arial" w:cs="Arial"/>
          <w:bCs/>
          <w:sz w:val="24"/>
          <w:szCs w:val="24"/>
        </w:rPr>
        <w:t>Former City of Toronto Now and Independent Community Advocate</w:t>
      </w:r>
    </w:p>
    <w:p w14:paraId="066E4772" w14:textId="77777777" w:rsidR="00CE2D4F" w:rsidRDefault="00CE2D4F" w:rsidP="006B1D52">
      <w:pPr>
        <w:spacing w:after="60" w:line="240" w:lineRule="auto"/>
        <w:rPr>
          <w:rFonts w:ascii="Arial" w:hAnsi="Arial" w:cs="Arial"/>
          <w:bCs/>
          <w:sz w:val="24"/>
          <w:szCs w:val="24"/>
        </w:rPr>
      </w:pPr>
    </w:p>
    <w:p w14:paraId="7A8BBB79" w14:textId="0B2DFE38" w:rsidR="00A7175B" w:rsidRPr="00271529" w:rsidRDefault="00CE2D4F" w:rsidP="00271529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4EF0972D" w14:textId="2487CCC1" w:rsidR="002B0914" w:rsidRDefault="002B0914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:25</w:t>
      </w:r>
      <w:r w:rsidR="00D00DFA">
        <w:rPr>
          <w:rFonts w:ascii="Arial" w:hAnsi="Arial" w:cs="Arial"/>
          <w:b/>
          <w:bCs/>
          <w:sz w:val="24"/>
          <w:szCs w:val="24"/>
        </w:rPr>
        <w:t xml:space="preserve"> to </w:t>
      </w:r>
      <w:r>
        <w:rPr>
          <w:rFonts w:ascii="Arial" w:hAnsi="Arial" w:cs="Arial"/>
          <w:b/>
          <w:bCs/>
          <w:sz w:val="24"/>
          <w:szCs w:val="24"/>
        </w:rPr>
        <w:t>3:3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DD0A03">
        <w:rPr>
          <w:rFonts w:ascii="Arial" w:hAnsi="Arial" w:cs="Arial"/>
          <w:bCs/>
          <w:sz w:val="24"/>
          <w:szCs w:val="24"/>
        </w:rPr>
        <w:t>Krista Carr</w:t>
      </w:r>
    </w:p>
    <w:p w14:paraId="0B568AEC" w14:textId="77777777" w:rsidR="0016452E" w:rsidRDefault="0016452E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EBD6FC" w14:textId="28B0BBCA" w:rsidR="001045DA" w:rsidRPr="001045DA" w:rsidRDefault="009A48C4" w:rsidP="001045DA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56981">
        <w:rPr>
          <w:rFonts w:ascii="Arial" w:hAnsi="Arial" w:cs="Arial"/>
          <w:b/>
          <w:bCs/>
          <w:sz w:val="24"/>
          <w:szCs w:val="24"/>
        </w:rPr>
        <w:t>2:</w:t>
      </w:r>
      <w:r w:rsidR="009D07D1">
        <w:rPr>
          <w:rFonts w:ascii="Arial" w:hAnsi="Arial" w:cs="Arial"/>
          <w:b/>
          <w:bCs/>
          <w:sz w:val="24"/>
          <w:szCs w:val="24"/>
        </w:rPr>
        <w:t>3</w:t>
      </w:r>
      <w:r w:rsidRPr="00956981">
        <w:rPr>
          <w:rFonts w:ascii="Arial" w:hAnsi="Arial" w:cs="Arial"/>
          <w:b/>
          <w:bCs/>
          <w:sz w:val="24"/>
          <w:szCs w:val="24"/>
        </w:rPr>
        <w:t>0</w:t>
      </w:r>
      <w:r w:rsidR="00A047FD" w:rsidRPr="00A047FD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="00A047FD" w:rsidRPr="009569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6981">
        <w:rPr>
          <w:rFonts w:ascii="Arial" w:hAnsi="Arial" w:cs="Arial"/>
          <w:b/>
          <w:bCs/>
          <w:sz w:val="24"/>
          <w:szCs w:val="24"/>
        </w:rPr>
        <w:t>3:25</w:t>
      </w:r>
      <w:r w:rsidRPr="00956981">
        <w:rPr>
          <w:rFonts w:ascii="Arial" w:hAnsi="Arial" w:cs="Arial"/>
          <w:b/>
          <w:bCs/>
          <w:sz w:val="24"/>
          <w:szCs w:val="24"/>
        </w:rPr>
        <w:tab/>
      </w:r>
      <w:r w:rsidR="00193FD4" w:rsidRPr="0095698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193FD4">
        <w:rPr>
          <w:rFonts w:ascii="Arial" w:hAnsi="Arial" w:cs="Arial"/>
          <w:b/>
          <w:bCs/>
          <w:sz w:val="24"/>
          <w:szCs w:val="24"/>
        </w:rPr>
        <w:t>S</w:t>
      </w:r>
      <w:r w:rsidR="00193FD4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193FD4" w:rsidRPr="00956981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2</w:t>
      </w:r>
      <w:r w:rsidR="00193FD4" w:rsidRPr="00956981">
        <w:rPr>
          <w:rFonts w:ascii="Arial" w:hAnsi="Arial" w:cs="Arial"/>
          <w:b/>
          <w:bCs/>
          <w:sz w:val="24"/>
          <w:szCs w:val="24"/>
        </w:rPr>
        <w:t>2:</w:t>
      </w:r>
      <w:r w:rsidR="001045DA" w:rsidRPr="00CA7B67">
        <w:rPr>
          <w:rFonts w:ascii="Arial" w:hAnsi="Arial" w:cs="Arial"/>
          <w:b/>
          <w:bCs/>
          <w:sz w:val="24"/>
          <w:szCs w:val="24"/>
        </w:rPr>
        <w:t xml:space="preserve"> </w:t>
      </w:r>
      <w:r w:rsidR="00CA7B67" w:rsidRPr="00CA7B67">
        <w:rPr>
          <w:rFonts w:ascii="Arial" w:hAnsi="Arial" w:cs="Arial"/>
          <w:b/>
          <w:bCs/>
          <w:sz w:val="24"/>
          <w:szCs w:val="24"/>
        </w:rPr>
        <w:t>Advancing Inclusive Employment - Accessibility meets Innovation</w:t>
      </w:r>
      <w:r w:rsidR="001045DA" w:rsidRPr="00CA7B6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A367A3" w14:textId="3BDA8C49" w:rsidR="00193FD4" w:rsidRDefault="00193FD4" w:rsidP="00193FD4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317BF7F0" w14:textId="77777777" w:rsidR="006B1D52" w:rsidRDefault="007373F8" w:rsidP="007373F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63F874C8" w14:textId="4F4E9841" w:rsidR="006B1D52" w:rsidRPr="00F65028" w:rsidRDefault="00E67085" w:rsidP="006B1D52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Meghan Kelly,</w:t>
      </w:r>
      <w:r w:rsidR="006B1D52">
        <w:rPr>
          <w:rFonts w:ascii="Arial" w:hAnsi="Arial" w:cs="Arial"/>
          <w:bCs/>
          <w:sz w:val="24"/>
          <w:szCs w:val="24"/>
        </w:rPr>
        <w:t xml:space="preserve"> </w:t>
      </w:r>
      <w:r w:rsidR="006B1D52" w:rsidRPr="006B1D52">
        <w:rPr>
          <w:rFonts w:ascii="Arial" w:hAnsi="Arial" w:cs="Arial"/>
          <w:bCs/>
          <w:sz w:val="24"/>
          <w:szCs w:val="24"/>
        </w:rPr>
        <w:t>Director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Pr="00F65028">
        <w:rPr>
          <w:rFonts w:ascii="Arial" w:hAnsi="Arial" w:cs="Arial"/>
          <w:bCs/>
          <w:sz w:val="24"/>
          <w:szCs w:val="24"/>
        </w:rPr>
        <w:t>INNoVA</w:t>
      </w:r>
    </w:p>
    <w:p w14:paraId="3D10368C" w14:textId="77777777" w:rsidR="006B1D52" w:rsidRDefault="007373F8" w:rsidP="007373F8">
      <w:pPr>
        <w:spacing w:after="60" w:line="240" w:lineRule="auto"/>
        <w:ind w:left="2160"/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D94BB0" w:rsidRPr="00D94BB0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</w:p>
    <w:p w14:paraId="43CDAA2C" w14:textId="36E1F2EC" w:rsidR="006B1D52" w:rsidRDefault="00D94BB0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Jenelle Sobey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CEO and Co-Founder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Riddl</w:t>
      </w:r>
    </w:p>
    <w:p w14:paraId="44E59243" w14:textId="76128BE5" w:rsidR="007373F8" w:rsidRPr="00F65028" w:rsidRDefault="002A2D13" w:rsidP="007373F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Kim Donaldson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Pathways Lead</w:t>
      </w:r>
      <w:r w:rsidR="006B1D52">
        <w:rPr>
          <w:rFonts w:ascii="Arial" w:hAnsi="Arial" w:cs="Arial"/>
          <w:bCs/>
          <w:sz w:val="24"/>
          <w:szCs w:val="24"/>
        </w:rPr>
        <w:t xml:space="preserve">, </w:t>
      </w:r>
      <w:r w:rsidR="006B1D52" w:rsidRPr="006B1D52">
        <w:rPr>
          <w:rFonts w:ascii="Arial" w:hAnsi="Arial" w:cs="Arial"/>
          <w:bCs/>
          <w:sz w:val="24"/>
          <w:szCs w:val="24"/>
        </w:rPr>
        <w:t>Fable</w:t>
      </w:r>
    </w:p>
    <w:p w14:paraId="5C7350D3" w14:textId="733E7B48" w:rsidR="002B0914" w:rsidRDefault="002B0914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:25</w:t>
      </w:r>
      <w:r w:rsidR="00D00DFA">
        <w:rPr>
          <w:rFonts w:ascii="Arial" w:hAnsi="Arial" w:cs="Arial"/>
          <w:b/>
          <w:bCs/>
          <w:sz w:val="24"/>
          <w:szCs w:val="24"/>
        </w:rPr>
        <w:t xml:space="preserve"> to </w:t>
      </w:r>
      <w:r>
        <w:rPr>
          <w:rFonts w:ascii="Arial" w:hAnsi="Arial" w:cs="Arial"/>
          <w:b/>
          <w:bCs/>
          <w:sz w:val="24"/>
          <w:szCs w:val="24"/>
        </w:rPr>
        <w:t>3:3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2154EB">
        <w:rPr>
          <w:rFonts w:ascii="Arial" w:hAnsi="Arial" w:cs="Arial"/>
          <w:sz w:val="24"/>
          <w:szCs w:val="24"/>
        </w:rPr>
        <w:t xml:space="preserve">Maureen </w:t>
      </w:r>
      <w:r w:rsidR="00BF68FD">
        <w:rPr>
          <w:rFonts w:ascii="Arial" w:hAnsi="Arial" w:cs="Arial"/>
          <w:sz w:val="24"/>
          <w:szCs w:val="24"/>
        </w:rPr>
        <w:t>Haan</w:t>
      </w:r>
    </w:p>
    <w:p w14:paraId="172B48D1" w14:textId="77777777" w:rsidR="00956981" w:rsidRPr="009A48C4" w:rsidRDefault="00956981" w:rsidP="00BA697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A05AAE" w14:textId="4F70D0BF" w:rsidR="001045DA" w:rsidRPr="001045DA" w:rsidRDefault="009D274B" w:rsidP="001045DA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956981">
        <w:rPr>
          <w:rFonts w:ascii="Arial" w:hAnsi="Arial" w:cs="Arial"/>
          <w:b/>
          <w:bCs/>
          <w:sz w:val="24"/>
          <w:szCs w:val="24"/>
        </w:rPr>
        <w:t>2:</w:t>
      </w:r>
      <w:r w:rsidR="009D07D1">
        <w:rPr>
          <w:rFonts w:ascii="Arial" w:hAnsi="Arial" w:cs="Arial"/>
          <w:b/>
          <w:bCs/>
          <w:sz w:val="24"/>
          <w:szCs w:val="24"/>
        </w:rPr>
        <w:t>3</w:t>
      </w:r>
      <w:r w:rsidRPr="00956981">
        <w:rPr>
          <w:rFonts w:ascii="Arial" w:hAnsi="Arial" w:cs="Arial"/>
          <w:b/>
          <w:bCs/>
          <w:sz w:val="24"/>
          <w:szCs w:val="24"/>
        </w:rPr>
        <w:t xml:space="preserve">0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56981">
        <w:rPr>
          <w:rFonts w:ascii="Arial" w:hAnsi="Arial" w:cs="Arial"/>
          <w:b/>
          <w:bCs/>
          <w:sz w:val="24"/>
          <w:szCs w:val="24"/>
        </w:rPr>
        <w:t xml:space="preserve"> 3:25</w:t>
      </w:r>
      <w:r w:rsidRPr="00956981">
        <w:rPr>
          <w:rFonts w:ascii="Arial" w:hAnsi="Arial" w:cs="Arial"/>
          <w:b/>
          <w:bCs/>
          <w:sz w:val="24"/>
          <w:szCs w:val="24"/>
        </w:rPr>
        <w:tab/>
      </w:r>
      <w:r w:rsidR="00EF1F31" w:rsidRPr="00632BAE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EF1F31">
        <w:rPr>
          <w:rFonts w:ascii="Arial" w:hAnsi="Arial" w:cs="Arial"/>
          <w:b/>
          <w:bCs/>
          <w:sz w:val="24"/>
          <w:szCs w:val="24"/>
        </w:rPr>
        <w:t>S</w:t>
      </w:r>
      <w:r w:rsidR="00EF1F31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EF1F31" w:rsidRPr="00632BAE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2</w:t>
      </w:r>
      <w:r w:rsidR="00EF1F31">
        <w:rPr>
          <w:rFonts w:ascii="Arial" w:hAnsi="Arial" w:cs="Arial"/>
          <w:b/>
          <w:bCs/>
          <w:sz w:val="24"/>
          <w:szCs w:val="24"/>
        </w:rPr>
        <w:t>3</w:t>
      </w:r>
      <w:r w:rsidR="00A061DC" w:rsidRPr="001045DA">
        <w:rPr>
          <w:rFonts w:ascii="Arial" w:hAnsi="Arial" w:cs="Arial"/>
          <w:sz w:val="24"/>
          <w:szCs w:val="24"/>
        </w:rPr>
        <w:t>:</w:t>
      </w:r>
      <w:r w:rsidR="001045DA" w:rsidRPr="001045DA">
        <w:rPr>
          <w:rFonts w:ascii="Arial" w:hAnsi="Arial" w:cs="Arial"/>
          <w:sz w:val="24"/>
          <w:szCs w:val="24"/>
        </w:rPr>
        <w:t xml:space="preserve"> </w:t>
      </w:r>
      <w:r w:rsidR="001045DA" w:rsidRPr="005A3639">
        <w:rPr>
          <w:rFonts w:ascii="Arial" w:hAnsi="Arial" w:cs="Arial"/>
          <w:b/>
          <w:bCs/>
          <w:sz w:val="24"/>
          <w:szCs w:val="24"/>
        </w:rPr>
        <w:t>“Behind the Stage”: The Invisible Labour &amp; Mentorship behind Inclusive Disability-led Research on Employment</w:t>
      </w:r>
      <w:r w:rsidR="00E70763" w:rsidRPr="005A36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AF94CE" w14:textId="12F832B4" w:rsidR="00EF1F31" w:rsidRPr="00956981" w:rsidRDefault="00EF1F31" w:rsidP="00EF1F31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661D1A76" w14:textId="0E82879A" w:rsidR="007373F8" w:rsidRDefault="007373F8" w:rsidP="00F6502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4098DE2F" w14:textId="123232CA" w:rsidR="00C24081" w:rsidRPr="00C24081" w:rsidRDefault="00C24081" w:rsidP="00C24081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BB63B0">
        <w:rPr>
          <w:rFonts w:ascii="Arial" w:hAnsi="Arial" w:cs="Arial"/>
          <w:sz w:val="24"/>
          <w:szCs w:val="24"/>
        </w:rPr>
        <w:t>Mahadeo Sukhai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4C7195">
        <w:rPr>
          <w:rFonts w:ascii="Arial" w:hAnsi="Arial" w:cs="Arial"/>
          <w:bCs/>
          <w:sz w:val="24"/>
          <w:szCs w:val="24"/>
        </w:rPr>
        <w:t>Vice-President Research &amp; International Affairs and Chief Accessibility Officer,</w:t>
      </w:r>
      <w:r w:rsidRPr="004C7195">
        <w:rPr>
          <w:bCs/>
        </w:rPr>
        <w:t xml:space="preserve"> </w:t>
      </w:r>
      <w:r w:rsidRPr="004C7195">
        <w:rPr>
          <w:rFonts w:ascii="Arial" w:hAnsi="Arial" w:cs="Arial"/>
          <w:bCs/>
          <w:sz w:val="24"/>
          <w:szCs w:val="24"/>
        </w:rPr>
        <w:t>Canadian National Institute for the Blind</w:t>
      </w:r>
      <w:r w:rsidR="009D4628">
        <w:rPr>
          <w:rFonts w:ascii="Arial" w:hAnsi="Arial" w:cs="Arial"/>
          <w:bCs/>
          <w:sz w:val="24"/>
          <w:szCs w:val="24"/>
        </w:rPr>
        <w:t xml:space="preserve">, </w:t>
      </w:r>
      <w:r w:rsidRPr="004C7195">
        <w:rPr>
          <w:rFonts w:ascii="Arial" w:hAnsi="Arial" w:cs="Arial"/>
          <w:bCs/>
          <w:sz w:val="24"/>
          <w:szCs w:val="24"/>
        </w:rPr>
        <w:t>CNIB</w:t>
      </w:r>
    </w:p>
    <w:p w14:paraId="46A74C86" w14:textId="77777777" w:rsidR="006B1D52" w:rsidRDefault="007373F8" w:rsidP="007373F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s</w:t>
      </w:r>
      <w:r w:rsidR="00B04608">
        <w:rPr>
          <w:rFonts w:ascii="Arial" w:hAnsi="Arial" w:cs="Arial"/>
          <w:b/>
          <w:sz w:val="24"/>
          <w:szCs w:val="24"/>
        </w:rPr>
        <w:t xml:space="preserve">: </w:t>
      </w:r>
    </w:p>
    <w:p w14:paraId="02F11A53" w14:textId="00801DAF" w:rsidR="007373F8" w:rsidRDefault="005028DD" w:rsidP="007373F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6B1D52">
        <w:rPr>
          <w:rFonts w:ascii="Arial" w:hAnsi="Arial" w:cs="Arial"/>
          <w:bCs/>
          <w:sz w:val="24"/>
          <w:szCs w:val="24"/>
        </w:rPr>
        <w:t>Michaela Knot</w:t>
      </w:r>
      <w:r w:rsidR="006B1D52" w:rsidRPr="006B1D52">
        <w:rPr>
          <w:rFonts w:ascii="Arial" w:hAnsi="Arial" w:cs="Arial"/>
          <w:bCs/>
          <w:sz w:val="24"/>
          <w:szCs w:val="24"/>
        </w:rPr>
        <w:t>,</w:t>
      </w:r>
      <w:r w:rsidR="006B1D52">
        <w:rPr>
          <w:rFonts w:ascii="Arial" w:hAnsi="Arial" w:cs="Arial"/>
          <w:b/>
          <w:sz w:val="24"/>
          <w:szCs w:val="24"/>
        </w:rPr>
        <w:t xml:space="preserve"> </w:t>
      </w:r>
      <w:r w:rsidR="006B1D52" w:rsidRPr="0034654A">
        <w:rPr>
          <w:rFonts w:ascii="Arial" w:hAnsi="Arial" w:cs="Arial"/>
          <w:sz w:val="24"/>
          <w:szCs w:val="24"/>
        </w:rPr>
        <w:t xml:space="preserve">Research </w:t>
      </w:r>
      <w:r w:rsidR="008F6EDC">
        <w:rPr>
          <w:rFonts w:ascii="Arial" w:hAnsi="Arial" w:cs="Arial"/>
          <w:sz w:val="24"/>
          <w:szCs w:val="24"/>
        </w:rPr>
        <w:t>C</w:t>
      </w:r>
      <w:r w:rsidR="006B1D52" w:rsidRPr="0034654A">
        <w:rPr>
          <w:rFonts w:ascii="Arial" w:hAnsi="Arial" w:cs="Arial"/>
          <w:sz w:val="24"/>
          <w:szCs w:val="24"/>
        </w:rPr>
        <w:t>onsultant, CNIB Research</w:t>
      </w:r>
    </w:p>
    <w:p w14:paraId="0D635920" w14:textId="4DFF777A" w:rsidR="00C24081" w:rsidRPr="00563A7D" w:rsidRDefault="00C24081" w:rsidP="00C24081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63A7D">
        <w:rPr>
          <w:rFonts w:ascii="Arial" w:hAnsi="Arial" w:cs="Arial"/>
          <w:bCs/>
          <w:sz w:val="24"/>
          <w:szCs w:val="24"/>
        </w:rPr>
        <w:t>Ainsley Latour,</w:t>
      </w:r>
      <w:r w:rsidR="005479EE" w:rsidRPr="00563A7D">
        <w:rPr>
          <w:rFonts w:ascii="Arial" w:hAnsi="Arial" w:cs="Arial"/>
          <w:bCs/>
          <w:sz w:val="24"/>
          <w:szCs w:val="24"/>
        </w:rPr>
        <w:t xml:space="preserve"> Researcher, CNIB</w:t>
      </w:r>
    </w:p>
    <w:p w14:paraId="038D440D" w14:textId="2CBC6581" w:rsidR="00C24081" w:rsidRDefault="00C24081" w:rsidP="00C24081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63A7D">
        <w:rPr>
          <w:rFonts w:ascii="Arial" w:hAnsi="Arial" w:cs="Arial"/>
          <w:sz w:val="24"/>
          <w:szCs w:val="24"/>
        </w:rPr>
        <w:t>Mahadeo Sukhai</w:t>
      </w:r>
      <w:r w:rsidRPr="00563A7D">
        <w:rPr>
          <w:rFonts w:ascii="Arial" w:hAnsi="Arial" w:cs="Arial"/>
          <w:bCs/>
          <w:sz w:val="24"/>
          <w:szCs w:val="24"/>
        </w:rPr>
        <w:t>, Vice-President Research</w:t>
      </w:r>
      <w:r w:rsidRPr="004C7195">
        <w:rPr>
          <w:rFonts w:ascii="Arial" w:hAnsi="Arial" w:cs="Arial"/>
          <w:bCs/>
          <w:sz w:val="24"/>
          <w:szCs w:val="24"/>
        </w:rPr>
        <w:t xml:space="preserve"> &amp; International Affairs and Chief Accessibility Officer,</w:t>
      </w:r>
      <w:r w:rsidRPr="004C7195">
        <w:rPr>
          <w:bCs/>
        </w:rPr>
        <w:t xml:space="preserve"> </w:t>
      </w:r>
      <w:r w:rsidRPr="004C7195">
        <w:rPr>
          <w:rFonts w:ascii="Arial" w:hAnsi="Arial" w:cs="Arial"/>
          <w:bCs/>
          <w:sz w:val="24"/>
          <w:szCs w:val="24"/>
        </w:rPr>
        <w:t>Canadian National Institute for the Blind</w:t>
      </w:r>
      <w:r w:rsidR="009D4628">
        <w:rPr>
          <w:rFonts w:ascii="Arial" w:hAnsi="Arial" w:cs="Arial"/>
          <w:bCs/>
          <w:sz w:val="24"/>
          <w:szCs w:val="24"/>
        </w:rPr>
        <w:t xml:space="preserve">, </w:t>
      </w:r>
      <w:r w:rsidRPr="004C7195">
        <w:rPr>
          <w:rFonts w:ascii="Arial" w:hAnsi="Arial" w:cs="Arial"/>
          <w:bCs/>
          <w:sz w:val="24"/>
          <w:szCs w:val="24"/>
        </w:rPr>
        <w:t>CNIB</w:t>
      </w:r>
    </w:p>
    <w:p w14:paraId="03BD9F2A" w14:textId="77E02ED2" w:rsidR="00F7768A" w:rsidRPr="003C529B" w:rsidRDefault="00F7768A" w:rsidP="00C24081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3C529B">
        <w:rPr>
          <w:rFonts w:ascii="Arial" w:hAnsi="Arial" w:cs="Arial"/>
          <w:sz w:val="24"/>
          <w:szCs w:val="24"/>
        </w:rPr>
        <w:t>Michael Trolio</w:t>
      </w:r>
      <w:r w:rsidR="003C529B" w:rsidRPr="003C529B">
        <w:rPr>
          <w:rFonts w:ascii="Arial" w:hAnsi="Arial" w:cs="Arial"/>
          <w:sz w:val="24"/>
          <w:szCs w:val="24"/>
        </w:rPr>
        <w:t>, Consultant, Technical Writer</w:t>
      </w:r>
      <w:r w:rsidR="003C529B">
        <w:rPr>
          <w:rFonts w:ascii="Arial" w:hAnsi="Arial" w:cs="Arial"/>
          <w:sz w:val="24"/>
          <w:szCs w:val="24"/>
        </w:rPr>
        <w:t>, CNIB</w:t>
      </w:r>
    </w:p>
    <w:p w14:paraId="2A239E4E" w14:textId="171E0D5B" w:rsidR="00F7768A" w:rsidRPr="003C529B" w:rsidRDefault="00F7768A" w:rsidP="00C24081">
      <w:pPr>
        <w:spacing w:after="60" w:line="240" w:lineRule="auto"/>
        <w:ind w:left="2160"/>
        <w:rPr>
          <w:rFonts w:ascii="Arial" w:hAnsi="Arial" w:cs="Arial"/>
          <w:sz w:val="24"/>
          <w:szCs w:val="24"/>
        </w:rPr>
      </w:pPr>
      <w:r w:rsidRPr="003C529B">
        <w:rPr>
          <w:rFonts w:ascii="Arial" w:hAnsi="Arial" w:cs="Arial"/>
          <w:sz w:val="24"/>
          <w:szCs w:val="24"/>
        </w:rPr>
        <w:t>Tosin Ogedengbe</w:t>
      </w:r>
      <w:r w:rsidR="003C529B" w:rsidRPr="003C529B">
        <w:rPr>
          <w:rFonts w:ascii="Arial" w:hAnsi="Arial" w:cs="Arial"/>
          <w:sz w:val="24"/>
          <w:szCs w:val="24"/>
        </w:rPr>
        <w:t>, Masters Student, Université de Montreal</w:t>
      </w:r>
    </w:p>
    <w:p w14:paraId="7A2216F5" w14:textId="49F49586" w:rsidR="00F7768A" w:rsidRPr="00F7768A" w:rsidRDefault="00F7768A" w:rsidP="00C24081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7768A">
        <w:rPr>
          <w:rFonts w:ascii="Arial" w:hAnsi="Arial" w:cs="Arial"/>
          <w:sz w:val="24"/>
          <w:szCs w:val="24"/>
        </w:rPr>
        <w:t>Kathy Beitz</w:t>
      </w:r>
      <w:r w:rsidR="003C529B">
        <w:rPr>
          <w:rFonts w:ascii="Arial" w:hAnsi="Arial" w:cs="Arial"/>
          <w:sz w:val="24"/>
          <w:szCs w:val="24"/>
        </w:rPr>
        <w:t>, Lead, Knowledge Translation, CNIB</w:t>
      </w:r>
    </w:p>
    <w:p w14:paraId="3D7D1B4E" w14:textId="77777777" w:rsidR="00C24081" w:rsidRDefault="00C24081" w:rsidP="00C24081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4CC4AEAF" w14:textId="4B7746FD" w:rsidR="00520C18" w:rsidRDefault="0016452E" w:rsidP="00BA697E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:25</w:t>
      </w:r>
      <w:r w:rsidR="00D00DFA">
        <w:rPr>
          <w:rFonts w:ascii="Arial" w:hAnsi="Arial" w:cs="Arial"/>
          <w:b/>
          <w:bCs/>
          <w:sz w:val="24"/>
          <w:szCs w:val="24"/>
        </w:rPr>
        <w:t xml:space="preserve"> to </w:t>
      </w:r>
      <w:r>
        <w:rPr>
          <w:rFonts w:ascii="Arial" w:hAnsi="Arial" w:cs="Arial"/>
          <w:b/>
          <w:bCs/>
          <w:sz w:val="24"/>
          <w:szCs w:val="24"/>
        </w:rPr>
        <w:t>3:3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F2A22"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5F3FCA" w:rsidRPr="0034654A">
        <w:rPr>
          <w:rFonts w:ascii="Arial" w:hAnsi="Arial" w:cs="Arial"/>
          <w:bCs/>
          <w:sz w:val="24"/>
          <w:szCs w:val="24"/>
        </w:rPr>
        <w:t>Emile Tompa</w:t>
      </w:r>
    </w:p>
    <w:p w14:paraId="64D2A465" w14:textId="77777777" w:rsidR="007C4A32" w:rsidRDefault="007C4A32" w:rsidP="007C4A32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58D1C0D5" w14:textId="77777777" w:rsidR="00537786" w:rsidRPr="00537786" w:rsidRDefault="007C4A32" w:rsidP="00537786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BB4342">
        <w:rPr>
          <w:rFonts w:ascii="Arial" w:hAnsi="Arial" w:cs="Arial"/>
          <w:b/>
          <w:bCs/>
          <w:sz w:val="24"/>
          <w:szCs w:val="24"/>
        </w:rPr>
        <w:t>2:30 to 3:25</w:t>
      </w:r>
      <w:r w:rsidRPr="00BB4342">
        <w:rPr>
          <w:rFonts w:ascii="Arial" w:hAnsi="Arial" w:cs="Arial"/>
          <w:b/>
          <w:bCs/>
          <w:sz w:val="24"/>
          <w:szCs w:val="24"/>
        </w:rPr>
        <w:tab/>
      </w:r>
      <w:r w:rsidR="00EF1F31" w:rsidRPr="0095698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EF1F31">
        <w:rPr>
          <w:rFonts w:ascii="Arial" w:hAnsi="Arial" w:cs="Arial"/>
          <w:b/>
          <w:bCs/>
          <w:sz w:val="24"/>
          <w:szCs w:val="24"/>
        </w:rPr>
        <w:t>S</w:t>
      </w:r>
      <w:r w:rsidR="00EF1F31" w:rsidRPr="009F1354">
        <w:rPr>
          <w:rFonts w:ascii="Arial" w:hAnsi="Arial" w:cs="Arial"/>
          <w:b/>
          <w:bCs/>
          <w:sz w:val="24"/>
          <w:szCs w:val="24"/>
        </w:rPr>
        <w:t>ession</w:t>
      </w:r>
      <w:r w:rsidR="00EF1F31" w:rsidRPr="00956981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2</w:t>
      </w:r>
      <w:r w:rsidR="00EF1F31">
        <w:rPr>
          <w:rFonts w:ascii="Arial" w:hAnsi="Arial" w:cs="Arial"/>
          <w:b/>
          <w:bCs/>
          <w:sz w:val="24"/>
          <w:szCs w:val="24"/>
        </w:rPr>
        <w:t>4</w:t>
      </w:r>
      <w:r w:rsidR="00EF1F31" w:rsidRPr="00956981">
        <w:rPr>
          <w:rFonts w:ascii="Arial" w:hAnsi="Arial" w:cs="Arial"/>
          <w:b/>
          <w:bCs/>
          <w:sz w:val="24"/>
          <w:szCs w:val="24"/>
        </w:rPr>
        <w:t xml:space="preserve">: </w:t>
      </w:r>
      <w:r w:rsidR="00537786" w:rsidRPr="00537786">
        <w:rPr>
          <w:rFonts w:ascii="Arial" w:hAnsi="Arial" w:cs="Arial"/>
          <w:b/>
          <w:bCs/>
          <w:sz w:val="24"/>
          <w:szCs w:val="24"/>
        </w:rPr>
        <w:t>The transition between inclusive post-secondary education and decent work and the role of mentorship</w:t>
      </w:r>
    </w:p>
    <w:p w14:paraId="4B5A292F" w14:textId="77777777" w:rsidR="007373F8" w:rsidRDefault="007373F8" w:rsidP="005E5082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4688CCB4" w14:textId="77777777" w:rsidR="00B3649E" w:rsidRDefault="007373F8" w:rsidP="005E5082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DE1E58">
        <w:rPr>
          <w:rFonts w:ascii="Arial" w:hAnsi="Arial" w:cs="Arial"/>
          <w:b/>
          <w:sz w:val="24"/>
          <w:szCs w:val="24"/>
        </w:rPr>
        <w:t xml:space="preserve">Moderator: </w:t>
      </w:r>
    </w:p>
    <w:p w14:paraId="13646335" w14:textId="404C348D" w:rsidR="007373F8" w:rsidRPr="00F65028" w:rsidRDefault="005E5082" w:rsidP="005E508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63A7D">
        <w:rPr>
          <w:rFonts w:ascii="Arial" w:hAnsi="Arial" w:cs="Arial"/>
          <w:bCs/>
          <w:sz w:val="24"/>
          <w:szCs w:val="24"/>
        </w:rPr>
        <w:t>Morgan Ineson, Manager, Education</w:t>
      </w:r>
      <w:r w:rsidRPr="00F65028">
        <w:rPr>
          <w:rFonts w:ascii="Arial" w:hAnsi="Arial" w:cs="Arial"/>
          <w:bCs/>
          <w:sz w:val="24"/>
          <w:szCs w:val="24"/>
        </w:rPr>
        <w:t>, Fighting Blindness Canada (FBC)</w:t>
      </w:r>
    </w:p>
    <w:p w14:paraId="77872939" w14:textId="77777777" w:rsidR="00B3649E" w:rsidRDefault="007373F8" w:rsidP="00DF060D">
      <w:pPr>
        <w:spacing w:after="60" w:line="240" w:lineRule="auto"/>
        <w:ind w:left="2160"/>
      </w:pPr>
      <w:r w:rsidRPr="00F65028">
        <w:rPr>
          <w:rFonts w:ascii="Arial" w:hAnsi="Arial" w:cs="Arial"/>
          <w:b/>
          <w:sz w:val="24"/>
          <w:szCs w:val="24"/>
        </w:rPr>
        <w:t>Presenters:</w:t>
      </w:r>
      <w:r w:rsidR="00DF060D" w:rsidRPr="00F65028">
        <w:t xml:space="preserve"> </w:t>
      </w:r>
    </w:p>
    <w:p w14:paraId="0B2854DC" w14:textId="77777777" w:rsidR="00B3649E" w:rsidRDefault="00DF060D" w:rsidP="00DF060D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Evan Wicklund, Manitoba Office Lead and Senior Research Officer, Eviance</w:t>
      </w:r>
    </w:p>
    <w:p w14:paraId="0EF38A34" w14:textId="77777777" w:rsidR="00B3649E" w:rsidRDefault="00DF060D" w:rsidP="00DF060D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Olivia Boonstra, Senior Research Officer and Knowledge Mobilization Coordinator, Eviance</w:t>
      </w:r>
    </w:p>
    <w:p w14:paraId="60470A92" w14:textId="59C87D7A" w:rsidR="00B404A9" w:rsidRDefault="00DF060D" w:rsidP="00B404A9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65028">
        <w:rPr>
          <w:rFonts w:ascii="Arial" w:hAnsi="Arial" w:cs="Arial"/>
          <w:bCs/>
          <w:sz w:val="24"/>
          <w:szCs w:val="24"/>
        </w:rPr>
        <w:t>Mary-Kate Fraser,</w:t>
      </w:r>
      <w:r w:rsidR="00B404A9">
        <w:rPr>
          <w:rFonts w:ascii="Arial" w:hAnsi="Arial" w:cs="Arial"/>
          <w:bCs/>
          <w:sz w:val="24"/>
          <w:szCs w:val="24"/>
        </w:rPr>
        <w:t xml:space="preserve"> </w:t>
      </w:r>
      <w:r w:rsidR="00B404A9" w:rsidRPr="00B404A9">
        <w:rPr>
          <w:rFonts w:ascii="Arial" w:hAnsi="Arial" w:cs="Arial"/>
          <w:bCs/>
          <w:sz w:val="24"/>
          <w:szCs w:val="24"/>
        </w:rPr>
        <w:t>Project Manager</w:t>
      </w:r>
      <w:r w:rsidR="00B404A9">
        <w:rPr>
          <w:rFonts w:ascii="Arial" w:hAnsi="Arial" w:cs="Arial"/>
          <w:bCs/>
          <w:sz w:val="24"/>
          <w:szCs w:val="24"/>
        </w:rPr>
        <w:t xml:space="preserve">, </w:t>
      </w:r>
      <w:r w:rsidR="00B404A9" w:rsidRPr="00B404A9">
        <w:rPr>
          <w:rFonts w:ascii="Arial" w:hAnsi="Arial" w:cs="Arial"/>
          <w:bCs/>
          <w:sz w:val="24"/>
          <w:szCs w:val="24"/>
        </w:rPr>
        <w:t>Hospital</w:t>
      </w:r>
    </w:p>
    <w:p w14:paraId="7B829B57" w14:textId="72A6226B" w:rsidR="00045558" w:rsidRDefault="00045558" w:rsidP="00B404A9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my Bernasky, Assistant Professor in the Department of L’nu, Political, and Social Studies at Cape Breton University</w:t>
      </w:r>
    </w:p>
    <w:p w14:paraId="3DA3D6ED" w14:textId="77777777" w:rsidR="00271529" w:rsidRDefault="00271529" w:rsidP="00B404A9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77DF7607" w14:textId="692A495D" w:rsidR="00520C18" w:rsidRDefault="007C4A32" w:rsidP="008F6FB7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:25 to 3:3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76AB6" w:rsidRPr="00785D7D">
        <w:rPr>
          <w:rFonts w:ascii="Arial" w:hAnsi="Arial" w:cs="Arial"/>
          <w:b/>
          <w:bCs/>
          <w:sz w:val="24"/>
          <w:szCs w:val="24"/>
        </w:rPr>
        <w:t>Closin</w:t>
      </w:r>
      <w:r w:rsidR="00B76AB6">
        <w:rPr>
          <w:rFonts w:ascii="Arial" w:hAnsi="Arial" w:cs="Arial"/>
          <w:b/>
          <w:bCs/>
          <w:sz w:val="24"/>
          <w:szCs w:val="24"/>
        </w:rPr>
        <w:t>g</w:t>
      </w:r>
      <w:r w:rsidR="00B76AB6" w:rsidRPr="00785D7D">
        <w:rPr>
          <w:rFonts w:ascii="Arial" w:hAnsi="Arial" w:cs="Arial"/>
          <w:b/>
          <w:bCs/>
          <w:sz w:val="24"/>
          <w:szCs w:val="24"/>
        </w:rPr>
        <w:t xml:space="preserve">: </w:t>
      </w:r>
      <w:r w:rsidR="00D25072" w:rsidRPr="00612A16">
        <w:rPr>
          <w:rFonts w:ascii="Arial" w:hAnsi="Arial" w:cs="Arial"/>
          <w:sz w:val="24"/>
          <w:szCs w:val="24"/>
        </w:rPr>
        <w:t>Alec Farquhar</w:t>
      </w:r>
      <w:r w:rsidR="00D25072">
        <w:rPr>
          <w:rFonts w:ascii="Arial" w:hAnsi="Arial" w:cs="Arial"/>
          <w:b/>
          <w:bCs/>
          <w:sz w:val="24"/>
          <w:szCs w:val="24"/>
        </w:rPr>
        <w:t xml:space="preserve"> </w:t>
      </w:r>
      <w:r w:rsidR="00520C18">
        <w:rPr>
          <w:rFonts w:ascii="Arial" w:hAnsi="Arial" w:cs="Arial"/>
          <w:b/>
          <w:bCs/>
          <w:sz w:val="24"/>
          <w:szCs w:val="24"/>
        </w:rPr>
        <w:br w:type="page"/>
      </w:r>
    </w:p>
    <w:p w14:paraId="57183845" w14:textId="5396C980" w:rsidR="009A48C4" w:rsidRDefault="00017E93" w:rsidP="00BA697E">
      <w:pPr>
        <w:spacing w:after="6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86241">
        <w:rPr>
          <w:rFonts w:ascii="Arial" w:hAnsi="Arial" w:cs="Arial"/>
          <w:b/>
          <w:bCs/>
          <w:color w:val="FF0000"/>
          <w:sz w:val="28"/>
          <w:szCs w:val="28"/>
          <w:u w:val="single"/>
        </w:rPr>
        <w:lastRenderedPageBreak/>
        <w:t>Day 4: Moving forward together towards full inclusion in employment</w:t>
      </w:r>
    </w:p>
    <w:p w14:paraId="275E35E7" w14:textId="056466B3" w:rsidR="00E0234B" w:rsidRDefault="00486241" w:rsidP="00486241">
      <w:pPr>
        <w:spacing w:after="60" w:line="240" w:lineRule="auto"/>
        <w:jc w:val="center"/>
        <w:rPr>
          <w:rFonts w:ascii="Arial" w:hAnsi="Arial" w:cs="Arial"/>
        </w:rPr>
      </w:pPr>
      <w:r w:rsidRPr="00486241">
        <w:rPr>
          <w:rFonts w:ascii="Arial" w:hAnsi="Arial" w:cs="Arial"/>
        </w:rPr>
        <w:t>Thursday December 8, 2022, at 12:</w:t>
      </w:r>
      <w:r w:rsidR="003D4778">
        <w:rPr>
          <w:rFonts w:ascii="Arial" w:hAnsi="Arial" w:cs="Arial"/>
        </w:rPr>
        <w:t>15</w:t>
      </w:r>
      <w:r w:rsidRPr="00486241">
        <w:rPr>
          <w:rFonts w:ascii="Arial" w:hAnsi="Arial" w:cs="Arial"/>
        </w:rPr>
        <w:t>-3:30 EST</w:t>
      </w:r>
    </w:p>
    <w:p w14:paraId="6873A901" w14:textId="77777777" w:rsidR="00486241" w:rsidRPr="00486241" w:rsidRDefault="00486241" w:rsidP="00486241">
      <w:pPr>
        <w:spacing w:after="60" w:line="240" w:lineRule="auto"/>
        <w:jc w:val="center"/>
        <w:rPr>
          <w:rFonts w:ascii="Arial" w:hAnsi="Arial" w:cs="Arial"/>
        </w:rPr>
      </w:pPr>
    </w:p>
    <w:p w14:paraId="3758D8CE" w14:textId="0B978A57" w:rsidR="009A48C4" w:rsidRDefault="009A48C4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 w:rsidRPr="009A48C4">
        <w:rPr>
          <w:rFonts w:ascii="Arial" w:hAnsi="Arial" w:cs="Arial"/>
          <w:b/>
          <w:bCs/>
          <w:sz w:val="24"/>
          <w:szCs w:val="24"/>
        </w:rPr>
        <w:t>12:</w:t>
      </w:r>
      <w:r w:rsidR="00A02319">
        <w:rPr>
          <w:rFonts w:ascii="Arial" w:hAnsi="Arial" w:cs="Arial"/>
          <w:b/>
          <w:bCs/>
          <w:sz w:val="24"/>
          <w:szCs w:val="24"/>
        </w:rPr>
        <w:t>15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9A48C4">
        <w:rPr>
          <w:rFonts w:ascii="Arial" w:hAnsi="Arial" w:cs="Arial"/>
          <w:b/>
          <w:bCs/>
          <w:sz w:val="24"/>
          <w:szCs w:val="24"/>
        </w:rPr>
        <w:t xml:space="preserve"> 12:</w:t>
      </w:r>
      <w:r w:rsidR="00894F3B">
        <w:rPr>
          <w:rFonts w:ascii="Arial" w:hAnsi="Arial" w:cs="Arial"/>
          <w:b/>
          <w:bCs/>
          <w:sz w:val="24"/>
          <w:szCs w:val="24"/>
        </w:rPr>
        <w:t>30</w:t>
      </w:r>
      <w:r w:rsidRPr="009A48C4">
        <w:rPr>
          <w:rFonts w:ascii="Arial" w:hAnsi="Arial" w:cs="Arial"/>
          <w:b/>
          <w:bCs/>
          <w:sz w:val="24"/>
          <w:szCs w:val="24"/>
        </w:rPr>
        <w:tab/>
      </w:r>
      <w:r w:rsidRPr="00605F93">
        <w:rPr>
          <w:rFonts w:ascii="Arial" w:hAnsi="Arial" w:cs="Arial"/>
          <w:b/>
          <w:bCs/>
          <w:sz w:val="24"/>
          <w:szCs w:val="24"/>
        </w:rPr>
        <w:t>Summary of Day 3 and Overview of Day 4</w:t>
      </w:r>
    </w:p>
    <w:p w14:paraId="7DEB1631" w14:textId="77777777" w:rsidR="00351CA9" w:rsidRDefault="00222D80" w:rsidP="00222D80">
      <w:pPr>
        <w:pStyle w:val="CommentText"/>
        <w:ind w:left="2160"/>
        <w:rPr>
          <w:rFonts w:ascii="Arial" w:hAnsi="Arial" w:cs="Arial"/>
          <w:b/>
          <w:bCs/>
          <w:sz w:val="24"/>
          <w:szCs w:val="24"/>
        </w:rPr>
      </w:pP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MC</w:t>
      </w:r>
      <w:r w:rsidR="00351CA9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s</w:t>
      </w: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: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9F7C7D" w14:textId="77777777" w:rsidR="00351CA9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Ingrid Palmer</w:t>
      </w:r>
      <w:r w:rsidRPr="002B56FE">
        <w:rPr>
          <w:rFonts w:ascii="Nunito" w:hAnsi="Nunito"/>
          <w:color w:val="363636"/>
          <w:sz w:val="22"/>
          <w:szCs w:val="22"/>
          <w:shd w:val="clear" w:color="auto" w:fill="F1F3FA"/>
        </w:rPr>
        <w:t xml:space="preserve">, </w:t>
      </w:r>
      <w:r w:rsidRPr="002B56FE">
        <w:rPr>
          <w:rFonts w:ascii="Arial" w:hAnsi="Arial" w:cs="Arial"/>
          <w:sz w:val="24"/>
          <w:szCs w:val="24"/>
        </w:rPr>
        <w:t xml:space="preserve">CEO &amp; </w:t>
      </w:r>
      <w:r>
        <w:rPr>
          <w:rFonts w:ascii="Arial" w:hAnsi="Arial" w:cs="Arial"/>
          <w:sz w:val="24"/>
          <w:szCs w:val="24"/>
        </w:rPr>
        <w:t>F</w:t>
      </w:r>
      <w:r w:rsidRPr="002B56FE">
        <w:rPr>
          <w:rFonts w:ascii="Arial" w:hAnsi="Arial" w:cs="Arial"/>
          <w:sz w:val="24"/>
          <w:szCs w:val="24"/>
        </w:rPr>
        <w:t>ounder, Focus On Ability</w:t>
      </w:r>
      <w:r>
        <w:rPr>
          <w:rFonts w:ascii="Arial" w:hAnsi="Arial" w:cs="Arial"/>
          <w:sz w:val="24"/>
          <w:szCs w:val="24"/>
        </w:rPr>
        <w:t xml:space="preserve"> &amp; Director of Agency, Partnerships and Learning, Up With Women</w:t>
      </w:r>
    </w:p>
    <w:p w14:paraId="3BBDA2D7" w14:textId="1B33C87F" w:rsidR="00222D80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Heather Walkus, National Chair, Council of Canadians with Disabilities (CCD)</w:t>
      </w:r>
    </w:p>
    <w:p w14:paraId="4F13761F" w14:textId="5B5CA929" w:rsidR="00CE2D4F" w:rsidRPr="00CE2D4F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1E4D89F0" w14:textId="6A574120" w:rsidR="00907272" w:rsidRPr="00974CE6" w:rsidRDefault="00956981" w:rsidP="00172532">
      <w:pPr>
        <w:shd w:val="clear" w:color="auto" w:fill="D9E2F3" w:themeFill="accent1" w:themeFillTint="33"/>
        <w:ind w:left="2130" w:hanging="21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907272">
        <w:rPr>
          <w:rFonts w:ascii="Arial" w:hAnsi="Arial" w:cs="Arial"/>
          <w:b/>
          <w:bCs/>
          <w:sz w:val="24"/>
          <w:szCs w:val="24"/>
        </w:rPr>
        <w:t>:</w:t>
      </w:r>
      <w:r w:rsidR="00894F3B">
        <w:rPr>
          <w:rFonts w:ascii="Arial" w:hAnsi="Arial" w:cs="Arial"/>
          <w:b/>
          <w:bCs/>
          <w:sz w:val="24"/>
          <w:szCs w:val="24"/>
        </w:rPr>
        <w:t xml:space="preserve">30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="00907272">
        <w:rPr>
          <w:rFonts w:ascii="Arial" w:hAnsi="Arial" w:cs="Arial"/>
          <w:b/>
          <w:bCs/>
          <w:sz w:val="24"/>
          <w:szCs w:val="24"/>
        </w:rPr>
        <w:t xml:space="preserve"> </w:t>
      </w:r>
      <w:r w:rsidR="002163AE">
        <w:rPr>
          <w:rFonts w:ascii="Arial" w:hAnsi="Arial" w:cs="Arial"/>
          <w:b/>
          <w:bCs/>
          <w:sz w:val="24"/>
          <w:szCs w:val="24"/>
        </w:rPr>
        <w:t>1</w:t>
      </w:r>
      <w:r w:rsidR="00894F3B">
        <w:rPr>
          <w:rFonts w:ascii="Arial" w:hAnsi="Arial" w:cs="Arial"/>
          <w:b/>
          <w:bCs/>
          <w:sz w:val="24"/>
          <w:szCs w:val="24"/>
        </w:rPr>
        <w:t>:00</w:t>
      </w:r>
      <w:r w:rsidR="00907272">
        <w:rPr>
          <w:rFonts w:ascii="Arial" w:hAnsi="Arial" w:cs="Arial"/>
          <w:b/>
          <w:bCs/>
          <w:sz w:val="24"/>
          <w:szCs w:val="24"/>
        </w:rPr>
        <w:tab/>
      </w:r>
      <w:r w:rsidR="002163AE">
        <w:rPr>
          <w:rFonts w:ascii="Arial" w:hAnsi="Arial" w:cs="Arial"/>
          <w:b/>
          <w:bCs/>
          <w:sz w:val="24"/>
          <w:szCs w:val="24"/>
        </w:rPr>
        <w:t>Keynote</w:t>
      </w:r>
      <w:r w:rsidR="00A7175B">
        <w:rPr>
          <w:rFonts w:ascii="Arial" w:hAnsi="Arial" w:cs="Arial"/>
          <w:b/>
          <w:bCs/>
          <w:sz w:val="24"/>
          <w:szCs w:val="24"/>
        </w:rPr>
        <w:t>:</w:t>
      </w:r>
      <w:r w:rsidR="00974CE6">
        <w:rPr>
          <w:rFonts w:ascii="Arial" w:hAnsi="Arial" w:cs="Arial"/>
          <w:b/>
          <w:bCs/>
          <w:sz w:val="24"/>
          <w:szCs w:val="24"/>
        </w:rPr>
        <w:t xml:space="preserve"> </w:t>
      </w:r>
      <w:r w:rsidR="00974CE6" w:rsidRPr="00172532">
        <w:rPr>
          <w:rFonts w:ascii="Arial" w:hAnsi="Arial" w:cs="Arial"/>
          <w:b/>
          <w:bCs/>
          <w:sz w:val="24"/>
          <w:szCs w:val="24"/>
        </w:rPr>
        <w:t>Unlocking the Power of Disability Towards New Horizons</w:t>
      </w:r>
    </w:p>
    <w:p w14:paraId="6B4ED29A" w14:textId="77777777" w:rsidR="00B3649E" w:rsidRDefault="002163AE" w:rsidP="007F2319">
      <w:pPr>
        <w:spacing w:after="0"/>
        <w:ind w:left="21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aker: </w:t>
      </w:r>
    </w:p>
    <w:p w14:paraId="51A48CFD" w14:textId="67C42866" w:rsidR="00250595" w:rsidRPr="00F65028" w:rsidRDefault="00A83C0E" w:rsidP="007F2319">
      <w:pPr>
        <w:spacing w:after="0"/>
        <w:ind w:left="2130"/>
        <w:rPr>
          <w:rFonts w:ascii="Arial" w:hAnsi="Arial" w:cs="Arial"/>
          <w:sz w:val="24"/>
          <w:szCs w:val="24"/>
        </w:rPr>
      </w:pPr>
      <w:r w:rsidRPr="00F65028">
        <w:rPr>
          <w:rFonts w:ascii="Arial" w:hAnsi="Arial" w:cs="Arial"/>
          <w:sz w:val="24"/>
          <w:szCs w:val="24"/>
        </w:rPr>
        <w:t>Tim Rose</w:t>
      </w:r>
      <w:r w:rsidR="00B3649E">
        <w:rPr>
          <w:rFonts w:ascii="Arial" w:hAnsi="Arial" w:cs="Arial"/>
          <w:sz w:val="24"/>
          <w:szCs w:val="24"/>
        </w:rPr>
        <w:t xml:space="preserve">, </w:t>
      </w:r>
      <w:r w:rsidR="00B3649E" w:rsidRPr="00B3649E">
        <w:rPr>
          <w:rFonts w:ascii="Arial" w:hAnsi="Arial" w:cs="Arial"/>
          <w:sz w:val="24"/>
          <w:szCs w:val="24"/>
        </w:rPr>
        <w:t>Senior Consultant, Accessibility</w:t>
      </w:r>
      <w:r w:rsidR="00B3649E">
        <w:rPr>
          <w:rFonts w:ascii="Arial" w:hAnsi="Arial" w:cs="Arial"/>
          <w:sz w:val="24"/>
          <w:szCs w:val="24"/>
        </w:rPr>
        <w:t>,</w:t>
      </w:r>
      <w:r w:rsidR="00B3649E" w:rsidRPr="00B3649E">
        <w:rPr>
          <w:rFonts w:ascii="Nunito" w:hAnsi="Nunito"/>
          <w:color w:val="363636"/>
          <w:shd w:val="clear" w:color="auto" w:fill="FFFFFF"/>
        </w:rPr>
        <w:t xml:space="preserve"> </w:t>
      </w:r>
      <w:r w:rsidR="00B3649E" w:rsidRPr="00B3649E">
        <w:rPr>
          <w:rFonts w:ascii="Arial" w:hAnsi="Arial" w:cs="Arial"/>
          <w:sz w:val="24"/>
          <w:szCs w:val="24"/>
        </w:rPr>
        <w:t>CIBC</w:t>
      </w:r>
    </w:p>
    <w:p w14:paraId="726605B9" w14:textId="77777777" w:rsidR="00B3649E" w:rsidRDefault="000E5C58" w:rsidP="000E5C58">
      <w:pPr>
        <w:spacing w:after="60" w:line="240" w:lineRule="auto"/>
        <w:ind w:left="2130"/>
        <w:rPr>
          <w:rFonts w:ascii="Arial" w:hAnsi="Arial" w:cs="Arial"/>
          <w:b/>
          <w:bCs/>
          <w:sz w:val="24"/>
          <w:szCs w:val="24"/>
        </w:rPr>
      </w:pPr>
      <w:r w:rsidRPr="000E5C58">
        <w:rPr>
          <w:rFonts w:ascii="Arial" w:hAnsi="Arial" w:cs="Arial"/>
          <w:b/>
          <w:bCs/>
          <w:sz w:val="24"/>
          <w:szCs w:val="24"/>
        </w:rPr>
        <w:t xml:space="preserve">Moderator: </w:t>
      </w:r>
    </w:p>
    <w:p w14:paraId="20764E3D" w14:textId="6CE7E607" w:rsidR="000E5C58" w:rsidRPr="00F65028" w:rsidRDefault="00A83C0E" w:rsidP="000E5C58">
      <w:pPr>
        <w:spacing w:after="60" w:line="240" w:lineRule="auto"/>
        <w:ind w:left="2130"/>
        <w:rPr>
          <w:rFonts w:ascii="Arial" w:hAnsi="Arial" w:cs="Arial"/>
          <w:sz w:val="24"/>
          <w:szCs w:val="24"/>
        </w:rPr>
      </w:pPr>
      <w:r w:rsidRPr="00F65028">
        <w:rPr>
          <w:rFonts w:ascii="Arial" w:hAnsi="Arial" w:cs="Arial"/>
          <w:sz w:val="24"/>
          <w:szCs w:val="24"/>
        </w:rPr>
        <w:t>Maureen Haan</w:t>
      </w:r>
      <w:r w:rsidR="00B3649E">
        <w:rPr>
          <w:rFonts w:ascii="Arial" w:hAnsi="Arial" w:cs="Arial"/>
          <w:sz w:val="24"/>
          <w:szCs w:val="24"/>
        </w:rPr>
        <w:t xml:space="preserve">, </w:t>
      </w:r>
      <w:r w:rsidR="00B3649E"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026DA540" w14:textId="31ADF163" w:rsidR="00CE2D4F" w:rsidRPr="00CE2D4F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4A2027F1" w14:textId="4914C1E6" w:rsidR="009716C8" w:rsidRDefault="00806046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00 to 1:</w:t>
      </w:r>
      <w:r w:rsidR="009716C8">
        <w:rPr>
          <w:rFonts w:ascii="Arial" w:hAnsi="Arial" w:cs="Arial"/>
          <w:b/>
          <w:bCs/>
          <w:sz w:val="24"/>
          <w:szCs w:val="24"/>
        </w:rPr>
        <w:t>0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163AE">
        <w:rPr>
          <w:rFonts w:ascii="Arial" w:hAnsi="Arial" w:cs="Arial"/>
          <w:b/>
          <w:bCs/>
          <w:sz w:val="24"/>
          <w:szCs w:val="24"/>
        </w:rPr>
        <w:tab/>
      </w:r>
      <w:r w:rsidR="00C34590">
        <w:rPr>
          <w:rFonts w:ascii="Arial" w:hAnsi="Arial" w:cs="Arial"/>
          <w:b/>
          <w:bCs/>
          <w:sz w:val="24"/>
          <w:szCs w:val="24"/>
        </w:rPr>
        <w:t>Vignette</w:t>
      </w:r>
    </w:p>
    <w:p w14:paraId="3C5F6674" w14:textId="77777777" w:rsidR="00CB61E3" w:rsidRDefault="00CB61E3" w:rsidP="00CB61E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A7B018" w14:textId="4A5CDFF0" w:rsidR="00C34590" w:rsidRDefault="009716C8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05 to 1:1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94F3B">
        <w:rPr>
          <w:rFonts w:ascii="Arial" w:hAnsi="Arial" w:cs="Arial"/>
          <w:b/>
          <w:bCs/>
          <w:sz w:val="24"/>
          <w:szCs w:val="24"/>
        </w:rPr>
        <w:t>Brea</w:t>
      </w:r>
      <w:r w:rsidR="00806046">
        <w:rPr>
          <w:rFonts w:ascii="Arial" w:hAnsi="Arial" w:cs="Arial"/>
          <w:b/>
          <w:bCs/>
          <w:sz w:val="24"/>
          <w:szCs w:val="24"/>
        </w:rPr>
        <w:t>k</w:t>
      </w:r>
    </w:p>
    <w:p w14:paraId="26594EAA" w14:textId="4B2B9883" w:rsidR="00907272" w:rsidRDefault="00907272" w:rsidP="00BA69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32406E" w14:textId="01A47387" w:rsidR="00907272" w:rsidRDefault="00907272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</w:t>
      </w:r>
      <w:r w:rsidR="00826E6C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z w:val="24"/>
          <w:szCs w:val="24"/>
        </w:rPr>
        <w:t xml:space="preserve"> 2:</w:t>
      </w:r>
      <w:r w:rsidR="008D3EDB">
        <w:rPr>
          <w:rFonts w:ascii="Arial" w:hAnsi="Arial" w:cs="Arial"/>
          <w:b/>
          <w:bCs/>
          <w:sz w:val="24"/>
          <w:szCs w:val="24"/>
        </w:rPr>
        <w:t>0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F019C">
        <w:rPr>
          <w:rFonts w:ascii="Arial" w:hAnsi="Arial" w:cs="Arial"/>
          <w:b/>
          <w:bCs/>
          <w:sz w:val="24"/>
          <w:szCs w:val="24"/>
        </w:rPr>
        <w:t>4</w:t>
      </w:r>
      <w:r w:rsidR="00F07F0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ssions</w:t>
      </w:r>
    </w:p>
    <w:p w14:paraId="7660A73F" w14:textId="77777777" w:rsidR="00CE2D4F" w:rsidRDefault="00CE2D4F" w:rsidP="00851109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</w:p>
    <w:p w14:paraId="14715EC4" w14:textId="3C21C3C8" w:rsidR="00851109" w:rsidRPr="00851109" w:rsidRDefault="0043322C" w:rsidP="00851109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A408C7">
        <w:rPr>
          <w:rFonts w:ascii="Arial" w:hAnsi="Arial" w:cs="Arial"/>
          <w:b/>
          <w:bCs/>
          <w:sz w:val="24"/>
          <w:szCs w:val="24"/>
        </w:rPr>
        <w:t>1:</w:t>
      </w:r>
      <w:r w:rsidR="00826E6C">
        <w:rPr>
          <w:rFonts w:ascii="Arial" w:hAnsi="Arial" w:cs="Arial"/>
          <w:b/>
          <w:bCs/>
          <w:sz w:val="24"/>
          <w:szCs w:val="24"/>
        </w:rPr>
        <w:t>10</w:t>
      </w:r>
      <w:r w:rsidRPr="00A408C7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A408C7">
        <w:rPr>
          <w:rFonts w:ascii="Arial" w:hAnsi="Arial" w:cs="Arial"/>
          <w:b/>
          <w:bCs/>
          <w:sz w:val="24"/>
          <w:szCs w:val="24"/>
        </w:rPr>
        <w:t xml:space="preserve"> 2:</w:t>
      </w:r>
      <w:r w:rsidR="008D3EDB">
        <w:rPr>
          <w:rFonts w:ascii="Arial" w:hAnsi="Arial" w:cs="Arial"/>
          <w:b/>
          <w:bCs/>
          <w:sz w:val="24"/>
          <w:szCs w:val="24"/>
        </w:rPr>
        <w:t>05</w:t>
      </w:r>
      <w:r w:rsidRPr="00A408C7">
        <w:rPr>
          <w:rFonts w:ascii="Arial" w:hAnsi="Arial" w:cs="Arial"/>
          <w:b/>
          <w:bCs/>
          <w:sz w:val="24"/>
          <w:szCs w:val="24"/>
        </w:rPr>
        <w:tab/>
      </w:r>
      <w:r w:rsidRPr="00A0039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 w:rsidRPr="00A00391">
        <w:rPr>
          <w:rFonts w:ascii="Arial" w:hAnsi="Arial" w:cs="Arial"/>
          <w:b/>
          <w:bCs/>
          <w:sz w:val="24"/>
          <w:szCs w:val="24"/>
        </w:rPr>
        <w:t>Session</w:t>
      </w:r>
      <w:r w:rsidRPr="00A00391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>
        <w:rPr>
          <w:rFonts w:ascii="Arial" w:hAnsi="Arial" w:cs="Arial"/>
          <w:b/>
          <w:bCs/>
          <w:sz w:val="24"/>
          <w:szCs w:val="24"/>
        </w:rPr>
        <w:t>25</w:t>
      </w:r>
      <w:r w:rsidR="004F4278" w:rsidRPr="005A3639">
        <w:rPr>
          <w:rFonts w:ascii="Arial" w:hAnsi="Arial" w:cs="Arial"/>
          <w:b/>
          <w:bCs/>
          <w:sz w:val="24"/>
          <w:szCs w:val="24"/>
        </w:rPr>
        <w:t>:</w:t>
      </w:r>
      <w:r w:rsidR="008C771A" w:rsidRPr="005A3639">
        <w:rPr>
          <w:rFonts w:ascii="Arial" w:hAnsi="Arial" w:cs="Arial"/>
          <w:b/>
          <w:bCs/>
          <w:sz w:val="24"/>
          <w:szCs w:val="24"/>
        </w:rPr>
        <w:t xml:space="preserve"> </w:t>
      </w:r>
      <w:r w:rsidR="000B6F04" w:rsidRPr="000B6F04">
        <w:rPr>
          <w:rFonts w:ascii="Arial" w:hAnsi="Arial" w:cs="Arial"/>
          <w:b/>
          <w:bCs/>
          <w:sz w:val="24"/>
          <w:szCs w:val="24"/>
        </w:rPr>
        <w:t>Is DEI Fatigue Impacting Inclusive Hiring in Your Organization?</w:t>
      </w:r>
    </w:p>
    <w:p w14:paraId="34AA5AB1" w14:textId="793D56EB" w:rsidR="007373F8" w:rsidRDefault="007373F8" w:rsidP="008C52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916745" w14:textId="77777777" w:rsidR="00B3649E" w:rsidRDefault="008C52E8" w:rsidP="000B6F04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0B6F04">
        <w:rPr>
          <w:rFonts w:ascii="Arial" w:hAnsi="Arial" w:cs="Arial"/>
          <w:b/>
          <w:sz w:val="24"/>
          <w:szCs w:val="24"/>
        </w:rPr>
        <w:t xml:space="preserve">Moderator: </w:t>
      </w:r>
    </w:p>
    <w:p w14:paraId="0AB0B802" w14:textId="5B473203" w:rsidR="008C52E8" w:rsidRPr="000B6F04" w:rsidRDefault="000B6F04" w:rsidP="00B3649E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0B6F04">
        <w:rPr>
          <w:rFonts w:ascii="Arial" w:hAnsi="Arial" w:cs="Arial"/>
          <w:bCs/>
          <w:sz w:val="24"/>
          <w:szCs w:val="24"/>
        </w:rPr>
        <w:t>Maureen Haan,</w:t>
      </w:r>
      <w:r w:rsidR="00B3649E">
        <w:rPr>
          <w:rFonts w:ascii="Arial" w:hAnsi="Arial" w:cs="Arial"/>
          <w:bCs/>
          <w:sz w:val="24"/>
          <w:szCs w:val="24"/>
        </w:rPr>
        <w:t xml:space="preserve"> </w:t>
      </w:r>
      <w:r w:rsidR="00B3649E" w:rsidRPr="00AB7EA6">
        <w:rPr>
          <w:rFonts w:ascii="Arial" w:hAnsi="Arial" w:cs="Arial"/>
          <w:sz w:val="24"/>
          <w:szCs w:val="24"/>
        </w:rPr>
        <w:t>President &amp; CEO, Canadian Council on Rehabilitation and Work (CCRW)</w:t>
      </w:r>
    </w:p>
    <w:p w14:paraId="72D52658" w14:textId="77777777" w:rsidR="00B3649E" w:rsidRDefault="008C52E8" w:rsidP="00CE2D4F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0B6F04">
        <w:rPr>
          <w:rFonts w:ascii="Arial" w:hAnsi="Arial" w:cs="Arial"/>
          <w:b/>
          <w:sz w:val="24"/>
          <w:szCs w:val="24"/>
        </w:rPr>
        <w:t>Presenters:</w:t>
      </w:r>
      <w:r w:rsidR="000B6F04" w:rsidRPr="000B6F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9FD97C" w14:textId="77777777" w:rsidR="00B3649E" w:rsidRDefault="000B6F04" w:rsidP="00B3649E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0B6F04">
        <w:rPr>
          <w:rFonts w:ascii="Arial" w:hAnsi="Arial" w:cs="Arial"/>
          <w:color w:val="000000"/>
          <w:sz w:val="24"/>
          <w:szCs w:val="24"/>
        </w:rPr>
        <w:t>Jamie Millar-Dixon, Principal Consultant at MacLeod Silver HR Business Partners and Inclusive Workforce Consultant, BC Partners in Workforce Innovation (BC WiN),</w:t>
      </w:r>
    </w:p>
    <w:p w14:paraId="10795E76" w14:textId="2A719922" w:rsidR="0043322C" w:rsidRPr="00B3649E" w:rsidRDefault="000B6F04" w:rsidP="00B3649E">
      <w:pPr>
        <w:spacing w:after="6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  <w:r w:rsidRPr="000B6F04">
        <w:rPr>
          <w:rFonts w:ascii="Arial" w:hAnsi="Arial" w:cs="Arial"/>
          <w:color w:val="000000"/>
          <w:sz w:val="24"/>
          <w:szCs w:val="24"/>
        </w:rPr>
        <w:t>Kristin Bower, Partner</w:t>
      </w:r>
      <w:r w:rsidR="00B3649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B6F04">
        <w:rPr>
          <w:rFonts w:ascii="Arial" w:hAnsi="Arial" w:cs="Arial"/>
          <w:color w:val="000000"/>
          <w:sz w:val="24"/>
          <w:szCs w:val="24"/>
        </w:rPr>
        <w:t>Leda HR.</w:t>
      </w:r>
    </w:p>
    <w:p w14:paraId="6D77182C" w14:textId="77777777" w:rsidR="00A7175B" w:rsidRDefault="00A7175B" w:rsidP="00BA69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646787F" w14:textId="301F1BF1" w:rsidR="00825954" w:rsidRPr="00F65028" w:rsidRDefault="00826E6C" w:rsidP="009036D2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A408C7">
        <w:rPr>
          <w:rFonts w:ascii="Arial" w:hAnsi="Arial" w:cs="Arial"/>
          <w:b/>
          <w:bCs/>
          <w:sz w:val="24"/>
          <w:szCs w:val="24"/>
        </w:rPr>
        <w:lastRenderedPageBreak/>
        <w:t>1: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A408C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 w:rsidRPr="00A408C7">
        <w:rPr>
          <w:rFonts w:ascii="Arial" w:hAnsi="Arial" w:cs="Arial"/>
          <w:b/>
          <w:bCs/>
          <w:sz w:val="24"/>
          <w:szCs w:val="24"/>
        </w:rPr>
        <w:t xml:space="preserve"> </w:t>
      </w:r>
      <w:r w:rsidR="008D3EDB" w:rsidRPr="00A408C7">
        <w:rPr>
          <w:rFonts w:ascii="Arial" w:hAnsi="Arial" w:cs="Arial"/>
          <w:b/>
          <w:bCs/>
          <w:sz w:val="24"/>
          <w:szCs w:val="24"/>
        </w:rPr>
        <w:t>2:</w:t>
      </w:r>
      <w:r w:rsidR="008D3EDB">
        <w:rPr>
          <w:rFonts w:ascii="Arial" w:hAnsi="Arial" w:cs="Arial"/>
          <w:b/>
          <w:bCs/>
          <w:sz w:val="24"/>
          <w:szCs w:val="24"/>
        </w:rPr>
        <w:t>05</w:t>
      </w:r>
      <w:r w:rsidR="0043322C" w:rsidRPr="00A408C7">
        <w:rPr>
          <w:rFonts w:ascii="Arial" w:hAnsi="Arial" w:cs="Arial"/>
          <w:b/>
          <w:bCs/>
          <w:sz w:val="24"/>
          <w:szCs w:val="24"/>
        </w:rPr>
        <w:tab/>
      </w:r>
      <w:r w:rsidR="0043322C" w:rsidRPr="00A00391">
        <w:rPr>
          <w:rFonts w:ascii="Arial" w:hAnsi="Arial" w:cs="Arial"/>
          <w:b/>
          <w:bCs/>
          <w:sz w:val="24"/>
          <w:szCs w:val="24"/>
        </w:rPr>
        <w:t xml:space="preserve">Parallel </w:t>
      </w:r>
      <w:r w:rsidR="003457A0" w:rsidRPr="00A00391">
        <w:rPr>
          <w:rFonts w:ascii="Arial" w:hAnsi="Arial" w:cs="Arial"/>
          <w:b/>
          <w:bCs/>
          <w:sz w:val="24"/>
          <w:szCs w:val="24"/>
        </w:rPr>
        <w:t>Session</w:t>
      </w:r>
      <w:r w:rsidR="0043322C" w:rsidRPr="00A00391">
        <w:rPr>
          <w:rFonts w:ascii="Arial" w:hAnsi="Arial" w:cs="Arial"/>
          <w:b/>
          <w:bCs/>
          <w:sz w:val="24"/>
          <w:szCs w:val="24"/>
        </w:rPr>
        <w:t xml:space="preserve"> </w:t>
      </w:r>
      <w:r w:rsidR="005E5B7A" w:rsidRPr="00A00391">
        <w:rPr>
          <w:rFonts w:ascii="Arial" w:hAnsi="Arial" w:cs="Arial"/>
          <w:b/>
          <w:bCs/>
          <w:sz w:val="24"/>
          <w:szCs w:val="24"/>
        </w:rPr>
        <w:t>2</w:t>
      </w:r>
      <w:r w:rsidR="00A00391" w:rsidRPr="00A00391">
        <w:rPr>
          <w:rFonts w:ascii="Arial" w:hAnsi="Arial" w:cs="Arial"/>
          <w:b/>
          <w:bCs/>
          <w:sz w:val="24"/>
          <w:szCs w:val="24"/>
        </w:rPr>
        <w:t>6</w:t>
      </w:r>
      <w:r w:rsidR="00266945" w:rsidRPr="00F65028">
        <w:rPr>
          <w:rFonts w:ascii="Arial" w:hAnsi="Arial" w:cs="Arial"/>
          <w:b/>
          <w:bCs/>
          <w:sz w:val="24"/>
          <w:szCs w:val="24"/>
        </w:rPr>
        <w:t xml:space="preserve">: </w:t>
      </w:r>
      <w:r w:rsidR="007A16EE" w:rsidRPr="00F65028">
        <w:rPr>
          <w:rFonts w:ascii="Arial" w:hAnsi="Arial" w:cs="Arial"/>
          <w:b/>
          <w:bCs/>
          <w:sz w:val="24"/>
          <w:szCs w:val="24"/>
        </w:rPr>
        <w:t>Building Capacity at the Intersection of Race and Disability</w:t>
      </w:r>
      <w:r w:rsidR="00C707BC" w:rsidRPr="00C707BC">
        <w:rPr>
          <w:rFonts w:ascii="Arial" w:hAnsi="Arial" w:cs="Arial"/>
          <w:b/>
          <w:bCs/>
          <w:sz w:val="24"/>
          <w:szCs w:val="24"/>
        </w:rPr>
        <w:t>: For us, By us approach to real change</w:t>
      </w:r>
      <w:r w:rsidR="00C707BC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E70763" w:rsidRPr="00F65028">
        <w:rPr>
          <w:rFonts w:ascii="Arial" w:hAnsi="Arial" w:cs="Arial"/>
          <w:b/>
          <w:bCs/>
          <w:sz w:val="24"/>
          <w:szCs w:val="24"/>
        </w:rPr>
        <w:t>Addressing Diversity in Your Resume</w:t>
      </w:r>
    </w:p>
    <w:p w14:paraId="7CFDECA0" w14:textId="77777777" w:rsidR="00B404A9" w:rsidRPr="009962E7" w:rsidRDefault="00B404A9" w:rsidP="008C52E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  <w:lang w:val="en-US"/>
        </w:rPr>
      </w:pPr>
    </w:p>
    <w:p w14:paraId="44F75EBC" w14:textId="77777777" w:rsidR="00B3649E" w:rsidRDefault="008C52E8" w:rsidP="008C52E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0439CACE" w14:textId="3635B1EB" w:rsidR="008C52E8" w:rsidRPr="00FE77E5" w:rsidRDefault="002A2D13" w:rsidP="008C52E8">
      <w:pPr>
        <w:spacing w:after="60" w:line="240" w:lineRule="auto"/>
        <w:ind w:left="1440" w:firstLine="720"/>
        <w:rPr>
          <w:rFonts w:ascii="Arial" w:hAnsi="Arial" w:cs="Arial"/>
          <w:bCs/>
          <w:sz w:val="24"/>
          <w:szCs w:val="24"/>
        </w:rPr>
      </w:pPr>
      <w:r w:rsidRPr="00FE77E5">
        <w:rPr>
          <w:rFonts w:ascii="Arial" w:hAnsi="Arial" w:cs="Arial"/>
          <w:bCs/>
          <w:sz w:val="24"/>
          <w:szCs w:val="24"/>
        </w:rPr>
        <w:t>Tanya Kett</w:t>
      </w:r>
      <w:r w:rsidR="00B3649E">
        <w:rPr>
          <w:rFonts w:ascii="Arial" w:hAnsi="Arial" w:cs="Arial"/>
          <w:bCs/>
          <w:sz w:val="24"/>
          <w:szCs w:val="24"/>
        </w:rPr>
        <w:t xml:space="preserve">, </w:t>
      </w:r>
      <w:r w:rsidR="00B3649E" w:rsidRPr="00B3649E">
        <w:rPr>
          <w:rFonts w:ascii="Arial" w:hAnsi="Arial" w:cs="Arial"/>
          <w:bCs/>
          <w:sz w:val="24"/>
          <w:szCs w:val="24"/>
        </w:rPr>
        <w:t>Career Counsellor</w:t>
      </w:r>
      <w:r w:rsidR="00B3649E">
        <w:rPr>
          <w:rFonts w:ascii="Arial" w:hAnsi="Arial" w:cs="Arial"/>
          <w:bCs/>
          <w:sz w:val="24"/>
          <w:szCs w:val="24"/>
        </w:rPr>
        <w:t xml:space="preserve">, </w:t>
      </w:r>
      <w:r w:rsidR="00B3649E" w:rsidRPr="00B3649E">
        <w:rPr>
          <w:rFonts w:ascii="Arial" w:hAnsi="Arial" w:cs="Arial"/>
          <w:bCs/>
          <w:sz w:val="24"/>
          <w:szCs w:val="24"/>
        </w:rPr>
        <w:t>McMaster University</w:t>
      </w:r>
    </w:p>
    <w:p w14:paraId="78D24881" w14:textId="77777777" w:rsidR="00B3649E" w:rsidRDefault="008C52E8" w:rsidP="00D7291E">
      <w:pPr>
        <w:spacing w:after="60" w:line="240" w:lineRule="auto"/>
        <w:ind w:left="2160"/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FE77E5" w:rsidRPr="00FE77E5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</w:p>
    <w:p w14:paraId="010BB458" w14:textId="181FE83B" w:rsidR="00B3649E" w:rsidRPr="00C707BC" w:rsidRDefault="00FE77E5" w:rsidP="00C707BC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707BC">
        <w:rPr>
          <w:rFonts w:ascii="Arial" w:hAnsi="Arial" w:cs="Arial"/>
          <w:bCs/>
          <w:sz w:val="24"/>
          <w:szCs w:val="24"/>
        </w:rPr>
        <w:t xml:space="preserve">Bei Evely, </w:t>
      </w:r>
      <w:r w:rsidR="00B3649E" w:rsidRPr="00C707BC">
        <w:rPr>
          <w:rFonts w:ascii="Arial" w:hAnsi="Arial" w:cs="Arial"/>
          <w:bCs/>
          <w:sz w:val="24"/>
          <w:szCs w:val="24"/>
        </w:rPr>
        <w:t>Social Sciences Master's student, McMaster University</w:t>
      </w:r>
    </w:p>
    <w:p w14:paraId="5A23B534" w14:textId="69D452A2" w:rsidR="00B3649E" w:rsidRPr="00C707BC" w:rsidRDefault="00B3649E" w:rsidP="00C707BC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707BC">
        <w:rPr>
          <w:rFonts w:ascii="Arial" w:hAnsi="Arial" w:cs="Arial"/>
          <w:bCs/>
          <w:sz w:val="24"/>
          <w:szCs w:val="24"/>
        </w:rPr>
        <w:t>Katherine Hesson-Bolton,</w:t>
      </w:r>
      <w:r w:rsidRPr="00C707BC">
        <w:rPr>
          <w:rFonts w:ascii="Arial" w:hAnsi="Arial" w:cs="Arial"/>
          <w:sz w:val="24"/>
          <w:szCs w:val="24"/>
        </w:rPr>
        <w:t xml:space="preserve"> </w:t>
      </w:r>
      <w:r w:rsidRPr="00C707BC">
        <w:rPr>
          <w:rFonts w:ascii="Arial" w:hAnsi="Arial" w:cs="Arial"/>
          <w:bCs/>
          <w:sz w:val="24"/>
          <w:szCs w:val="24"/>
        </w:rPr>
        <w:t>Diversity Employment Coordinator, Student Success Centre, McMaster University</w:t>
      </w:r>
    </w:p>
    <w:p w14:paraId="512FB8B1" w14:textId="77777777" w:rsidR="00C707BC" w:rsidRPr="00C707BC" w:rsidRDefault="00C707BC" w:rsidP="00C707BC">
      <w:pPr>
        <w:spacing w:after="0"/>
        <w:ind w:left="2160"/>
        <w:rPr>
          <w:rFonts w:ascii="Arial" w:hAnsi="Arial" w:cs="Arial"/>
          <w:sz w:val="24"/>
          <w:szCs w:val="24"/>
        </w:rPr>
      </w:pPr>
      <w:r w:rsidRPr="00C707BC">
        <w:rPr>
          <w:rFonts w:ascii="Arial" w:hAnsi="Arial" w:cs="Arial"/>
          <w:sz w:val="24"/>
          <w:szCs w:val="24"/>
        </w:rPr>
        <w:t>Liza Arnason, Owner and Principal of Arnason Consulting, Chair of the UCalgary Black Alumni Network, the founder and Chair of the Ase Community Foundation for Black Canadians with Disabilities</w:t>
      </w:r>
    </w:p>
    <w:p w14:paraId="6FD9B691" w14:textId="6149397F" w:rsidR="00B3649E" w:rsidRPr="00C707BC" w:rsidRDefault="00B3649E" w:rsidP="00C707BC">
      <w:pPr>
        <w:spacing w:after="0"/>
        <w:ind w:left="2160"/>
        <w:rPr>
          <w:rFonts w:ascii="Arial" w:hAnsi="Arial" w:cs="Arial"/>
          <w:sz w:val="24"/>
          <w:szCs w:val="24"/>
        </w:rPr>
      </w:pPr>
      <w:r w:rsidRPr="00C707BC">
        <w:rPr>
          <w:rFonts w:ascii="Arial" w:hAnsi="Arial" w:cs="Arial"/>
          <w:bCs/>
          <w:sz w:val="24"/>
          <w:szCs w:val="24"/>
        </w:rPr>
        <w:t>Paige Maylott, Library Accessibility Services Assistant, McMaster University</w:t>
      </w:r>
    </w:p>
    <w:p w14:paraId="616DBBA3" w14:textId="7E2D1D0C" w:rsidR="008A49E8" w:rsidRPr="00C707BC" w:rsidRDefault="00B3649E" w:rsidP="00C707BC">
      <w:pPr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707BC">
        <w:rPr>
          <w:rFonts w:ascii="Arial" w:hAnsi="Arial" w:cs="Arial"/>
          <w:bCs/>
          <w:sz w:val="24"/>
          <w:szCs w:val="24"/>
        </w:rPr>
        <w:t>T</w:t>
      </w:r>
      <w:r w:rsidR="00FE77E5" w:rsidRPr="00C707BC">
        <w:rPr>
          <w:rFonts w:ascii="Arial" w:hAnsi="Arial" w:cs="Arial"/>
          <w:bCs/>
          <w:sz w:val="24"/>
          <w:szCs w:val="24"/>
        </w:rPr>
        <w:t>anya Kett</w:t>
      </w:r>
      <w:r w:rsidRPr="00C707BC">
        <w:rPr>
          <w:rFonts w:ascii="Arial" w:hAnsi="Arial" w:cs="Arial"/>
          <w:bCs/>
          <w:sz w:val="24"/>
          <w:szCs w:val="24"/>
        </w:rPr>
        <w:t>, Career Counsellor, McMaster University</w:t>
      </w:r>
    </w:p>
    <w:p w14:paraId="697DE660" w14:textId="77777777" w:rsidR="00605F93" w:rsidRPr="00605F93" w:rsidRDefault="00605F93" w:rsidP="00BA697E">
      <w:pPr>
        <w:spacing w:after="0"/>
        <w:rPr>
          <w:rFonts w:ascii="Arial" w:hAnsi="Arial" w:cs="Arial"/>
          <w:sz w:val="24"/>
          <w:szCs w:val="24"/>
        </w:rPr>
      </w:pPr>
    </w:p>
    <w:p w14:paraId="7E5C268C" w14:textId="378569AF" w:rsidR="0032484C" w:rsidRPr="005A3639" w:rsidRDefault="00826E6C" w:rsidP="0032484C">
      <w:pPr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D823E7">
        <w:rPr>
          <w:rFonts w:ascii="Arial" w:hAnsi="Arial" w:cs="Arial"/>
          <w:b/>
          <w:bCs/>
          <w:sz w:val="24"/>
          <w:szCs w:val="24"/>
        </w:rPr>
        <w:t xml:space="preserve">1:10 to </w:t>
      </w:r>
      <w:r w:rsidR="008D3EDB" w:rsidRPr="00D823E7">
        <w:rPr>
          <w:rFonts w:ascii="Arial" w:hAnsi="Arial" w:cs="Arial"/>
          <w:b/>
          <w:bCs/>
          <w:sz w:val="24"/>
          <w:szCs w:val="24"/>
        </w:rPr>
        <w:t>2:05</w:t>
      </w:r>
      <w:r w:rsidR="009D274B" w:rsidRPr="00D823E7">
        <w:rPr>
          <w:rFonts w:ascii="Arial" w:hAnsi="Arial" w:cs="Arial"/>
          <w:b/>
          <w:bCs/>
          <w:sz w:val="24"/>
          <w:szCs w:val="24"/>
        </w:rPr>
        <w:tab/>
        <w:t xml:space="preserve">Parallel </w:t>
      </w:r>
      <w:r w:rsidR="003457A0" w:rsidRPr="00D823E7">
        <w:rPr>
          <w:rFonts w:ascii="Arial" w:hAnsi="Arial" w:cs="Arial"/>
          <w:b/>
          <w:bCs/>
          <w:sz w:val="24"/>
          <w:szCs w:val="24"/>
        </w:rPr>
        <w:t>Session</w:t>
      </w:r>
      <w:r w:rsidR="009D274B" w:rsidRPr="00D823E7">
        <w:rPr>
          <w:rFonts w:ascii="Arial" w:hAnsi="Arial" w:cs="Arial"/>
          <w:b/>
          <w:bCs/>
          <w:sz w:val="24"/>
          <w:szCs w:val="24"/>
        </w:rPr>
        <w:t xml:space="preserve"> </w:t>
      </w:r>
      <w:r w:rsidR="00A00391" w:rsidRPr="00D823E7">
        <w:rPr>
          <w:rFonts w:ascii="Arial" w:hAnsi="Arial" w:cs="Arial"/>
          <w:b/>
          <w:bCs/>
          <w:sz w:val="24"/>
          <w:szCs w:val="24"/>
        </w:rPr>
        <w:t>27</w:t>
      </w:r>
      <w:r w:rsidR="00266945" w:rsidRPr="00D823E7">
        <w:rPr>
          <w:rFonts w:ascii="Arial" w:hAnsi="Arial" w:cs="Arial"/>
          <w:b/>
          <w:bCs/>
          <w:sz w:val="24"/>
          <w:szCs w:val="24"/>
        </w:rPr>
        <w:t>:</w:t>
      </w:r>
      <w:r w:rsidR="00E01285" w:rsidRPr="00D823E7">
        <w:rPr>
          <w:rFonts w:ascii="Arial" w:hAnsi="Arial" w:cs="Arial"/>
          <w:b/>
          <w:bCs/>
          <w:sz w:val="24"/>
          <w:szCs w:val="24"/>
        </w:rPr>
        <w:t xml:space="preserve"> </w:t>
      </w:r>
      <w:r w:rsidR="009D1B67" w:rsidRPr="009D1B67">
        <w:rPr>
          <w:rFonts w:ascii="Arial" w:hAnsi="Arial" w:cs="Arial"/>
          <w:b/>
          <w:bCs/>
          <w:sz w:val="24"/>
          <w:szCs w:val="24"/>
        </w:rPr>
        <w:t>Promoting Employer Capacity for Disability Inclusion</w:t>
      </w:r>
    </w:p>
    <w:p w14:paraId="6031A53F" w14:textId="77777777" w:rsidR="00F65028" w:rsidRDefault="00F65028" w:rsidP="00F65028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E8391F" w14:textId="6A42045F" w:rsidR="00890C12" w:rsidRPr="00E965D7" w:rsidRDefault="008C52E8" w:rsidP="00F65028">
      <w:pPr>
        <w:spacing w:after="6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E965D7">
        <w:rPr>
          <w:rFonts w:ascii="Arial" w:hAnsi="Arial" w:cs="Arial"/>
          <w:b/>
          <w:sz w:val="24"/>
          <w:szCs w:val="24"/>
        </w:rPr>
        <w:t>Moderato</w:t>
      </w:r>
      <w:r w:rsidR="00890C12" w:rsidRPr="00E965D7">
        <w:rPr>
          <w:rFonts w:ascii="Arial" w:hAnsi="Arial" w:cs="Arial"/>
          <w:b/>
          <w:sz w:val="24"/>
          <w:szCs w:val="24"/>
        </w:rPr>
        <w:t xml:space="preserve">r: </w:t>
      </w:r>
    </w:p>
    <w:p w14:paraId="2122DFA6" w14:textId="186FA450" w:rsidR="008C52E8" w:rsidRPr="00E965D7" w:rsidRDefault="009D1B67" w:rsidP="00890C1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D1B67">
        <w:rPr>
          <w:rFonts w:ascii="Arial" w:hAnsi="Arial" w:cs="Arial"/>
          <w:bCs/>
          <w:sz w:val="24"/>
          <w:szCs w:val="24"/>
        </w:rPr>
        <w:t xml:space="preserve">Emile </w:t>
      </w:r>
      <w:r w:rsidR="00890C12" w:rsidRPr="009D1B67">
        <w:rPr>
          <w:rFonts w:ascii="Arial" w:hAnsi="Arial" w:cs="Arial"/>
          <w:bCs/>
          <w:sz w:val="24"/>
          <w:szCs w:val="24"/>
        </w:rPr>
        <w:t>Tompa</w:t>
      </w:r>
      <w:r w:rsidR="00890C12">
        <w:rPr>
          <w:rFonts w:ascii="Arial" w:hAnsi="Arial" w:cs="Arial"/>
          <w:bCs/>
          <w:sz w:val="24"/>
          <w:szCs w:val="24"/>
        </w:rPr>
        <w:t xml:space="preserve">, </w:t>
      </w:r>
      <w:r w:rsidR="00890C12" w:rsidRPr="0034654A">
        <w:rPr>
          <w:rFonts w:ascii="Arial" w:hAnsi="Arial" w:cs="Arial"/>
          <w:bCs/>
          <w:sz w:val="24"/>
          <w:szCs w:val="24"/>
        </w:rPr>
        <w:t>Senior Scientist, Institute for Work &amp; Health, Director, Centre for Research on Work Disability Policy (CRWDP)</w:t>
      </w:r>
      <w:r w:rsidR="00643DE4">
        <w:rPr>
          <w:rFonts w:ascii="Arial" w:hAnsi="Arial" w:cs="Arial"/>
          <w:bCs/>
          <w:sz w:val="24"/>
          <w:szCs w:val="24"/>
        </w:rPr>
        <w:t xml:space="preserve"> </w:t>
      </w:r>
      <w:r w:rsidR="00643DE4" w:rsidRPr="00643DE4">
        <w:rPr>
          <w:rFonts w:ascii="Arial" w:hAnsi="Arial" w:cs="Arial"/>
          <w:bCs/>
          <w:sz w:val="24"/>
          <w:szCs w:val="24"/>
        </w:rPr>
        <w:t>&amp; Executive Director, Inclusive Design for Employment Access (IDEA)</w:t>
      </w:r>
    </w:p>
    <w:p w14:paraId="44DFC262" w14:textId="77777777" w:rsidR="00890C12" w:rsidRDefault="008C52E8" w:rsidP="008C52E8">
      <w:pPr>
        <w:spacing w:after="60" w:line="240" w:lineRule="auto"/>
        <w:ind w:left="2160"/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</w:pPr>
      <w:r w:rsidRPr="00E965D7">
        <w:rPr>
          <w:rFonts w:ascii="Arial" w:hAnsi="Arial" w:cs="Arial"/>
          <w:b/>
          <w:sz w:val="24"/>
          <w:szCs w:val="24"/>
        </w:rPr>
        <w:t>Presenters:</w:t>
      </w:r>
      <w:r w:rsidR="009D1B67" w:rsidRPr="009D1B67">
        <w:rPr>
          <w:rFonts w:ascii="Helvetica" w:hAnsi="Helvetica" w:cs="Helvetica"/>
          <w:color w:val="333E48"/>
          <w:sz w:val="20"/>
          <w:szCs w:val="20"/>
          <w:shd w:val="clear" w:color="auto" w:fill="FFFFFF"/>
        </w:rPr>
        <w:t xml:space="preserve"> </w:t>
      </w:r>
    </w:p>
    <w:p w14:paraId="5F4E2034" w14:textId="4F39FEA4" w:rsidR="00890C12" w:rsidRDefault="009D1B67" w:rsidP="008C52E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D1B67">
        <w:rPr>
          <w:rFonts w:ascii="Arial" w:hAnsi="Arial" w:cs="Arial"/>
          <w:bCs/>
          <w:sz w:val="24"/>
          <w:szCs w:val="24"/>
        </w:rPr>
        <w:t>Dan Samosh</w:t>
      </w:r>
      <w:r w:rsidR="00293917">
        <w:rPr>
          <w:rFonts w:ascii="Arial" w:hAnsi="Arial" w:cs="Arial"/>
          <w:bCs/>
          <w:sz w:val="24"/>
          <w:szCs w:val="24"/>
        </w:rPr>
        <w:t xml:space="preserve">, </w:t>
      </w:r>
      <w:r w:rsidR="00890C12" w:rsidRPr="006B1D52">
        <w:rPr>
          <w:rFonts w:ascii="Arial" w:hAnsi="Arial" w:cs="Arial"/>
          <w:bCs/>
          <w:sz w:val="24"/>
          <w:szCs w:val="24"/>
        </w:rPr>
        <w:t>Assistant Professor</w:t>
      </w:r>
      <w:r w:rsidR="00890C12">
        <w:rPr>
          <w:rFonts w:ascii="Arial" w:hAnsi="Arial" w:cs="Arial"/>
          <w:bCs/>
          <w:sz w:val="24"/>
          <w:szCs w:val="24"/>
        </w:rPr>
        <w:t xml:space="preserve">, </w:t>
      </w:r>
      <w:r w:rsidR="00890C12" w:rsidRPr="00A7175B">
        <w:rPr>
          <w:rFonts w:ascii="Arial" w:hAnsi="Arial" w:cs="Arial"/>
          <w:bCs/>
          <w:sz w:val="24"/>
          <w:szCs w:val="24"/>
        </w:rPr>
        <w:t>Queens University</w:t>
      </w:r>
    </w:p>
    <w:p w14:paraId="6992EF76" w14:textId="77777777" w:rsidR="00890C12" w:rsidRDefault="00890C12" w:rsidP="00890C1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D1B67">
        <w:rPr>
          <w:rFonts w:ascii="Arial" w:hAnsi="Arial" w:cs="Arial"/>
          <w:bCs/>
          <w:sz w:val="24"/>
          <w:szCs w:val="24"/>
        </w:rPr>
        <w:t>Elisabeth Harrison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90C12">
        <w:rPr>
          <w:rFonts w:ascii="Arial" w:hAnsi="Arial" w:cs="Arial"/>
          <w:bCs/>
          <w:sz w:val="24"/>
          <w:szCs w:val="24"/>
        </w:rPr>
        <w:t>Research Associate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90C12">
        <w:rPr>
          <w:rFonts w:ascii="Arial" w:hAnsi="Arial" w:cs="Arial"/>
          <w:bCs/>
          <w:sz w:val="24"/>
          <w:szCs w:val="24"/>
        </w:rPr>
        <w:t>ReVision Centre, University of Guelph</w:t>
      </w:r>
    </w:p>
    <w:p w14:paraId="44F9758E" w14:textId="19F23144" w:rsidR="00890C12" w:rsidRDefault="00890C12" w:rsidP="00890C1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563A7D">
        <w:rPr>
          <w:rFonts w:ascii="Arial" w:hAnsi="Arial" w:cs="Arial"/>
          <w:bCs/>
          <w:sz w:val="24"/>
          <w:szCs w:val="24"/>
        </w:rPr>
        <w:t>Francis Fung, National Manager, Rehabilitation and Clinical Services, March of Dimes</w:t>
      </w:r>
      <w:r w:rsidRPr="00890C12">
        <w:rPr>
          <w:rFonts w:ascii="Arial" w:hAnsi="Arial" w:cs="Arial"/>
          <w:bCs/>
          <w:sz w:val="24"/>
          <w:szCs w:val="24"/>
        </w:rPr>
        <w:t xml:space="preserve"> Canada</w:t>
      </w:r>
    </w:p>
    <w:p w14:paraId="7B58AEA1" w14:textId="6E6298EF" w:rsidR="00F557A4" w:rsidRDefault="00F557A4" w:rsidP="00890C1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F557A4">
        <w:rPr>
          <w:rFonts w:ascii="Arial" w:hAnsi="Arial" w:cs="Arial"/>
          <w:bCs/>
          <w:sz w:val="24"/>
          <w:szCs w:val="24"/>
        </w:rPr>
        <w:t>Micha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557A4">
        <w:rPr>
          <w:rFonts w:ascii="Arial" w:hAnsi="Arial" w:cs="Arial"/>
          <w:bCs/>
          <w:sz w:val="24"/>
          <w:szCs w:val="24"/>
        </w:rPr>
        <w:t>MacDonald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557A4">
        <w:rPr>
          <w:rFonts w:ascii="Arial" w:hAnsi="Arial" w:cs="Arial"/>
          <w:bCs/>
          <w:sz w:val="24"/>
          <w:szCs w:val="24"/>
        </w:rPr>
        <w:t>Manager, Health Service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557A4">
        <w:rPr>
          <w:rFonts w:ascii="Arial" w:hAnsi="Arial" w:cs="Arial"/>
          <w:bCs/>
          <w:sz w:val="24"/>
          <w:szCs w:val="24"/>
        </w:rPr>
        <w:t>Jazz Aviation</w:t>
      </w:r>
    </w:p>
    <w:p w14:paraId="3364F24C" w14:textId="77777777" w:rsidR="00890C12" w:rsidRDefault="00890C12" w:rsidP="00890C12">
      <w:pPr>
        <w:spacing w:after="60" w:line="240" w:lineRule="auto"/>
        <w:ind w:left="2160"/>
        <w:rPr>
          <w:rFonts w:ascii="Helvetica" w:hAnsi="Helvetica" w:cs="Helvetica"/>
          <w:bCs/>
          <w:color w:val="333E48"/>
          <w:sz w:val="20"/>
          <w:szCs w:val="20"/>
          <w:shd w:val="clear" w:color="auto" w:fill="FFFFFF"/>
        </w:rPr>
      </w:pPr>
      <w:r w:rsidRPr="009D1B67">
        <w:rPr>
          <w:rFonts w:ascii="Arial" w:hAnsi="Arial" w:cs="Arial"/>
          <w:bCs/>
          <w:sz w:val="24"/>
          <w:szCs w:val="24"/>
        </w:rPr>
        <w:t>Rebecca Gewurtz,</w:t>
      </w:r>
      <w:r w:rsidRPr="009D1B67">
        <w:rPr>
          <w:rFonts w:ascii="Helvetica" w:hAnsi="Helvetica" w:cs="Helvetica"/>
          <w:bCs/>
          <w:color w:val="333E48"/>
          <w:sz w:val="20"/>
          <w:szCs w:val="20"/>
          <w:shd w:val="clear" w:color="auto" w:fill="FFFFFF"/>
        </w:rPr>
        <w:t xml:space="preserve"> </w:t>
      </w:r>
      <w:r w:rsidRPr="00D412AE">
        <w:rPr>
          <w:rFonts w:ascii="Arial" w:hAnsi="Arial" w:cs="Arial"/>
          <w:sz w:val="24"/>
          <w:szCs w:val="24"/>
        </w:rPr>
        <w:t>Associate Professor</w:t>
      </w:r>
      <w:r>
        <w:rPr>
          <w:rFonts w:ascii="Arial" w:hAnsi="Arial" w:cs="Arial"/>
          <w:sz w:val="24"/>
          <w:szCs w:val="24"/>
        </w:rPr>
        <w:t xml:space="preserve">, </w:t>
      </w:r>
      <w:r w:rsidRPr="00DA0183">
        <w:rPr>
          <w:rFonts w:ascii="Arial" w:hAnsi="Arial" w:cs="Arial"/>
          <w:sz w:val="24"/>
          <w:szCs w:val="24"/>
        </w:rPr>
        <w:t>McMaster University</w:t>
      </w:r>
    </w:p>
    <w:p w14:paraId="42B01936" w14:textId="77777777" w:rsidR="00890C12" w:rsidRDefault="00890C12" w:rsidP="00890C12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9D1B67">
        <w:rPr>
          <w:rFonts w:ascii="Arial" w:hAnsi="Arial" w:cs="Arial"/>
          <w:bCs/>
          <w:sz w:val="24"/>
          <w:szCs w:val="24"/>
        </w:rPr>
        <w:t xml:space="preserve">Lacey Croft, </w:t>
      </w:r>
      <w:r w:rsidRPr="00890C12">
        <w:rPr>
          <w:rFonts w:ascii="Arial" w:hAnsi="Arial" w:cs="Arial"/>
          <w:bCs/>
          <w:sz w:val="24"/>
          <w:szCs w:val="24"/>
        </w:rPr>
        <w:t>PhD Candidate/Research Assistan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90C12">
        <w:rPr>
          <w:rFonts w:ascii="Arial" w:hAnsi="Arial" w:cs="Arial"/>
          <w:bCs/>
          <w:sz w:val="24"/>
          <w:szCs w:val="24"/>
        </w:rPr>
        <w:t>ReVision Centre for Art and Social Justice</w:t>
      </w:r>
    </w:p>
    <w:p w14:paraId="73076A58" w14:textId="77777777" w:rsidR="00113054" w:rsidRPr="00776EF0" w:rsidRDefault="00113054" w:rsidP="00890C12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20EA52CF" w14:textId="7186B36C" w:rsidR="0032484C" w:rsidRPr="00D823E7" w:rsidRDefault="00826E6C" w:rsidP="0032484C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  <w:lang w:val="fr-FR"/>
        </w:rPr>
      </w:pPr>
      <w:r w:rsidRPr="00D823E7">
        <w:rPr>
          <w:rFonts w:ascii="Arial" w:hAnsi="Arial" w:cs="Arial"/>
          <w:b/>
          <w:bCs/>
          <w:sz w:val="24"/>
          <w:szCs w:val="24"/>
          <w:lang w:val="fr-FR"/>
        </w:rPr>
        <w:t xml:space="preserve">1:10 to </w:t>
      </w:r>
      <w:r w:rsidR="008D3EDB" w:rsidRPr="00D823E7">
        <w:rPr>
          <w:rFonts w:ascii="Arial" w:hAnsi="Arial" w:cs="Arial"/>
          <w:b/>
          <w:bCs/>
          <w:sz w:val="24"/>
          <w:szCs w:val="24"/>
          <w:lang w:val="fr-FR"/>
        </w:rPr>
        <w:t>2:05</w:t>
      </w:r>
      <w:r w:rsidR="000F019C" w:rsidRPr="00D823E7">
        <w:rPr>
          <w:rFonts w:ascii="Arial" w:hAnsi="Arial" w:cs="Arial"/>
          <w:b/>
          <w:bCs/>
          <w:sz w:val="24"/>
          <w:szCs w:val="24"/>
          <w:lang w:val="fr-FR"/>
        </w:rPr>
        <w:tab/>
        <w:t xml:space="preserve">Parallel </w:t>
      </w:r>
      <w:r w:rsidR="003457A0" w:rsidRPr="00D823E7">
        <w:rPr>
          <w:rFonts w:ascii="Arial" w:hAnsi="Arial" w:cs="Arial"/>
          <w:b/>
          <w:bCs/>
          <w:sz w:val="24"/>
          <w:szCs w:val="24"/>
          <w:lang w:val="fr-FR"/>
        </w:rPr>
        <w:t>Session</w:t>
      </w:r>
      <w:r w:rsidR="000F019C" w:rsidRPr="00D823E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A00391" w:rsidRPr="00D823E7">
        <w:rPr>
          <w:rFonts w:ascii="Arial" w:hAnsi="Arial" w:cs="Arial"/>
          <w:b/>
          <w:bCs/>
          <w:sz w:val="24"/>
          <w:szCs w:val="24"/>
          <w:lang w:val="fr-FR"/>
        </w:rPr>
        <w:t>28</w:t>
      </w:r>
      <w:r w:rsidR="000F019C" w:rsidRPr="00D823E7">
        <w:rPr>
          <w:rFonts w:ascii="Arial" w:hAnsi="Arial" w:cs="Arial"/>
          <w:b/>
          <w:bCs/>
          <w:sz w:val="24"/>
          <w:szCs w:val="24"/>
          <w:lang w:val="fr-FR"/>
        </w:rPr>
        <w:t>:</w:t>
      </w:r>
      <w:r w:rsidR="00FB285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2484C" w:rsidRPr="005A3639">
        <w:rPr>
          <w:rFonts w:ascii="Arial" w:hAnsi="Arial" w:cs="Arial"/>
          <w:b/>
          <w:bCs/>
          <w:sz w:val="24"/>
          <w:szCs w:val="24"/>
          <w:lang w:val="fr-FR"/>
        </w:rPr>
        <w:t>Dispositif virtuel pour soutenir l'inclusion à l'emploi des personnes en situation de handicap</w:t>
      </w:r>
    </w:p>
    <w:p w14:paraId="5EA0374D" w14:textId="26F99736" w:rsidR="000F019C" w:rsidRPr="00D823E7" w:rsidRDefault="000F019C" w:rsidP="008937B6">
      <w:pPr>
        <w:spacing w:after="0"/>
        <w:ind w:left="2160" w:hanging="2160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14CDD5F2" w14:textId="77777777" w:rsidR="00890C12" w:rsidRDefault="008C52E8" w:rsidP="00D1755A">
      <w:pPr>
        <w:spacing w:after="60" w:line="240" w:lineRule="auto"/>
        <w:ind w:left="2160"/>
        <w:rPr>
          <w:b/>
          <w:bCs/>
          <w:color w:val="444444"/>
          <w:shd w:val="clear" w:color="auto" w:fill="FFFFFF"/>
          <w:lang w:val="fr-CA"/>
        </w:rPr>
      </w:pPr>
      <w:r w:rsidRPr="00E965D7">
        <w:rPr>
          <w:rFonts w:ascii="Arial" w:hAnsi="Arial" w:cs="Arial"/>
          <w:b/>
          <w:sz w:val="24"/>
          <w:szCs w:val="24"/>
          <w:lang w:val="fr-CA"/>
        </w:rPr>
        <w:t>Moderator:</w:t>
      </w:r>
      <w:r w:rsidR="00913E72" w:rsidRPr="00B93214">
        <w:rPr>
          <w:b/>
          <w:bCs/>
          <w:color w:val="444444"/>
          <w:shd w:val="clear" w:color="auto" w:fill="FFFFFF"/>
          <w:lang w:val="fr-CA"/>
        </w:rPr>
        <w:t xml:space="preserve"> </w:t>
      </w:r>
    </w:p>
    <w:p w14:paraId="6679689C" w14:textId="78C41105" w:rsidR="008C52E8" w:rsidRPr="00944ACA" w:rsidRDefault="00913E72" w:rsidP="00D1755A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  <w:u w:val="single"/>
          <w:lang w:val="fr-CA"/>
        </w:rPr>
      </w:pPr>
      <w:r w:rsidRPr="00944ACA">
        <w:rPr>
          <w:rFonts w:ascii="Arial" w:hAnsi="Arial" w:cs="Arial"/>
          <w:sz w:val="24"/>
          <w:szCs w:val="24"/>
          <w:lang w:val="fr-CA"/>
        </w:rPr>
        <w:lastRenderedPageBreak/>
        <w:t>Alejandro Reyes, Membre étudiant du Centre interdisciplinaire de recherche en réadaptation et intégration sociale (Cirris) de l'Université Laval.</w:t>
      </w:r>
      <w:r w:rsidR="008C52E8" w:rsidRPr="00E965D7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p w14:paraId="1BB90569" w14:textId="77777777" w:rsidR="00890C12" w:rsidRPr="00E965D7" w:rsidRDefault="008C52E8" w:rsidP="00F450F7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E965D7">
        <w:rPr>
          <w:rFonts w:ascii="Arial" w:hAnsi="Arial" w:cs="Arial"/>
          <w:b/>
          <w:sz w:val="24"/>
          <w:szCs w:val="24"/>
          <w:lang w:val="fr-CA"/>
        </w:rPr>
        <w:t>Presenters:</w:t>
      </w:r>
      <w:r w:rsidR="00FB285C" w:rsidRPr="00E965D7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5D1BAF5" w14:textId="4F6DE9A1" w:rsidR="00890C12" w:rsidRPr="00890C12" w:rsidRDefault="004718BE" w:rsidP="00F450F7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890C12">
        <w:rPr>
          <w:rFonts w:ascii="Arial" w:hAnsi="Arial" w:cs="Arial"/>
          <w:sz w:val="24"/>
          <w:szCs w:val="24"/>
          <w:lang w:val="fr-CA"/>
        </w:rPr>
        <w:t>Alexandre Menard</w:t>
      </w:r>
      <w:r w:rsidR="00890C12">
        <w:rPr>
          <w:rFonts w:ascii="Arial" w:hAnsi="Arial" w:cs="Arial"/>
          <w:sz w:val="24"/>
          <w:szCs w:val="24"/>
          <w:lang w:val="fr-CA"/>
        </w:rPr>
        <w:t xml:space="preserve">, </w:t>
      </w:r>
      <w:r w:rsidRPr="00890C12">
        <w:rPr>
          <w:rFonts w:ascii="Arial" w:hAnsi="Arial" w:cs="Arial"/>
          <w:sz w:val="24"/>
          <w:szCs w:val="24"/>
          <w:lang w:val="fr-CA"/>
        </w:rPr>
        <w:t>Étudiant au 2e cycle en ergonomie à l'Université Laval</w:t>
      </w:r>
    </w:p>
    <w:p w14:paraId="7093FF35" w14:textId="31B3BCB2" w:rsidR="00890C12" w:rsidRPr="00890C12" w:rsidRDefault="00890C12" w:rsidP="00890C12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890C12">
        <w:rPr>
          <w:rFonts w:ascii="Arial" w:hAnsi="Arial" w:cs="Arial"/>
          <w:sz w:val="24"/>
          <w:szCs w:val="24"/>
          <w:lang w:val="fr-CA"/>
        </w:rPr>
        <w:t>Dominique Michaud</w:t>
      </w:r>
      <w:r>
        <w:rPr>
          <w:rFonts w:ascii="Arial" w:hAnsi="Arial" w:cs="Arial"/>
          <w:sz w:val="24"/>
          <w:szCs w:val="24"/>
          <w:lang w:val="fr-CA"/>
        </w:rPr>
        <w:t>,</w:t>
      </w:r>
      <w:r w:rsidR="005F3AF4">
        <w:rPr>
          <w:rFonts w:ascii="Arial" w:hAnsi="Arial" w:cs="Arial"/>
          <w:sz w:val="24"/>
          <w:szCs w:val="24"/>
          <w:lang w:val="fr-CA"/>
        </w:rPr>
        <w:t xml:space="preserve"> </w:t>
      </w:r>
      <w:r w:rsidRPr="00890C12">
        <w:rPr>
          <w:rFonts w:ascii="Arial" w:hAnsi="Arial" w:cs="Arial"/>
          <w:sz w:val="24"/>
          <w:szCs w:val="24"/>
          <w:lang w:val="fr-CA"/>
        </w:rPr>
        <w:t>Étudiante au 2e cycle en design à l'Université Laval</w:t>
      </w:r>
    </w:p>
    <w:p w14:paraId="47321721" w14:textId="2F4CA1BC" w:rsidR="00890C12" w:rsidRPr="00890C12" w:rsidRDefault="00293C7E" w:rsidP="00F450F7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890C12">
        <w:rPr>
          <w:rFonts w:ascii="Arial" w:hAnsi="Arial" w:cs="Arial"/>
          <w:sz w:val="24"/>
          <w:szCs w:val="24"/>
          <w:lang w:val="fr-CA"/>
        </w:rPr>
        <w:t>Isabelle Feillou</w:t>
      </w:r>
      <w:r w:rsidR="00890C12">
        <w:rPr>
          <w:rFonts w:ascii="Arial" w:hAnsi="Arial" w:cs="Arial"/>
          <w:sz w:val="24"/>
          <w:szCs w:val="24"/>
          <w:lang w:val="fr-CA"/>
        </w:rPr>
        <w:t xml:space="preserve">, </w:t>
      </w:r>
      <w:r w:rsidRPr="00890C12">
        <w:rPr>
          <w:rFonts w:ascii="Arial" w:hAnsi="Arial" w:cs="Arial"/>
          <w:sz w:val="24"/>
          <w:szCs w:val="24"/>
          <w:lang w:val="fr-CA"/>
        </w:rPr>
        <w:t>Professeure en ergonomie à l'Université Laval</w:t>
      </w:r>
      <w:r w:rsidR="00890C12" w:rsidRPr="00890C12">
        <w:rPr>
          <w:rFonts w:ascii="Arial" w:hAnsi="Arial" w:cs="Arial"/>
          <w:sz w:val="24"/>
          <w:szCs w:val="24"/>
          <w:lang w:val="fr-CA"/>
        </w:rPr>
        <w:t xml:space="preserve"> </w:t>
      </w:r>
      <w:r w:rsidR="00FF5877" w:rsidRPr="00890C12">
        <w:rPr>
          <w:rFonts w:ascii="Arial" w:hAnsi="Arial" w:cs="Arial"/>
          <w:sz w:val="24"/>
          <w:szCs w:val="24"/>
          <w:lang w:val="fr-CA"/>
        </w:rPr>
        <w:t>Jocelyne Kiss - Professeure en arts et technologies à l'Université Laval</w:t>
      </w:r>
    </w:p>
    <w:p w14:paraId="773DEE5F" w14:textId="38E940C3" w:rsidR="008C52E8" w:rsidRPr="00C24081" w:rsidRDefault="00391FCD" w:rsidP="00F450F7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C24081">
        <w:rPr>
          <w:rFonts w:ascii="Arial" w:hAnsi="Arial" w:cs="Arial"/>
          <w:sz w:val="24"/>
          <w:szCs w:val="24"/>
          <w:lang w:val="fr-CA"/>
        </w:rPr>
        <w:t>Jonathan Proulx-Guimond</w:t>
      </w:r>
      <w:r w:rsidR="00890C12" w:rsidRPr="00C24081">
        <w:rPr>
          <w:rFonts w:ascii="Arial" w:hAnsi="Arial" w:cs="Arial"/>
          <w:sz w:val="24"/>
          <w:szCs w:val="24"/>
          <w:lang w:val="fr-CA"/>
        </w:rPr>
        <w:t>,</w:t>
      </w:r>
      <w:r w:rsidRPr="00C24081">
        <w:rPr>
          <w:rFonts w:ascii="Arial" w:hAnsi="Arial" w:cs="Arial"/>
          <w:sz w:val="24"/>
          <w:szCs w:val="24"/>
          <w:lang w:val="fr-CA"/>
        </w:rPr>
        <w:t xml:space="preserve"> étudiant en deuxième cycle en design à l'Université Laval</w:t>
      </w:r>
    </w:p>
    <w:p w14:paraId="333F3D1E" w14:textId="0DF99795" w:rsidR="00890C12" w:rsidRPr="00944ACA" w:rsidRDefault="00890C12" w:rsidP="00C24081">
      <w:pPr>
        <w:spacing w:after="60" w:line="240" w:lineRule="auto"/>
        <w:ind w:left="2160"/>
        <w:rPr>
          <w:rFonts w:ascii="Arial" w:hAnsi="Arial" w:cs="Arial"/>
          <w:sz w:val="24"/>
          <w:szCs w:val="24"/>
          <w:lang w:val="fr-CA"/>
        </w:rPr>
      </w:pPr>
      <w:r w:rsidRPr="00C24081">
        <w:rPr>
          <w:rFonts w:ascii="Arial" w:hAnsi="Arial" w:cs="Arial"/>
          <w:sz w:val="24"/>
          <w:szCs w:val="24"/>
          <w:lang w:val="fr-CA"/>
        </w:rPr>
        <w:t>Rency Inson Michel,Étudiant au 3e cycle en intelligence artificielle à l'Université Laval</w:t>
      </w:r>
    </w:p>
    <w:p w14:paraId="74FD02AF" w14:textId="77777777" w:rsidR="00CE2D4F" w:rsidRPr="00537483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1C2F982F" w14:textId="75AA1B66" w:rsidR="0043322C" w:rsidRDefault="0043322C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:</w:t>
      </w:r>
      <w:r w:rsidR="008D3EDB">
        <w:rPr>
          <w:rFonts w:ascii="Arial" w:hAnsi="Arial" w:cs="Arial"/>
          <w:b/>
          <w:bCs/>
          <w:sz w:val="24"/>
          <w:szCs w:val="24"/>
        </w:rPr>
        <w:t>0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z w:val="24"/>
          <w:szCs w:val="24"/>
        </w:rPr>
        <w:t xml:space="preserve"> 2:</w:t>
      </w:r>
      <w:r w:rsidR="00826E6C">
        <w:rPr>
          <w:rFonts w:ascii="Arial" w:hAnsi="Arial" w:cs="Arial"/>
          <w:b/>
          <w:bCs/>
          <w:sz w:val="24"/>
          <w:szCs w:val="24"/>
        </w:rPr>
        <w:t>20</w:t>
      </w:r>
      <w:r w:rsidR="00E01FB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reak</w:t>
      </w:r>
      <w:r w:rsidR="00EC77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C1DB0C" w14:textId="77777777" w:rsidR="00C8058C" w:rsidRDefault="00C8058C" w:rsidP="00BA69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3096887" w14:textId="3CB53783" w:rsidR="00497A1D" w:rsidRPr="00C24081" w:rsidRDefault="0043322C" w:rsidP="00C24081">
      <w:pPr>
        <w:shd w:val="clear" w:color="auto" w:fill="D9E2F3" w:themeFill="accent1" w:themeFillTint="33"/>
        <w:spacing w:after="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417F7F">
        <w:rPr>
          <w:rFonts w:ascii="Arial" w:hAnsi="Arial" w:cs="Arial"/>
          <w:b/>
          <w:bCs/>
          <w:sz w:val="24"/>
          <w:szCs w:val="24"/>
        </w:rPr>
        <w:t>2:</w:t>
      </w:r>
      <w:r w:rsidR="00826E6C">
        <w:rPr>
          <w:rFonts w:ascii="Arial" w:hAnsi="Arial" w:cs="Arial"/>
          <w:b/>
          <w:bCs/>
          <w:sz w:val="24"/>
          <w:szCs w:val="24"/>
        </w:rPr>
        <w:t>20</w:t>
      </w:r>
      <w:r w:rsidRPr="00417F7F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>
        <w:rPr>
          <w:rFonts w:ascii="Arial" w:hAnsi="Arial" w:cs="Arial"/>
          <w:b/>
          <w:bCs/>
          <w:sz w:val="24"/>
          <w:szCs w:val="24"/>
        </w:rPr>
        <w:t>to</w:t>
      </w:r>
      <w:r w:rsidRPr="00417F7F">
        <w:rPr>
          <w:rFonts w:ascii="Arial" w:hAnsi="Arial" w:cs="Arial"/>
          <w:b/>
          <w:bCs/>
          <w:sz w:val="24"/>
          <w:szCs w:val="24"/>
        </w:rPr>
        <w:t xml:space="preserve"> </w:t>
      </w:r>
      <w:r w:rsidR="00E06AB7">
        <w:rPr>
          <w:rFonts w:ascii="Arial" w:hAnsi="Arial" w:cs="Arial"/>
          <w:b/>
          <w:bCs/>
          <w:sz w:val="24"/>
          <w:szCs w:val="24"/>
        </w:rPr>
        <w:t>2:</w:t>
      </w:r>
      <w:r w:rsidR="00826E6C">
        <w:rPr>
          <w:rFonts w:ascii="Arial" w:hAnsi="Arial" w:cs="Arial"/>
          <w:b/>
          <w:bCs/>
          <w:sz w:val="24"/>
          <w:szCs w:val="24"/>
        </w:rPr>
        <w:t>50</w:t>
      </w:r>
      <w:r w:rsidRPr="00417F7F">
        <w:rPr>
          <w:rFonts w:ascii="Arial" w:hAnsi="Arial" w:cs="Arial"/>
          <w:b/>
          <w:bCs/>
          <w:sz w:val="24"/>
          <w:szCs w:val="24"/>
        </w:rPr>
        <w:tab/>
      </w:r>
      <w:r w:rsidRPr="004F3F86">
        <w:rPr>
          <w:rFonts w:ascii="Arial" w:hAnsi="Arial" w:cs="Arial"/>
          <w:b/>
          <w:bCs/>
          <w:sz w:val="24"/>
          <w:szCs w:val="24"/>
        </w:rPr>
        <w:t>Plenary</w:t>
      </w:r>
      <w:r w:rsidR="007F7A84" w:rsidRPr="004F3F86">
        <w:rPr>
          <w:rFonts w:ascii="Arial" w:hAnsi="Arial" w:cs="Arial"/>
          <w:b/>
          <w:bCs/>
          <w:sz w:val="24"/>
          <w:szCs w:val="24"/>
        </w:rPr>
        <w:t>:</w:t>
      </w:r>
      <w:r w:rsidR="00C24081">
        <w:rPr>
          <w:rFonts w:ascii="Arial" w:hAnsi="Arial" w:cs="Arial"/>
          <w:b/>
          <w:bCs/>
          <w:sz w:val="24"/>
          <w:szCs w:val="24"/>
        </w:rPr>
        <w:t xml:space="preserve"> </w:t>
      </w:r>
      <w:r w:rsidR="00C24081" w:rsidRPr="00C24081">
        <w:rPr>
          <w:rFonts w:ascii="Arial" w:hAnsi="Arial" w:cs="Arial"/>
          <w:b/>
          <w:bCs/>
          <w:sz w:val="24"/>
          <w:szCs w:val="24"/>
        </w:rPr>
        <w:t>Making progress on employment of persons wit</w:t>
      </w:r>
      <w:r w:rsidR="00C24081">
        <w:rPr>
          <w:rFonts w:ascii="Arial" w:hAnsi="Arial" w:cs="Arial"/>
          <w:b/>
          <w:bCs/>
          <w:sz w:val="24"/>
          <w:szCs w:val="24"/>
        </w:rPr>
        <w:t xml:space="preserve">h </w:t>
      </w:r>
      <w:r w:rsidR="00C24081" w:rsidRPr="00C24081">
        <w:rPr>
          <w:rFonts w:ascii="Arial" w:hAnsi="Arial" w:cs="Arial"/>
          <w:b/>
          <w:bCs/>
          <w:sz w:val="24"/>
          <w:szCs w:val="24"/>
        </w:rPr>
        <w:t>disabilities in Canadian workplaces:</w:t>
      </w:r>
      <w:r w:rsidR="00C24081">
        <w:rPr>
          <w:rFonts w:ascii="Arial" w:hAnsi="Arial" w:cs="Arial"/>
          <w:b/>
          <w:bCs/>
          <w:sz w:val="24"/>
          <w:szCs w:val="24"/>
        </w:rPr>
        <w:t xml:space="preserve"> </w:t>
      </w:r>
      <w:r w:rsidR="00C24081" w:rsidRPr="00C24081">
        <w:rPr>
          <w:rFonts w:ascii="Arial" w:hAnsi="Arial" w:cs="Arial"/>
          <w:b/>
          <w:bCs/>
          <w:sz w:val="24"/>
          <w:szCs w:val="24"/>
        </w:rPr>
        <w:t>Opportunities for collaboration between employers and unions</w:t>
      </w:r>
    </w:p>
    <w:p w14:paraId="10266850" w14:textId="77777777" w:rsidR="00C24081" w:rsidRDefault="00C24081" w:rsidP="00497A1D">
      <w:pPr>
        <w:spacing w:after="12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62993387" w14:textId="3B38E142" w:rsidR="00497A1D" w:rsidRDefault="008C52E8" w:rsidP="00497A1D">
      <w:pPr>
        <w:spacing w:after="12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</w:p>
    <w:p w14:paraId="0B7AD88A" w14:textId="58677A4E" w:rsidR="008C52E8" w:rsidRPr="007802A4" w:rsidRDefault="00497A1D" w:rsidP="00497A1D">
      <w:pPr>
        <w:spacing w:after="120" w:line="240" w:lineRule="auto"/>
        <w:ind w:left="2160"/>
        <w:rPr>
          <w:rFonts w:ascii="Arial" w:hAnsi="Arial" w:cs="Arial"/>
          <w:sz w:val="24"/>
          <w:szCs w:val="24"/>
        </w:rPr>
      </w:pPr>
      <w:r w:rsidRPr="007802A4">
        <w:rPr>
          <w:rFonts w:ascii="Arial" w:hAnsi="Arial" w:cs="Arial"/>
          <w:sz w:val="24"/>
          <w:szCs w:val="24"/>
        </w:rPr>
        <w:t xml:space="preserve">Alec Farquhar, </w:t>
      </w:r>
      <w:r w:rsidR="007802A4" w:rsidRPr="007802A4">
        <w:rPr>
          <w:rFonts w:ascii="Arial" w:hAnsi="Arial" w:cs="Arial"/>
          <w:sz w:val="24"/>
          <w:szCs w:val="24"/>
        </w:rPr>
        <w:t>Lead, Engagement, Inclusive Design for Employment Access (IDEA) </w:t>
      </w:r>
    </w:p>
    <w:p w14:paraId="3E46B9F7" w14:textId="77777777" w:rsidR="00497A1D" w:rsidRDefault="008C52E8" w:rsidP="008C52E8">
      <w:pPr>
        <w:spacing w:after="60" w:line="240" w:lineRule="auto"/>
        <w:ind w:left="2160"/>
        <w:rPr>
          <w:rFonts w:ascii="Arial" w:hAnsi="Arial" w:cs="Arial"/>
          <w:color w:val="242424"/>
          <w:shd w:val="clear" w:color="auto" w:fill="FFFFFF"/>
        </w:rPr>
      </w:pPr>
      <w:r w:rsidRPr="00E910BC">
        <w:rPr>
          <w:rFonts w:ascii="Arial" w:hAnsi="Arial" w:cs="Arial"/>
          <w:b/>
          <w:sz w:val="24"/>
          <w:szCs w:val="24"/>
        </w:rPr>
        <w:t>Presenters:</w:t>
      </w:r>
      <w:r w:rsidR="009C69AD" w:rsidRPr="009C69AD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2772C3C5" w14:textId="16FBEC56" w:rsidR="00EE2C40" w:rsidRPr="007802A4" w:rsidRDefault="004B051C" w:rsidP="008C52E8">
      <w:pPr>
        <w:spacing w:after="6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7802A4">
        <w:rPr>
          <w:rFonts w:ascii="Arial" w:hAnsi="Arial" w:cs="Arial"/>
          <w:bCs/>
          <w:sz w:val="24"/>
          <w:szCs w:val="24"/>
        </w:rPr>
        <w:t>Bea Bruske</w:t>
      </w:r>
      <w:r w:rsidR="00497A1D" w:rsidRPr="007802A4">
        <w:rPr>
          <w:rFonts w:ascii="Arial" w:hAnsi="Arial" w:cs="Arial"/>
          <w:bCs/>
          <w:sz w:val="24"/>
          <w:szCs w:val="24"/>
        </w:rPr>
        <w:t xml:space="preserve">, </w:t>
      </w:r>
      <w:r w:rsidR="007802A4" w:rsidRPr="007802A4">
        <w:rPr>
          <w:rFonts w:ascii="Arial" w:hAnsi="Arial" w:cs="Arial"/>
          <w:sz w:val="24"/>
          <w:szCs w:val="24"/>
        </w:rPr>
        <w:t>President, Canadian Labour Congress</w:t>
      </w:r>
    </w:p>
    <w:p w14:paraId="53C4FC39" w14:textId="3EEEB35A" w:rsidR="00831707" w:rsidRDefault="00497A1D" w:rsidP="00C24081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C24081">
        <w:rPr>
          <w:rFonts w:ascii="Arial" w:hAnsi="Arial" w:cs="Arial"/>
          <w:bCs/>
          <w:sz w:val="24"/>
          <w:szCs w:val="24"/>
        </w:rPr>
        <w:t>Perrin Beatty, President</w:t>
      </w:r>
      <w:r w:rsidRPr="00497A1D">
        <w:rPr>
          <w:rFonts w:ascii="Arial" w:hAnsi="Arial" w:cs="Arial"/>
          <w:bCs/>
          <w:sz w:val="24"/>
          <w:szCs w:val="24"/>
        </w:rPr>
        <w:t xml:space="preserve"> and CEO, Canadian Chamber of Commerce</w:t>
      </w:r>
      <w:r w:rsidR="00D25072">
        <w:rPr>
          <w:rFonts w:ascii="Arial" w:hAnsi="Arial" w:cs="Arial"/>
          <w:b/>
          <w:sz w:val="24"/>
          <w:szCs w:val="24"/>
        </w:rPr>
        <w:t xml:space="preserve"> </w:t>
      </w:r>
    </w:p>
    <w:p w14:paraId="5DC9E176" w14:textId="77777777" w:rsidR="00CE2D4F" w:rsidRPr="00537483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6CC85DF8" w14:textId="77777777" w:rsidR="00CE2D4F" w:rsidRDefault="00CE2D4F" w:rsidP="008C52E8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14:paraId="01EA4F9A" w14:textId="5C1AEF9A" w:rsidR="00F778EB" w:rsidRPr="00752A72" w:rsidRDefault="00E06AB7" w:rsidP="00752A72">
      <w:pPr>
        <w:shd w:val="clear" w:color="auto" w:fill="D9E2F3" w:themeFill="accent1" w:themeFillTint="33"/>
        <w:spacing w:after="0"/>
        <w:ind w:left="2160" w:hanging="2160"/>
        <w:rPr>
          <w:rFonts w:ascii="Arial" w:hAnsi="Arial" w:cs="Arial"/>
          <w:b/>
          <w:bCs/>
          <w:color w:val="FF0000"/>
          <w:sz w:val="24"/>
          <w:szCs w:val="24"/>
        </w:rPr>
      </w:pPr>
      <w:r w:rsidRPr="00752A72">
        <w:rPr>
          <w:rFonts w:ascii="Arial" w:hAnsi="Arial" w:cs="Arial"/>
          <w:b/>
          <w:bCs/>
          <w:sz w:val="24"/>
          <w:szCs w:val="24"/>
        </w:rPr>
        <w:t>2:</w:t>
      </w:r>
      <w:r w:rsidR="00826E6C" w:rsidRPr="00752A72">
        <w:rPr>
          <w:rFonts w:ascii="Arial" w:hAnsi="Arial" w:cs="Arial"/>
          <w:b/>
          <w:bCs/>
          <w:sz w:val="24"/>
          <w:szCs w:val="24"/>
        </w:rPr>
        <w:t>50</w:t>
      </w:r>
      <w:r w:rsidR="00262C70" w:rsidRPr="00752A72">
        <w:rPr>
          <w:rFonts w:ascii="Arial" w:hAnsi="Arial" w:cs="Arial"/>
          <w:b/>
          <w:bCs/>
          <w:sz w:val="24"/>
          <w:szCs w:val="24"/>
        </w:rPr>
        <w:t xml:space="preserve"> </w:t>
      </w:r>
      <w:r w:rsidR="00A047FD" w:rsidRPr="00752A72">
        <w:rPr>
          <w:rFonts w:ascii="Arial" w:hAnsi="Arial" w:cs="Arial"/>
          <w:b/>
          <w:bCs/>
          <w:sz w:val="24"/>
          <w:szCs w:val="24"/>
        </w:rPr>
        <w:t>to</w:t>
      </w:r>
      <w:r w:rsidR="00262C70" w:rsidRPr="00752A72">
        <w:rPr>
          <w:rFonts w:ascii="Arial" w:hAnsi="Arial" w:cs="Arial"/>
          <w:b/>
          <w:bCs/>
          <w:sz w:val="24"/>
          <w:szCs w:val="24"/>
        </w:rPr>
        <w:t xml:space="preserve"> </w:t>
      </w:r>
      <w:r w:rsidR="00752A72">
        <w:rPr>
          <w:rFonts w:ascii="Arial" w:hAnsi="Arial" w:cs="Arial"/>
          <w:b/>
          <w:bCs/>
          <w:sz w:val="24"/>
          <w:szCs w:val="24"/>
        </w:rPr>
        <w:t>3</w:t>
      </w:r>
      <w:r w:rsidR="000732AA" w:rsidRPr="00752A72">
        <w:rPr>
          <w:rFonts w:ascii="Arial" w:hAnsi="Arial" w:cs="Arial"/>
          <w:b/>
          <w:bCs/>
          <w:sz w:val="24"/>
          <w:szCs w:val="24"/>
        </w:rPr>
        <w:t>:</w:t>
      </w:r>
      <w:r w:rsidR="00752A72">
        <w:rPr>
          <w:rFonts w:ascii="Arial" w:hAnsi="Arial" w:cs="Arial"/>
          <w:b/>
          <w:bCs/>
          <w:sz w:val="24"/>
          <w:szCs w:val="24"/>
        </w:rPr>
        <w:t>15</w:t>
      </w:r>
      <w:r w:rsidR="00262C70" w:rsidRPr="00752A72">
        <w:rPr>
          <w:rFonts w:ascii="Arial" w:hAnsi="Arial" w:cs="Arial"/>
          <w:b/>
          <w:bCs/>
          <w:sz w:val="24"/>
          <w:szCs w:val="24"/>
        </w:rPr>
        <w:tab/>
      </w:r>
      <w:r w:rsidR="000C6DE4" w:rsidRPr="000C6DE4">
        <w:rPr>
          <w:rFonts w:ascii="Arial" w:hAnsi="Arial" w:cs="Arial"/>
          <w:b/>
          <w:bCs/>
          <w:sz w:val="24"/>
          <w:szCs w:val="24"/>
        </w:rPr>
        <w:t>Indigenous Thanksgiving Closing</w:t>
      </w:r>
      <w:r w:rsidR="00752A72" w:rsidRPr="00752A7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E70CAA" w14:textId="6149E8F0" w:rsidR="00752A72" w:rsidRPr="00F65028" w:rsidRDefault="00752A72" w:rsidP="00F65028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 xml:space="preserve">Moderator: </w:t>
      </w:r>
      <w:r w:rsidR="00CE2D4F" w:rsidRPr="00CC21E5">
        <w:rPr>
          <w:rFonts w:ascii="Arial" w:hAnsi="Arial" w:cs="Arial"/>
          <w:bCs/>
          <w:sz w:val="24"/>
          <w:szCs w:val="24"/>
        </w:rPr>
        <w:t>Steve Mantis</w:t>
      </w:r>
      <w:r w:rsidR="00CE2D4F">
        <w:rPr>
          <w:rFonts w:ascii="Arial" w:hAnsi="Arial" w:cs="Arial"/>
          <w:bCs/>
          <w:sz w:val="24"/>
          <w:szCs w:val="24"/>
        </w:rPr>
        <w:t xml:space="preserve">, </w:t>
      </w:r>
      <w:r w:rsidR="00CE2D4F" w:rsidRPr="00CC21E5">
        <w:rPr>
          <w:rFonts w:ascii="Arial" w:hAnsi="Arial" w:cs="Arial"/>
          <w:bCs/>
          <w:sz w:val="24"/>
          <w:szCs w:val="24"/>
        </w:rPr>
        <w:t>Chair - Research Action Committee, Ontario Network of Injured Workers Groups</w:t>
      </w:r>
    </w:p>
    <w:p w14:paraId="40F1D078" w14:textId="0F8E15BD" w:rsidR="00860746" w:rsidRDefault="00752A72" w:rsidP="00752A72">
      <w:pPr>
        <w:spacing w:after="60" w:line="240" w:lineRule="auto"/>
        <w:ind w:left="2160"/>
        <w:rPr>
          <w:rFonts w:ascii="Arial" w:hAnsi="Arial" w:cs="Arial"/>
          <w:b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</w:rPr>
        <w:t>Presenter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7410" w:rsidRPr="00F65028">
        <w:rPr>
          <w:rFonts w:ascii="Arial" w:hAnsi="Arial" w:cs="Arial"/>
          <w:bCs/>
          <w:sz w:val="24"/>
          <w:szCs w:val="24"/>
        </w:rPr>
        <w:t>Nookamis Roberta Oshkawbewisens</w:t>
      </w:r>
    </w:p>
    <w:p w14:paraId="5776B52E" w14:textId="77777777" w:rsidR="00CE2D4F" w:rsidRPr="00537483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32EAE01B" w14:textId="77777777" w:rsidR="00144B91" w:rsidRPr="002537E1" w:rsidRDefault="00144B91" w:rsidP="00BA697E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F2FB6A9" w14:textId="4353A620" w:rsidR="00017E93" w:rsidRPr="002B56FE" w:rsidRDefault="0013170F" w:rsidP="00BA697E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 w:rsidRPr="00C84000">
        <w:rPr>
          <w:rFonts w:ascii="Arial" w:hAnsi="Arial" w:cs="Arial"/>
          <w:b/>
          <w:bCs/>
          <w:sz w:val="24"/>
          <w:szCs w:val="24"/>
        </w:rPr>
        <w:t>3:</w:t>
      </w:r>
      <w:r w:rsidR="00E06AB7" w:rsidRPr="00C84000">
        <w:rPr>
          <w:rFonts w:ascii="Arial" w:hAnsi="Arial" w:cs="Arial"/>
          <w:b/>
          <w:bCs/>
          <w:sz w:val="24"/>
          <w:szCs w:val="24"/>
        </w:rPr>
        <w:t xml:space="preserve">15 </w:t>
      </w:r>
      <w:r w:rsidR="00A047FD" w:rsidRPr="00C84000">
        <w:rPr>
          <w:rFonts w:ascii="Arial" w:hAnsi="Arial" w:cs="Arial"/>
          <w:b/>
          <w:bCs/>
          <w:sz w:val="24"/>
          <w:szCs w:val="24"/>
        </w:rPr>
        <w:t>to</w:t>
      </w:r>
      <w:r w:rsidRPr="00C84000">
        <w:rPr>
          <w:rFonts w:ascii="Arial" w:hAnsi="Arial" w:cs="Arial"/>
          <w:b/>
          <w:bCs/>
          <w:sz w:val="24"/>
          <w:szCs w:val="24"/>
        </w:rPr>
        <w:t xml:space="preserve"> 3:</w:t>
      </w:r>
      <w:r w:rsidR="00F15F6F">
        <w:rPr>
          <w:rFonts w:ascii="Arial" w:hAnsi="Arial" w:cs="Arial"/>
          <w:b/>
          <w:bCs/>
          <w:sz w:val="24"/>
          <w:szCs w:val="24"/>
        </w:rPr>
        <w:t>2</w:t>
      </w:r>
      <w:r w:rsidR="00C84000">
        <w:rPr>
          <w:rFonts w:ascii="Arial" w:hAnsi="Arial" w:cs="Arial"/>
          <w:b/>
          <w:bCs/>
          <w:sz w:val="24"/>
          <w:szCs w:val="24"/>
        </w:rPr>
        <w:t>5</w:t>
      </w:r>
      <w:r w:rsidRPr="00C84000">
        <w:rPr>
          <w:rFonts w:ascii="Arial" w:hAnsi="Arial" w:cs="Arial"/>
          <w:b/>
          <w:bCs/>
          <w:sz w:val="24"/>
          <w:szCs w:val="24"/>
        </w:rPr>
        <w:tab/>
      </w:r>
      <w:r w:rsidRPr="00C84000">
        <w:rPr>
          <w:rFonts w:ascii="Arial" w:hAnsi="Arial" w:cs="Arial"/>
          <w:b/>
          <w:bCs/>
          <w:sz w:val="24"/>
          <w:szCs w:val="24"/>
        </w:rPr>
        <w:tab/>
      </w:r>
      <w:r w:rsidR="00262C70" w:rsidRPr="002B56FE">
        <w:rPr>
          <w:rFonts w:ascii="Arial" w:hAnsi="Arial" w:cs="Arial"/>
          <w:b/>
          <w:bCs/>
          <w:sz w:val="24"/>
          <w:szCs w:val="24"/>
        </w:rPr>
        <w:t>Closing remarks</w:t>
      </w:r>
    </w:p>
    <w:p w14:paraId="6A7AA665" w14:textId="21DAA1DF" w:rsidR="00222D80" w:rsidRPr="002B56FE" w:rsidRDefault="00C84000" w:rsidP="00222D80">
      <w:pPr>
        <w:pStyle w:val="CommentText"/>
        <w:ind w:left="2160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</w:pP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lastRenderedPageBreak/>
        <w:t>MC</w:t>
      </w:r>
      <w:r w:rsidR="007E3881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s</w:t>
      </w:r>
      <w:r w:rsidRPr="002B56F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n-US" w:eastAsia="en-CA"/>
        </w:rPr>
        <w:t>:</w:t>
      </w:r>
      <w:r w:rsidRPr="002B56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84A3CD" w14:textId="77777777" w:rsidR="00BC214E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Ingrid Palmer</w:t>
      </w:r>
      <w:r w:rsidRPr="002B56FE">
        <w:rPr>
          <w:rFonts w:ascii="Nunito" w:hAnsi="Nunito"/>
          <w:color w:val="363636"/>
          <w:sz w:val="22"/>
          <w:szCs w:val="22"/>
          <w:shd w:val="clear" w:color="auto" w:fill="F1F3FA"/>
        </w:rPr>
        <w:t xml:space="preserve">, </w:t>
      </w:r>
      <w:r w:rsidRPr="002B56FE">
        <w:rPr>
          <w:rFonts w:ascii="Arial" w:hAnsi="Arial" w:cs="Arial"/>
          <w:sz w:val="24"/>
          <w:szCs w:val="24"/>
        </w:rPr>
        <w:t xml:space="preserve">CEO &amp; </w:t>
      </w:r>
      <w:r>
        <w:rPr>
          <w:rFonts w:ascii="Arial" w:hAnsi="Arial" w:cs="Arial"/>
          <w:sz w:val="24"/>
          <w:szCs w:val="24"/>
        </w:rPr>
        <w:t>F</w:t>
      </w:r>
      <w:r w:rsidRPr="002B56FE">
        <w:rPr>
          <w:rFonts w:ascii="Arial" w:hAnsi="Arial" w:cs="Arial"/>
          <w:sz w:val="24"/>
          <w:szCs w:val="24"/>
        </w:rPr>
        <w:t>ounder, Focus On Ability</w:t>
      </w:r>
      <w:r>
        <w:rPr>
          <w:rFonts w:ascii="Arial" w:hAnsi="Arial" w:cs="Arial"/>
          <w:sz w:val="24"/>
          <w:szCs w:val="24"/>
        </w:rPr>
        <w:t xml:space="preserve"> &amp; Director of Agency, Partnerships and Learning, Up With Women</w:t>
      </w:r>
    </w:p>
    <w:p w14:paraId="6EFC9C71" w14:textId="21217B51" w:rsidR="00222D80" w:rsidRDefault="00222D80" w:rsidP="00222D80">
      <w:pPr>
        <w:pStyle w:val="CommentText"/>
        <w:ind w:left="2160"/>
        <w:rPr>
          <w:rFonts w:ascii="Arial" w:hAnsi="Arial" w:cs="Arial"/>
          <w:sz w:val="24"/>
          <w:szCs w:val="24"/>
        </w:rPr>
      </w:pPr>
      <w:r w:rsidRPr="002B56FE">
        <w:rPr>
          <w:rFonts w:ascii="Arial" w:hAnsi="Arial" w:cs="Arial"/>
          <w:sz w:val="24"/>
          <w:szCs w:val="24"/>
        </w:rPr>
        <w:t>Heather Walkus, National Chair, Council of Canadians with Disabilities (CCD)</w:t>
      </w:r>
    </w:p>
    <w:p w14:paraId="44A3E9FD" w14:textId="77777777" w:rsidR="00CE2D4F" w:rsidRDefault="00CE2D4F" w:rsidP="00CE2D4F">
      <w:pPr>
        <w:pStyle w:val="CommentText"/>
        <w:spacing w:after="0"/>
        <w:ind w:left="2160"/>
        <w:rPr>
          <w:rFonts w:ascii="Arial" w:hAnsi="Arial" w:cs="Arial"/>
          <w:sz w:val="24"/>
          <w:szCs w:val="24"/>
        </w:rPr>
      </w:pPr>
    </w:p>
    <w:p w14:paraId="47E28C56" w14:textId="1A121BAC" w:rsidR="00CE2D4F" w:rsidRPr="00CE2D4F" w:rsidRDefault="00CE2D4F" w:rsidP="00CE2D4F">
      <w:pPr>
        <w:spacing w:after="60" w:line="240" w:lineRule="auto"/>
        <w:ind w:left="2160"/>
        <w:rPr>
          <w:rFonts w:ascii="Arial" w:hAnsi="Arial" w:cs="Arial"/>
          <w:b/>
          <w:bCs/>
          <w:color w:val="00B0F0"/>
          <w:sz w:val="24"/>
          <w:szCs w:val="24"/>
          <w:lang w:val="en-US"/>
        </w:rPr>
      </w:pPr>
      <w:r w:rsidRPr="00EF598D">
        <w:rPr>
          <w:rFonts w:ascii="Arial" w:hAnsi="Arial" w:cs="Arial"/>
          <w:b/>
          <w:bCs/>
          <w:color w:val="00B0F0"/>
          <w:sz w:val="24"/>
          <w:szCs w:val="24"/>
        </w:rPr>
        <w:t>Des interprètes français-anglais seront disponibles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/ 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Fr</w:t>
      </w:r>
      <w:r>
        <w:rPr>
          <w:rFonts w:ascii="Arial" w:hAnsi="Arial" w:cs="Arial"/>
          <w:b/>
          <w:bCs/>
          <w:color w:val="00B0F0"/>
          <w:sz w:val="24"/>
          <w:szCs w:val="24"/>
        </w:rPr>
        <w:t>enc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>-En</w:t>
      </w:r>
      <w:r>
        <w:rPr>
          <w:rFonts w:ascii="Arial" w:hAnsi="Arial" w:cs="Arial"/>
          <w:b/>
          <w:bCs/>
          <w:color w:val="00B0F0"/>
          <w:sz w:val="24"/>
          <w:szCs w:val="24"/>
        </w:rPr>
        <w:t>glish</w:t>
      </w:r>
      <w:r w:rsidRPr="00537483">
        <w:rPr>
          <w:rFonts w:ascii="Arial" w:hAnsi="Arial" w:cs="Arial"/>
          <w:b/>
          <w:bCs/>
          <w:color w:val="00B0F0"/>
          <w:sz w:val="24"/>
          <w:szCs w:val="24"/>
        </w:rPr>
        <w:t xml:space="preserve"> interpreters will be available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14:paraId="186B63C6" w14:textId="77777777" w:rsidR="00D12851" w:rsidRDefault="00D12851" w:rsidP="00D12851">
      <w:pPr>
        <w:pStyle w:val="ListParagraph"/>
        <w:spacing w:after="60" w:line="240" w:lineRule="auto"/>
        <w:rPr>
          <w:rFonts w:ascii="Arial" w:hAnsi="Arial" w:cs="Arial"/>
          <w:sz w:val="24"/>
          <w:szCs w:val="24"/>
        </w:rPr>
      </w:pPr>
    </w:p>
    <w:p w14:paraId="6F3465B7" w14:textId="4E41D183" w:rsidR="00FE77E5" w:rsidRPr="00C84000" w:rsidRDefault="00FE77E5" w:rsidP="00FE77E5">
      <w:pPr>
        <w:shd w:val="clear" w:color="auto" w:fill="D9E2F3" w:themeFill="accent1" w:themeFillTint="33"/>
        <w:spacing w:after="0"/>
        <w:rPr>
          <w:rFonts w:ascii="Arial" w:hAnsi="Arial" w:cs="Arial"/>
          <w:b/>
          <w:bCs/>
          <w:sz w:val="24"/>
          <w:szCs w:val="24"/>
        </w:rPr>
      </w:pPr>
      <w:r w:rsidRPr="00C84000">
        <w:rPr>
          <w:rFonts w:ascii="Arial" w:hAnsi="Arial" w:cs="Arial"/>
          <w:b/>
          <w:bCs/>
          <w:sz w:val="24"/>
          <w:szCs w:val="24"/>
        </w:rPr>
        <w:t>3:</w:t>
      </w:r>
      <w:r w:rsidR="00C84000">
        <w:rPr>
          <w:rFonts w:ascii="Arial" w:hAnsi="Arial" w:cs="Arial"/>
          <w:b/>
          <w:bCs/>
          <w:sz w:val="24"/>
          <w:szCs w:val="24"/>
        </w:rPr>
        <w:t>25</w:t>
      </w:r>
      <w:r w:rsidRPr="00C84000">
        <w:rPr>
          <w:rFonts w:ascii="Arial" w:hAnsi="Arial" w:cs="Arial"/>
          <w:b/>
          <w:bCs/>
          <w:sz w:val="24"/>
          <w:szCs w:val="24"/>
        </w:rPr>
        <w:t xml:space="preserve"> to 3:30</w:t>
      </w:r>
      <w:r w:rsidRPr="00C84000">
        <w:rPr>
          <w:rFonts w:ascii="Arial" w:hAnsi="Arial" w:cs="Arial"/>
          <w:b/>
          <w:bCs/>
          <w:sz w:val="24"/>
          <w:szCs w:val="24"/>
        </w:rPr>
        <w:tab/>
      </w:r>
      <w:r w:rsidRPr="00C84000">
        <w:rPr>
          <w:rFonts w:ascii="Arial" w:hAnsi="Arial" w:cs="Arial"/>
          <w:b/>
          <w:bCs/>
          <w:sz w:val="24"/>
          <w:szCs w:val="24"/>
        </w:rPr>
        <w:tab/>
      </w:r>
      <w:r w:rsidR="00C84000" w:rsidRPr="00C84000">
        <w:rPr>
          <w:rFonts w:ascii="Arial" w:hAnsi="Arial" w:cs="Arial"/>
          <w:b/>
          <w:bCs/>
          <w:sz w:val="24"/>
          <w:szCs w:val="24"/>
        </w:rPr>
        <w:t>C</w:t>
      </w:r>
      <w:r w:rsidRPr="00C84000">
        <w:rPr>
          <w:rFonts w:ascii="Arial" w:hAnsi="Arial" w:cs="Arial"/>
          <w:b/>
          <w:bCs/>
          <w:sz w:val="24"/>
          <w:szCs w:val="24"/>
        </w:rPr>
        <w:t>onference closing</w:t>
      </w:r>
    </w:p>
    <w:p w14:paraId="3EF0B67A" w14:textId="77777777" w:rsidR="00CE2D4F" w:rsidRDefault="00FE77E5" w:rsidP="00CE2D4F">
      <w:pPr>
        <w:spacing w:after="120" w:line="240" w:lineRule="auto"/>
        <w:ind w:left="2160"/>
        <w:rPr>
          <w:rFonts w:ascii="Arial" w:hAnsi="Arial" w:cs="Arial"/>
          <w:bCs/>
          <w:sz w:val="24"/>
          <w:szCs w:val="24"/>
        </w:rPr>
      </w:pPr>
      <w:r w:rsidRPr="00C84000">
        <w:rPr>
          <w:rFonts w:ascii="Arial" w:hAnsi="Arial" w:cs="Arial"/>
          <w:b/>
          <w:bCs/>
          <w:sz w:val="24"/>
          <w:szCs w:val="24"/>
        </w:rPr>
        <w:t>Speaker:</w:t>
      </w:r>
      <w:r w:rsidR="00CE2D4F">
        <w:rPr>
          <w:rFonts w:ascii="Arial" w:hAnsi="Arial" w:cs="Arial"/>
          <w:b/>
          <w:bCs/>
          <w:sz w:val="24"/>
          <w:szCs w:val="24"/>
        </w:rPr>
        <w:t xml:space="preserve"> </w:t>
      </w:r>
      <w:r w:rsidR="00CE2D4F" w:rsidRPr="00CC21E5">
        <w:rPr>
          <w:rFonts w:ascii="Arial" w:hAnsi="Arial" w:cs="Arial"/>
          <w:bCs/>
          <w:sz w:val="24"/>
          <w:szCs w:val="24"/>
        </w:rPr>
        <w:t>Steve Mantis</w:t>
      </w:r>
      <w:r w:rsidR="00CE2D4F">
        <w:rPr>
          <w:rFonts w:ascii="Arial" w:hAnsi="Arial" w:cs="Arial"/>
          <w:bCs/>
          <w:sz w:val="24"/>
          <w:szCs w:val="24"/>
        </w:rPr>
        <w:t xml:space="preserve">, </w:t>
      </w:r>
      <w:r w:rsidR="00CE2D4F" w:rsidRPr="00CC21E5">
        <w:rPr>
          <w:rFonts w:ascii="Arial" w:hAnsi="Arial" w:cs="Arial"/>
          <w:bCs/>
          <w:sz w:val="24"/>
          <w:szCs w:val="24"/>
        </w:rPr>
        <w:t>Chair - Research Action Committee, Ontario Network of Injured Workers Groups</w:t>
      </w:r>
    </w:p>
    <w:p w14:paraId="11A7C39C" w14:textId="33952F74" w:rsidR="00627D14" w:rsidRPr="00C84000" w:rsidRDefault="00627D14" w:rsidP="00C84000">
      <w:pPr>
        <w:pStyle w:val="ListParagraph"/>
        <w:spacing w:after="60" w:line="240" w:lineRule="auto"/>
        <w:ind w:left="2160"/>
        <w:rPr>
          <w:rFonts w:ascii="Arial" w:hAnsi="Arial" w:cs="Arial"/>
          <w:color w:val="4472C4" w:themeColor="accent1"/>
          <w:sz w:val="24"/>
          <w:szCs w:val="24"/>
        </w:rPr>
      </w:pPr>
    </w:p>
    <w:sectPr w:rsidR="00627D14" w:rsidRPr="00C84000" w:rsidSect="00262C70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AD2D" w14:textId="77777777" w:rsidR="005F3FA1" w:rsidRDefault="005F3FA1" w:rsidP="00262C70">
      <w:pPr>
        <w:spacing w:after="0" w:line="240" w:lineRule="auto"/>
      </w:pPr>
      <w:r>
        <w:separator/>
      </w:r>
    </w:p>
  </w:endnote>
  <w:endnote w:type="continuationSeparator" w:id="0">
    <w:p w14:paraId="2B68FE77" w14:textId="77777777" w:rsidR="005F3FA1" w:rsidRDefault="005F3FA1" w:rsidP="0026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19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0F5DF" w14:textId="49476EE7" w:rsidR="00262C70" w:rsidRDefault="00262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7AED6" w14:textId="77777777" w:rsidR="00262C70" w:rsidRDefault="00262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2A16" w14:textId="77777777" w:rsidR="005F3FA1" w:rsidRDefault="005F3FA1" w:rsidP="00262C70">
      <w:pPr>
        <w:spacing w:after="0" w:line="240" w:lineRule="auto"/>
      </w:pPr>
      <w:r>
        <w:separator/>
      </w:r>
    </w:p>
  </w:footnote>
  <w:footnote w:type="continuationSeparator" w:id="0">
    <w:p w14:paraId="542590B7" w14:textId="77777777" w:rsidR="005F3FA1" w:rsidRDefault="005F3FA1" w:rsidP="0026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B6F"/>
    <w:multiLevelType w:val="hybridMultilevel"/>
    <w:tmpl w:val="5BA4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92A"/>
    <w:multiLevelType w:val="multilevel"/>
    <w:tmpl w:val="66CC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E0FB7"/>
    <w:multiLevelType w:val="hybridMultilevel"/>
    <w:tmpl w:val="2B7E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720A"/>
    <w:multiLevelType w:val="hybridMultilevel"/>
    <w:tmpl w:val="48AC4F62"/>
    <w:lvl w:ilvl="0" w:tplc="27A4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2798A"/>
    <w:multiLevelType w:val="hybridMultilevel"/>
    <w:tmpl w:val="D71E2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4531"/>
    <w:multiLevelType w:val="hybridMultilevel"/>
    <w:tmpl w:val="AE569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D77"/>
    <w:multiLevelType w:val="hybridMultilevel"/>
    <w:tmpl w:val="5C746C06"/>
    <w:lvl w:ilvl="0" w:tplc="89C012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472C4" w:themeColor="accent1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6BCC"/>
    <w:multiLevelType w:val="hybridMultilevel"/>
    <w:tmpl w:val="5ACCBD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0188"/>
    <w:multiLevelType w:val="hybridMultilevel"/>
    <w:tmpl w:val="D73E1C2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C03928"/>
    <w:multiLevelType w:val="hybridMultilevel"/>
    <w:tmpl w:val="E99EF49C"/>
    <w:lvl w:ilvl="0" w:tplc="1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C414CBB"/>
    <w:multiLevelType w:val="hybridMultilevel"/>
    <w:tmpl w:val="F8C66E7C"/>
    <w:lvl w:ilvl="0" w:tplc="07081D00">
      <w:start w:val="1"/>
      <w:numFmt w:val="decimal"/>
      <w:lvlText w:val="%1."/>
      <w:lvlJc w:val="left"/>
      <w:pPr>
        <w:ind w:left="249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3210" w:hanging="360"/>
      </w:pPr>
    </w:lvl>
    <w:lvl w:ilvl="2" w:tplc="1009001B" w:tentative="1">
      <w:start w:val="1"/>
      <w:numFmt w:val="lowerRoman"/>
      <w:lvlText w:val="%3."/>
      <w:lvlJc w:val="right"/>
      <w:pPr>
        <w:ind w:left="3930" w:hanging="180"/>
      </w:pPr>
    </w:lvl>
    <w:lvl w:ilvl="3" w:tplc="1009000F" w:tentative="1">
      <w:start w:val="1"/>
      <w:numFmt w:val="decimal"/>
      <w:lvlText w:val="%4."/>
      <w:lvlJc w:val="left"/>
      <w:pPr>
        <w:ind w:left="4650" w:hanging="360"/>
      </w:pPr>
    </w:lvl>
    <w:lvl w:ilvl="4" w:tplc="10090019" w:tentative="1">
      <w:start w:val="1"/>
      <w:numFmt w:val="lowerLetter"/>
      <w:lvlText w:val="%5."/>
      <w:lvlJc w:val="left"/>
      <w:pPr>
        <w:ind w:left="5370" w:hanging="360"/>
      </w:pPr>
    </w:lvl>
    <w:lvl w:ilvl="5" w:tplc="1009001B" w:tentative="1">
      <w:start w:val="1"/>
      <w:numFmt w:val="lowerRoman"/>
      <w:lvlText w:val="%6."/>
      <w:lvlJc w:val="right"/>
      <w:pPr>
        <w:ind w:left="6090" w:hanging="180"/>
      </w:pPr>
    </w:lvl>
    <w:lvl w:ilvl="6" w:tplc="1009000F" w:tentative="1">
      <w:start w:val="1"/>
      <w:numFmt w:val="decimal"/>
      <w:lvlText w:val="%7."/>
      <w:lvlJc w:val="left"/>
      <w:pPr>
        <w:ind w:left="6810" w:hanging="360"/>
      </w:pPr>
    </w:lvl>
    <w:lvl w:ilvl="7" w:tplc="10090019" w:tentative="1">
      <w:start w:val="1"/>
      <w:numFmt w:val="lowerLetter"/>
      <w:lvlText w:val="%8."/>
      <w:lvlJc w:val="left"/>
      <w:pPr>
        <w:ind w:left="7530" w:hanging="360"/>
      </w:pPr>
    </w:lvl>
    <w:lvl w:ilvl="8" w:tplc="10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3E980091"/>
    <w:multiLevelType w:val="hybridMultilevel"/>
    <w:tmpl w:val="EC169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B1F5A"/>
    <w:multiLevelType w:val="hybridMultilevel"/>
    <w:tmpl w:val="2692F6DC"/>
    <w:lvl w:ilvl="0" w:tplc="ADCC1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100E"/>
    <w:multiLevelType w:val="hybridMultilevel"/>
    <w:tmpl w:val="EA821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CF3"/>
    <w:multiLevelType w:val="hybridMultilevel"/>
    <w:tmpl w:val="DFF204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1117D"/>
    <w:multiLevelType w:val="hybridMultilevel"/>
    <w:tmpl w:val="1B58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41D"/>
    <w:multiLevelType w:val="hybridMultilevel"/>
    <w:tmpl w:val="C9C88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5B5E"/>
    <w:multiLevelType w:val="hybridMultilevel"/>
    <w:tmpl w:val="F1A26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32ED"/>
    <w:multiLevelType w:val="hybridMultilevel"/>
    <w:tmpl w:val="C19AE6E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966217"/>
    <w:multiLevelType w:val="hybridMultilevel"/>
    <w:tmpl w:val="97948B9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E0E2307"/>
    <w:multiLevelType w:val="hybridMultilevel"/>
    <w:tmpl w:val="FC2CD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1DAD"/>
    <w:multiLevelType w:val="hybridMultilevel"/>
    <w:tmpl w:val="4984C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1060"/>
    <w:multiLevelType w:val="hybridMultilevel"/>
    <w:tmpl w:val="88DC038E"/>
    <w:lvl w:ilvl="0" w:tplc="B762C5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65DC3"/>
    <w:multiLevelType w:val="hybridMultilevel"/>
    <w:tmpl w:val="6EA405DC"/>
    <w:lvl w:ilvl="0" w:tplc="ABB2786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D4372"/>
    <w:multiLevelType w:val="hybridMultilevel"/>
    <w:tmpl w:val="4B880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36B"/>
    <w:multiLevelType w:val="hybridMultilevel"/>
    <w:tmpl w:val="BB3ED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A349D"/>
    <w:multiLevelType w:val="hybridMultilevel"/>
    <w:tmpl w:val="74AED1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5BB4CCF"/>
    <w:multiLevelType w:val="hybridMultilevel"/>
    <w:tmpl w:val="AE1CD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AF2"/>
    <w:multiLevelType w:val="hybridMultilevel"/>
    <w:tmpl w:val="88301EA0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8AC268F"/>
    <w:multiLevelType w:val="hybridMultilevel"/>
    <w:tmpl w:val="425E89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10F2"/>
    <w:multiLevelType w:val="hybridMultilevel"/>
    <w:tmpl w:val="68502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84529">
    <w:abstractNumId w:val="8"/>
  </w:num>
  <w:num w:numId="2" w16cid:durableId="685210770">
    <w:abstractNumId w:val="11"/>
  </w:num>
  <w:num w:numId="3" w16cid:durableId="983317375">
    <w:abstractNumId w:val="27"/>
  </w:num>
  <w:num w:numId="4" w16cid:durableId="631399636">
    <w:abstractNumId w:val="20"/>
  </w:num>
  <w:num w:numId="5" w16cid:durableId="1692490598">
    <w:abstractNumId w:val="4"/>
  </w:num>
  <w:num w:numId="6" w16cid:durableId="2128887526">
    <w:abstractNumId w:val="0"/>
  </w:num>
  <w:num w:numId="7" w16cid:durableId="978149819">
    <w:abstractNumId w:val="30"/>
  </w:num>
  <w:num w:numId="8" w16cid:durableId="1455556959">
    <w:abstractNumId w:val="9"/>
  </w:num>
  <w:num w:numId="9" w16cid:durableId="28336826">
    <w:abstractNumId w:val="5"/>
  </w:num>
  <w:num w:numId="10" w16cid:durableId="1846238025">
    <w:abstractNumId w:val="25"/>
  </w:num>
  <w:num w:numId="11" w16cid:durableId="244726216">
    <w:abstractNumId w:val="2"/>
  </w:num>
  <w:num w:numId="12" w16cid:durableId="1469014728">
    <w:abstractNumId w:val="15"/>
  </w:num>
  <w:num w:numId="13" w16cid:durableId="1722972872">
    <w:abstractNumId w:val="14"/>
  </w:num>
  <w:num w:numId="14" w16cid:durableId="544567026">
    <w:abstractNumId w:val="21"/>
  </w:num>
  <w:num w:numId="15" w16cid:durableId="2113283240">
    <w:abstractNumId w:val="10"/>
  </w:num>
  <w:num w:numId="16" w16cid:durableId="1309481168">
    <w:abstractNumId w:val="6"/>
  </w:num>
  <w:num w:numId="17" w16cid:durableId="330956918">
    <w:abstractNumId w:val="17"/>
  </w:num>
  <w:num w:numId="18" w16cid:durableId="1146555582">
    <w:abstractNumId w:val="22"/>
  </w:num>
  <w:num w:numId="19" w16cid:durableId="237373728">
    <w:abstractNumId w:val="29"/>
  </w:num>
  <w:num w:numId="20" w16cid:durableId="1700936553">
    <w:abstractNumId w:val="19"/>
  </w:num>
  <w:num w:numId="21" w16cid:durableId="733822329">
    <w:abstractNumId w:val="18"/>
  </w:num>
  <w:num w:numId="22" w16cid:durableId="1423794027">
    <w:abstractNumId w:val="12"/>
  </w:num>
  <w:num w:numId="23" w16cid:durableId="1502240552">
    <w:abstractNumId w:val="3"/>
  </w:num>
  <w:num w:numId="24" w16cid:durableId="946736582">
    <w:abstractNumId w:val="7"/>
  </w:num>
  <w:num w:numId="25" w16cid:durableId="717245140">
    <w:abstractNumId w:val="24"/>
  </w:num>
  <w:num w:numId="26" w16cid:durableId="320424616">
    <w:abstractNumId w:val="26"/>
  </w:num>
  <w:num w:numId="27" w16cid:durableId="235167775">
    <w:abstractNumId w:val="23"/>
  </w:num>
  <w:num w:numId="28" w16cid:durableId="2115781762">
    <w:abstractNumId w:val="1"/>
  </w:num>
  <w:num w:numId="29" w16cid:durableId="396559104">
    <w:abstractNumId w:val="13"/>
  </w:num>
  <w:num w:numId="30" w16cid:durableId="438186863">
    <w:abstractNumId w:val="16"/>
  </w:num>
  <w:num w:numId="31" w16cid:durableId="117827245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93"/>
    <w:rsid w:val="00002A62"/>
    <w:rsid w:val="0000307B"/>
    <w:rsid w:val="00003844"/>
    <w:rsid w:val="00003A63"/>
    <w:rsid w:val="00004956"/>
    <w:rsid w:val="0000607D"/>
    <w:rsid w:val="00006567"/>
    <w:rsid w:val="00006A4E"/>
    <w:rsid w:val="00013202"/>
    <w:rsid w:val="00016282"/>
    <w:rsid w:val="00016B19"/>
    <w:rsid w:val="00016C15"/>
    <w:rsid w:val="0001741B"/>
    <w:rsid w:val="00017E93"/>
    <w:rsid w:val="00025D69"/>
    <w:rsid w:val="00027B84"/>
    <w:rsid w:val="00027C31"/>
    <w:rsid w:val="000304F1"/>
    <w:rsid w:val="00030C01"/>
    <w:rsid w:val="000310E3"/>
    <w:rsid w:val="00031A6A"/>
    <w:rsid w:val="00031F42"/>
    <w:rsid w:val="000337BB"/>
    <w:rsid w:val="000374DD"/>
    <w:rsid w:val="00037F76"/>
    <w:rsid w:val="00037FC1"/>
    <w:rsid w:val="00041830"/>
    <w:rsid w:val="000442E9"/>
    <w:rsid w:val="00045558"/>
    <w:rsid w:val="00046336"/>
    <w:rsid w:val="00047086"/>
    <w:rsid w:val="000472BF"/>
    <w:rsid w:val="00047E56"/>
    <w:rsid w:val="0005228A"/>
    <w:rsid w:val="00054A4C"/>
    <w:rsid w:val="00055904"/>
    <w:rsid w:val="00057761"/>
    <w:rsid w:val="0006002D"/>
    <w:rsid w:val="00061003"/>
    <w:rsid w:val="00061826"/>
    <w:rsid w:val="00061B50"/>
    <w:rsid w:val="00062965"/>
    <w:rsid w:val="000632FD"/>
    <w:rsid w:val="000636BF"/>
    <w:rsid w:val="00063C04"/>
    <w:rsid w:val="000659A3"/>
    <w:rsid w:val="00066E23"/>
    <w:rsid w:val="00067286"/>
    <w:rsid w:val="0006728E"/>
    <w:rsid w:val="00067B9D"/>
    <w:rsid w:val="0007023C"/>
    <w:rsid w:val="0007217C"/>
    <w:rsid w:val="00072E0E"/>
    <w:rsid w:val="00072E75"/>
    <w:rsid w:val="000732AA"/>
    <w:rsid w:val="00075D5B"/>
    <w:rsid w:val="000766C0"/>
    <w:rsid w:val="00076F0D"/>
    <w:rsid w:val="000815DA"/>
    <w:rsid w:val="00081AF5"/>
    <w:rsid w:val="00083C45"/>
    <w:rsid w:val="00086D25"/>
    <w:rsid w:val="00087FF9"/>
    <w:rsid w:val="000920F7"/>
    <w:rsid w:val="00093581"/>
    <w:rsid w:val="00096649"/>
    <w:rsid w:val="000966D3"/>
    <w:rsid w:val="00097DFC"/>
    <w:rsid w:val="000A0497"/>
    <w:rsid w:val="000A06FF"/>
    <w:rsid w:val="000A0E8E"/>
    <w:rsid w:val="000A132F"/>
    <w:rsid w:val="000A18E9"/>
    <w:rsid w:val="000A1AC3"/>
    <w:rsid w:val="000A286B"/>
    <w:rsid w:val="000A2B27"/>
    <w:rsid w:val="000A2C8B"/>
    <w:rsid w:val="000A3C38"/>
    <w:rsid w:val="000A42F5"/>
    <w:rsid w:val="000A49F9"/>
    <w:rsid w:val="000A5537"/>
    <w:rsid w:val="000A7515"/>
    <w:rsid w:val="000B008E"/>
    <w:rsid w:val="000B1863"/>
    <w:rsid w:val="000B1A7E"/>
    <w:rsid w:val="000B28FD"/>
    <w:rsid w:val="000B39FE"/>
    <w:rsid w:val="000B3AB0"/>
    <w:rsid w:val="000B6F04"/>
    <w:rsid w:val="000C1E55"/>
    <w:rsid w:val="000C2CD5"/>
    <w:rsid w:val="000C3E6B"/>
    <w:rsid w:val="000C492C"/>
    <w:rsid w:val="000C62ED"/>
    <w:rsid w:val="000C6A72"/>
    <w:rsid w:val="000C6DE4"/>
    <w:rsid w:val="000C7C54"/>
    <w:rsid w:val="000C7F5D"/>
    <w:rsid w:val="000D032F"/>
    <w:rsid w:val="000D0697"/>
    <w:rsid w:val="000D06CD"/>
    <w:rsid w:val="000D164D"/>
    <w:rsid w:val="000D40D6"/>
    <w:rsid w:val="000D4553"/>
    <w:rsid w:val="000D601C"/>
    <w:rsid w:val="000D773A"/>
    <w:rsid w:val="000E019E"/>
    <w:rsid w:val="000E14D2"/>
    <w:rsid w:val="000E261D"/>
    <w:rsid w:val="000E3373"/>
    <w:rsid w:val="000E38F7"/>
    <w:rsid w:val="000E423A"/>
    <w:rsid w:val="000E43CA"/>
    <w:rsid w:val="000E45CC"/>
    <w:rsid w:val="000E5C58"/>
    <w:rsid w:val="000E5D02"/>
    <w:rsid w:val="000E6F9F"/>
    <w:rsid w:val="000E7498"/>
    <w:rsid w:val="000E74EB"/>
    <w:rsid w:val="000F019C"/>
    <w:rsid w:val="000F0F48"/>
    <w:rsid w:val="000F1757"/>
    <w:rsid w:val="000F214A"/>
    <w:rsid w:val="000F21A7"/>
    <w:rsid w:val="000F3720"/>
    <w:rsid w:val="000F60ED"/>
    <w:rsid w:val="000F6109"/>
    <w:rsid w:val="000F63BD"/>
    <w:rsid w:val="000F750F"/>
    <w:rsid w:val="0010183A"/>
    <w:rsid w:val="00101DF2"/>
    <w:rsid w:val="001045DA"/>
    <w:rsid w:val="00105BCA"/>
    <w:rsid w:val="00106B3F"/>
    <w:rsid w:val="00107315"/>
    <w:rsid w:val="00107B3D"/>
    <w:rsid w:val="00110E03"/>
    <w:rsid w:val="00111AD4"/>
    <w:rsid w:val="00113054"/>
    <w:rsid w:val="001171F6"/>
    <w:rsid w:val="00122A37"/>
    <w:rsid w:val="00122B54"/>
    <w:rsid w:val="001237F6"/>
    <w:rsid w:val="00123A1B"/>
    <w:rsid w:val="0012574F"/>
    <w:rsid w:val="001259D5"/>
    <w:rsid w:val="00125A90"/>
    <w:rsid w:val="00126AE4"/>
    <w:rsid w:val="0013030D"/>
    <w:rsid w:val="00130941"/>
    <w:rsid w:val="00130D9D"/>
    <w:rsid w:val="0013170F"/>
    <w:rsid w:val="00134539"/>
    <w:rsid w:val="00135C4A"/>
    <w:rsid w:val="00135D0A"/>
    <w:rsid w:val="001363CB"/>
    <w:rsid w:val="00136E5E"/>
    <w:rsid w:val="00137E57"/>
    <w:rsid w:val="00143D87"/>
    <w:rsid w:val="00144B91"/>
    <w:rsid w:val="001468F6"/>
    <w:rsid w:val="00150029"/>
    <w:rsid w:val="00150B5B"/>
    <w:rsid w:val="00154FE0"/>
    <w:rsid w:val="0015536D"/>
    <w:rsid w:val="001553F7"/>
    <w:rsid w:val="0015662F"/>
    <w:rsid w:val="00156D9D"/>
    <w:rsid w:val="00160A19"/>
    <w:rsid w:val="00160F35"/>
    <w:rsid w:val="00161CF9"/>
    <w:rsid w:val="00163990"/>
    <w:rsid w:val="0016434D"/>
    <w:rsid w:val="0016443F"/>
    <w:rsid w:val="0016452E"/>
    <w:rsid w:val="0016565B"/>
    <w:rsid w:val="00170216"/>
    <w:rsid w:val="00170F03"/>
    <w:rsid w:val="0017105E"/>
    <w:rsid w:val="00171834"/>
    <w:rsid w:val="00171FCD"/>
    <w:rsid w:val="00172532"/>
    <w:rsid w:val="00172AA5"/>
    <w:rsid w:val="00173B73"/>
    <w:rsid w:val="00173F2A"/>
    <w:rsid w:val="001755AF"/>
    <w:rsid w:val="001759D5"/>
    <w:rsid w:val="0017674B"/>
    <w:rsid w:val="0017687C"/>
    <w:rsid w:val="00176AA8"/>
    <w:rsid w:val="00181A47"/>
    <w:rsid w:val="00182B78"/>
    <w:rsid w:val="001834D5"/>
    <w:rsid w:val="0018485A"/>
    <w:rsid w:val="00185505"/>
    <w:rsid w:val="00192BBE"/>
    <w:rsid w:val="00193FD4"/>
    <w:rsid w:val="001965FC"/>
    <w:rsid w:val="001A16A7"/>
    <w:rsid w:val="001A1FCD"/>
    <w:rsid w:val="001A60E7"/>
    <w:rsid w:val="001A6962"/>
    <w:rsid w:val="001A744A"/>
    <w:rsid w:val="001B057F"/>
    <w:rsid w:val="001B707D"/>
    <w:rsid w:val="001B79C4"/>
    <w:rsid w:val="001C1492"/>
    <w:rsid w:val="001C4888"/>
    <w:rsid w:val="001C5C11"/>
    <w:rsid w:val="001C72B1"/>
    <w:rsid w:val="001C776D"/>
    <w:rsid w:val="001C7777"/>
    <w:rsid w:val="001D0B57"/>
    <w:rsid w:val="001D269C"/>
    <w:rsid w:val="001D2BF6"/>
    <w:rsid w:val="001D36E7"/>
    <w:rsid w:val="001D4914"/>
    <w:rsid w:val="001D75F8"/>
    <w:rsid w:val="001E12B4"/>
    <w:rsid w:val="001E69C5"/>
    <w:rsid w:val="001E6F1F"/>
    <w:rsid w:val="001E766E"/>
    <w:rsid w:val="001E7E99"/>
    <w:rsid w:val="001F2003"/>
    <w:rsid w:val="001F3765"/>
    <w:rsid w:val="001F40BC"/>
    <w:rsid w:val="001F44C6"/>
    <w:rsid w:val="001F656D"/>
    <w:rsid w:val="002000FC"/>
    <w:rsid w:val="00200BAE"/>
    <w:rsid w:val="00201F2D"/>
    <w:rsid w:val="002038A3"/>
    <w:rsid w:val="0020392E"/>
    <w:rsid w:val="00205EFB"/>
    <w:rsid w:val="002076A9"/>
    <w:rsid w:val="002154EB"/>
    <w:rsid w:val="00215CA7"/>
    <w:rsid w:val="002163AE"/>
    <w:rsid w:val="00217879"/>
    <w:rsid w:val="0022271B"/>
    <w:rsid w:val="00222D80"/>
    <w:rsid w:val="00223816"/>
    <w:rsid w:val="002256EA"/>
    <w:rsid w:val="00225B3B"/>
    <w:rsid w:val="00226E32"/>
    <w:rsid w:val="002273AD"/>
    <w:rsid w:val="00232DCF"/>
    <w:rsid w:val="00234315"/>
    <w:rsid w:val="00234DEF"/>
    <w:rsid w:val="002357A2"/>
    <w:rsid w:val="00236A0F"/>
    <w:rsid w:val="002406DF"/>
    <w:rsid w:val="00240AAC"/>
    <w:rsid w:val="002411E7"/>
    <w:rsid w:val="002420FE"/>
    <w:rsid w:val="002433B1"/>
    <w:rsid w:val="00244038"/>
    <w:rsid w:val="002443BF"/>
    <w:rsid w:val="002461AD"/>
    <w:rsid w:val="00246596"/>
    <w:rsid w:val="00247238"/>
    <w:rsid w:val="00247E34"/>
    <w:rsid w:val="00250595"/>
    <w:rsid w:val="00251A60"/>
    <w:rsid w:val="002527F0"/>
    <w:rsid w:val="002537E1"/>
    <w:rsid w:val="002540D3"/>
    <w:rsid w:val="002565B9"/>
    <w:rsid w:val="00257B21"/>
    <w:rsid w:val="0026044F"/>
    <w:rsid w:val="002626D2"/>
    <w:rsid w:val="00262C70"/>
    <w:rsid w:val="00263E5A"/>
    <w:rsid w:val="0026443A"/>
    <w:rsid w:val="00264FD0"/>
    <w:rsid w:val="00265852"/>
    <w:rsid w:val="00266945"/>
    <w:rsid w:val="00271529"/>
    <w:rsid w:val="002732C4"/>
    <w:rsid w:val="0027338B"/>
    <w:rsid w:val="00273891"/>
    <w:rsid w:val="002747F2"/>
    <w:rsid w:val="00274FB9"/>
    <w:rsid w:val="002750E4"/>
    <w:rsid w:val="002751CF"/>
    <w:rsid w:val="002778E3"/>
    <w:rsid w:val="00277EC5"/>
    <w:rsid w:val="002802FB"/>
    <w:rsid w:val="00282202"/>
    <w:rsid w:val="0028306C"/>
    <w:rsid w:val="00283B30"/>
    <w:rsid w:val="00285B00"/>
    <w:rsid w:val="002867F9"/>
    <w:rsid w:val="002917AD"/>
    <w:rsid w:val="00293003"/>
    <w:rsid w:val="00293917"/>
    <w:rsid w:val="00293C7E"/>
    <w:rsid w:val="00295A1D"/>
    <w:rsid w:val="00297D74"/>
    <w:rsid w:val="002A2D13"/>
    <w:rsid w:val="002A311A"/>
    <w:rsid w:val="002A4606"/>
    <w:rsid w:val="002A5616"/>
    <w:rsid w:val="002A68B9"/>
    <w:rsid w:val="002A7DE1"/>
    <w:rsid w:val="002B0914"/>
    <w:rsid w:val="002B0D7B"/>
    <w:rsid w:val="002B1071"/>
    <w:rsid w:val="002B1BD1"/>
    <w:rsid w:val="002B2C5C"/>
    <w:rsid w:val="002B48BF"/>
    <w:rsid w:val="002B56FE"/>
    <w:rsid w:val="002B594A"/>
    <w:rsid w:val="002C04F3"/>
    <w:rsid w:val="002C4811"/>
    <w:rsid w:val="002C65FF"/>
    <w:rsid w:val="002C6D60"/>
    <w:rsid w:val="002C769B"/>
    <w:rsid w:val="002D0392"/>
    <w:rsid w:val="002D1AD3"/>
    <w:rsid w:val="002D7B41"/>
    <w:rsid w:val="002E20A9"/>
    <w:rsid w:val="002E3036"/>
    <w:rsid w:val="002E3E29"/>
    <w:rsid w:val="002E4E85"/>
    <w:rsid w:val="002E7B57"/>
    <w:rsid w:val="002F2D92"/>
    <w:rsid w:val="002F38E5"/>
    <w:rsid w:val="002F4368"/>
    <w:rsid w:val="002F57E2"/>
    <w:rsid w:val="002F6606"/>
    <w:rsid w:val="002F66B5"/>
    <w:rsid w:val="002F6CFF"/>
    <w:rsid w:val="002F6E1F"/>
    <w:rsid w:val="003013F9"/>
    <w:rsid w:val="00302D47"/>
    <w:rsid w:val="003031B6"/>
    <w:rsid w:val="0030420F"/>
    <w:rsid w:val="003051A7"/>
    <w:rsid w:val="0030543A"/>
    <w:rsid w:val="003149F2"/>
    <w:rsid w:val="00315CD0"/>
    <w:rsid w:val="0031686C"/>
    <w:rsid w:val="00316CC6"/>
    <w:rsid w:val="0031728B"/>
    <w:rsid w:val="00317A53"/>
    <w:rsid w:val="00323787"/>
    <w:rsid w:val="0032484C"/>
    <w:rsid w:val="003309D8"/>
    <w:rsid w:val="00330B18"/>
    <w:rsid w:val="0033244A"/>
    <w:rsid w:val="00334609"/>
    <w:rsid w:val="0033659B"/>
    <w:rsid w:val="00337C02"/>
    <w:rsid w:val="003409F1"/>
    <w:rsid w:val="00340A32"/>
    <w:rsid w:val="00342A20"/>
    <w:rsid w:val="003430D9"/>
    <w:rsid w:val="00343A76"/>
    <w:rsid w:val="003455EA"/>
    <w:rsid w:val="003457A0"/>
    <w:rsid w:val="003457EF"/>
    <w:rsid w:val="0034654A"/>
    <w:rsid w:val="003465F5"/>
    <w:rsid w:val="00351CA9"/>
    <w:rsid w:val="00353337"/>
    <w:rsid w:val="003535E0"/>
    <w:rsid w:val="00353FC8"/>
    <w:rsid w:val="003550B3"/>
    <w:rsid w:val="00357DB8"/>
    <w:rsid w:val="00360752"/>
    <w:rsid w:val="003629A9"/>
    <w:rsid w:val="00362EC5"/>
    <w:rsid w:val="00366684"/>
    <w:rsid w:val="003676AC"/>
    <w:rsid w:val="0037122D"/>
    <w:rsid w:val="00373149"/>
    <w:rsid w:val="003753B8"/>
    <w:rsid w:val="0037629D"/>
    <w:rsid w:val="00376492"/>
    <w:rsid w:val="003767B9"/>
    <w:rsid w:val="0037706D"/>
    <w:rsid w:val="003777DF"/>
    <w:rsid w:val="00380283"/>
    <w:rsid w:val="0038060C"/>
    <w:rsid w:val="00380908"/>
    <w:rsid w:val="00382353"/>
    <w:rsid w:val="003846F0"/>
    <w:rsid w:val="00385833"/>
    <w:rsid w:val="00387260"/>
    <w:rsid w:val="00391FCD"/>
    <w:rsid w:val="0039546F"/>
    <w:rsid w:val="00395662"/>
    <w:rsid w:val="00395877"/>
    <w:rsid w:val="003966BC"/>
    <w:rsid w:val="00396EFF"/>
    <w:rsid w:val="00396F6E"/>
    <w:rsid w:val="00396FB1"/>
    <w:rsid w:val="00397C55"/>
    <w:rsid w:val="003A0D3C"/>
    <w:rsid w:val="003A1384"/>
    <w:rsid w:val="003A36DA"/>
    <w:rsid w:val="003A3935"/>
    <w:rsid w:val="003A5BB7"/>
    <w:rsid w:val="003A6773"/>
    <w:rsid w:val="003A6BF1"/>
    <w:rsid w:val="003A6CDA"/>
    <w:rsid w:val="003A7A45"/>
    <w:rsid w:val="003A7AF7"/>
    <w:rsid w:val="003B4BC9"/>
    <w:rsid w:val="003B4C74"/>
    <w:rsid w:val="003B6DB3"/>
    <w:rsid w:val="003B7404"/>
    <w:rsid w:val="003C0798"/>
    <w:rsid w:val="003C175C"/>
    <w:rsid w:val="003C3244"/>
    <w:rsid w:val="003C3AC4"/>
    <w:rsid w:val="003C529B"/>
    <w:rsid w:val="003C5AB6"/>
    <w:rsid w:val="003C5EF4"/>
    <w:rsid w:val="003C6961"/>
    <w:rsid w:val="003D018C"/>
    <w:rsid w:val="003D0764"/>
    <w:rsid w:val="003D291F"/>
    <w:rsid w:val="003D4778"/>
    <w:rsid w:val="003D5CF2"/>
    <w:rsid w:val="003D7AE1"/>
    <w:rsid w:val="003E0A1D"/>
    <w:rsid w:val="003E341A"/>
    <w:rsid w:val="003E460D"/>
    <w:rsid w:val="003E6126"/>
    <w:rsid w:val="003E6CAE"/>
    <w:rsid w:val="003E7DB4"/>
    <w:rsid w:val="003E7DBB"/>
    <w:rsid w:val="003F0168"/>
    <w:rsid w:val="003F0439"/>
    <w:rsid w:val="003F16EC"/>
    <w:rsid w:val="003F1827"/>
    <w:rsid w:val="003F2993"/>
    <w:rsid w:val="003F2BBC"/>
    <w:rsid w:val="003F494F"/>
    <w:rsid w:val="003F5B12"/>
    <w:rsid w:val="003F6685"/>
    <w:rsid w:val="00400FB5"/>
    <w:rsid w:val="0040371E"/>
    <w:rsid w:val="00404C87"/>
    <w:rsid w:val="004059CB"/>
    <w:rsid w:val="00406253"/>
    <w:rsid w:val="00406B3B"/>
    <w:rsid w:val="00406CB2"/>
    <w:rsid w:val="004076B8"/>
    <w:rsid w:val="004100B1"/>
    <w:rsid w:val="00410450"/>
    <w:rsid w:val="004109D9"/>
    <w:rsid w:val="004121F4"/>
    <w:rsid w:val="00412974"/>
    <w:rsid w:val="00413008"/>
    <w:rsid w:val="004145EC"/>
    <w:rsid w:val="0041691E"/>
    <w:rsid w:val="00416DCE"/>
    <w:rsid w:val="00416E5C"/>
    <w:rsid w:val="00417B6A"/>
    <w:rsid w:val="00417F7F"/>
    <w:rsid w:val="00420229"/>
    <w:rsid w:val="004230B0"/>
    <w:rsid w:val="00425638"/>
    <w:rsid w:val="0042639C"/>
    <w:rsid w:val="004279EF"/>
    <w:rsid w:val="00427C37"/>
    <w:rsid w:val="004310B1"/>
    <w:rsid w:val="0043322C"/>
    <w:rsid w:val="0043451E"/>
    <w:rsid w:val="00436C69"/>
    <w:rsid w:val="00437BDD"/>
    <w:rsid w:val="00440148"/>
    <w:rsid w:val="00443189"/>
    <w:rsid w:val="00443B2E"/>
    <w:rsid w:val="0044493F"/>
    <w:rsid w:val="00444EC0"/>
    <w:rsid w:val="00445A2E"/>
    <w:rsid w:val="004501B8"/>
    <w:rsid w:val="004528EF"/>
    <w:rsid w:val="00454981"/>
    <w:rsid w:val="00455BBF"/>
    <w:rsid w:val="00457750"/>
    <w:rsid w:val="0046043C"/>
    <w:rsid w:val="004607AB"/>
    <w:rsid w:val="00460C6E"/>
    <w:rsid w:val="00462370"/>
    <w:rsid w:val="004677AB"/>
    <w:rsid w:val="00470DA4"/>
    <w:rsid w:val="004718BE"/>
    <w:rsid w:val="00471C4F"/>
    <w:rsid w:val="00472148"/>
    <w:rsid w:val="0047313B"/>
    <w:rsid w:val="00474E01"/>
    <w:rsid w:val="00475A4E"/>
    <w:rsid w:val="004827EF"/>
    <w:rsid w:val="004853E3"/>
    <w:rsid w:val="00486241"/>
    <w:rsid w:val="00487062"/>
    <w:rsid w:val="0048776B"/>
    <w:rsid w:val="0049159F"/>
    <w:rsid w:val="00492766"/>
    <w:rsid w:val="00494482"/>
    <w:rsid w:val="004949DB"/>
    <w:rsid w:val="00494D25"/>
    <w:rsid w:val="00495051"/>
    <w:rsid w:val="0049509B"/>
    <w:rsid w:val="004969CF"/>
    <w:rsid w:val="004979B0"/>
    <w:rsid w:val="00497A1D"/>
    <w:rsid w:val="00497BA2"/>
    <w:rsid w:val="004A05D1"/>
    <w:rsid w:val="004A12C8"/>
    <w:rsid w:val="004A46E7"/>
    <w:rsid w:val="004A5893"/>
    <w:rsid w:val="004A6905"/>
    <w:rsid w:val="004A701C"/>
    <w:rsid w:val="004A706C"/>
    <w:rsid w:val="004A7900"/>
    <w:rsid w:val="004B051C"/>
    <w:rsid w:val="004B14C6"/>
    <w:rsid w:val="004B2CD0"/>
    <w:rsid w:val="004B5AD3"/>
    <w:rsid w:val="004B78F5"/>
    <w:rsid w:val="004C039F"/>
    <w:rsid w:val="004C2A5A"/>
    <w:rsid w:val="004C3116"/>
    <w:rsid w:val="004C3543"/>
    <w:rsid w:val="004C5190"/>
    <w:rsid w:val="004C6B8B"/>
    <w:rsid w:val="004C7195"/>
    <w:rsid w:val="004D134D"/>
    <w:rsid w:val="004D1D32"/>
    <w:rsid w:val="004D3E49"/>
    <w:rsid w:val="004D40F6"/>
    <w:rsid w:val="004D5D3F"/>
    <w:rsid w:val="004D610E"/>
    <w:rsid w:val="004D63B0"/>
    <w:rsid w:val="004D79B2"/>
    <w:rsid w:val="004E124F"/>
    <w:rsid w:val="004E12A8"/>
    <w:rsid w:val="004E1F2F"/>
    <w:rsid w:val="004E2A12"/>
    <w:rsid w:val="004E318F"/>
    <w:rsid w:val="004E423E"/>
    <w:rsid w:val="004E4D1B"/>
    <w:rsid w:val="004E50F2"/>
    <w:rsid w:val="004E6A94"/>
    <w:rsid w:val="004F2E74"/>
    <w:rsid w:val="004F3F86"/>
    <w:rsid w:val="004F4278"/>
    <w:rsid w:val="004F439E"/>
    <w:rsid w:val="004F4405"/>
    <w:rsid w:val="004F5269"/>
    <w:rsid w:val="00500554"/>
    <w:rsid w:val="005011C0"/>
    <w:rsid w:val="00501A0B"/>
    <w:rsid w:val="00501E7B"/>
    <w:rsid w:val="00502282"/>
    <w:rsid w:val="0050253F"/>
    <w:rsid w:val="005028DD"/>
    <w:rsid w:val="005050D1"/>
    <w:rsid w:val="005054ED"/>
    <w:rsid w:val="00505810"/>
    <w:rsid w:val="00505F87"/>
    <w:rsid w:val="00506254"/>
    <w:rsid w:val="00511579"/>
    <w:rsid w:val="00512595"/>
    <w:rsid w:val="00512D55"/>
    <w:rsid w:val="00512F9C"/>
    <w:rsid w:val="005145E0"/>
    <w:rsid w:val="00514BDD"/>
    <w:rsid w:val="00515E87"/>
    <w:rsid w:val="00520C18"/>
    <w:rsid w:val="00521700"/>
    <w:rsid w:val="0052223C"/>
    <w:rsid w:val="0052229B"/>
    <w:rsid w:val="00523178"/>
    <w:rsid w:val="00523CE1"/>
    <w:rsid w:val="00523D95"/>
    <w:rsid w:val="005242A2"/>
    <w:rsid w:val="00524703"/>
    <w:rsid w:val="00525828"/>
    <w:rsid w:val="00526EF9"/>
    <w:rsid w:val="00527BF2"/>
    <w:rsid w:val="005319AF"/>
    <w:rsid w:val="0053202A"/>
    <w:rsid w:val="00532C17"/>
    <w:rsid w:val="00532D70"/>
    <w:rsid w:val="005330C0"/>
    <w:rsid w:val="00535395"/>
    <w:rsid w:val="005368AD"/>
    <w:rsid w:val="00537485"/>
    <w:rsid w:val="00537786"/>
    <w:rsid w:val="005443B5"/>
    <w:rsid w:val="0054556F"/>
    <w:rsid w:val="00545B61"/>
    <w:rsid w:val="00545EED"/>
    <w:rsid w:val="005467DD"/>
    <w:rsid w:val="00547254"/>
    <w:rsid w:val="005479EE"/>
    <w:rsid w:val="005520E1"/>
    <w:rsid w:val="0055219F"/>
    <w:rsid w:val="005531E1"/>
    <w:rsid w:val="00553467"/>
    <w:rsid w:val="00553605"/>
    <w:rsid w:val="00553E3D"/>
    <w:rsid w:val="005554A1"/>
    <w:rsid w:val="00555D7C"/>
    <w:rsid w:val="00556D89"/>
    <w:rsid w:val="00557F52"/>
    <w:rsid w:val="0056021A"/>
    <w:rsid w:val="00560B74"/>
    <w:rsid w:val="00561C57"/>
    <w:rsid w:val="00562BF3"/>
    <w:rsid w:val="00563A7D"/>
    <w:rsid w:val="00564D7B"/>
    <w:rsid w:val="00564F10"/>
    <w:rsid w:val="00567B7C"/>
    <w:rsid w:val="00567E4D"/>
    <w:rsid w:val="00571E29"/>
    <w:rsid w:val="0057237D"/>
    <w:rsid w:val="005725FF"/>
    <w:rsid w:val="00572FBD"/>
    <w:rsid w:val="00573CD8"/>
    <w:rsid w:val="00574C3D"/>
    <w:rsid w:val="005761F5"/>
    <w:rsid w:val="0057661A"/>
    <w:rsid w:val="005777FA"/>
    <w:rsid w:val="00581D6F"/>
    <w:rsid w:val="005848C3"/>
    <w:rsid w:val="00585ACC"/>
    <w:rsid w:val="00585AD0"/>
    <w:rsid w:val="005867BC"/>
    <w:rsid w:val="0058788B"/>
    <w:rsid w:val="005879FF"/>
    <w:rsid w:val="005900D8"/>
    <w:rsid w:val="005913A1"/>
    <w:rsid w:val="005939AE"/>
    <w:rsid w:val="005949EF"/>
    <w:rsid w:val="0059670C"/>
    <w:rsid w:val="00597420"/>
    <w:rsid w:val="005A2168"/>
    <w:rsid w:val="005A2775"/>
    <w:rsid w:val="005A2922"/>
    <w:rsid w:val="005A34B2"/>
    <w:rsid w:val="005A3639"/>
    <w:rsid w:val="005A75E3"/>
    <w:rsid w:val="005A780D"/>
    <w:rsid w:val="005B0C0B"/>
    <w:rsid w:val="005B10ED"/>
    <w:rsid w:val="005B133E"/>
    <w:rsid w:val="005B306E"/>
    <w:rsid w:val="005B3AC9"/>
    <w:rsid w:val="005B4007"/>
    <w:rsid w:val="005B5AB7"/>
    <w:rsid w:val="005B69E6"/>
    <w:rsid w:val="005B72D9"/>
    <w:rsid w:val="005C0919"/>
    <w:rsid w:val="005C0FC1"/>
    <w:rsid w:val="005C1FAA"/>
    <w:rsid w:val="005C3D9D"/>
    <w:rsid w:val="005C5222"/>
    <w:rsid w:val="005C62CA"/>
    <w:rsid w:val="005C689D"/>
    <w:rsid w:val="005C76F6"/>
    <w:rsid w:val="005C7EAD"/>
    <w:rsid w:val="005D0240"/>
    <w:rsid w:val="005D194B"/>
    <w:rsid w:val="005D3647"/>
    <w:rsid w:val="005D3826"/>
    <w:rsid w:val="005D4FF4"/>
    <w:rsid w:val="005D5E62"/>
    <w:rsid w:val="005D6CC9"/>
    <w:rsid w:val="005E0B21"/>
    <w:rsid w:val="005E0F70"/>
    <w:rsid w:val="005E3D1A"/>
    <w:rsid w:val="005E5082"/>
    <w:rsid w:val="005E5B7A"/>
    <w:rsid w:val="005E6910"/>
    <w:rsid w:val="005F048C"/>
    <w:rsid w:val="005F3AF4"/>
    <w:rsid w:val="005F3CEE"/>
    <w:rsid w:val="005F3FA1"/>
    <w:rsid w:val="005F3FCA"/>
    <w:rsid w:val="006002F8"/>
    <w:rsid w:val="006013EE"/>
    <w:rsid w:val="006014C4"/>
    <w:rsid w:val="00602DE7"/>
    <w:rsid w:val="00603C37"/>
    <w:rsid w:val="00605262"/>
    <w:rsid w:val="006054B0"/>
    <w:rsid w:val="00605F93"/>
    <w:rsid w:val="00607A17"/>
    <w:rsid w:val="00613C43"/>
    <w:rsid w:val="00613DB7"/>
    <w:rsid w:val="00613EB1"/>
    <w:rsid w:val="006176E2"/>
    <w:rsid w:val="00620038"/>
    <w:rsid w:val="00621299"/>
    <w:rsid w:val="00621519"/>
    <w:rsid w:val="00622684"/>
    <w:rsid w:val="006227BA"/>
    <w:rsid w:val="00622C2B"/>
    <w:rsid w:val="006268A7"/>
    <w:rsid w:val="00627D14"/>
    <w:rsid w:val="006300A4"/>
    <w:rsid w:val="00632BAE"/>
    <w:rsid w:val="00634799"/>
    <w:rsid w:val="00634AB2"/>
    <w:rsid w:val="00634E7C"/>
    <w:rsid w:val="00636088"/>
    <w:rsid w:val="00636FAB"/>
    <w:rsid w:val="006371DF"/>
    <w:rsid w:val="006403F6"/>
    <w:rsid w:val="006411A5"/>
    <w:rsid w:val="00641662"/>
    <w:rsid w:val="00642AAC"/>
    <w:rsid w:val="00643A2E"/>
    <w:rsid w:val="00643DE4"/>
    <w:rsid w:val="006442AA"/>
    <w:rsid w:val="00644882"/>
    <w:rsid w:val="0064568F"/>
    <w:rsid w:val="0064625F"/>
    <w:rsid w:val="006473B2"/>
    <w:rsid w:val="00650348"/>
    <w:rsid w:val="006551D0"/>
    <w:rsid w:val="006617F2"/>
    <w:rsid w:val="00662E0A"/>
    <w:rsid w:val="006639E6"/>
    <w:rsid w:val="006662A2"/>
    <w:rsid w:val="00670F7C"/>
    <w:rsid w:val="00670FA0"/>
    <w:rsid w:val="00672CFC"/>
    <w:rsid w:val="00672F5E"/>
    <w:rsid w:val="00673BE2"/>
    <w:rsid w:val="00673E67"/>
    <w:rsid w:val="0067450D"/>
    <w:rsid w:val="00675375"/>
    <w:rsid w:val="00675EB1"/>
    <w:rsid w:val="00676E17"/>
    <w:rsid w:val="006805F4"/>
    <w:rsid w:val="00687FD8"/>
    <w:rsid w:val="006919EB"/>
    <w:rsid w:val="006927FC"/>
    <w:rsid w:val="00693325"/>
    <w:rsid w:val="006947EE"/>
    <w:rsid w:val="00694B1D"/>
    <w:rsid w:val="006972D5"/>
    <w:rsid w:val="0069789F"/>
    <w:rsid w:val="006A004E"/>
    <w:rsid w:val="006A01F2"/>
    <w:rsid w:val="006A06BA"/>
    <w:rsid w:val="006A1DEC"/>
    <w:rsid w:val="006A1ECB"/>
    <w:rsid w:val="006A3213"/>
    <w:rsid w:val="006A43B0"/>
    <w:rsid w:val="006A5AB9"/>
    <w:rsid w:val="006A5F2A"/>
    <w:rsid w:val="006A6326"/>
    <w:rsid w:val="006A6BB6"/>
    <w:rsid w:val="006A76BE"/>
    <w:rsid w:val="006A7BA4"/>
    <w:rsid w:val="006B1C20"/>
    <w:rsid w:val="006B1D52"/>
    <w:rsid w:val="006B1E41"/>
    <w:rsid w:val="006B54F6"/>
    <w:rsid w:val="006C0A7E"/>
    <w:rsid w:val="006C116C"/>
    <w:rsid w:val="006C207D"/>
    <w:rsid w:val="006C7351"/>
    <w:rsid w:val="006C7525"/>
    <w:rsid w:val="006D089A"/>
    <w:rsid w:val="006D0A9B"/>
    <w:rsid w:val="006D0B3D"/>
    <w:rsid w:val="006D17DC"/>
    <w:rsid w:val="006D1E5D"/>
    <w:rsid w:val="006D3A53"/>
    <w:rsid w:val="006D3A5A"/>
    <w:rsid w:val="006D4B5A"/>
    <w:rsid w:val="006D4BCE"/>
    <w:rsid w:val="006D57D6"/>
    <w:rsid w:val="006D5DDD"/>
    <w:rsid w:val="006D5FBA"/>
    <w:rsid w:val="006D6E28"/>
    <w:rsid w:val="006E006D"/>
    <w:rsid w:val="006E05E0"/>
    <w:rsid w:val="006E0721"/>
    <w:rsid w:val="006E10DF"/>
    <w:rsid w:val="006E269A"/>
    <w:rsid w:val="006E324F"/>
    <w:rsid w:val="006E348A"/>
    <w:rsid w:val="006E386A"/>
    <w:rsid w:val="006E3DDF"/>
    <w:rsid w:val="006E460C"/>
    <w:rsid w:val="006E463C"/>
    <w:rsid w:val="006E51F3"/>
    <w:rsid w:val="006E540E"/>
    <w:rsid w:val="006E62DC"/>
    <w:rsid w:val="006E76D3"/>
    <w:rsid w:val="006E7C0C"/>
    <w:rsid w:val="006F0454"/>
    <w:rsid w:val="006F2A22"/>
    <w:rsid w:val="006F38E3"/>
    <w:rsid w:val="006F3C35"/>
    <w:rsid w:val="006F5A86"/>
    <w:rsid w:val="006F6198"/>
    <w:rsid w:val="006F7AA3"/>
    <w:rsid w:val="006F7F91"/>
    <w:rsid w:val="007056BB"/>
    <w:rsid w:val="0070614E"/>
    <w:rsid w:val="0070632C"/>
    <w:rsid w:val="007064C0"/>
    <w:rsid w:val="007068AE"/>
    <w:rsid w:val="00713A52"/>
    <w:rsid w:val="00713AE5"/>
    <w:rsid w:val="00713C9B"/>
    <w:rsid w:val="00715239"/>
    <w:rsid w:val="0071581D"/>
    <w:rsid w:val="00715EFA"/>
    <w:rsid w:val="0071672C"/>
    <w:rsid w:val="0071780B"/>
    <w:rsid w:val="007179FB"/>
    <w:rsid w:val="00717D86"/>
    <w:rsid w:val="007200CE"/>
    <w:rsid w:val="007201A3"/>
    <w:rsid w:val="0072129B"/>
    <w:rsid w:val="00722AAB"/>
    <w:rsid w:val="00722DB8"/>
    <w:rsid w:val="00722E5E"/>
    <w:rsid w:val="00722EDA"/>
    <w:rsid w:val="0072511B"/>
    <w:rsid w:val="0072525F"/>
    <w:rsid w:val="00726E25"/>
    <w:rsid w:val="00732B2E"/>
    <w:rsid w:val="007330B1"/>
    <w:rsid w:val="00734DFD"/>
    <w:rsid w:val="00736E14"/>
    <w:rsid w:val="007373F8"/>
    <w:rsid w:val="00740E83"/>
    <w:rsid w:val="0074158C"/>
    <w:rsid w:val="00741EF2"/>
    <w:rsid w:val="0074217D"/>
    <w:rsid w:val="00742B6D"/>
    <w:rsid w:val="00746C32"/>
    <w:rsid w:val="00746CD6"/>
    <w:rsid w:val="007476C8"/>
    <w:rsid w:val="007477BF"/>
    <w:rsid w:val="00750F4B"/>
    <w:rsid w:val="00751A36"/>
    <w:rsid w:val="00752A72"/>
    <w:rsid w:val="007535E3"/>
    <w:rsid w:val="00755160"/>
    <w:rsid w:val="00756984"/>
    <w:rsid w:val="00760745"/>
    <w:rsid w:val="00761206"/>
    <w:rsid w:val="00761C26"/>
    <w:rsid w:val="00762ABF"/>
    <w:rsid w:val="0076345A"/>
    <w:rsid w:val="007646C8"/>
    <w:rsid w:val="007657A8"/>
    <w:rsid w:val="00766C30"/>
    <w:rsid w:val="00770023"/>
    <w:rsid w:val="007700E0"/>
    <w:rsid w:val="00770FFE"/>
    <w:rsid w:val="007713DF"/>
    <w:rsid w:val="007729D1"/>
    <w:rsid w:val="007739C5"/>
    <w:rsid w:val="00774E16"/>
    <w:rsid w:val="007756FD"/>
    <w:rsid w:val="00775FE3"/>
    <w:rsid w:val="00776AEC"/>
    <w:rsid w:val="00776EF0"/>
    <w:rsid w:val="0077799A"/>
    <w:rsid w:val="007802A4"/>
    <w:rsid w:val="007805B9"/>
    <w:rsid w:val="00780898"/>
    <w:rsid w:val="0078280B"/>
    <w:rsid w:val="00782F5F"/>
    <w:rsid w:val="0078324F"/>
    <w:rsid w:val="00783698"/>
    <w:rsid w:val="0078581C"/>
    <w:rsid w:val="00785D7D"/>
    <w:rsid w:val="00786C40"/>
    <w:rsid w:val="0079225C"/>
    <w:rsid w:val="00792A7A"/>
    <w:rsid w:val="00795E94"/>
    <w:rsid w:val="007961BA"/>
    <w:rsid w:val="00796457"/>
    <w:rsid w:val="00796F9E"/>
    <w:rsid w:val="007971C8"/>
    <w:rsid w:val="007972EA"/>
    <w:rsid w:val="007A07EE"/>
    <w:rsid w:val="007A16EE"/>
    <w:rsid w:val="007A3F35"/>
    <w:rsid w:val="007A5629"/>
    <w:rsid w:val="007A62BF"/>
    <w:rsid w:val="007B55F9"/>
    <w:rsid w:val="007B67FB"/>
    <w:rsid w:val="007B6DAD"/>
    <w:rsid w:val="007C2931"/>
    <w:rsid w:val="007C35C3"/>
    <w:rsid w:val="007C4A32"/>
    <w:rsid w:val="007C72A7"/>
    <w:rsid w:val="007D06B7"/>
    <w:rsid w:val="007D2013"/>
    <w:rsid w:val="007D2393"/>
    <w:rsid w:val="007D3225"/>
    <w:rsid w:val="007D5938"/>
    <w:rsid w:val="007E0FDD"/>
    <w:rsid w:val="007E1952"/>
    <w:rsid w:val="007E1FB8"/>
    <w:rsid w:val="007E3031"/>
    <w:rsid w:val="007E3881"/>
    <w:rsid w:val="007E442C"/>
    <w:rsid w:val="007E627C"/>
    <w:rsid w:val="007E63AC"/>
    <w:rsid w:val="007F050C"/>
    <w:rsid w:val="007F0B1F"/>
    <w:rsid w:val="007F0EE9"/>
    <w:rsid w:val="007F152C"/>
    <w:rsid w:val="007F1576"/>
    <w:rsid w:val="007F2319"/>
    <w:rsid w:val="007F3604"/>
    <w:rsid w:val="007F6215"/>
    <w:rsid w:val="007F67EE"/>
    <w:rsid w:val="007F7A84"/>
    <w:rsid w:val="008022C9"/>
    <w:rsid w:val="00806046"/>
    <w:rsid w:val="008061FC"/>
    <w:rsid w:val="00806F18"/>
    <w:rsid w:val="00810EFF"/>
    <w:rsid w:val="00813512"/>
    <w:rsid w:val="00813C15"/>
    <w:rsid w:val="00815F35"/>
    <w:rsid w:val="00815F81"/>
    <w:rsid w:val="0081607A"/>
    <w:rsid w:val="00816B1A"/>
    <w:rsid w:val="00816E04"/>
    <w:rsid w:val="008203FC"/>
    <w:rsid w:val="008212E7"/>
    <w:rsid w:val="008221D8"/>
    <w:rsid w:val="00822650"/>
    <w:rsid w:val="00823186"/>
    <w:rsid w:val="00825954"/>
    <w:rsid w:val="00826E6C"/>
    <w:rsid w:val="00831707"/>
    <w:rsid w:val="00832632"/>
    <w:rsid w:val="00832687"/>
    <w:rsid w:val="0083287B"/>
    <w:rsid w:val="00836EFA"/>
    <w:rsid w:val="00841B4E"/>
    <w:rsid w:val="008440BD"/>
    <w:rsid w:val="00844BDA"/>
    <w:rsid w:val="008453EA"/>
    <w:rsid w:val="00846340"/>
    <w:rsid w:val="00847C1F"/>
    <w:rsid w:val="00847EFD"/>
    <w:rsid w:val="00850340"/>
    <w:rsid w:val="00851109"/>
    <w:rsid w:val="00851296"/>
    <w:rsid w:val="008516D2"/>
    <w:rsid w:val="008533B0"/>
    <w:rsid w:val="00853795"/>
    <w:rsid w:val="00856CB2"/>
    <w:rsid w:val="00857095"/>
    <w:rsid w:val="00857160"/>
    <w:rsid w:val="00857F44"/>
    <w:rsid w:val="00860188"/>
    <w:rsid w:val="00860746"/>
    <w:rsid w:val="00861030"/>
    <w:rsid w:val="00863AD3"/>
    <w:rsid w:val="008645A7"/>
    <w:rsid w:val="00866CCD"/>
    <w:rsid w:val="00867084"/>
    <w:rsid w:val="00870A87"/>
    <w:rsid w:val="00870F50"/>
    <w:rsid w:val="008737A2"/>
    <w:rsid w:val="00874AB8"/>
    <w:rsid w:val="00876214"/>
    <w:rsid w:val="00877FA2"/>
    <w:rsid w:val="00880449"/>
    <w:rsid w:val="00881F27"/>
    <w:rsid w:val="008837AD"/>
    <w:rsid w:val="00883DAD"/>
    <w:rsid w:val="00890C12"/>
    <w:rsid w:val="0089113B"/>
    <w:rsid w:val="008937B6"/>
    <w:rsid w:val="008939DD"/>
    <w:rsid w:val="00894293"/>
    <w:rsid w:val="00894F37"/>
    <w:rsid w:val="00894F3B"/>
    <w:rsid w:val="008957E0"/>
    <w:rsid w:val="00896FB2"/>
    <w:rsid w:val="008A020B"/>
    <w:rsid w:val="008A0473"/>
    <w:rsid w:val="008A2126"/>
    <w:rsid w:val="008A2E97"/>
    <w:rsid w:val="008A3121"/>
    <w:rsid w:val="008A33A4"/>
    <w:rsid w:val="008A37AE"/>
    <w:rsid w:val="008A3C00"/>
    <w:rsid w:val="008A49E8"/>
    <w:rsid w:val="008A51C5"/>
    <w:rsid w:val="008B1B76"/>
    <w:rsid w:val="008B1D41"/>
    <w:rsid w:val="008B3AB3"/>
    <w:rsid w:val="008B3CC7"/>
    <w:rsid w:val="008B4B18"/>
    <w:rsid w:val="008B5836"/>
    <w:rsid w:val="008B5A08"/>
    <w:rsid w:val="008C0029"/>
    <w:rsid w:val="008C026E"/>
    <w:rsid w:val="008C1D46"/>
    <w:rsid w:val="008C2A28"/>
    <w:rsid w:val="008C3325"/>
    <w:rsid w:val="008C4DF5"/>
    <w:rsid w:val="008C4FC9"/>
    <w:rsid w:val="008C52E8"/>
    <w:rsid w:val="008C771A"/>
    <w:rsid w:val="008C7ED8"/>
    <w:rsid w:val="008D1631"/>
    <w:rsid w:val="008D1E46"/>
    <w:rsid w:val="008D34E9"/>
    <w:rsid w:val="008D3EDB"/>
    <w:rsid w:val="008D538D"/>
    <w:rsid w:val="008D56D4"/>
    <w:rsid w:val="008E0B17"/>
    <w:rsid w:val="008E1F6E"/>
    <w:rsid w:val="008E3292"/>
    <w:rsid w:val="008E36BE"/>
    <w:rsid w:val="008E4386"/>
    <w:rsid w:val="008E54EF"/>
    <w:rsid w:val="008E70C3"/>
    <w:rsid w:val="008F14D2"/>
    <w:rsid w:val="008F24F7"/>
    <w:rsid w:val="008F48A8"/>
    <w:rsid w:val="008F6561"/>
    <w:rsid w:val="008F6EDC"/>
    <w:rsid w:val="008F6FB7"/>
    <w:rsid w:val="008F72E8"/>
    <w:rsid w:val="008F78A3"/>
    <w:rsid w:val="00900B91"/>
    <w:rsid w:val="0090122E"/>
    <w:rsid w:val="00901A52"/>
    <w:rsid w:val="00903606"/>
    <w:rsid w:val="009036D2"/>
    <w:rsid w:val="00907272"/>
    <w:rsid w:val="00907776"/>
    <w:rsid w:val="00907FC5"/>
    <w:rsid w:val="00911656"/>
    <w:rsid w:val="009132EE"/>
    <w:rsid w:val="00913E72"/>
    <w:rsid w:val="00914900"/>
    <w:rsid w:val="0091566F"/>
    <w:rsid w:val="00915931"/>
    <w:rsid w:val="009214F6"/>
    <w:rsid w:val="00923748"/>
    <w:rsid w:val="009247CB"/>
    <w:rsid w:val="00924C02"/>
    <w:rsid w:val="00926BC2"/>
    <w:rsid w:val="0092791C"/>
    <w:rsid w:val="009302CB"/>
    <w:rsid w:val="00934589"/>
    <w:rsid w:val="00934D10"/>
    <w:rsid w:val="00934FFF"/>
    <w:rsid w:val="00937B6E"/>
    <w:rsid w:val="00937E35"/>
    <w:rsid w:val="0094178F"/>
    <w:rsid w:val="00943AA8"/>
    <w:rsid w:val="00943F44"/>
    <w:rsid w:val="00944428"/>
    <w:rsid w:val="00944ACA"/>
    <w:rsid w:val="00944E8E"/>
    <w:rsid w:val="00947509"/>
    <w:rsid w:val="00947DDF"/>
    <w:rsid w:val="009537F2"/>
    <w:rsid w:val="00953A4C"/>
    <w:rsid w:val="00953ADC"/>
    <w:rsid w:val="00953C66"/>
    <w:rsid w:val="00954385"/>
    <w:rsid w:val="009563D2"/>
    <w:rsid w:val="00956981"/>
    <w:rsid w:val="009576D4"/>
    <w:rsid w:val="009668B1"/>
    <w:rsid w:val="0096699B"/>
    <w:rsid w:val="009671CC"/>
    <w:rsid w:val="0097140D"/>
    <w:rsid w:val="009716C8"/>
    <w:rsid w:val="00972DD4"/>
    <w:rsid w:val="009730D6"/>
    <w:rsid w:val="00974CE6"/>
    <w:rsid w:val="0097513F"/>
    <w:rsid w:val="009751CC"/>
    <w:rsid w:val="00977641"/>
    <w:rsid w:val="00980460"/>
    <w:rsid w:val="0098055A"/>
    <w:rsid w:val="009825D2"/>
    <w:rsid w:val="009833E0"/>
    <w:rsid w:val="009844E5"/>
    <w:rsid w:val="00984B92"/>
    <w:rsid w:val="0098515E"/>
    <w:rsid w:val="009853A6"/>
    <w:rsid w:val="0098603C"/>
    <w:rsid w:val="00987A8F"/>
    <w:rsid w:val="009903C3"/>
    <w:rsid w:val="00994F70"/>
    <w:rsid w:val="009962E7"/>
    <w:rsid w:val="00996729"/>
    <w:rsid w:val="0099713C"/>
    <w:rsid w:val="009A0ED7"/>
    <w:rsid w:val="009A22F8"/>
    <w:rsid w:val="009A3A55"/>
    <w:rsid w:val="009A48C4"/>
    <w:rsid w:val="009A49FC"/>
    <w:rsid w:val="009A53C7"/>
    <w:rsid w:val="009A5466"/>
    <w:rsid w:val="009A5EC3"/>
    <w:rsid w:val="009A7274"/>
    <w:rsid w:val="009A779F"/>
    <w:rsid w:val="009B069D"/>
    <w:rsid w:val="009B126F"/>
    <w:rsid w:val="009B34A8"/>
    <w:rsid w:val="009B376E"/>
    <w:rsid w:val="009B43D9"/>
    <w:rsid w:val="009B47CE"/>
    <w:rsid w:val="009B577E"/>
    <w:rsid w:val="009B60E8"/>
    <w:rsid w:val="009B6CF8"/>
    <w:rsid w:val="009C215C"/>
    <w:rsid w:val="009C26CE"/>
    <w:rsid w:val="009C2BF3"/>
    <w:rsid w:val="009C43D9"/>
    <w:rsid w:val="009C529A"/>
    <w:rsid w:val="009C5413"/>
    <w:rsid w:val="009C6770"/>
    <w:rsid w:val="009C69AD"/>
    <w:rsid w:val="009D07D1"/>
    <w:rsid w:val="009D13E7"/>
    <w:rsid w:val="009D1B67"/>
    <w:rsid w:val="009D2353"/>
    <w:rsid w:val="009D274B"/>
    <w:rsid w:val="009D2A70"/>
    <w:rsid w:val="009D2ED2"/>
    <w:rsid w:val="009D3C50"/>
    <w:rsid w:val="009D4628"/>
    <w:rsid w:val="009D6508"/>
    <w:rsid w:val="009D711B"/>
    <w:rsid w:val="009D7A2F"/>
    <w:rsid w:val="009E03BE"/>
    <w:rsid w:val="009E1184"/>
    <w:rsid w:val="009E1B96"/>
    <w:rsid w:val="009E3373"/>
    <w:rsid w:val="009E4B48"/>
    <w:rsid w:val="009E6260"/>
    <w:rsid w:val="009E6D44"/>
    <w:rsid w:val="009F01FC"/>
    <w:rsid w:val="009F0DC1"/>
    <w:rsid w:val="009F1354"/>
    <w:rsid w:val="009F225D"/>
    <w:rsid w:val="009F790D"/>
    <w:rsid w:val="00A00391"/>
    <w:rsid w:val="00A005A3"/>
    <w:rsid w:val="00A00C35"/>
    <w:rsid w:val="00A02319"/>
    <w:rsid w:val="00A02F6A"/>
    <w:rsid w:val="00A047FD"/>
    <w:rsid w:val="00A05C5F"/>
    <w:rsid w:val="00A061DC"/>
    <w:rsid w:val="00A074B3"/>
    <w:rsid w:val="00A0770F"/>
    <w:rsid w:val="00A12A6B"/>
    <w:rsid w:val="00A1406B"/>
    <w:rsid w:val="00A1473A"/>
    <w:rsid w:val="00A15935"/>
    <w:rsid w:val="00A200E2"/>
    <w:rsid w:val="00A20976"/>
    <w:rsid w:val="00A238A9"/>
    <w:rsid w:val="00A243A8"/>
    <w:rsid w:val="00A250C1"/>
    <w:rsid w:val="00A26D0F"/>
    <w:rsid w:val="00A2713B"/>
    <w:rsid w:val="00A2769C"/>
    <w:rsid w:val="00A27C80"/>
    <w:rsid w:val="00A3318C"/>
    <w:rsid w:val="00A33894"/>
    <w:rsid w:val="00A33F58"/>
    <w:rsid w:val="00A3444E"/>
    <w:rsid w:val="00A40280"/>
    <w:rsid w:val="00A408C7"/>
    <w:rsid w:val="00A40ABB"/>
    <w:rsid w:val="00A421E5"/>
    <w:rsid w:val="00A42C51"/>
    <w:rsid w:val="00A459C5"/>
    <w:rsid w:val="00A517B5"/>
    <w:rsid w:val="00A530F2"/>
    <w:rsid w:val="00A538C1"/>
    <w:rsid w:val="00A53998"/>
    <w:rsid w:val="00A55947"/>
    <w:rsid w:val="00A5719A"/>
    <w:rsid w:val="00A60EDE"/>
    <w:rsid w:val="00A64913"/>
    <w:rsid w:val="00A67C89"/>
    <w:rsid w:val="00A7175B"/>
    <w:rsid w:val="00A73B5D"/>
    <w:rsid w:val="00A751DA"/>
    <w:rsid w:val="00A75425"/>
    <w:rsid w:val="00A75A19"/>
    <w:rsid w:val="00A75E68"/>
    <w:rsid w:val="00A7694C"/>
    <w:rsid w:val="00A76F23"/>
    <w:rsid w:val="00A8046F"/>
    <w:rsid w:val="00A8096C"/>
    <w:rsid w:val="00A81BD4"/>
    <w:rsid w:val="00A821DD"/>
    <w:rsid w:val="00A825DA"/>
    <w:rsid w:val="00A8334B"/>
    <w:rsid w:val="00A83C0E"/>
    <w:rsid w:val="00A83EE8"/>
    <w:rsid w:val="00A843BA"/>
    <w:rsid w:val="00A8781E"/>
    <w:rsid w:val="00A87CA1"/>
    <w:rsid w:val="00A90641"/>
    <w:rsid w:val="00A91C74"/>
    <w:rsid w:val="00A922A0"/>
    <w:rsid w:val="00AA0A45"/>
    <w:rsid w:val="00AA3D81"/>
    <w:rsid w:val="00AA6451"/>
    <w:rsid w:val="00AA7F20"/>
    <w:rsid w:val="00AB0C62"/>
    <w:rsid w:val="00AB0F53"/>
    <w:rsid w:val="00AB1A4F"/>
    <w:rsid w:val="00AB2820"/>
    <w:rsid w:val="00AB51DA"/>
    <w:rsid w:val="00AB5B21"/>
    <w:rsid w:val="00AB5C81"/>
    <w:rsid w:val="00AB72B7"/>
    <w:rsid w:val="00AB7A97"/>
    <w:rsid w:val="00AB7AC9"/>
    <w:rsid w:val="00AC10D7"/>
    <w:rsid w:val="00AC387C"/>
    <w:rsid w:val="00AC564A"/>
    <w:rsid w:val="00AC6E16"/>
    <w:rsid w:val="00AD092C"/>
    <w:rsid w:val="00AD0C27"/>
    <w:rsid w:val="00AD34C1"/>
    <w:rsid w:val="00AD49C3"/>
    <w:rsid w:val="00AD5337"/>
    <w:rsid w:val="00AD5FAD"/>
    <w:rsid w:val="00AD6488"/>
    <w:rsid w:val="00AD7304"/>
    <w:rsid w:val="00AE0144"/>
    <w:rsid w:val="00AE3449"/>
    <w:rsid w:val="00AE45F3"/>
    <w:rsid w:val="00AE4936"/>
    <w:rsid w:val="00AE4AEE"/>
    <w:rsid w:val="00AE51E8"/>
    <w:rsid w:val="00AE7CF1"/>
    <w:rsid w:val="00AF2FBD"/>
    <w:rsid w:val="00AF345E"/>
    <w:rsid w:val="00AF38A1"/>
    <w:rsid w:val="00AF59D5"/>
    <w:rsid w:val="00AF6D64"/>
    <w:rsid w:val="00AF74FB"/>
    <w:rsid w:val="00B01234"/>
    <w:rsid w:val="00B03D6E"/>
    <w:rsid w:val="00B04608"/>
    <w:rsid w:val="00B047DE"/>
    <w:rsid w:val="00B06294"/>
    <w:rsid w:val="00B070ED"/>
    <w:rsid w:val="00B12F3E"/>
    <w:rsid w:val="00B13B43"/>
    <w:rsid w:val="00B13E39"/>
    <w:rsid w:val="00B14CBA"/>
    <w:rsid w:val="00B16D75"/>
    <w:rsid w:val="00B216E8"/>
    <w:rsid w:val="00B21794"/>
    <w:rsid w:val="00B22025"/>
    <w:rsid w:val="00B23233"/>
    <w:rsid w:val="00B26466"/>
    <w:rsid w:val="00B264B9"/>
    <w:rsid w:val="00B27DDE"/>
    <w:rsid w:val="00B304E1"/>
    <w:rsid w:val="00B31668"/>
    <w:rsid w:val="00B32943"/>
    <w:rsid w:val="00B332A2"/>
    <w:rsid w:val="00B33829"/>
    <w:rsid w:val="00B3582A"/>
    <w:rsid w:val="00B359FE"/>
    <w:rsid w:val="00B3649E"/>
    <w:rsid w:val="00B404A9"/>
    <w:rsid w:val="00B430CB"/>
    <w:rsid w:val="00B455A9"/>
    <w:rsid w:val="00B45D32"/>
    <w:rsid w:val="00B461CD"/>
    <w:rsid w:val="00B507EE"/>
    <w:rsid w:val="00B50BB6"/>
    <w:rsid w:val="00B50D1E"/>
    <w:rsid w:val="00B50F5F"/>
    <w:rsid w:val="00B51899"/>
    <w:rsid w:val="00B524D5"/>
    <w:rsid w:val="00B530C1"/>
    <w:rsid w:val="00B5436D"/>
    <w:rsid w:val="00B547B0"/>
    <w:rsid w:val="00B54BC8"/>
    <w:rsid w:val="00B55711"/>
    <w:rsid w:val="00B56323"/>
    <w:rsid w:val="00B56601"/>
    <w:rsid w:val="00B56E9C"/>
    <w:rsid w:val="00B57A89"/>
    <w:rsid w:val="00B6169B"/>
    <w:rsid w:val="00B62755"/>
    <w:rsid w:val="00B6339D"/>
    <w:rsid w:val="00B638DC"/>
    <w:rsid w:val="00B63C1D"/>
    <w:rsid w:val="00B643A4"/>
    <w:rsid w:val="00B66BA2"/>
    <w:rsid w:val="00B739D8"/>
    <w:rsid w:val="00B74A24"/>
    <w:rsid w:val="00B757C6"/>
    <w:rsid w:val="00B76097"/>
    <w:rsid w:val="00B76AB6"/>
    <w:rsid w:val="00B80390"/>
    <w:rsid w:val="00B812CB"/>
    <w:rsid w:val="00B82463"/>
    <w:rsid w:val="00B826ED"/>
    <w:rsid w:val="00B827B5"/>
    <w:rsid w:val="00B82E81"/>
    <w:rsid w:val="00B83492"/>
    <w:rsid w:val="00B8367D"/>
    <w:rsid w:val="00B84A8C"/>
    <w:rsid w:val="00B84F5D"/>
    <w:rsid w:val="00B91B7A"/>
    <w:rsid w:val="00B92D7E"/>
    <w:rsid w:val="00B92FDF"/>
    <w:rsid w:val="00B93214"/>
    <w:rsid w:val="00B932FA"/>
    <w:rsid w:val="00B93AE1"/>
    <w:rsid w:val="00B941FB"/>
    <w:rsid w:val="00B95AC4"/>
    <w:rsid w:val="00B96A5B"/>
    <w:rsid w:val="00B96DFE"/>
    <w:rsid w:val="00BA03E4"/>
    <w:rsid w:val="00BA0E2E"/>
    <w:rsid w:val="00BA2503"/>
    <w:rsid w:val="00BA365D"/>
    <w:rsid w:val="00BA3674"/>
    <w:rsid w:val="00BA3947"/>
    <w:rsid w:val="00BA496D"/>
    <w:rsid w:val="00BA61CA"/>
    <w:rsid w:val="00BA697E"/>
    <w:rsid w:val="00BA7338"/>
    <w:rsid w:val="00BB2C72"/>
    <w:rsid w:val="00BB4342"/>
    <w:rsid w:val="00BB484C"/>
    <w:rsid w:val="00BB63B0"/>
    <w:rsid w:val="00BB69E4"/>
    <w:rsid w:val="00BB6FA3"/>
    <w:rsid w:val="00BB70BB"/>
    <w:rsid w:val="00BB73A0"/>
    <w:rsid w:val="00BB747A"/>
    <w:rsid w:val="00BC214E"/>
    <w:rsid w:val="00BC4863"/>
    <w:rsid w:val="00BC4C2C"/>
    <w:rsid w:val="00BC786E"/>
    <w:rsid w:val="00BD09B4"/>
    <w:rsid w:val="00BD1E73"/>
    <w:rsid w:val="00BD2CF2"/>
    <w:rsid w:val="00BD3D9F"/>
    <w:rsid w:val="00BD46FB"/>
    <w:rsid w:val="00BD4DD8"/>
    <w:rsid w:val="00BD6ED8"/>
    <w:rsid w:val="00BD7029"/>
    <w:rsid w:val="00BE100F"/>
    <w:rsid w:val="00BE1692"/>
    <w:rsid w:val="00BE23B0"/>
    <w:rsid w:val="00BE380C"/>
    <w:rsid w:val="00BE397C"/>
    <w:rsid w:val="00BF0AE2"/>
    <w:rsid w:val="00BF0C76"/>
    <w:rsid w:val="00BF292B"/>
    <w:rsid w:val="00BF2E57"/>
    <w:rsid w:val="00BF56A6"/>
    <w:rsid w:val="00BF5E5E"/>
    <w:rsid w:val="00BF68FD"/>
    <w:rsid w:val="00BF7A56"/>
    <w:rsid w:val="00C0073B"/>
    <w:rsid w:val="00C00DD4"/>
    <w:rsid w:val="00C023EA"/>
    <w:rsid w:val="00C0262C"/>
    <w:rsid w:val="00C050F4"/>
    <w:rsid w:val="00C0599F"/>
    <w:rsid w:val="00C05CA7"/>
    <w:rsid w:val="00C07438"/>
    <w:rsid w:val="00C07F76"/>
    <w:rsid w:val="00C12F4A"/>
    <w:rsid w:val="00C133C8"/>
    <w:rsid w:val="00C13F9B"/>
    <w:rsid w:val="00C15CD4"/>
    <w:rsid w:val="00C17A4F"/>
    <w:rsid w:val="00C2059E"/>
    <w:rsid w:val="00C205DF"/>
    <w:rsid w:val="00C21871"/>
    <w:rsid w:val="00C23350"/>
    <w:rsid w:val="00C236F3"/>
    <w:rsid w:val="00C24081"/>
    <w:rsid w:val="00C32CAF"/>
    <w:rsid w:val="00C34590"/>
    <w:rsid w:val="00C37068"/>
    <w:rsid w:val="00C41515"/>
    <w:rsid w:val="00C44C10"/>
    <w:rsid w:val="00C45E28"/>
    <w:rsid w:val="00C501A9"/>
    <w:rsid w:val="00C50F48"/>
    <w:rsid w:val="00C51C31"/>
    <w:rsid w:val="00C520E4"/>
    <w:rsid w:val="00C54133"/>
    <w:rsid w:val="00C54C1B"/>
    <w:rsid w:val="00C5537C"/>
    <w:rsid w:val="00C556D3"/>
    <w:rsid w:val="00C55A13"/>
    <w:rsid w:val="00C57317"/>
    <w:rsid w:val="00C61D8A"/>
    <w:rsid w:val="00C61F4E"/>
    <w:rsid w:val="00C63E11"/>
    <w:rsid w:val="00C6524D"/>
    <w:rsid w:val="00C707BC"/>
    <w:rsid w:val="00C709FC"/>
    <w:rsid w:val="00C73916"/>
    <w:rsid w:val="00C74031"/>
    <w:rsid w:val="00C7569A"/>
    <w:rsid w:val="00C7745F"/>
    <w:rsid w:val="00C801EC"/>
    <w:rsid w:val="00C80251"/>
    <w:rsid w:val="00C8058C"/>
    <w:rsid w:val="00C81043"/>
    <w:rsid w:val="00C81C0B"/>
    <w:rsid w:val="00C82E38"/>
    <w:rsid w:val="00C83239"/>
    <w:rsid w:val="00C84000"/>
    <w:rsid w:val="00C84D62"/>
    <w:rsid w:val="00C852B3"/>
    <w:rsid w:val="00C87C73"/>
    <w:rsid w:val="00C90362"/>
    <w:rsid w:val="00C92E8C"/>
    <w:rsid w:val="00C94483"/>
    <w:rsid w:val="00CA08DA"/>
    <w:rsid w:val="00CA099B"/>
    <w:rsid w:val="00CA0AD0"/>
    <w:rsid w:val="00CA0FA4"/>
    <w:rsid w:val="00CA21BD"/>
    <w:rsid w:val="00CA2455"/>
    <w:rsid w:val="00CA32DE"/>
    <w:rsid w:val="00CA33D3"/>
    <w:rsid w:val="00CA4DC2"/>
    <w:rsid w:val="00CA5611"/>
    <w:rsid w:val="00CA5C17"/>
    <w:rsid w:val="00CA6A27"/>
    <w:rsid w:val="00CA7B67"/>
    <w:rsid w:val="00CB007B"/>
    <w:rsid w:val="00CB091F"/>
    <w:rsid w:val="00CB3DC5"/>
    <w:rsid w:val="00CB3EB3"/>
    <w:rsid w:val="00CB4983"/>
    <w:rsid w:val="00CB4DCA"/>
    <w:rsid w:val="00CB6125"/>
    <w:rsid w:val="00CB61E3"/>
    <w:rsid w:val="00CB6F77"/>
    <w:rsid w:val="00CB74A8"/>
    <w:rsid w:val="00CC1CF6"/>
    <w:rsid w:val="00CC2E69"/>
    <w:rsid w:val="00CC3706"/>
    <w:rsid w:val="00CC66D6"/>
    <w:rsid w:val="00CC7EAD"/>
    <w:rsid w:val="00CD048E"/>
    <w:rsid w:val="00CD0DA7"/>
    <w:rsid w:val="00CD2E53"/>
    <w:rsid w:val="00CD3FBD"/>
    <w:rsid w:val="00CD59EE"/>
    <w:rsid w:val="00CD7D5D"/>
    <w:rsid w:val="00CE2D4F"/>
    <w:rsid w:val="00CE3098"/>
    <w:rsid w:val="00CE3B5F"/>
    <w:rsid w:val="00CE3BCA"/>
    <w:rsid w:val="00CE4117"/>
    <w:rsid w:val="00CE5FE5"/>
    <w:rsid w:val="00CE60F6"/>
    <w:rsid w:val="00CF145A"/>
    <w:rsid w:val="00CF1544"/>
    <w:rsid w:val="00CF2BD0"/>
    <w:rsid w:val="00CF2F17"/>
    <w:rsid w:val="00CF34C7"/>
    <w:rsid w:val="00CF3A4E"/>
    <w:rsid w:val="00CF6899"/>
    <w:rsid w:val="00D00DFA"/>
    <w:rsid w:val="00D02924"/>
    <w:rsid w:val="00D029F7"/>
    <w:rsid w:val="00D02BD5"/>
    <w:rsid w:val="00D02DC9"/>
    <w:rsid w:val="00D056F2"/>
    <w:rsid w:val="00D06A88"/>
    <w:rsid w:val="00D07344"/>
    <w:rsid w:val="00D1264A"/>
    <w:rsid w:val="00D12851"/>
    <w:rsid w:val="00D1755A"/>
    <w:rsid w:val="00D17784"/>
    <w:rsid w:val="00D224CF"/>
    <w:rsid w:val="00D23B34"/>
    <w:rsid w:val="00D23FDB"/>
    <w:rsid w:val="00D2483F"/>
    <w:rsid w:val="00D24BE0"/>
    <w:rsid w:val="00D25072"/>
    <w:rsid w:val="00D259F2"/>
    <w:rsid w:val="00D25CC4"/>
    <w:rsid w:val="00D25CC6"/>
    <w:rsid w:val="00D26BFB"/>
    <w:rsid w:val="00D30A48"/>
    <w:rsid w:val="00D34A53"/>
    <w:rsid w:val="00D37F51"/>
    <w:rsid w:val="00D37F64"/>
    <w:rsid w:val="00D400AD"/>
    <w:rsid w:val="00D408F2"/>
    <w:rsid w:val="00D4113A"/>
    <w:rsid w:val="00D412AE"/>
    <w:rsid w:val="00D41D35"/>
    <w:rsid w:val="00D43481"/>
    <w:rsid w:val="00D43723"/>
    <w:rsid w:val="00D43DA0"/>
    <w:rsid w:val="00D5437C"/>
    <w:rsid w:val="00D553F7"/>
    <w:rsid w:val="00D56BAA"/>
    <w:rsid w:val="00D57410"/>
    <w:rsid w:val="00D6067B"/>
    <w:rsid w:val="00D60DB8"/>
    <w:rsid w:val="00D61228"/>
    <w:rsid w:val="00D62E7C"/>
    <w:rsid w:val="00D63A78"/>
    <w:rsid w:val="00D64530"/>
    <w:rsid w:val="00D7176F"/>
    <w:rsid w:val="00D727B3"/>
    <w:rsid w:val="00D7291E"/>
    <w:rsid w:val="00D7474E"/>
    <w:rsid w:val="00D75219"/>
    <w:rsid w:val="00D76233"/>
    <w:rsid w:val="00D77289"/>
    <w:rsid w:val="00D80463"/>
    <w:rsid w:val="00D823E7"/>
    <w:rsid w:val="00D83768"/>
    <w:rsid w:val="00D902CB"/>
    <w:rsid w:val="00D94BB0"/>
    <w:rsid w:val="00D95FD7"/>
    <w:rsid w:val="00D96373"/>
    <w:rsid w:val="00D975E8"/>
    <w:rsid w:val="00D97815"/>
    <w:rsid w:val="00DA0183"/>
    <w:rsid w:val="00DA0D89"/>
    <w:rsid w:val="00DA0F16"/>
    <w:rsid w:val="00DA149E"/>
    <w:rsid w:val="00DA161A"/>
    <w:rsid w:val="00DA470F"/>
    <w:rsid w:val="00DA6664"/>
    <w:rsid w:val="00DA688D"/>
    <w:rsid w:val="00DB0175"/>
    <w:rsid w:val="00DB1D16"/>
    <w:rsid w:val="00DB201B"/>
    <w:rsid w:val="00DB2484"/>
    <w:rsid w:val="00DB39F6"/>
    <w:rsid w:val="00DB4D94"/>
    <w:rsid w:val="00DB5972"/>
    <w:rsid w:val="00DB6994"/>
    <w:rsid w:val="00DB6CCB"/>
    <w:rsid w:val="00DB6E93"/>
    <w:rsid w:val="00DC0664"/>
    <w:rsid w:val="00DC2CF6"/>
    <w:rsid w:val="00DC4FB0"/>
    <w:rsid w:val="00DC7126"/>
    <w:rsid w:val="00DC7E37"/>
    <w:rsid w:val="00DC7F62"/>
    <w:rsid w:val="00DD0A03"/>
    <w:rsid w:val="00DD1988"/>
    <w:rsid w:val="00DD4F2D"/>
    <w:rsid w:val="00DE0C9A"/>
    <w:rsid w:val="00DE1E58"/>
    <w:rsid w:val="00DE2448"/>
    <w:rsid w:val="00DE27B7"/>
    <w:rsid w:val="00DE53EE"/>
    <w:rsid w:val="00DE6017"/>
    <w:rsid w:val="00DE60DD"/>
    <w:rsid w:val="00DE6295"/>
    <w:rsid w:val="00DE7253"/>
    <w:rsid w:val="00DF035C"/>
    <w:rsid w:val="00DF060D"/>
    <w:rsid w:val="00DF1516"/>
    <w:rsid w:val="00DF2C9E"/>
    <w:rsid w:val="00DF3578"/>
    <w:rsid w:val="00DF3964"/>
    <w:rsid w:val="00DF3CA8"/>
    <w:rsid w:val="00E0016C"/>
    <w:rsid w:val="00E00410"/>
    <w:rsid w:val="00E0071E"/>
    <w:rsid w:val="00E01285"/>
    <w:rsid w:val="00E01FB2"/>
    <w:rsid w:val="00E0234B"/>
    <w:rsid w:val="00E0367B"/>
    <w:rsid w:val="00E04585"/>
    <w:rsid w:val="00E052D2"/>
    <w:rsid w:val="00E063C3"/>
    <w:rsid w:val="00E06AB7"/>
    <w:rsid w:val="00E07318"/>
    <w:rsid w:val="00E114F2"/>
    <w:rsid w:val="00E117DD"/>
    <w:rsid w:val="00E11C06"/>
    <w:rsid w:val="00E13BB2"/>
    <w:rsid w:val="00E157C7"/>
    <w:rsid w:val="00E15B39"/>
    <w:rsid w:val="00E17033"/>
    <w:rsid w:val="00E17BD8"/>
    <w:rsid w:val="00E20559"/>
    <w:rsid w:val="00E209F2"/>
    <w:rsid w:val="00E242DC"/>
    <w:rsid w:val="00E25EA9"/>
    <w:rsid w:val="00E26960"/>
    <w:rsid w:val="00E31046"/>
    <w:rsid w:val="00E32581"/>
    <w:rsid w:val="00E33288"/>
    <w:rsid w:val="00E3486A"/>
    <w:rsid w:val="00E37EC4"/>
    <w:rsid w:val="00E37EFF"/>
    <w:rsid w:val="00E41172"/>
    <w:rsid w:val="00E41C82"/>
    <w:rsid w:val="00E42ADD"/>
    <w:rsid w:val="00E4480D"/>
    <w:rsid w:val="00E4484D"/>
    <w:rsid w:val="00E452A1"/>
    <w:rsid w:val="00E45F7B"/>
    <w:rsid w:val="00E4611D"/>
    <w:rsid w:val="00E4641B"/>
    <w:rsid w:val="00E5009D"/>
    <w:rsid w:val="00E50F90"/>
    <w:rsid w:val="00E517F7"/>
    <w:rsid w:val="00E51AE0"/>
    <w:rsid w:val="00E51BCE"/>
    <w:rsid w:val="00E51D0B"/>
    <w:rsid w:val="00E51D10"/>
    <w:rsid w:val="00E52980"/>
    <w:rsid w:val="00E540AF"/>
    <w:rsid w:val="00E54F0D"/>
    <w:rsid w:val="00E5772B"/>
    <w:rsid w:val="00E57BC5"/>
    <w:rsid w:val="00E60FCD"/>
    <w:rsid w:val="00E6369E"/>
    <w:rsid w:val="00E6448A"/>
    <w:rsid w:val="00E651EC"/>
    <w:rsid w:val="00E65B49"/>
    <w:rsid w:val="00E666BC"/>
    <w:rsid w:val="00E67085"/>
    <w:rsid w:val="00E673EF"/>
    <w:rsid w:val="00E675BE"/>
    <w:rsid w:val="00E70763"/>
    <w:rsid w:val="00E71640"/>
    <w:rsid w:val="00E73066"/>
    <w:rsid w:val="00E7321B"/>
    <w:rsid w:val="00E734D7"/>
    <w:rsid w:val="00E7398A"/>
    <w:rsid w:val="00E73FAC"/>
    <w:rsid w:val="00E744AC"/>
    <w:rsid w:val="00E75079"/>
    <w:rsid w:val="00E80CB5"/>
    <w:rsid w:val="00E82068"/>
    <w:rsid w:val="00E82B54"/>
    <w:rsid w:val="00E83523"/>
    <w:rsid w:val="00E83B1A"/>
    <w:rsid w:val="00E8506E"/>
    <w:rsid w:val="00E877E6"/>
    <w:rsid w:val="00E908EF"/>
    <w:rsid w:val="00E90D47"/>
    <w:rsid w:val="00E910BC"/>
    <w:rsid w:val="00E91519"/>
    <w:rsid w:val="00E93A97"/>
    <w:rsid w:val="00E965D7"/>
    <w:rsid w:val="00E976C4"/>
    <w:rsid w:val="00E97F64"/>
    <w:rsid w:val="00EA04F5"/>
    <w:rsid w:val="00EA0BDE"/>
    <w:rsid w:val="00EA1B7F"/>
    <w:rsid w:val="00EA2C59"/>
    <w:rsid w:val="00EA33A8"/>
    <w:rsid w:val="00EA3E32"/>
    <w:rsid w:val="00EA4072"/>
    <w:rsid w:val="00EA5ADA"/>
    <w:rsid w:val="00EA5FA1"/>
    <w:rsid w:val="00EA69FC"/>
    <w:rsid w:val="00EB196D"/>
    <w:rsid w:val="00EC046E"/>
    <w:rsid w:val="00EC1822"/>
    <w:rsid w:val="00EC3BB2"/>
    <w:rsid w:val="00EC4ECC"/>
    <w:rsid w:val="00EC5C6B"/>
    <w:rsid w:val="00EC770B"/>
    <w:rsid w:val="00EC79B4"/>
    <w:rsid w:val="00ED0D4B"/>
    <w:rsid w:val="00ED28EB"/>
    <w:rsid w:val="00ED538D"/>
    <w:rsid w:val="00EE173B"/>
    <w:rsid w:val="00EE183B"/>
    <w:rsid w:val="00EE19FF"/>
    <w:rsid w:val="00EE2C40"/>
    <w:rsid w:val="00EE3B6F"/>
    <w:rsid w:val="00EE4D31"/>
    <w:rsid w:val="00EE59BB"/>
    <w:rsid w:val="00EF0800"/>
    <w:rsid w:val="00EF1F31"/>
    <w:rsid w:val="00EF28A4"/>
    <w:rsid w:val="00EF3755"/>
    <w:rsid w:val="00EF479C"/>
    <w:rsid w:val="00F00495"/>
    <w:rsid w:val="00F02D0E"/>
    <w:rsid w:val="00F046F4"/>
    <w:rsid w:val="00F05DC5"/>
    <w:rsid w:val="00F065B1"/>
    <w:rsid w:val="00F06ABD"/>
    <w:rsid w:val="00F072B5"/>
    <w:rsid w:val="00F07F06"/>
    <w:rsid w:val="00F11D88"/>
    <w:rsid w:val="00F12652"/>
    <w:rsid w:val="00F12C46"/>
    <w:rsid w:val="00F12CEE"/>
    <w:rsid w:val="00F15D31"/>
    <w:rsid w:val="00F15F6F"/>
    <w:rsid w:val="00F17515"/>
    <w:rsid w:val="00F20438"/>
    <w:rsid w:val="00F20C36"/>
    <w:rsid w:val="00F21544"/>
    <w:rsid w:val="00F21D10"/>
    <w:rsid w:val="00F22C81"/>
    <w:rsid w:val="00F24B3F"/>
    <w:rsid w:val="00F24ED6"/>
    <w:rsid w:val="00F2538B"/>
    <w:rsid w:val="00F26457"/>
    <w:rsid w:val="00F26961"/>
    <w:rsid w:val="00F270F7"/>
    <w:rsid w:val="00F305E2"/>
    <w:rsid w:val="00F31776"/>
    <w:rsid w:val="00F33525"/>
    <w:rsid w:val="00F33768"/>
    <w:rsid w:val="00F33DF4"/>
    <w:rsid w:val="00F34100"/>
    <w:rsid w:val="00F346E5"/>
    <w:rsid w:val="00F36479"/>
    <w:rsid w:val="00F37D51"/>
    <w:rsid w:val="00F438FE"/>
    <w:rsid w:val="00F450F7"/>
    <w:rsid w:val="00F455EB"/>
    <w:rsid w:val="00F4574F"/>
    <w:rsid w:val="00F459D3"/>
    <w:rsid w:val="00F513C6"/>
    <w:rsid w:val="00F51FC9"/>
    <w:rsid w:val="00F538F1"/>
    <w:rsid w:val="00F5455A"/>
    <w:rsid w:val="00F54E60"/>
    <w:rsid w:val="00F557A4"/>
    <w:rsid w:val="00F577AE"/>
    <w:rsid w:val="00F57DB0"/>
    <w:rsid w:val="00F60641"/>
    <w:rsid w:val="00F615B0"/>
    <w:rsid w:val="00F61A9B"/>
    <w:rsid w:val="00F62926"/>
    <w:rsid w:val="00F629DA"/>
    <w:rsid w:val="00F62B62"/>
    <w:rsid w:val="00F62D0E"/>
    <w:rsid w:val="00F64C9E"/>
    <w:rsid w:val="00F65028"/>
    <w:rsid w:val="00F67D2F"/>
    <w:rsid w:val="00F7058D"/>
    <w:rsid w:val="00F70C42"/>
    <w:rsid w:val="00F72550"/>
    <w:rsid w:val="00F73520"/>
    <w:rsid w:val="00F7415F"/>
    <w:rsid w:val="00F75E98"/>
    <w:rsid w:val="00F76A2C"/>
    <w:rsid w:val="00F76B40"/>
    <w:rsid w:val="00F7768A"/>
    <w:rsid w:val="00F778EB"/>
    <w:rsid w:val="00F81821"/>
    <w:rsid w:val="00F82442"/>
    <w:rsid w:val="00F8259B"/>
    <w:rsid w:val="00F82FBD"/>
    <w:rsid w:val="00F83D5D"/>
    <w:rsid w:val="00F84D61"/>
    <w:rsid w:val="00F854BA"/>
    <w:rsid w:val="00F867C5"/>
    <w:rsid w:val="00F867EC"/>
    <w:rsid w:val="00F9037F"/>
    <w:rsid w:val="00F91DD5"/>
    <w:rsid w:val="00F9213E"/>
    <w:rsid w:val="00F92C64"/>
    <w:rsid w:val="00F948C8"/>
    <w:rsid w:val="00F96AA8"/>
    <w:rsid w:val="00F96AC8"/>
    <w:rsid w:val="00F97625"/>
    <w:rsid w:val="00FA0A0C"/>
    <w:rsid w:val="00FA0E2B"/>
    <w:rsid w:val="00FA10E5"/>
    <w:rsid w:val="00FA7EC1"/>
    <w:rsid w:val="00FB1E5F"/>
    <w:rsid w:val="00FB2247"/>
    <w:rsid w:val="00FB2663"/>
    <w:rsid w:val="00FB285C"/>
    <w:rsid w:val="00FB3021"/>
    <w:rsid w:val="00FB443D"/>
    <w:rsid w:val="00FB50C7"/>
    <w:rsid w:val="00FB59E8"/>
    <w:rsid w:val="00FB5C4A"/>
    <w:rsid w:val="00FB7B51"/>
    <w:rsid w:val="00FC025A"/>
    <w:rsid w:val="00FC05A0"/>
    <w:rsid w:val="00FC0F01"/>
    <w:rsid w:val="00FC2CFA"/>
    <w:rsid w:val="00FC2E45"/>
    <w:rsid w:val="00FC3D41"/>
    <w:rsid w:val="00FC4C48"/>
    <w:rsid w:val="00FC5132"/>
    <w:rsid w:val="00FC5576"/>
    <w:rsid w:val="00FC61E2"/>
    <w:rsid w:val="00FC7104"/>
    <w:rsid w:val="00FC7475"/>
    <w:rsid w:val="00FC7486"/>
    <w:rsid w:val="00FC7B4E"/>
    <w:rsid w:val="00FD249F"/>
    <w:rsid w:val="00FD63EB"/>
    <w:rsid w:val="00FE06F0"/>
    <w:rsid w:val="00FE0D61"/>
    <w:rsid w:val="00FE4120"/>
    <w:rsid w:val="00FE4367"/>
    <w:rsid w:val="00FE574C"/>
    <w:rsid w:val="00FE6636"/>
    <w:rsid w:val="00FE77E5"/>
    <w:rsid w:val="00FE7A6B"/>
    <w:rsid w:val="00FF145D"/>
    <w:rsid w:val="00FF1491"/>
    <w:rsid w:val="00FF22B2"/>
    <w:rsid w:val="00FF2678"/>
    <w:rsid w:val="00FF31DF"/>
    <w:rsid w:val="00FF3AD3"/>
    <w:rsid w:val="00FF3F99"/>
    <w:rsid w:val="00FF4AB0"/>
    <w:rsid w:val="00FF4BBE"/>
    <w:rsid w:val="00FF4C82"/>
    <w:rsid w:val="00FF5877"/>
    <w:rsid w:val="00FF5F58"/>
    <w:rsid w:val="00FF6964"/>
    <w:rsid w:val="00FF6C93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C5D2"/>
  <w15:docId w15:val="{2939EEF4-07AD-4107-B2FB-52FE1DCC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93"/>
    <w:pPr>
      <w:spacing w:line="254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17E93"/>
    <w:pPr>
      <w:keepNext/>
      <w:spacing w:before="240" w:after="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17E93"/>
    <w:pPr>
      <w:keepNext/>
      <w:spacing w:before="40" w:after="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E93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E93"/>
    <w:rPr>
      <w:rFonts w:ascii="Calibri Light" w:hAnsi="Calibri Light" w:cs="Calibri Light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017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0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4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51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15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44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960"/>
    <w:rPr>
      <w:color w:val="605E5C"/>
      <w:shd w:val="clear" w:color="auto" w:fill="E1DFDD"/>
    </w:rPr>
  </w:style>
  <w:style w:type="paragraph" w:customStyle="1" w:styleId="Default">
    <w:name w:val="Default"/>
    <w:rsid w:val="00D24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B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AB9"/>
    <w:rPr>
      <w:rFonts w:ascii="Times New Roman" w:hAnsi="Times New Roman" w:cs="Times New Roman"/>
      <w:sz w:val="24"/>
      <w:szCs w:val="24"/>
    </w:rPr>
  </w:style>
  <w:style w:type="character" w:customStyle="1" w:styleId="markdhr8plsms">
    <w:name w:val="markdhr8plsms"/>
    <w:basedOn w:val="DefaultParagraphFont"/>
    <w:rsid w:val="00404C87"/>
  </w:style>
  <w:style w:type="character" w:customStyle="1" w:styleId="contentpasted0">
    <w:name w:val="contentpasted0"/>
    <w:basedOn w:val="DefaultParagraphFont"/>
    <w:rsid w:val="00404C87"/>
  </w:style>
  <w:style w:type="paragraph" w:styleId="Revision">
    <w:name w:val="Revision"/>
    <w:hidden/>
    <w:uiPriority w:val="99"/>
    <w:semiHidden/>
    <w:rsid w:val="002732C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EF35-6FB9-48B9-8517-05DF0764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Farquhar</dc:creator>
  <cp:keywords/>
  <dc:description/>
  <cp:lastModifiedBy>Sabrina Imam</cp:lastModifiedBy>
  <cp:revision>3</cp:revision>
  <dcterms:created xsi:type="dcterms:W3CDTF">2022-12-07T15:00:00Z</dcterms:created>
  <dcterms:modified xsi:type="dcterms:W3CDTF">2022-12-07T21:19:00Z</dcterms:modified>
</cp:coreProperties>
</file>